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6509" w14:textId="29BBCAB7" w:rsidR="008145E7" w:rsidRPr="009B4968" w:rsidRDefault="008145E7" w:rsidP="008145E7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8145E7">
        <w:rPr>
          <w:rFonts w:eastAsia="PMingLiU"/>
          <w:b/>
          <w:i/>
          <w:sz w:val="22"/>
          <w:szCs w:val="22"/>
        </w:rPr>
        <w:t xml:space="preserve">Приложение </w:t>
      </w:r>
      <w:r w:rsidRPr="00BD1C59">
        <w:rPr>
          <w:rFonts w:eastAsia="PMingLiU"/>
          <w:b/>
          <w:i/>
          <w:sz w:val="24"/>
          <w:szCs w:val="24"/>
          <w:lang w:val="en-US"/>
        </w:rPr>
        <w:t>I</w:t>
      </w:r>
      <w:r w:rsidRPr="00BD1C59">
        <w:rPr>
          <w:rFonts w:eastAsia="PMingLiU"/>
          <w:b/>
          <w:i/>
          <w:sz w:val="24"/>
          <w:szCs w:val="24"/>
        </w:rPr>
        <w:t>.1</w:t>
      </w:r>
      <w:r w:rsidR="00BD1C59" w:rsidRPr="00BD1C59">
        <w:rPr>
          <w:rFonts w:eastAsia="PMingLiU"/>
          <w:b/>
          <w:i/>
          <w:sz w:val="24"/>
          <w:szCs w:val="24"/>
        </w:rPr>
        <w:t>2</w:t>
      </w:r>
    </w:p>
    <w:p w14:paraId="1C63F87E" w14:textId="77777777" w:rsidR="008145E7" w:rsidRPr="008145E7" w:rsidRDefault="008145E7" w:rsidP="008145E7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 w:rsidRPr="008145E7">
        <w:rPr>
          <w:rFonts w:eastAsia="Times New Roman"/>
          <w:b/>
          <w:i/>
          <w:sz w:val="22"/>
          <w:szCs w:val="22"/>
        </w:rPr>
        <w:t>к программе СПО 09.02.07 «Информационные системы и программирование»</w:t>
      </w:r>
    </w:p>
    <w:p w14:paraId="4240B4AB" w14:textId="77777777" w:rsidR="008145E7" w:rsidRPr="008145E7" w:rsidRDefault="008145E7" w:rsidP="008145E7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475FD51E" w14:textId="77777777" w:rsidR="001C27A1" w:rsidRDefault="001C27A1" w:rsidP="00AE789B">
      <w:pPr>
        <w:shd w:val="clear" w:color="auto" w:fill="FFFFFF"/>
        <w:ind w:left="754"/>
        <w:jc w:val="center"/>
      </w:pPr>
    </w:p>
    <w:p w14:paraId="427FC74D" w14:textId="77777777" w:rsidR="00AE789B" w:rsidRDefault="00AE789B" w:rsidP="00AE789B">
      <w:pPr>
        <w:shd w:val="clear" w:color="auto" w:fill="FFFFFF"/>
        <w:ind w:left="754"/>
        <w:jc w:val="center"/>
      </w:pPr>
    </w:p>
    <w:p w14:paraId="3B0DA1ED" w14:textId="77777777" w:rsidR="00AE789B" w:rsidRDefault="00AE789B" w:rsidP="00AE789B"/>
    <w:p w14:paraId="1509C97B" w14:textId="77777777" w:rsidR="008145E7" w:rsidRDefault="008145E7" w:rsidP="00AE789B"/>
    <w:p w14:paraId="338338FE" w14:textId="77777777" w:rsidR="008145E7" w:rsidRDefault="008145E7" w:rsidP="00AE789B"/>
    <w:p w14:paraId="4C2E42C9" w14:textId="77777777" w:rsidR="008145E7" w:rsidRDefault="008145E7" w:rsidP="00AE789B"/>
    <w:p w14:paraId="25C5030C" w14:textId="77777777" w:rsidR="008145E7" w:rsidRDefault="008145E7" w:rsidP="00AE789B"/>
    <w:p w14:paraId="121297AA" w14:textId="77777777" w:rsidR="008145E7" w:rsidRDefault="008145E7" w:rsidP="00AE789B"/>
    <w:p w14:paraId="6E50FFFD" w14:textId="77777777" w:rsidR="008145E7" w:rsidRDefault="008145E7" w:rsidP="00AE789B"/>
    <w:p w14:paraId="347985B2" w14:textId="77777777" w:rsidR="008145E7" w:rsidRDefault="008145E7" w:rsidP="00AE789B"/>
    <w:p w14:paraId="350AD003" w14:textId="77777777" w:rsidR="008145E7" w:rsidRPr="008145E7" w:rsidRDefault="008145E7" w:rsidP="008145E7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ADACE77" w14:textId="77777777" w:rsidR="008145E7" w:rsidRPr="008145E7" w:rsidRDefault="008145E7" w:rsidP="008145E7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8145E7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14:paraId="372FA118" w14:textId="77777777" w:rsidR="008145E7" w:rsidRPr="008145E7" w:rsidRDefault="008145E7" w:rsidP="008145E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8145E7">
        <w:rPr>
          <w:rFonts w:eastAsia="Calibri"/>
          <w:b/>
          <w:color w:val="000000"/>
          <w:sz w:val="22"/>
          <w:szCs w:val="22"/>
          <w:lang w:eastAsia="en-US"/>
        </w:rPr>
        <w:t>О</w:t>
      </w:r>
      <w:r>
        <w:rPr>
          <w:rFonts w:eastAsia="Calibri"/>
          <w:b/>
          <w:color w:val="000000"/>
          <w:sz w:val="22"/>
          <w:szCs w:val="22"/>
          <w:lang w:eastAsia="en-US"/>
        </w:rPr>
        <w:t>П.03</w:t>
      </w:r>
      <w:r w:rsidRPr="008145E7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8145E7">
        <w:rPr>
          <w:rFonts w:eastAsia="Calibri"/>
          <w:b/>
          <w:caps/>
          <w:color w:val="000000"/>
          <w:sz w:val="22"/>
          <w:szCs w:val="22"/>
          <w:lang w:eastAsia="en-US"/>
        </w:rPr>
        <w:t>Информационные технологии</w:t>
      </w:r>
    </w:p>
    <w:p w14:paraId="3943E4EB" w14:textId="77777777" w:rsidR="008145E7" w:rsidRPr="008145E7" w:rsidRDefault="008145E7" w:rsidP="008145E7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B1E4FB" w14:textId="77777777" w:rsidR="008145E7" w:rsidRDefault="008145E7" w:rsidP="00AE789B"/>
    <w:p w14:paraId="4FAA7AAD" w14:textId="77777777" w:rsidR="008145E7" w:rsidRDefault="008145E7" w:rsidP="00AE789B"/>
    <w:p w14:paraId="5A3124AD" w14:textId="77777777" w:rsidR="008145E7" w:rsidRDefault="008145E7" w:rsidP="00AE789B"/>
    <w:p w14:paraId="2A58D4EB" w14:textId="77777777" w:rsidR="008145E7" w:rsidRDefault="008145E7" w:rsidP="00AE789B"/>
    <w:p w14:paraId="2CED0D92" w14:textId="77777777" w:rsidR="008145E7" w:rsidRDefault="008145E7" w:rsidP="00AE789B"/>
    <w:p w14:paraId="1D2E577C" w14:textId="77777777" w:rsidR="008145E7" w:rsidRDefault="008145E7" w:rsidP="00AE789B"/>
    <w:p w14:paraId="15DEE16D" w14:textId="77777777" w:rsidR="008145E7" w:rsidRDefault="008145E7" w:rsidP="00AE789B"/>
    <w:p w14:paraId="227AE0FA" w14:textId="77777777" w:rsidR="008145E7" w:rsidRDefault="008145E7" w:rsidP="00AE789B"/>
    <w:p w14:paraId="5F158A25" w14:textId="77777777" w:rsidR="008145E7" w:rsidRDefault="008145E7" w:rsidP="00AE789B"/>
    <w:p w14:paraId="5861978A" w14:textId="77777777" w:rsidR="008145E7" w:rsidRDefault="008145E7" w:rsidP="00AE789B"/>
    <w:p w14:paraId="32FF6AC4" w14:textId="77777777" w:rsidR="008145E7" w:rsidRDefault="008145E7" w:rsidP="00AE789B"/>
    <w:p w14:paraId="0BAFAEAF" w14:textId="77777777" w:rsidR="008145E7" w:rsidRDefault="008145E7" w:rsidP="00AE789B"/>
    <w:p w14:paraId="6DCD1C01" w14:textId="77777777" w:rsidR="008145E7" w:rsidRDefault="008145E7" w:rsidP="00AE789B"/>
    <w:p w14:paraId="70B8478C" w14:textId="77777777" w:rsidR="008145E7" w:rsidRDefault="008145E7" w:rsidP="00AE789B"/>
    <w:p w14:paraId="689DC95B" w14:textId="77777777" w:rsidR="008145E7" w:rsidRDefault="008145E7" w:rsidP="00AE789B"/>
    <w:p w14:paraId="08429FDF" w14:textId="77777777" w:rsidR="00AE789B" w:rsidRDefault="00AE789B" w:rsidP="00AE789B"/>
    <w:p w14:paraId="7EFBF27E" w14:textId="77777777" w:rsidR="008145E7" w:rsidRDefault="008145E7" w:rsidP="00AE789B"/>
    <w:p w14:paraId="2292CCBA" w14:textId="77777777" w:rsidR="008145E7" w:rsidRDefault="008145E7" w:rsidP="00AE789B"/>
    <w:p w14:paraId="74C4C645" w14:textId="77777777" w:rsidR="008145E7" w:rsidRDefault="008145E7" w:rsidP="00AE789B"/>
    <w:p w14:paraId="3BF748F1" w14:textId="77777777" w:rsidR="00AE789B" w:rsidRDefault="00AE789B" w:rsidP="00AE789B"/>
    <w:p w14:paraId="18B61367" w14:textId="77777777" w:rsidR="008145E7" w:rsidRDefault="008145E7" w:rsidP="00AE789B"/>
    <w:p w14:paraId="1C1325B2" w14:textId="77777777" w:rsidR="008145E7" w:rsidRDefault="008145E7" w:rsidP="00AE789B"/>
    <w:p w14:paraId="2599D7E3" w14:textId="77777777" w:rsidR="008145E7" w:rsidRDefault="008145E7" w:rsidP="00AE789B"/>
    <w:p w14:paraId="19FBD81D" w14:textId="77777777" w:rsidR="008145E7" w:rsidRDefault="008145E7" w:rsidP="00AE789B"/>
    <w:p w14:paraId="6D9E904C" w14:textId="77777777" w:rsidR="008145E7" w:rsidRDefault="008145E7" w:rsidP="00AE789B"/>
    <w:p w14:paraId="7712A38D" w14:textId="77777777" w:rsidR="008145E7" w:rsidRDefault="008145E7" w:rsidP="00AE789B"/>
    <w:p w14:paraId="21194073" w14:textId="77777777" w:rsidR="008145E7" w:rsidRDefault="008145E7" w:rsidP="00AE789B"/>
    <w:p w14:paraId="60CA48BA" w14:textId="77777777" w:rsidR="008145E7" w:rsidRDefault="008145E7" w:rsidP="00AE789B"/>
    <w:p w14:paraId="4B54F650" w14:textId="77777777" w:rsidR="008145E7" w:rsidRDefault="008145E7" w:rsidP="00AE789B"/>
    <w:p w14:paraId="157A46BD" w14:textId="77777777" w:rsidR="008145E7" w:rsidRDefault="008145E7" w:rsidP="00AE789B"/>
    <w:p w14:paraId="0EF874D0" w14:textId="77777777" w:rsidR="008145E7" w:rsidRDefault="008145E7" w:rsidP="00AE789B"/>
    <w:p w14:paraId="6CA61338" w14:textId="77777777" w:rsidR="008145E7" w:rsidRDefault="008145E7" w:rsidP="00AE789B"/>
    <w:p w14:paraId="3A3C4C5F" w14:textId="77777777" w:rsidR="008145E7" w:rsidRDefault="008145E7" w:rsidP="00AE789B"/>
    <w:p w14:paraId="364AAA42" w14:textId="77777777" w:rsidR="008145E7" w:rsidRDefault="008145E7" w:rsidP="00AE789B"/>
    <w:p w14:paraId="69728655" w14:textId="77777777" w:rsidR="008145E7" w:rsidRDefault="008145E7" w:rsidP="00AE789B"/>
    <w:p w14:paraId="69985B58" w14:textId="77777777" w:rsidR="008145E7" w:rsidRDefault="008145E7" w:rsidP="00AE789B"/>
    <w:p w14:paraId="14F53176" w14:textId="77777777" w:rsidR="008145E7" w:rsidRDefault="008145E7" w:rsidP="00AE789B"/>
    <w:p w14:paraId="1D774453" w14:textId="77777777" w:rsidR="008145E7" w:rsidRDefault="008145E7" w:rsidP="00AE789B"/>
    <w:p w14:paraId="0384F06F" w14:textId="77777777" w:rsidR="008145E7" w:rsidRDefault="008145E7" w:rsidP="00AE789B"/>
    <w:p w14:paraId="1E08825B" w14:textId="77777777" w:rsidR="00AE789B" w:rsidRDefault="00AE789B" w:rsidP="00AE789B"/>
    <w:p w14:paraId="477DA118" w14:textId="61876227" w:rsidR="00AE789B" w:rsidRPr="00F80BE0" w:rsidRDefault="00F462A8" w:rsidP="008145E7">
      <w:pPr>
        <w:shd w:val="clear" w:color="auto" w:fill="FFFFFF"/>
        <w:spacing w:line="360" w:lineRule="auto"/>
        <w:jc w:val="center"/>
        <w:rPr>
          <w:sz w:val="24"/>
          <w:szCs w:val="24"/>
        </w:rPr>
        <w:sectPr w:rsidR="00AE789B" w:rsidRPr="00F80BE0" w:rsidSect="006E118D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r>
        <w:rPr>
          <w:sz w:val="28"/>
          <w:szCs w:val="24"/>
        </w:rPr>
        <w:t>202</w:t>
      </w:r>
      <w:r w:rsidR="00646351">
        <w:rPr>
          <w:sz w:val="28"/>
          <w:szCs w:val="24"/>
        </w:rPr>
        <w:t>2</w:t>
      </w:r>
    </w:p>
    <w:p w14:paraId="3999ECDC" w14:textId="77777777" w:rsidR="008145E7" w:rsidRPr="008145E7" w:rsidRDefault="008145E7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8145E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14:paraId="61209746" w14:textId="3C64B718" w:rsidR="008145E7" w:rsidRDefault="008145E7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иконова Д.С.</w:t>
      </w:r>
      <w:r w:rsidRPr="008145E7"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7ED0EC6E" w14:textId="4D5896AD" w:rsidR="004A21B2" w:rsidRPr="008145E7" w:rsidRDefault="004A21B2" w:rsidP="008145E7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Хайфуллина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Э.И., преподаватель </w:t>
      </w:r>
      <w:r w:rsidRPr="008145E7">
        <w:rPr>
          <w:rFonts w:eastAsia="Times New Roman"/>
          <w:b/>
          <w:bCs/>
          <w:color w:val="000000"/>
          <w:sz w:val="24"/>
          <w:szCs w:val="24"/>
        </w:rPr>
        <w:t>ГБПОУ УКРТБ</w:t>
      </w:r>
    </w:p>
    <w:p w14:paraId="49252229" w14:textId="21CD500E" w:rsidR="008145E7" w:rsidRPr="008145E7" w:rsidRDefault="008145E7" w:rsidP="008145E7">
      <w:pPr>
        <w:shd w:val="clear" w:color="auto" w:fill="FFFFFF"/>
        <w:spacing w:before="523"/>
        <w:jc w:val="center"/>
        <w:rPr>
          <w:rFonts w:eastAsia="Times New Roman"/>
        </w:rPr>
      </w:pPr>
      <w:r w:rsidRPr="008145E7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309C57C3" w14:textId="77777777" w:rsidR="008145E7" w:rsidRPr="008145E7" w:rsidRDefault="008145E7" w:rsidP="008145E7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8145E7" w:rsidRPr="008145E7" w14:paraId="405C90B3" w14:textId="77777777" w:rsidTr="000D6EF7">
        <w:tc>
          <w:tcPr>
            <w:tcW w:w="9503" w:type="dxa"/>
            <w:shd w:val="clear" w:color="auto" w:fill="auto"/>
          </w:tcPr>
          <w:p w14:paraId="1C4AD6B2" w14:textId="77777777" w:rsidR="00646351" w:rsidRPr="000213F7" w:rsidRDefault="00646351" w:rsidP="00646351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7E1B3165" w14:textId="77777777" w:rsidR="00646351" w:rsidRPr="000213F7" w:rsidRDefault="00646351" w:rsidP="00646351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7442DB83" w14:textId="77777777" w:rsidR="00646351" w:rsidRPr="000213F7" w:rsidRDefault="00646351" w:rsidP="00646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43EC191D" w14:textId="77777777" w:rsidR="00646351" w:rsidRPr="00282F9E" w:rsidRDefault="00646351" w:rsidP="0064635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38C565C" w14:textId="77777777" w:rsidR="00646351" w:rsidRPr="000213F7" w:rsidRDefault="00646351" w:rsidP="00646351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0DDAC545" w14:textId="77777777" w:rsidR="008145E7" w:rsidRPr="008145E7" w:rsidRDefault="008145E7" w:rsidP="008145E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1CCEB0AD" w14:textId="77777777" w:rsidR="008145E7" w:rsidRPr="008145E7" w:rsidRDefault="008145E7" w:rsidP="008145E7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3A27F12E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95C367F" w14:textId="77777777" w:rsidR="0026595E" w:rsidRPr="007729B8" w:rsidRDefault="0026595E" w:rsidP="008145E7">
      <w:pPr>
        <w:shd w:val="clear" w:color="auto" w:fill="FFFFFF"/>
        <w:tabs>
          <w:tab w:val="left" w:pos="360"/>
        </w:tabs>
        <w:spacing w:line="360" w:lineRule="auto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51A3763C" w14:textId="77777777" w:rsidR="008145E7" w:rsidRPr="008145E7" w:rsidRDefault="008145E7" w:rsidP="008145E7">
      <w:pPr>
        <w:shd w:val="clear" w:color="auto" w:fill="FFFFFF"/>
        <w:tabs>
          <w:tab w:val="left" w:leader="underscore" w:pos="9514"/>
        </w:tabs>
        <w:spacing w:before="283" w:line="360" w:lineRule="auto"/>
        <w:rPr>
          <w:rFonts w:eastAsia="Times New Roman"/>
          <w:b/>
          <w:bCs/>
          <w:color w:val="000000"/>
          <w:sz w:val="28"/>
          <w:szCs w:val="28"/>
        </w:rPr>
      </w:pPr>
      <w:r w:rsidRPr="008145E7">
        <w:rPr>
          <w:rFonts w:eastAsia="Times New Roman"/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145E7" w:rsidRPr="008145E7" w14:paraId="0273D461" w14:textId="77777777" w:rsidTr="008145E7">
        <w:tc>
          <w:tcPr>
            <w:tcW w:w="9495" w:type="dxa"/>
          </w:tcPr>
          <w:p w14:paraId="06FBBC4F" w14:textId="77777777" w:rsidR="008145E7" w:rsidRPr="008145E7" w:rsidRDefault="008145E7" w:rsidP="008145E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ые технологии</w:t>
            </w:r>
          </w:p>
        </w:tc>
      </w:tr>
    </w:tbl>
    <w:p w14:paraId="30A75120" w14:textId="77777777" w:rsidR="008145E7" w:rsidRPr="008145E7" w:rsidRDefault="008145E7" w:rsidP="008145E7">
      <w:pPr>
        <w:jc w:val="center"/>
        <w:rPr>
          <w:rFonts w:eastAsia="Times New Roman"/>
          <w:i/>
        </w:rPr>
      </w:pPr>
      <w:r w:rsidRPr="008145E7">
        <w:rPr>
          <w:rFonts w:eastAsia="Times New Roman"/>
          <w:i/>
        </w:rPr>
        <w:t>наименование дисциплины</w:t>
      </w:r>
    </w:p>
    <w:p w14:paraId="1DE001D6" w14:textId="77777777" w:rsidR="008145E7" w:rsidRDefault="008145E7" w:rsidP="008145E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35B3249E" w14:textId="77777777" w:rsidR="008145E7" w:rsidRPr="008145E7" w:rsidRDefault="008145E7" w:rsidP="008145E7">
      <w:pPr>
        <w:ind w:firstLine="708"/>
        <w:jc w:val="both"/>
        <w:rPr>
          <w:rFonts w:eastAsia="PMingLiU"/>
          <w:b/>
          <w:sz w:val="28"/>
          <w:szCs w:val="28"/>
        </w:rPr>
      </w:pPr>
      <w:r w:rsidRPr="008145E7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14:paraId="34908BE1" w14:textId="77777777" w:rsidR="008145E7" w:rsidRP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  <w:r w:rsidRPr="008145E7">
        <w:rPr>
          <w:rFonts w:eastAsia="Times New Roman"/>
          <w:color w:val="000000"/>
          <w:sz w:val="28"/>
          <w:szCs w:val="28"/>
        </w:rPr>
        <w:t>Учебная дисциплина «</w:t>
      </w:r>
      <w:r>
        <w:rPr>
          <w:rFonts w:eastAsia="Times New Roman"/>
          <w:sz w:val="28"/>
          <w:szCs w:val="28"/>
        </w:rPr>
        <w:t>Информационные технологии</w:t>
      </w:r>
      <w:r w:rsidRPr="008145E7">
        <w:rPr>
          <w:rFonts w:eastAsia="Times New Roman"/>
          <w:color w:val="000000"/>
          <w:sz w:val="28"/>
          <w:szCs w:val="28"/>
        </w:rPr>
        <w:t xml:space="preserve">» </w:t>
      </w:r>
      <w:r w:rsidR="005027CA">
        <w:rPr>
          <w:rFonts w:eastAsia="Times New Roman"/>
          <w:sz w:val="28"/>
          <w:szCs w:val="28"/>
        </w:rPr>
        <w:t>относится</w:t>
      </w:r>
      <w:r w:rsidRPr="008145E7">
        <w:rPr>
          <w:rFonts w:eastAsia="Times New Roman"/>
          <w:color w:val="000000"/>
          <w:sz w:val="28"/>
          <w:szCs w:val="28"/>
        </w:rPr>
        <w:t xml:space="preserve"> к общепрофессиональному циклу.</w:t>
      </w:r>
    </w:p>
    <w:p w14:paraId="2852FF58" w14:textId="77777777" w:rsidR="008145E7" w:rsidRPr="008145E7" w:rsidRDefault="008145E7" w:rsidP="008145E7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8145E7">
        <w:rPr>
          <w:rFonts w:eastAsia="Times New Roman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</w:t>
      </w:r>
      <w:r>
        <w:rPr>
          <w:rFonts w:eastAsia="Times New Roman"/>
          <w:sz w:val="28"/>
          <w:szCs w:val="28"/>
        </w:rPr>
        <w:t>.</w:t>
      </w:r>
    </w:p>
    <w:p w14:paraId="131AAD2F" w14:textId="77777777" w:rsidR="008145E7" w:rsidRDefault="008145E7" w:rsidP="008145E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0172B23B" w14:textId="77777777" w:rsid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8145E7">
        <w:rPr>
          <w:rFonts w:eastAsia="Times New Roman"/>
          <w:b/>
          <w:bCs/>
          <w:color w:val="000000"/>
          <w:sz w:val="28"/>
          <w:szCs w:val="28"/>
        </w:rPr>
        <w:t xml:space="preserve">1.2. Цель и планируемые результаты освоения дисциплины: </w:t>
      </w:r>
    </w:p>
    <w:p w14:paraId="282C1FDB" w14:textId="77777777" w:rsid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812"/>
      </w:tblGrid>
      <w:tr w:rsidR="008145E7" w:rsidRPr="008145E7" w14:paraId="77FFE7A9" w14:textId="77777777" w:rsidTr="007A5292">
        <w:tc>
          <w:tcPr>
            <w:tcW w:w="1526" w:type="dxa"/>
            <w:vAlign w:val="center"/>
          </w:tcPr>
          <w:p w14:paraId="3FCEE4A9" w14:textId="3E5255AD" w:rsidR="008145E7" w:rsidRPr="008145E7" w:rsidRDefault="008145E7" w:rsidP="008145E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Cs/>
                <w:iCs/>
                <w:sz w:val="28"/>
                <w:szCs w:val="28"/>
              </w:rPr>
            </w:pPr>
            <w:r w:rsidRPr="008145E7">
              <w:rPr>
                <w:rFonts w:eastAsia="PMingLiU"/>
                <w:b/>
                <w:bCs/>
                <w:sz w:val="24"/>
                <w:szCs w:val="24"/>
              </w:rPr>
              <w:t>Код ПК, ОК</w:t>
            </w:r>
            <w:r w:rsidR="00646351">
              <w:rPr>
                <w:rFonts w:eastAsia="PMingLiU"/>
                <w:b/>
                <w:bCs/>
                <w:sz w:val="24"/>
                <w:szCs w:val="24"/>
              </w:rPr>
              <w:t>, ЛР</w:t>
            </w:r>
          </w:p>
        </w:tc>
        <w:tc>
          <w:tcPr>
            <w:tcW w:w="2693" w:type="dxa"/>
            <w:vAlign w:val="center"/>
          </w:tcPr>
          <w:p w14:paraId="7F26ED09" w14:textId="77777777" w:rsidR="008145E7" w:rsidRPr="008145E7" w:rsidRDefault="008145E7" w:rsidP="008145E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/>
                <w:bCs/>
                <w:iCs/>
                <w:sz w:val="24"/>
                <w:szCs w:val="24"/>
              </w:rPr>
            </w:pPr>
            <w:r w:rsidRPr="008145E7">
              <w:rPr>
                <w:rFonts w:eastAsia="PMingLiU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5812" w:type="dxa"/>
            <w:vAlign w:val="center"/>
          </w:tcPr>
          <w:p w14:paraId="13607F4A" w14:textId="77777777" w:rsidR="008145E7" w:rsidRPr="008145E7" w:rsidRDefault="008145E7" w:rsidP="008145E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PMingLiU"/>
                <w:b/>
                <w:bCs/>
                <w:sz w:val="24"/>
                <w:szCs w:val="24"/>
              </w:rPr>
            </w:pPr>
            <w:r w:rsidRPr="008145E7">
              <w:rPr>
                <w:rFonts w:eastAsia="PMingLiU"/>
                <w:b/>
                <w:bCs/>
                <w:sz w:val="24"/>
                <w:szCs w:val="24"/>
              </w:rPr>
              <w:t>Знания</w:t>
            </w:r>
          </w:p>
        </w:tc>
      </w:tr>
      <w:tr w:rsidR="008145E7" w:rsidRPr="008145E7" w14:paraId="1B5961A4" w14:textId="77777777" w:rsidTr="007A5292">
        <w:tc>
          <w:tcPr>
            <w:tcW w:w="1526" w:type="dxa"/>
          </w:tcPr>
          <w:p w14:paraId="2F673DED" w14:textId="77777777" w:rsidR="008145E7" w:rsidRPr="008145E7" w:rsidRDefault="008145E7" w:rsidP="008145E7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ОК 1, ОК 2,</w:t>
            </w:r>
          </w:p>
          <w:p w14:paraId="26BF6692" w14:textId="77777777" w:rsidR="008145E7" w:rsidRPr="008145E7" w:rsidRDefault="008145E7" w:rsidP="008145E7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ОК 4, ОК 5,</w:t>
            </w:r>
          </w:p>
          <w:p w14:paraId="17CEAEBB" w14:textId="77777777" w:rsidR="008145E7" w:rsidRPr="008145E7" w:rsidRDefault="008145E7" w:rsidP="008145E7">
            <w:pPr>
              <w:widowControl/>
              <w:autoSpaceDE/>
              <w:autoSpaceDN/>
              <w:adjustRightInd/>
              <w:spacing w:line="276" w:lineRule="auto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ОК 9, ОК 10,</w:t>
            </w:r>
          </w:p>
          <w:p w14:paraId="6F11FE8B" w14:textId="245CA433" w:rsidR="008145E7" w:rsidRPr="008145E7" w:rsidRDefault="008145E7" w:rsidP="00BD1C5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PMingLiU"/>
                <w:b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  <w:r w:rsidR="001012C7">
              <w:rPr>
                <w:rFonts w:eastAsia="PMingLiU"/>
                <w:sz w:val="22"/>
                <w:szCs w:val="22"/>
              </w:rPr>
              <w:t>, ЛР 4, ЛР 7, ЛР 13, ЛР</w:t>
            </w:r>
            <w:r w:rsidR="000D325A">
              <w:rPr>
                <w:rFonts w:eastAsia="PMingLiU"/>
                <w:sz w:val="22"/>
                <w:szCs w:val="22"/>
              </w:rPr>
              <w:t xml:space="preserve"> </w:t>
            </w:r>
            <w:r w:rsidR="001012C7">
              <w:rPr>
                <w:rFonts w:eastAsia="PMingLiU"/>
                <w:sz w:val="22"/>
                <w:szCs w:val="22"/>
              </w:rPr>
              <w:t>14, ЛР 15</w:t>
            </w:r>
          </w:p>
        </w:tc>
        <w:tc>
          <w:tcPr>
            <w:tcW w:w="2693" w:type="dxa"/>
          </w:tcPr>
          <w:p w14:paraId="205F06B2" w14:textId="77777777" w:rsidR="008145E7" w:rsidRP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 xml:space="preserve">Обрабатывать текстовую и числовую информацию. </w:t>
            </w:r>
          </w:p>
          <w:p w14:paraId="65ABA997" w14:textId="77777777" w:rsidR="001012C7" w:rsidRDefault="001012C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</w:p>
          <w:p w14:paraId="7890993A" w14:textId="22670807" w:rsidR="008145E7" w:rsidRP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 xml:space="preserve">Применять мультимедийные технологии обработки и представления информации. </w:t>
            </w:r>
          </w:p>
          <w:p w14:paraId="6528D980" w14:textId="77777777" w:rsidR="001012C7" w:rsidRDefault="001012C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</w:p>
          <w:p w14:paraId="5E53399C" w14:textId="0595F6C7"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Обрабатывать экономическую и статистическую информацию, используя средства пакета прикладных программ.</w:t>
            </w:r>
          </w:p>
          <w:p w14:paraId="39D5F31C" w14:textId="77777777" w:rsidR="009339EC" w:rsidRDefault="009339EC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</w:p>
          <w:p w14:paraId="5FDC400D" w14:textId="77777777"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rFonts w:eastAsia="PMingLiU"/>
                <w:sz w:val="22"/>
                <w:szCs w:val="22"/>
              </w:rPr>
              <w:t>О</w:t>
            </w:r>
            <w:r w:rsidRPr="008145E7">
              <w:rPr>
                <w:i/>
                <w:sz w:val="24"/>
                <w:szCs w:val="24"/>
              </w:rPr>
              <w:t>брабатывать звуковую</w:t>
            </w:r>
            <w:r w:rsidR="009339EC">
              <w:rPr>
                <w:i/>
                <w:sz w:val="24"/>
                <w:szCs w:val="24"/>
              </w:rPr>
              <w:t>, графическую и видеоинформацию.</w:t>
            </w:r>
          </w:p>
          <w:p w14:paraId="1F922C7C" w14:textId="77777777"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8145E7">
              <w:rPr>
                <w:i/>
                <w:sz w:val="24"/>
                <w:szCs w:val="24"/>
              </w:rPr>
              <w:t>аботать</w:t>
            </w:r>
            <w:r w:rsidR="009339EC">
              <w:rPr>
                <w:i/>
                <w:sz w:val="24"/>
                <w:szCs w:val="24"/>
              </w:rPr>
              <w:t xml:space="preserve"> с мультимедийным оборудованием.</w:t>
            </w:r>
          </w:p>
          <w:p w14:paraId="45C14AE4" w14:textId="77777777"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145E7">
              <w:rPr>
                <w:i/>
                <w:sz w:val="24"/>
                <w:szCs w:val="24"/>
              </w:rPr>
              <w:t>оздавать эл</w:t>
            </w:r>
            <w:r w:rsidR="009339EC">
              <w:rPr>
                <w:i/>
                <w:sz w:val="24"/>
                <w:szCs w:val="24"/>
              </w:rPr>
              <w:t>ементы графического изображения.</w:t>
            </w:r>
          </w:p>
          <w:p w14:paraId="2362EF5C" w14:textId="77777777"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8145E7">
              <w:rPr>
                <w:i/>
                <w:sz w:val="24"/>
                <w:szCs w:val="24"/>
              </w:rPr>
              <w:t>е</w:t>
            </w:r>
            <w:r w:rsidR="009339EC">
              <w:rPr>
                <w:i/>
                <w:sz w:val="24"/>
                <w:szCs w:val="24"/>
              </w:rPr>
              <w:t>дактировать готовые изображения.</w:t>
            </w:r>
          </w:p>
          <w:p w14:paraId="258570CB" w14:textId="77777777"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8145E7">
              <w:rPr>
                <w:i/>
                <w:sz w:val="24"/>
                <w:szCs w:val="24"/>
              </w:rPr>
              <w:t xml:space="preserve">рименять каскадные </w:t>
            </w:r>
            <w:r w:rsidR="009339EC">
              <w:rPr>
                <w:i/>
                <w:sz w:val="24"/>
                <w:szCs w:val="24"/>
              </w:rPr>
              <w:t>таблицы стилей.</w:t>
            </w:r>
          </w:p>
          <w:p w14:paraId="0B44E375" w14:textId="77777777" w:rsid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145E7">
              <w:rPr>
                <w:i/>
                <w:sz w:val="24"/>
                <w:szCs w:val="24"/>
              </w:rPr>
              <w:t xml:space="preserve">оздавать </w:t>
            </w:r>
            <w:proofErr w:type="spellStart"/>
            <w:r w:rsidRPr="008145E7">
              <w:rPr>
                <w:i/>
                <w:sz w:val="24"/>
                <w:szCs w:val="24"/>
              </w:rPr>
              <w:t>web</w:t>
            </w:r>
            <w:proofErr w:type="spellEnd"/>
            <w:r w:rsidRPr="008145E7">
              <w:rPr>
                <w:i/>
                <w:sz w:val="24"/>
                <w:szCs w:val="24"/>
              </w:rPr>
              <w:t>-страницы</w:t>
            </w:r>
            <w:r w:rsidR="009339EC">
              <w:rPr>
                <w:i/>
                <w:sz w:val="24"/>
                <w:szCs w:val="24"/>
              </w:rPr>
              <w:t>.</w:t>
            </w:r>
          </w:p>
          <w:p w14:paraId="6CD6AC75" w14:textId="77777777" w:rsidR="008145E7" w:rsidRPr="008145E7" w:rsidRDefault="008145E7" w:rsidP="007A5292">
            <w:pPr>
              <w:widowControl/>
              <w:autoSpaceDE/>
              <w:autoSpaceDN/>
              <w:adjustRightInd/>
              <w:jc w:val="both"/>
              <w:rPr>
                <w:rFonts w:eastAsia="PMingLiU"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145E7">
              <w:rPr>
                <w:i/>
                <w:sz w:val="24"/>
                <w:szCs w:val="24"/>
              </w:rPr>
              <w:t>оздавать баннерную рекламу.</w:t>
            </w:r>
          </w:p>
        </w:tc>
        <w:tc>
          <w:tcPr>
            <w:tcW w:w="5812" w:type="dxa"/>
          </w:tcPr>
          <w:p w14:paraId="02A3041C" w14:textId="77777777" w:rsidR="008145E7" w:rsidRPr="008145E7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bCs/>
                <w:i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</w:p>
          <w:p w14:paraId="38642888" w14:textId="77777777" w:rsidR="001012C7" w:rsidRDefault="001012C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42E16689" w14:textId="6B2CFFF4" w:rsidR="008145E7" w:rsidRPr="008145E7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Состав, структуру, принципы реализации и функционирования информационных технологий.</w:t>
            </w:r>
          </w:p>
          <w:p w14:paraId="6540D0C0" w14:textId="77777777" w:rsidR="001012C7" w:rsidRDefault="001012C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347715AE" w14:textId="77777777" w:rsidR="001012C7" w:rsidRDefault="001012C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02062394" w14:textId="77777777" w:rsidR="001012C7" w:rsidRDefault="001012C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5C2770BC" w14:textId="578770FB" w:rsidR="008145E7" w:rsidRPr="001012C7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Базовые и прикладные информационные технологии</w:t>
            </w:r>
          </w:p>
          <w:p w14:paraId="701CBA67" w14:textId="77777777" w:rsidR="009339EC" w:rsidRDefault="008145E7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8145E7">
              <w:rPr>
                <w:rFonts w:eastAsia="PMingLiU"/>
                <w:sz w:val="22"/>
                <w:szCs w:val="22"/>
              </w:rPr>
              <w:t>Инструментальные средства информационных технологий.</w:t>
            </w:r>
          </w:p>
          <w:p w14:paraId="19280705" w14:textId="77777777" w:rsidR="009339EC" w:rsidRDefault="009339EC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2FA1F933" w14:textId="77777777" w:rsidR="009339EC" w:rsidRDefault="009339EC" w:rsidP="007A5292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</w:p>
          <w:p w14:paraId="73E1DDB6" w14:textId="77777777" w:rsidR="008960A7" w:rsidRDefault="008960A7" w:rsidP="007A5292">
            <w:pPr>
              <w:shd w:val="clear" w:color="auto" w:fill="FFFFFF"/>
              <w:tabs>
                <w:tab w:val="left" w:pos="993"/>
              </w:tabs>
              <w:rPr>
                <w:rFonts w:eastAsia="PMingLiU"/>
                <w:sz w:val="22"/>
                <w:szCs w:val="22"/>
              </w:rPr>
            </w:pPr>
          </w:p>
          <w:p w14:paraId="650EC1B5" w14:textId="77777777" w:rsidR="007A5292" w:rsidRDefault="007A5292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</w:p>
          <w:p w14:paraId="022A18B2" w14:textId="77777777" w:rsidR="007A5292" w:rsidRDefault="007A5292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</w:p>
          <w:p w14:paraId="24021346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9339EC">
              <w:rPr>
                <w:i/>
                <w:sz w:val="24"/>
                <w:szCs w:val="24"/>
              </w:rPr>
              <w:t xml:space="preserve">Основные понятия и терминологию предметной области мультимедийных </w:t>
            </w:r>
            <w:r>
              <w:rPr>
                <w:i/>
                <w:sz w:val="24"/>
                <w:szCs w:val="24"/>
              </w:rPr>
              <w:t>технологий.</w:t>
            </w:r>
          </w:p>
          <w:p w14:paraId="7EAA1728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9339EC">
              <w:rPr>
                <w:i/>
                <w:sz w:val="24"/>
                <w:szCs w:val="24"/>
              </w:rPr>
              <w:t>Практические приемы работы по использованию мультимедий</w:t>
            </w:r>
            <w:r>
              <w:rPr>
                <w:i/>
                <w:sz w:val="24"/>
                <w:szCs w:val="24"/>
              </w:rPr>
              <w:t>ных технологий.</w:t>
            </w:r>
          </w:p>
          <w:p w14:paraId="5E47493F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 w:rsidRPr="009339EC">
              <w:rPr>
                <w:i/>
                <w:sz w:val="24"/>
                <w:szCs w:val="24"/>
              </w:rPr>
              <w:t>Основы и виды компьютерной графики</w:t>
            </w:r>
            <w:r>
              <w:rPr>
                <w:i/>
                <w:sz w:val="24"/>
                <w:szCs w:val="24"/>
              </w:rPr>
              <w:t>.</w:t>
            </w:r>
          </w:p>
          <w:p w14:paraId="6FD1EF7E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9339EC">
              <w:rPr>
                <w:i/>
                <w:sz w:val="24"/>
                <w:szCs w:val="24"/>
              </w:rPr>
              <w:t>етоды создания и обработки двухмерных и трехмерных изображений</w:t>
            </w:r>
            <w:r>
              <w:rPr>
                <w:i/>
                <w:sz w:val="24"/>
                <w:szCs w:val="24"/>
              </w:rPr>
              <w:t>.</w:t>
            </w:r>
          </w:p>
          <w:p w14:paraId="63DDAD68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9339EC">
              <w:rPr>
                <w:i/>
                <w:sz w:val="24"/>
                <w:szCs w:val="24"/>
              </w:rPr>
              <w:t xml:space="preserve">роектировать </w:t>
            </w:r>
            <w:proofErr w:type="spellStart"/>
            <w:r>
              <w:rPr>
                <w:i/>
                <w:sz w:val="24"/>
                <w:szCs w:val="24"/>
              </w:rPr>
              <w:t>web</w:t>
            </w:r>
            <w:proofErr w:type="spellEnd"/>
            <w:r>
              <w:rPr>
                <w:i/>
                <w:sz w:val="24"/>
                <w:szCs w:val="24"/>
              </w:rPr>
              <w:t>-сайты.</w:t>
            </w:r>
          </w:p>
          <w:p w14:paraId="4A5259B4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339EC">
              <w:rPr>
                <w:i/>
                <w:sz w:val="24"/>
                <w:szCs w:val="24"/>
              </w:rPr>
              <w:t xml:space="preserve">сновы </w:t>
            </w:r>
            <w:proofErr w:type="spellStart"/>
            <w:r w:rsidRPr="009339EC">
              <w:rPr>
                <w:i/>
                <w:sz w:val="24"/>
                <w:szCs w:val="24"/>
              </w:rPr>
              <w:t>web</w:t>
            </w:r>
            <w:proofErr w:type="spellEnd"/>
            <w:r>
              <w:rPr>
                <w:i/>
                <w:sz w:val="24"/>
                <w:szCs w:val="24"/>
              </w:rPr>
              <w:t>-технологий.</w:t>
            </w:r>
          </w:p>
          <w:p w14:paraId="54482FF2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339EC">
              <w:rPr>
                <w:i/>
                <w:sz w:val="24"/>
                <w:szCs w:val="24"/>
              </w:rPr>
              <w:t>сновные теги языка гиперт</w:t>
            </w:r>
            <w:r>
              <w:rPr>
                <w:i/>
                <w:sz w:val="24"/>
                <w:szCs w:val="24"/>
              </w:rPr>
              <w:t>екстовой разметки и их свойства.</w:t>
            </w:r>
          </w:p>
          <w:p w14:paraId="706443C8" w14:textId="77777777" w:rsidR="009339EC" w:rsidRPr="009339EC" w:rsidRDefault="009339EC" w:rsidP="007A5292">
            <w:pPr>
              <w:shd w:val="clear" w:color="auto" w:fill="FFFFFF"/>
              <w:tabs>
                <w:tab w:val="left" w:pos="993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339EC">
              <w:rPr>
                <w:i/>
                <w:sz w:val="24"/>
                <w:szCs w:val="24"/>
              </w:rPr>
              <w:t xml:space="preserve">пособы создания </w:t>
            </w:r>
            <w:proofErr w:type="spellStart"/>
            <w:r w:rsidRPr="009339EC">
              <w:rPr>
                <w:i/>
                <w:sz w:val="24"/>
                <w:szCs w:val="24"/>
              </w:rPr>
              <w:t>web</w:t>
            </w:r>
            <w:proofErr w:type="spellEnd"/>
            <w:r w:rsidRPr="009339EC">
              <w:rPr>
                <w:i/>
                <w:sz w:val="24"/>
                <w:szCs w:val="24"/>
              </w:rPr>
              <w:t>-сайтов.</w:t>
            </w:r>
          </w:p>
          <w:p w14:paraId="51894CF0" w14:textId="77777777" w:rsidR="009339EC" w:rsidRPr="008145E7" w:rsidRDefault="009339EC" w:rsidP="007A5292">
            <w:pPr>
              <w:widowControl/>
              <w:autoSpaceDE/>
              <w:autoSpaceDN/>
              <w:adjustRightInd/>
              <w:rPr>
                <w:rFonts w:eastAsia="PMingLiU"/>
                <w:i/>
                <w:iCs/>
                <w:sz w:val="24"/>
                <w:szCs w:val="24"/>
              </w:rPr>
            </w:pPr>
          </w:p>
        </w:tc>
      </w:tr>
    </w:tbl>
    <w:p w14:paraId="4F038ADF" w14:textId="77777777" w:rsidR="008145E7" w:rsidRDefault="008145E7" w:rsidP="008145E7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55F372FD" w14:textId="77777777" w:rsidR="008F31E8" w:rsidRPr="002753FC" w:rsidRDefault="008F31E8" w:rsidP="008960A7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78F35EA" w14:textId="77777777" w:rsidR="008960A7" w:rsidRPr="008960A7" w:rsidRDefault="008960A7" w:rsidP="008960A7">
      <w:pPr>
        <w:shd w:val="clear" w:color="auto" w:fill="FFFFFF"/>
        <w:tabs>
          <w:tab w:val="left" w:pos="494"/>
        </w:tabs>
        <w:rPr>
          <w:rFonts w:eastAsia="Times New Roman"/>
          <w:sz w:val="28"/>
          <w:szCs w:val="28"/>
        </w:rPr>
      </w:pPr>
      <w:r w:rsidRPr="008960A7">
        <w:rPr>
          <w:rFonts w:eastAsia="Times New Roman"/>
          <w:b/>
          <w:bCs/>
          <w:color w:val="000000"/>
          <w:sz w:val="28"/>
          <w:szCs w:val="28"/>
        </w:rPr>
        <w:t>1.3.</w:t>
      </w:r>
      <w:r w:rsidRPr="008960A7">
        <w:rPr>
          <w:rFonts w:eastAsia="Times New Roman"/>
          <w:b/>
          <w:bCs/>
          <w:color w:val="000000"/>
          <w:sz w:val="28"/>
          <w:szCs w:val="28"/>
        </w:rPr>
        <w:tab/>
      </w:r>
      <w:r w:rsidRPr="008960A7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4C144253" w14:textId="77777777" w:rsidR="008960A7" w:rsidRPr="008960A7" w:rsidRDefault="008960A7" w:rsidP="008960A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960A7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8960A7">
        <w:rPr>
          <w:rFonts w:eastAsia="Times New Roman"/>
          <w:spacing w:val="-2"/>
          <w:sz w:val="28"/>
          <w:szCs w:val="28"/>
        </w:rPr>
        <w:t xml:space="preserve">172 </w:t>
      </w:r>
      <w:r w:rsidRPr="008960A7">
        <w:rPr>
          <w:rFonts w:eastAsia="Times New Roman"/>
          <w:sz w:val="28"/>
          <w:szCs w:val="28"/>
        </w:rPr>
        <w:t>часа, в том числе:</w:t>
      </w:r>
    </w:p>
    <w:p w14:paraId="40414EC8" w14:textId="77777777" w:rsidR="008960A7" w:rsidRPr="008960A7" w:rsidRDefault="008960A7" w:rsidP="008960A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960A7">
        <w:rPr>
          <w:rFonts w:eastAsia="Times New Roman"/>
          <w:sz w:val="28"/>
          <w:szCs w:val="28"/>
        </w:rPr>
        <w:t>- 124 часа</w:t>
      </w:r>
      <w:r w:rsidR="006650D3">
        <w:rPr>
          <w:rFonts w:eastAsia="Times New Roman"/>
          <w:sz w:val="28"/>
          <w:szCs w:val="28"/>
        </w:rPr>
        <w:t xml:space="preserve"> вариативной части, направленные</w:t>
      </w:r>
      <w:r w:rsidRPr="008960A7">
        <w:rPr>
          <w:rFonts w:eastAsia="Times New Roman"/>
          <w:sz w:val="28"/>
          <w:szCs w:val="28"/>
        </w:rPr>
        <w:t xml:space="preserve"> на усиление обязательной части программы учебной дисциплины.</w:t>
      </w:r>
    </w:p>
    <w:p w14:paraId="24782653" w14:textId="77777777" w:rsidR="008960A7" w:rsidRPr="008960A7" w:rsidRDefault="008960A7" w:rsidP="008960A7">
      <w:pPr>
        <w:shd w:val="clear" w:color="auto" w:fill="FFFFFF"/>
        <w:tabs>
          <w:tab w:val="left" w:leader="underscore" w:pos="8016"/>
        </w:tabs>
        <w:ind w:firstLine="725"/>
        <w:jc w:val="both"/>
        <w:rPr>
          <w:rFonts w:eastAsia="Times New Roman"/>
          <w:sz w:val="28"/>
          <w:szCs w:val="28"/>
        </w:rPr>
      </w:pPr>
    </w:p>
    <w:p w14:paraId="3063058F" w14:textId="77777777" w:rsidR="008960A7" w:rsidRPr="008960A7" w:rsidRDefault="008960A7" w:rsidP="008960A7">
      <w:pPr>
        <w:jc w:val="center"/>
        <w:rPr>
          <w:rFonts w:eastAsia="Times New Roman"/>
          <w:b/>
          <w:sz w:val="28"/>
          <w:szCs w:val="28"/>
        </w:rPr>
      </w:pPr>
    </w:p>
    <w:p w14:paraId="61D91CC2" w14:textId="77777777" w:rsidR="008960A7" w:rsidRPr="008960A7" w:rsidRDefault="008960A7" w:rsidP="008960A7">
      <w:pPr>
        <w:jc w:val="center"/>
        <w:rPr>
          <w:rFonts w:eastAsia="Times New Roman"/>
          <w:b/>
          <w:sz w:val="28"/>
          <w:szCs w:val="28"/>
        </w:rPr>
      </w:pPr>
      <w:r w:rsidRPr="008960A7">
        <w:rPr>
          <w:rFonts w:eastAsia="Times New Roman"/>
          <w:b/>
          <w:sz w:val="28"/>
          <w:szCs w:val="28"/>
        </w:rPr>
        <w:t>2. СТРУКТУРА И СОДЕРЖАНИЕ УЧЕБНОЙ ДИСЦИПЛИНЫ</w:t>
      </w:r>
    </w:p>
    <w:p w14:paraId="61312833" w14:textId="77777777" w:rsidR="008960A7" w:rsidRPr="008960A7" w:rsidRDefault="008960A7" w:rsidP="008960A7">
      <w:pPr>
        <w:ind w:firstLine="720"/>
        <w:rPr>
          <w:rFonts w:eastAsia="Times New Roman"/>
          <w:sz w:val="28"/>
          <w:szCs w:val="28"/>
        </w:rPr>
      </w:pPr>
    </w:p>
    <w:p w14:paraId="35E011AE" w14:textId="77777777" w:rsidR="008960A7" w:rsidRPr="008960A7" w:rsidRDefault="008960A7" w:rsidP="008960A7">
      <w:pPr>
        <w:rPr>
          <w:rFonts w:eastAsia="Times New Roman"/>
          <w:b/>
          <w:sz w:val="28"/>
          <w:szCs w:val="28"/>
        </w:rPr>
      </w:pPr>
      <w:r w:rsidRPr="008960A7">
        <w:rPr>
          <w:rFonts w:eastAsia="Times New Roman"/>
          <w:b/>
          <w:sz w:val="28"/>
          <w:szCs w:val="28"/>
        </w:rPr>
        <w:t>2.1. Объем учебной дисциплины и виды учебной работы</w:t>
      </w:r>
    </w:p>
    <w:p w14:paraId="7013224A" w14:textId="77777777" w:rsidR="008960A7" w:rsidRPr="008960A7" w:rsidRDefault="008960A7" w:rsidP="008960A7">
      <w:pPr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960A7" w:rsidRPr="008960A7" w14:paraId="72685C28" w14:textId="77777777" w:rsidTr="00343631">
        <w:tc>
          <w:tcPr>
            <w:tcW w:w="7560" w:type="dxa"/>
          </w:tcPr>
          <w:p w14:paraId="2917682C" w14:textId="77777777" w:rsidR="008960A7" w:rsidRPr="008960A7" w:rsidRDefault="008960A7" w:rsidP="008960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02041A0F" w14:textId="77777777" w:rsidR="008960A7" w:rsidRPr="008960A7" w:rsidRDefault="008960A7" w:rsidP="008960A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8960A7" w:rsidRPr="008960A7" w14:paraId="6DF92CCD" w14:textId="77777777" w:rsidTr="00343631">
        <w:trPr>
          <w:trHeight w:val="122"/>
        </w:trPr>
        <w:tc>
          <w:tcPr>
            <w:tcW w:w="7560" w:type="dxa"/>
          </w:tcPr>
          <w:p w14:paraId="28A458E8" w14:textId="77777777" w:rsidR="008960A7" w:rsidRPr="008960A7" w:rsidRDefault="008960A7" w:rsidP="008960A7">
            <w:pPr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43F375C0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72</w:t>
            </w:r>
          </w:p>
        </w:tc>
      </w:tr>
      <w:tr w:rsidR="008960A7" w:rsidRPr="008960A7" w14:paraId="278FC779" w14:textId="77777777" w:rsidTr="00343631">
        <w:tc>
          <w:tcPr>
            <w:tcW w:w="7560" w:type="dxa"/>
          </w:tcPr>
          <w:p w14:paraId="0B389D73" w14:textId="77777777" w:rsidR="008960A7" w:rsidRPr="008960A7" w:rsidRDefault="008960A7" w:rsidP="008960A7">
            <w:pPr>
              <w:rPr>
                <w:rFonts w:eastAsia="Times New Roman"/>
                <w:b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15FD0AB0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72</w:t>
            </w:r>
          </w:p>
        </w:tc>
      </w:tr>
      <w:tr w:rsidR="008960A7" w:rsidRPr="008960A7" w14:paraId="3AF8EEC0" w14:textId="77777777" w:rsidTr="00343631">
        <w:tc>
          <w:tcPr>
            <w:tcW w:w="9745" w:type="dxa"/>
            <w:gridSpan w:val="2"/>
          </w:tcPr>
          <w:p w14:paraId="51E43603" w14:textId="77777777" w:rsidR="008960A7" w:rsidRPr="008960A7" w:rsidRDefault="008960A7" w:rsidP="008960A7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8960A7" w:rsidRPr="008960A7" w14:paraId="66F1BC96" w14:textId="77777777" w:rsidTr="00343631">
        <w:tc>
          <w:tcPr>
            <w:tcW w:w="7560" w:type="dxa"/>
          </w:tcPr>
          <w:p w14:paraId="7AEC1789" w14:textId="77777777" w:rsidR="008960A7" w:rsidRPr="008960A7" w:rsidRDefault="008960A7" w:rsidP="008960A7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 xml:space="preserve">- </w:t>
            </w:r>
            <w:r w:rsidRPr="008960A7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4E4FD02A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64</w:t>
            </w:r>
          </w:p>
        </w:tc>
      </w:tr>
      <w:tr w:rsidR="008960A7" w:rsidRPr="008960A7" w14:paraId="67CBA15D" w14:textId="77777777" w:rsidTr="00343631">
        <w:tc>
          <w:tcPr>
            <w:tcW w:w="7560" w:type="dxa"/>
          </w:tcPr>
          <w:p w14:paraId="62DCC4D2" w14:textId="77777777" w:rsidR="008960A7" w:rsidRPr="008960A7" w:rsidRDefault="008960A7" w:rsidP="00B866DA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 лабораторные работы</w:t>
            </w:r>
          </w:p>
        </w:tc>
        <w:tc>
          <w:tcPr>
            <w:tcW w:w="2185" w:type="dxa"/>
          </w:tcPr>
          <w:p w14:paraId="4A778F92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960A7" w:rsidRPr="008960A7" w14:paraId="32AA1722" w14:textId="77777777" w:rsidTr="00343631">
        <w:tc>
          <w:tcPr>
            <w:tcW w:w="7560" w:type="dxa"/>
          </w:tcPr>
          <w:p w14:paraId="09FA5803" w14:textId="77777777" w:rsidR="008960A7" w:rsidRPr="008960A7" w:rsidRDefault="008960A7" w:rsidP="00B866DA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 практические занятия</w:t>
            </w:r>
          </w:p>
        </w:tc>
        <w:tc>
          <w:tcPr>
            <w:tcW w:w="2185" w:type="dxa"/>
          </w:tcPr>
          <w:p w14:paraId="640F1BCB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86</w:t>
            </w:r>
          </w:p>
        </w:tc>
      </w:tr>
      <w:tr w:rsidR="008960A7" w:rsidRPr="008960A7" w14:paraId="2359796D" w14:textId="77777777" w:rsidTr="00343631">
        <w:tc>
          <w:tcPr>
            <w:tcW w:w="7560" w:type="dxa"/>
          </w:tcPr>
          <w:p w14:paraId="42464BC4" w14:textId="77777777" w:rsidR="008960A7" w:rsidRPr="008960A7" w:rsidRDefault="008960A7" w:rsidP="00B866DA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8960A7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5" w:type="dxa"/>
          </w:tcPr>
          <w:p w14:paraId="1DD584EF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8960A7" w:rsidRPr="008960A7" w14:paraId="61D87025" w14:textId="77777777" w:rsidTr="00343631">
        <w:tc>
          <w:tcPr>
            <w:tcW w:w="7560" w:type="dxa"/>
          </w:tcPr>
          <w:p w14:paraId="3A9411B5" w14:textId="77777777" w:rsidR="008960A7" w:rsidRPr="008960A7" w:rsidRDefault="008960A7" w:rsidP="008960A7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60A7">
              <w:rPr>
                <w:rFonts w:eastAsia="Times New Roman"/>
                <w:sz w:val="24"/>
                <w:szCs w:val="24"/>
              </w:rPr>
              <w:t xml:space="preserve">- </w:t>
            </w:r>
            <w:r w:rsidRPr="008960A7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85" w:type="dxa"/>
          </w:tcPr>
          <w:p w14:paraId="5D780EB0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8960A7" w:rsidRPr="008960A7" w14:paraId="63869A15" w14:textId="77777777" w:rsidTr="00343631">
        <w:tc>
          <w:tcPr>
            <w:tcW w:w="7560" w:type="dxa"/>
          </w:tcPr>
          <w:p w14:paraId="47531F19" w14:textId="77777777" w:rsidR="008960A7" w:rsidRPr="008960A7" w:rsidRDefault="008960A7" w:rsidP="008960A7">
            <w:pPr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 xml:space="preserve">- </w:t>
            </w:r>
            <w:r w:rsidRPr="008960A7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экзамен) </w:t>
            </w:r>
          </w:p>
        </w:tc>
        <w:tc>
          <w:tcPr>
            <w:tcW w:w="2185" w:type="dxa"/>
          </w:tcPr>
          <w:p w14:paraId="5ADCCBE3" w14:textId="77777777" w:rsidR="008960A7" w:rsidRPr="008960A7" w:rsidRDefault="008960A7" w:rsidP="008960A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60A7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14:paraId="3DD1F092" w14:textId="77777777" w:rsidR="002753FC" w:rsidRDefault="002753FC" w:rsidP="00E24748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14:paraId="3A06DBD1" w14:textId="77777777" w:rsidR="002753FC" w:rsidRDefault="002753FC" w:rsidP="002753FC">
      <w:pPr>
        <w:jc w:val="center"/>
        <w:rPr>
          <w:b/>
          <w:sz w:val="28"/>
          <w:szCs w:val="28"/>
        </w:rPr>
      </w:pPr>
    </w:p>
    <w:p w14:paraId="342BC568" w14:textId="77777777" w:rsidR="002753FC" w:rsidRDefault="002753FC" w:rsidP="002753FC">
      <w:pPr>
        <w:jc w:val="center"/>
        <w:rPr>
          <w:b/>
          <w:sz w:val="28"/>
          <w:szCs w:val="28"/>
        </w:rPr>
      </w:pPr>
    </w:p>
    <w:p w14:paraId="0E40F084" w14:textId="77777777" w:rsidR="002753FC" w:rsidRDefault="002753FC" w:rsidP="002753FC">
      <w:pPr>
        <w:jc w:val="center"/>
        <w:rPr>
          <w:b/>
          <w:sz w:val="28"/>
          <w:szCs w:val="28"/>
        </w:rPr>
      </w:pPr>
    </w:p>
    <w:p w14:paraId="6C57A13C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78D17E38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17E41B43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24F6A8FE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25BDCEF9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7DB9F0DB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615A0FEC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5721AF11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42461351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155FD2BC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182434A4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40042FD9" w14:textId="77777777" w:rsidR="008F31E8" w:rsidRDefault="008F31E8" w:rsidP="002753FC">
      <w:pPr>
        <w:jc w:val="center"/>
        <w:rPr>
          <w:b/>
          <w:sz w:val="28"/>
          <w:szCs w:val="28"/>
        </w:rPr>
      </w:pPr>
    </w:p>
    <w:p w14:paraId="7BAC817A" w14:textId="77777777"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23F029DF" w14:textId="77777777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r w:rsidR="008960A7" w:rsidRPr="008960A7">
        <w:rPr>
          <w:rFonts w:eastAsia="Times New Roman"/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 «</w:t>
      </w:r>
      <w:r w:rsidR="008960A7">
        <w:rPr>
          <w:rFonts w:eastAsia="Times New Roman"/>
          <w:b/>
          <w:bCs/>
          <w:color w:val="000000"/>
          <w:spacing w:val="-10"/>
          <w:sz w:val="28"/>
          <w:szCs w:val="28"/>
        </w:rPr>
        <w:t>Информационные технологии</w:t>
      </w:r>
      <w:r w:rsidR="008960A7" w:rsidRPr="008960A7">
        <w:rPr>
          <w:rFonts w:eastAsia="Times New Roman"/>
          <w:b/>
          <w:bCs/>
          <w:color w:val="000000"/>
          <w:spacing w:val="-10"/>
          <w:sz w:val="28"/>
          <w:szCs w:val="28"/>
        </w:rPr>
        <w:t>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0C249D" w:rsidRPr="006E7B13" w14:paraId="731FF9DF" w14:textId="77777777" w:rsidTr="008960A7">
        <w:tc>
          <w:tcPr>
            <w:tcW w:w="2437" w:type="dxa"/>
          </w:tcPr>
          <w:p w14:paraId="4F830FED" w14:textId="77777777" w:rsidR="000C249D" w:rsidRPr="006E7B13" w:rsidRDefault="000C249D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7B1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14:paraId="7206CE9C" w14:textId="77777777" w:rsidR="000C249D" w:rsidRPr="00AE0D43" w:rsidRDefault="000C249D" w:rsidP="00DB476D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14:paraId="0A313CDF" w14:textId="77777777" w:rsidR="000C249D" w:rsidRPr="00AE0D43" w:rsidRDefault="000C249D" w:rsidP="00DB476D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14:paraId="1DF8F6C7" w14:textId="77777777" w:rsidR="000C249D" w:rsidRPr="004632FF" w:rsidRDefault="000C249D" w:rsidP="00BA146E">
            <w:pPr>
              <w:jc w:val="center"/>
              <w:rPr>
                <w:b/>
                <w:bCs/>
                <w:sz w:val="24"/>
                <w:szCs w:val="24"/>
              </w:rPr>
            </w:pPr>
            <w:r w:rsidRPr="008960A7">
              <w:rPr>
                <w:rFonts w:eastAsia="Times New Roman"/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E1FC5" w:rsidRPr="006E7B13" w14:paraId="232FE7FD" w14:textId="77777777" w:rsidTr="008960A7">
        <w:tc>
          <w:tcPr>
            <w:tcW w:w="2437" w:type="dxa"/>
          </w:tcPr>
          <w:p w14:paraId="2CC1C817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10171" w:type="dxa"/>
          </w:tcPr>
          <w:p w14:paraId="2125D95F" w14:textId="77777777" w:rsidR="002E1FC5" w:rsidRPr="004632FF" w:rsidRDefault="002E1FC5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>Информация и информационные технологии. Виды программного обеспечения. Технология работы с операционными системами</w:t>
            </w:r>
            <w:r w:rsidR="008960A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4410E222" w14:textId="77777777" w:rsidR="002E1FC5" w:rsidRPr="00B8715C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</w:tcPr>
          <w:p w14:paraId="56C01D46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6E1A6389" w14:textId="77777777" w:rsidTr="008960A7">
        <w:tc>
          <w:tcPr>
            <w:tcW w:w="2437" w:type="dxa"/>
            <w:vMerge w:val="restart"/>
          </w:tcPr>
          <w:p w14:paraId="7FE39B6A" w14:textId="77777777" w:rsidR="002E1FC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.</w:t>
            </w:r>
          </w:p>
          <w:p w14:paraId="59CE2EC9" w14:textId="77777777" w:rsidR="002E1FC5" w:rsidRPr="00884EF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84EF5">
              <w:rPr>
                <w:b/>
                <w:sz w:val="24"/>
              </w:rPr>
              <w:t>Понятие об информации,  свойства информации</w:t>
            </w:r>
          </w:p>
        </w:tc>
        <w:tc>
          <w:tcPr>
            <w:tcW w:w="10171" w:type="dxa"/>
          </w:tcPr>
          <w:p w14:paraId="55E5C9D5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6B7CD109" w14:textId="77777777" w:rsidR="002E1FC5" w:rsidRPr="008F31E8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1E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2E6C2C40" w14:textId="77777777"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1, ОК 2,</w:t>
            </w:r>
          </w:p>
          <w:p w14:paraId="06EA4EF9" w14:textId="77777777"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4, ОК 5,</w:t>
            </w:r>
          </w:p>
          <w:p w14:paraId="65E45104" w14:textId="77777777"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9, ОК 10,</w:t>
            </w:r>
          </w:p>
          <w:p w14:paraId="0304E6E4" w14:textId="26AE2F3E" w:rsidR="002E1FC5" w:rsidRPr="004632FF" w:rsidRDefault="008960A7" w:rsidP="008960A7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  <w:r w:rsidR="00BE1126">
              <w:rPr>
                <w:rFonts w:eastAsia="PMingLiU"/>
                <w:sz w:val="22"/>
                <w:szCs w:val="22"/>
              </w:rPr>
              <w:t>, ЛР 4, ЛР 7, ЛР 13, ЛР</w:t>
            </w:r>
            <w:r w:rsidR="00347311">
              <w:rPr>
                <w:rFonts w:eastAsia="PMingLiU"/>
                <w:sz w:val="22"/>
                <w:szCs w:val="22"/>
              </w:rPr>
              <w:t xml:space="preserve"> </w:t>
            </w:r>
            <w:r w:rsidR="00BE1126">
              <w:rPr>
                <w:rFonts w:eastAsia="PMingLiU"/>
                <w:sz w:val="22"/>
                <w:szCs w:val="22"/>
              </w:rPr>
              <w:t>14, ЛР 15</w:t>
            </w:r>
          </w:p>
        </w:tc>
      </w:tr>
      <w:tr w:rsidR="002E1FC5" w:rsidRPr="006E7B13" w14:paraId="7C271B68" w14:textId="77777777" w:rsidTr="00820F0E">
        <w:trPr>
          <w:trHeight w:val="408"/>
        </w:trPr>
        <w:tc>
          <w:tcPr>
            <w:tcW w:w="2437" w:type="dxa"/>
            <w:vMerge/>
          </w:tcPr>
          <w:p w14:paraId="05696D25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88CDDEA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95FC9">
              <w:rPr>
                <w:sz w:val="24"/>
              </w:rPr>
              <w:t>Цели и задачи дисциплины. Общее ознакомление с разделами программы и методикой их изучения. Понятие об информации и её свойствах.</w:t>
            </w:r>
          </w:p>
        </w:tc>
        <w:tc>
          <w:tcPr>
            <w:tcW w:w="1416" w:type="dxa"/>
          </w:tcPr>
          <w:p w14:paraId="0F2A19B3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D28AAA3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ADC" w:rsidRPr="006E7B13" w14:paraId="6FCBF36C" w14:textId="77777777" w:rsidTr="00820F0E">
        <w:trPr>
          <w:trHeight w:val="274"/>
        </w:trPr>
        <w:tc>
          <w:tcPr>
            <w:tcW w:w="2437" w:type="dxa"/>
            <w:vMerge/>
          </w:tcPr>
          <w:p w14:paraId="03537014" w14:textId="77777777" w:rsidR="00203ADC" w:rsidRPr="004632FF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32FF5628" w14:textId="676F7144" w:rsidR="00203ADC" w:rsidRPr="003C62B0" w:rsidRDefault="006779E0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6779E0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0898FA6E" w14:textId="77777777" w:rsidR="00203ADC" w:rsidRPr="004632FF" w:rsidRDefault="00203ADC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274A443B" w14:textId="77777777" w:rsidTr="008960A7">
        <w:tc>
          <w:tcPr>
            <w:tcW w:w="2437" w:type="dxa"/>
            <w:vMerge/>
          </w:tcPr>
          <w:p w14:paraId="7E466F8A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F320454" w14:textId="77777777" w:rsidR="002E1FC5" w:rsidRPr="00884EF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95FC9">
              <w:rPr>
                <w:sz w:val="24"/>
              </w:rPr>
              <w:t>Технологии сбора, накопления, хранения, передачи, обработки и распространения информации</w:t>
            </w:r>
          </w:p>
        </w:tc>
        <w:tc>
          <w:tcPr>
            <w:tcW w:w="1416" w:type="dxa"/>
          </w:tcPr>
          <w:p w14:paraId="6CDD0CD0" w14:textId="77777777" w:rsidR="002E1FC5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74182F7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604F0304" w14:textId="77777777" w:rsidTr="008960A7">
        <w:trPr>
          <w:trHeight w:val="385"/>
        </w:trPr>
        <w:tc>
          <w:tcPr>
            <w:tcW w:w="2437" w:type="dxa"/>
            <w:vMerge/>
          </w:tcPr>
          <w:p w14:paraId="672840B5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E473F37" w14:textId="6FFF6A5B" w:rsidR="002E1FC5" w:rsidRPr="004632FF" w:rsidRDefault="00820F0E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779E0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5E50E431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29D045A5" w14:textId="77777777" w:rsidTr="008960A7">
        <w:tc>
          <w:tcPr>
            <w:tcW w:w="2437" w:type="dxa"/>
            <w:vMerge w:val="restart"/>
          </w:tcPr>
          <w:p w14:paraId="52339AC7" w14:textId="77777777" w:rsidR="002E1FC5" w:rsidRPr="00094C79" w:rsidRDefault="002E1FC5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94C79">
              <w:rPr>
                <w:b/>
                <w:bCs/>
                <w:sz w:val="24"/>
              </w:rPr>
              <w:t>Тема 1.2</w:t>
            </w:r>
            <w:r>
              <w:rPr>
                <w:b/>
                <w:bCs/>
                <w:sz w:val="24"/>
              </w:rPr>
              <w:t>.</w:t>
            </w:r>
            <w:r w:rsidRPr="00094C79">
              <w:rPr>
                <w:b/>
                <w:bCs/>
                <w:sz w:val="24"/>
              </w:rPr>
              <w:br/>
            </w:r>
            <w:r w:rsidR="008960A7" w:rsidRPr="008960A7">
              <w:rPr>
                <w:rFonts w:eastAsia="PMingLiU"/>
                <w:b/>
                <w:color w:val="000000"/>
                <w:sz w:val="24"/>
                <w:szCs w:val="24"/>
              </w:rPr>
              <w:t>Общие сведения об информационных технологиях</w:t>
            </w:r>
            <w:r w:rsidR="008960A7" w:rsidRPr="008960A7">
              <w:rPr>
                <w:b/>
                <w:bCs/>
                <w:sz w:val="24"/>
                <w:szCs w:val="24"/>
              </w:rPr>
              <w:t xml:space="preserve"> </w:t>
            </w:r>
            <w:r w:rsidR="008960A7">
              <w:rPr>
                <w:b/>
                <w:bCs/>
                <w:sz w:val="24"/>
                <w:szCs w:val="24"/>
              </w:rPr>
              <w:t xml:space="preserve">Назначение </w:t>
            </w:r>
            <w:r w:rsidR="00695FC9">
              <w:rPr>
                <w:b/>
                <w:bCs/>
                <w:sz w:val="24"/>
                <w:szCs w:val="24"/>
              </w:rPr>
              <w:t xml:space="preserve">и виды </w:t>
            </w:r>
            <w:r w:rsidR="008960A7" w:rsidRPr="008960A7">
              <w:rPr>
                <w:rFonts w:eastAsia="PMingLiU"/>
                <w:b/>
                <w:color w:val="000000"/>
                <w:sz w:val="24"/>
                <w:szCs w:val="24"/>
              </w:rPr>
              <w:t>информационных технологиях</w:t>
            </w:r>
          </w:p>
        </w:tc>
        <w:tc>
          <w:tcPr>
            <w:tcW w:w="10171" w:type="dxa"/>
          </w:tcPr>
          <w:p w14:paraId="20C59478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56DD80B5" w14:textId="77777777" w:rsidR="002E1FC5" w:rsidRPr="008F31E8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0A9F73AD" w14:textId="77777777"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1, ОК 2,</w:t>
            </w:r>
          </w:p>
          <w:p w14:paraId="2225781C" w14:textId="77777777"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4, ОК 5,</w:t>
            </w:r>
          </w:p>
          <w:p w14:paraId="127D8FDC" w14:textId="77777777" w:rsidR="008960A7" w:rsidRPr="008960A7" w:rsidRDefault="008960A7" w:rsidP="008960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9, ОК 10,</w:t>
            </w:r>
          </w:p>
          <w:p w14:paraId="76049B8C" w14:textId="0DB75503" w:rsidR="002E1FC5" w:rsidRPr="004632FF" w:rsidRDefault="008960A7" w:rsidP="008960A7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  <w:r w:rsidR="00BE1126">
              <w:rPr>
                <w:rFonts w:eastAsia="PMingLiU"/>
                <w:sz w:val="22"/>
                <w:szCs w:val="22"/>
              </w:rPr>
              <w:t>, ЛР 4, ЛР 7, ЛР 13, ЛР14, ЛР 15</w:t>
            </w:r>
          </w:p>
        </w:tc>
      </w:tr>
      <w:tr w:rsidR="002E1FC5" w:rsidRPr="006E7B13" w14:paraId="40E2DA56" w14:textId="77777777" w:rsidTr="000F1145">
        <w:trPr>
          <w:trHeight w:val="1153"/>
        </w:trPr>
        <w:tc>
          <w:tcPr>
            <w:tcW w:w="2437" w:type="dxa"/>
            <w:vMerge/>
          </w:tcPr>
          <w:p w14:paraId="360C811E" w14:textId="77777777" w:rsidR="002E1FC5" w:rsidRPr="00094C79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171" w:type="dxa"/>
          </w:tcPr>
          <w:p w14:paraId="18C21BE4" w14:textId="77777777" w:rsidR="002E1FC5" w:rsidRPr="00094C79" w:rsidRDefault="002E1FC5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95FC9">
              <w:rPr>
                <w:sz w:val="24"/>
              </w:rPr>
              <w:t xml:space="preserve">История возникновения и развития информационных технологий. Назначение электронно-вычислительной техники и ИТ в современном мире. </w:t>
            </w:r>
            <w:r w:rsidR="008960A7" w:rsidRPr="00695FC9">
              <w:rPr>
                <w:rFonts w:eastAsia="Times New Roman"/>
                <w:bCs/>
                <w:sz w:val="24"/>
                <w:szCs w:val="24"/>
              </w:rPr>
              <w:t xml:space="preserve">Понятие об информационных системах и информационных технологиях. </w:t>
            </w:r>
            <w:r w:rsidR="008960A7" w:rsidRPr="00695FC9">
              <w:rPr>
                <w:rFonts w:eastAsia="Times New Roman"/>
                <w:iCs/>
                <w:sz w:val="24"/>
                <w:szCs w:val="24"/>
              </w:rPr>
              <w:t>Назначение и виды информационных технологий, технологии сбора, накопления, обработки, передачи и распространения информации.</w:t>
            </w:r>
            <w:r w:rsidR="008960A7" w:rsidRPr="00695FC9">
              <w:rPr>
                <w:rFonts w:eastAsia="Times New Roman"/>
                <w:iCs/>
                <w:sz w:val="22"/>
                <w:szCs w:val="22"/>
              </w:rPr>
              <w:t xml:space="preserve"> </w:t>
            </w:r>
            <w:r w:rsidR="008960A7" w:rsidRPr="00695FC9">
              <w:rPr>
                <w:rFonts w:eastAsia="Times New Roman"/>
                <w:iCs/>
                <w:sz w:val="24"/>
                <w:szCs w:val="24"/>
              </w:rPr>
              <w:t>Базовые и прикладные информационные технологии.</w:t>
            </w:r>
          </w:p>
        </w:tc>
        <w:tc>
          <w:tcPr>
            <w:tcW w:w="1416" w:type="dxa"/>
          </w:tcPr>
          <w:p w14:paraId="69B4B1F2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41B92FD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4BD3DE70" w14:textId="77777777" w:rsidTr="008960A7">
        <w:trPr>
          <w:trHeight w:val="390"/>
        </w:trPr>
        <w:tc>
          <w:tcPr>
            <w:tcW w:w="2437" w:type="dxa"/>
            <w:vMerge/>
          </w:tcPr>
          <w:p w14:paraId="59DEFAB2" w14:textId="77777777" w:rsidR="002E1FC5" w:rsidRPr="00094C79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587" w:type="dxa"/>
            <w:gridSpan w:val="2"/>
          </w:tcPr>
          <w:p w14:paraId="5A445641" w14:textId="25ECCAA9" w:rsidR="002E1FC5" w:rsidRPr="004632FF" w:rsidRDefault="00820F0E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0AADE26B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5466835E" w14:textId="77777777" w:rsidTr="008960A7">
        <w:tc>
          <w:tcPr>
            <w:tcW w:w="2437" w:type="dxa"/>
            <w:vMerge w:val="restart"/>
          </w:tcPr>
          <w:p w14:paraId="1A09580A" w14:textId="77777777" w:rsidR="002E1FC5" w:rsidRPr="00342B47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342B47">
              <w:rPr>
                <w:b/>
                <w:bCs/>
                <w:sz w:val="24"/>
              </w:rPr>
              <w:t>Тема 1.3.</w:t>
            </w:r>
          </w:p>
          <w:p w14:paraId="738339F1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42B47">
              <w:rPr>
                <w:b/>
                <w:bCs/>
                <w:sz w:val="22"/>
              </w:rPr>
              <w:t xml:space="preserve">Состав, структура, принципы </w:t>
            </w:r>
            <w:r w:rsidRPr="00342B47">
              <w:rPr>
                <w:b/>
                <w:bCs/>
                <w:sz w:val="22"/>
              </w:rPr>
              <w:lastRenderedPageBreak/>
              <w:t>реализации и функционирования информационных технологий</w:t>
            </w:r>
          </w:p>
        </w:tc>
        <w:tc>
          <w:tcPr>
            <w:tcW w:w="10171" w:type="dxa"/>
          </w:tcPr>
          <w:p w14:paraId="0C52C93E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14:paraId="5EFEF835" w14:textId="77777777" w:rsidR="002E1FC5" w:rsidRPr="00203ADC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3AD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7684FB4B" w14:textId="77777777"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1, ОК 2,</w:t>
            </w:r>
          </w:p>
          <w:p w14:paraId="66A9579E" w14:textId="77777777"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4, ОК 5,</w:t>
            </w:r>
          </w:p>
          <w:p w14:paraId="09932D7B" w14:textId="77777777"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lastRenderedPageBreak/>
              <w:t>ОК 9, ОК 10,</w:t>
            </w:r>
          </w:p>
          <w:p w14:paraId="6E447C6E" w14:textId="61DABB91" w:rsidR="002E1FC5" w:rsidRPr="004632FF" w:rsidRDefault="00285A7B" w:rsidP="00285A7B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  <w:r w:rsidR="00BE1126">
              <w:rPr>
                <w:rFonts w:eastAsia="PMingLiU"/>
                <w:sz w:val="22"/>
                <w:szCs w:val="22"/>
              </w:rPr>
              <w:t>, ЛР 4, ЛР 7, ЛР 13, ЛР14, ЛР 15</w:t>
            </w:r>
          </w:p>
        </w:tc>
      </w:tr>
      <w:tr w:rsidR="002E1FC5" w:rsidRPr="006E7B13" w14:paraId="4C6FCD06" w14:textId="77777777" w:rsidTr="008960A7">
        <w:tc>
          <w:tcPr>
            <w:tcW w:w="2437" w:type="dxa"/>
            <w:vMerge/>
          </w:tcPr>
          <w:p w14:paraId="7BCA8D47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49E7BAA" w14:textId="4E437D64" w:rsidR="00BE1126" w:rsidRPr="001012C7" w:rsidRDefault="002E1FC5" w:rsidP="00BE1126">
            <w:pPr>
              <w:widowControl/>
              <w:autoSpaceDE/>
              <w:autoSpaceDN/>
              <w:adjustRightInd/>
              <w:rPr>
                <w:rFonts w:eastAsia="PMingLiU"/>
                <w:sz w:val="22"/>
                <w:szCs w:val="22"/>
              </w:rPr>
            </w:pPr>
            <w:r w:rsidRPr="00695FC9">
              <w:rPr>
                <w:bCs/>
                <w:sz w:val="24"/>
              </w:rPr>
              <w:t>Состав, структура, принципы реализации и функционирования информационных технологий</w:t>
            </w:r>
            <w:r w:rsidR="00BE1126" w:rsidRPr="008145E7">
              <w:rPr>
                <w:rFonts w:eastAsia="PMingLiU"/>
                <w:sz w:val="22"/>
                <w:szCs w:val="22"/>
              </w:rPr>
              <w:t xml:space="preserve"> Базовые и прикладные информационные технологии</w:t>
            </w:r>
          </w:p>
          <w:p w14:paraId="249ADEB8" w14:textId="0EFB0034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5F117B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14:paraId="2E2E9751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2FEBE8D0" w14:textId="77777777" w:rsidTr="008960A7">
        <w:tc>
          <w:tcPr>
            <w:tcW w:w="2437" w:type="dxa"/>
            <w:vMerge/>
          </w:tcPr>
          <w:p w14:paraId="78194DC5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7DC982A9" w14:textId="7C1ECB66" w:rsidR="002E1FC5" w:rsidRPr="004632FF" w:rsidRDefault="00820F0E" w:rsidP="0082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36A69697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20C79AD2" w14:textId="77777777" w:rsidTr="00285A7B">
        <w:trPr>
          <w:trHeight w:val="290"/>
        </w:trPr>
        <w:tc>
          <w:tcPr>
            <w:tcW w:w="2437" w:type="dxa"/>
            <w:vMerge w:val="restart"/>
          </w:tcPr>
          <w:p w14:paraId="084F31C2" w14:textId="77777777" w:rsidR="002E1FC5" w:rsidRPr="00342B47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342B47">
              <w:rPr>
                <w:b/>
                <w:sz w:val="24"/>
              </w:rPr>
              <w:t>Тема 1.4</w:t>
            </w:r>
          </w:p>
          <w:p w14:paraId="613489CF" w14:textId="77777777" w:rsidR="008960A7" w:rsidRPr="008960A7" w:rsidRDefault="008960A7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960A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струментальные средства информационных технологий:</w:t>
            </w:r>
          </w:p>
          <w:p w14:paraId="3797BC17" w14:textId="77777777" w:rsidR="008960A7" w:rsidRPr="008960A7" w:rsidRDefault="008960A7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960A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ппаратное обеспечение и</w:t>
            </w:r>
          </w:p>
          <w:p w14:paraId="53179BCA" w14:textId="77777777" w:rsidR="002E1FC5" w:rsidRPr="008960A7" w:rsidRDefault="008960A7" w:rsidP="00896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960A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0171" w:type="dxa"/>
          </w:tcPr>
          <w:p w14:paraId="4BC081A1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3339D0E2" w14:textId="77777777" w:rsidR="002E1FC5" w:rsidRPr="008F31E8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1E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4C0F4E4F" w14:textId="77777777"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1, ОК 2,</w:t>
            </w:r>
          </w:p>
          <w:p w14:paraId="023C0F3C" w14:textId="77777777"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4, ОК 5,</w:t>
            </w:r>
          </w:p>
          <w:p w14:paraId="55211ECD" w14:textId="77777777" w:rsidR="00285A7B" w:rsidRPr="008960A7" w:rsidRDefault="00285A7B" w:rsidP="00285A7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sz w:val="22"/>
                <w:szCs w:val="22"/>
              </w:rPr>
            </w:pPr>
            <w:r w:rsidRPr="008960A7">
              <w:rPr>
                <w:rFonts w:eastAsia="PMingLiU"/>
                <w:sz w:val="22"/>
                <w:szCs w:val="22"/>
              </w:rPr>
              <w:t>ОК 9, ОК 10,</w:t>
            </w:r>
          </w:p>
          <w:p w14:paraId="72A78C8B" w14:textId="54658497" w:rsidR="002E1FC5" w:rsidRPr="004632FF" w:rsidRDefault="00285A7B" w:rsidP="00285A7B">
            <w:pPr>
              <w:jc w:val="center"/>
              <w:rPr>
                <w:bCs/>
                <w:sz w:val="24"/>
                <w:szCs w:val="24"/>
              </w:rPr>
            </w:pPr>
            <w:r w:rsidRPr="008960A7">
              <w:rPr>
                <w:rFonts w:eastAsia="PMingLiU"/>
                <w:sz w:val="22"/>
                <w:szCs w:val="22"/>
              </w:rPr>
              <w:t>ПК 1.6, ПК 4.1, ПК 5.1, 5.2, 5.6, ПК 6.3, ПК 8.1, 8.2, 8.3, ПК 9.3, ПК 10.1</w:t>
            </w:r>
            <w:r w:rsidR="00BE1126">
              <w:rPr>
                <w:rFonts w:eastAsia="PMingLiU"/>
                <w:sz w:val="22"/>
                <w:szCs w:val="22"/>
              </w:rPr>
              <w:t>, ЛР 4, ЛР 7, ЛР 13, ЛР14, ЛР 15</w:t>
            </w:r>
          </w:p>
        </w:tc>
      </w:tr>
      <w:tr w:rsidR="008F31E8" w:rsidRPr="006E7B13" w14:paraId="5AA48568" w14:textId="77777777" w:rsidTr="008960A7">
        <w:trPr>
          <w:trHeight w:val="353"/>
        </w:trPr>
        <w:tc>
          <w:tcPr>
            <w:tcW w:w="2437" w:type="dxa"/>
            <w:vMerge/>
          </w:tcPr>
          <w:p w14:paraId="248B3A8A" w14:textId="77777777"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C518838" w14:textId="77777777" w:rsidR="008F31E8" w:rsidRPr="008960A7" w:rsidRDefault="008960A7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695FC9">
              <w:rPr>
                <w:sz w:val="24"/>
              </w:rPr>
              <w:t xml:space="preserve">История развития компьютерной техники. </w:t>
            </w:r>
            <w:r w:rsidRPr="00695FC9">
              <w:rPr>
                <w:rFonts w:eastAsia="Times New Roman"/>
                <w:sz w:val="24"/>
                <w:szCs w:val="24"/>
              </w:rPr>
              <w:t>Функциональное устройство компьютера Архитектура ПК.</w:t>
            </w:r>
          </w:p>
        </w:tc>
        <w:tc>
          <w:tcPr>
            <w:tcW w:w="1416" w:type="dxa"/>
          </w:tcPr>
          <w:p w14:paraId="2EE375C8" w14:textId="77777777"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72A3E4A" w14:textId="77777777" w:rsidR="008F31E8" w:rsidRPr="004632FF" w:rsidRDefault="008F31E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6B256EED" w14:textId="77777777" w:rsidTr="00343631">
        <w:tc>
          <w:tcPr>
            <w:tcW w:w="2437" w:type="dxa"/>
            <w:vMerge/>
          </w:tcPr>
          <w:p w14:paraId="749ECF87" w14:textId="77777777" w:rsidR="00285A7B" w:rsidRPr="004632F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B8C6BB4" w14:textId="4D95AE68" w:rsidR="00285A7B" w:rsidRPr="003C62B0" w:rsidRDefault="00820F0E" w:rsidP="0020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250C7D08" w14:textId="77777777" w:rsidR="00285A7B" w:rsidRPr="004632FF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5F4C8249" w14:textId="77777777" w:rsidTr="00285A7B">
        <w:tc>
          <w:tcPr>
            <w:tcW w:w="2437" w:type="dxa"/>
            <w:vMerge/>
          </w:tcPr>
          <w:p w14:paraId="161D5DD5" w14:textId="77777777" w:rsidR="00285A7B" w:rsidRPr="004632F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FA55EDC" w14:textId="77777777" w:rsidR="00285A7B" w:rsidRPr="00C71571" w:rsidRDefault="00285A7B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695FC9">
              <w:rPr>
                <w:sz w:val="24"/>
              </w:rPr>
              <w:t>Память компьютера и ее основные характеристики</w:t>
            </w:r>
          </w:p>
        </w:tc>
        <w:tc>
          <w:tcPr>
            <w:tcW w:w="1416" w:type="dxa"/>
          </w:tcPr>
          <w:p w14:paraId="06351DC1" w14:textId="77777777" w:rsidR="00285A7B" w:rsidRPr="00C71571" w:rsidRDefault="00285A7B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EC32418" w14:textId="77777777" w:rsidR="00285A7B" w:rsidRPr="004632FF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3F81BE69" w14:textId="77777777" w:rsidTr="00343631">
        <w:tc>
          <w:tcPr>
            <w:tcW w:w="2437" w:type="dxa"/>
            <w:vMerge/>
          </w:tcPr>
          <w:p w14:paraId="152F14FF" w14:textId="77777777" w:rsidR="00285A7B" w:rsidRPr="004632F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4A453262" w14:textId="6E3310CC" w:rsidR="00285A7B" w:rsidRDefault="00820F0E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5BAAB8D6" w14:textId="77777777" w:rsidR="00285A7B" w:rsidRPr="004632FF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F31E8" w:rsidRPr="006E7B13" w14:paraId="34D56967" w14:textId="77777777" w:rsidTr="008960A7">
        <w:tc>
          <w:tcPr>
            <w:tcW w:w="2437" w:type="dxa"/>
            <w:vMerge/>
          </w:tcPr>
          <w:p w14:paraId="6F72A5B9" w14:textId="77777777"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C4C9369" w14:textId="77777777" w:rsidR="008F31E8" w:rsidRPr="00342B47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85A7B">
              <w:rPr>
                <w:rFonts w:eastAsia="Times New Roman"/>
                <w:sz w:val="24"/>
                <w:szCs w:val="24"/>
              </w:rPr>
              <w:t>Программное обеспечение вычислительной техники. Виды программного обеспечения</w:t>
            </w:r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695FC9">
              <w:rPr>
                <w:rFonts w:eastAsia="Times New Roman"/>
                <w:bCs/>
                <w:sz w:val="24"/>
                <w:szCs w:val="24"/>
              </w:rPr>
              <w:t>Системное программное обеспечение</w:t>
            </w:r>
            <w:r w:rsidRPr="00695FC9">
              <w:rPr>
                <w:rFonts w:eastAsia="Times New Roman"/>
                <w:bCs/>
                <w:sz w:val="24"/>
                <w:szCs w:val="24"/>
              </w:rPr>
              <w:t>, функции операционных систем, сервисное ПО, антивирусы. Классификация прикладных программ.</w:t>
            </w:r>
          </w:p>
        </w:tc>
        <w:tc>
          <w:tcPr>
            <w:tcW w:w="1416" w:type="dxa"/>
          </w:tcPr>
          <w:p w14:paraId="40BFD785" w14:textId="77777777" w:rsidR="008F31E8" w:rsidRPr="004632FF" w:rsidRDefault="008F31E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ABBE1E2" w14:textId="77777777" w:rsidR="008F31E8" w:rsidRPr="004632FF" w:rsidRDefault="008F31E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ADC" w:rsidRPr="006E7B13" w14:paraId="56870F7F" w14:textId="77777777" w:rsidTr="008960A7">
        <w:tc>
          <w:tcPr>
            <w:tcW w:w="2437" w:type="dxa"/>
            <w:vMerge/>
          </w:tcPr>
          <w:p w14:paraId="7A396723" w14:textId="77777777" w:rsidR="00203ADC" w:rsidRPr="004632FF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73697F0" w14:textId="18F0F1CB" w:rsidR="00203ADC" w:rsidRPr="0092136E" w:rsidRDefault="00820F0E" w:rsidP="0020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546F8D28" w14:textId="77777777" w:rsidR="00203ADC" w:rsidRPr="004632FF" w:rsidRDefault="00203ADC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04BE4572" w14:textId="77777777" w:rsidTr="008960A7">
        <w:tc>
          <w:tcPr>
            <w:tcW w:w="2437" w:type="dxa"/>
            <w:vMerge/>
          </w:tcPr>
          <w:p w14:paraId="166A5E6B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9B4FC33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0A14">
              <w:rPr>
                <w:b/>
                <w:bCs/>
                <w:sz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14:paraId="7F3BF562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A41AE08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05B76C77" w14:textId="77777777" w:rsidTr="008960A7">
        <w:tc>
          <w:tcPr>
            <w:tcW w:w="2437" w:type="dxa"/>
            <w:vMerge/>
          </w:tcPr>
          <w:p w14:paraId="127AE668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FE5DBE8" w14:textId="77777777" w:rsidR="002E1FC5" w:rsidRPr="005615B3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615B3">
              <w:rPr>
                <w:bCs/>
                <w:sz w:val="24"/>
                <w:szCs w:val="24"/>
              </w:rPr>
              <w:t>Заполнить таблицу</w:t>
            </w:r>
            <w:r>
              <w:rPr>
                <w:bCs/>
                <w:sz w:val="24"/>
                <w:szCs w:val="24"/>
              </w:rPr>
              <w:t xml:space="preserve"> «Программные продукты»</w:t>
            </w:r>
          </w:p>
        </w:tc>
        <w:tc>
          <w:tcPr>
            <w:tcW w:w="1416" w:type="dxa"/>
            <w:vMerge/>
          </w:tcPr>
          <w:p w14:paraId="003208A2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A81EEEB" w14:textId="77777777" w:rsidR="002E1FC5" w:rsidRPr="004632FF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683647BE" w14:textId="77777777" w:rsidTr="008960A7">
        <w:tc>
          <w:tcPr>
            <w:tcW w:w="2437" w:type="dxa"/>
          </w:tcPr>
          <w:p w14:paraId="68C8D0D3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10171" w:type="dxa"/>
          </w:tcPr>
          <w:p w14:paraId="7B001881" w14:textId="77777777" w:rsidR="002E1FC5" w:rsidRPr="004632FF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632FF">
              <w:rPr>
                <w:b/>
                <w:bCs/>
                <w:sz w:val="24"/>
                <w:szCs w:val="24"/>
              </w:rPr>
              <w:t>Технологии обработки текстовой и числовой информации</w:t>
            </w:r>
          </w:p>
        </w:tc>
        <w:tc>
          <w:tcPr>
            <w:tcW w:w="1416" w:type="dxa"/>
          </w:tcPr>
          <w:p w14:paraId="4DB907D2" w14:textId="77777777" w:rsidR="002E1FC5" w:rsidRPr="003E1F7D" w:rsidRDefault="00695FC9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14:paraId="4E6DDFFA" w14:textId="77777777" w:rsidR="002E1FC5" w:rsidRPr="004632FF" w:rsidRDefault="002E1FC5" w:rsidP="009B496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49E05E34" w14:textId="77777777" w:rsidTr="008960A7">
        <w:tc>
          <w:tcPr>
            <w:tcW w:w="2437" w:type="dxa"/>
            <w:vMerge w:val="restart"/>
          </w:tcPr>
          <w:p w14:paraId="056B40A2" w14:textId="77777777" w:rsidR="009B4968" w:rsidRPr="00842DE3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Тема 2.1.</w:t>
            </w:r>
          </w:p>
          <w:p w14:paraId="7E9B3CF2" w14:textId="77777777" w:rsidR="009B4968" w:rsidRPr="00842DE3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842DE3">
              <w:rPr>
                <w:b/>
                <w:bCs/>
                <w:sz w:val="24"/>
              </w:rPr>
              <w:t xml:space="preserve">Технология обработки текстовой информации. </w:t>
            </w:r>
            <w:r w:rsidRPr="00842DE3">
              <w:rPr>
                <w:b/>
                <w:bCs/>
                <w:color w:val="000000"/>
                <w:sz w:val="24"/>
              </w:rPr>
              <w:t>Архиваторы и архивация</w:t>
            </w:r>
          </w:p>
          <w:p w14:paraId="247E15AA" w14:textId="77777777" w:rsidR="009B4968" w:rsidRPr="00842DE3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2DE3">
              <w:rPr>
                <w:b/>
                <w:bCs/>
                <w:sz w:val="24"/>
              </w:rPr>
              <w:t>Текстовые процессоры</w:t>
            </w:r>
          </w:p>
        </w:tc>
        <w:tc>
          <w:tcPr>
            <w:tcW w:w="10171" w:type="dxa"/>
          </w:tcPr>
          <w:p w14:paraId="1411D714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0B74D636" w14:textId="77777777" w:rsidR="009B4968" w:rsidRPr="00203ADC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14:paraId="1C4A9515" w14:textId="77777777"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ОК 1, ОК 2,</w:t>
            </w:r>
          </w:p>
          <w:p w14:paraId="74461AB2" w14:textId="77777777"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ОК 4, ОК 5,</w:t>
            </w:r>
          </w:p>
          <w:p w14:paraId="407B1739" w14:textId="77777777"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ОК 9, ОК 10,</w:t>
            </w:r>
          </w:p>
          <w:p w14:paraId="4D36C996" w14:textId="1D8C422B" w:rsidR="009B4968" w:rsidRPr="004632FF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ПК 1.6, ПК 4.1, ПК 5.1, 5.2, 5.6, ПК 6.3, ПК 8.1, 8.2, 8.3, ПК 9.3, ПК 10.1</w:t>
            </w:r>
            <w:r w:rsidR="00BE1126">
              <w:rPr>
                <w:bCs/>
                <w:sz w:val="24"/>
                <w:szCs w:val="24"/>
              </w:rPr>
              <w:t>,</w:t>
            </w:r>
            <w:r w:rsidR="00BE1126">
              <w:rPr>
                <w:rFonts w:eastAsia="PMingLiU"/>
                <w:sz w:val="22"/>
                <w:szCs w:val="22"/>
              </w:rPr>
              <w:t xml:space="preserve"> ЛР 4, ЛР 13, ЛР</w:t>
            </w:r>
            <w:r w:rsidR="00AB59AD">
              <w:rPr>
                <w:rFonts w:eastAsia="PMingLiU"/>
                <w:sz w:val="22"/>
                <w:szCs w:val="22"/>
              </w:rPr>
              <w:t xml:space="preserve"> </w:t>
            </w:r>
            <w:r w:rsidR="00BE1126">
              <w:rPr>
                <w:rFonts w:eastAsia="PMingLiU"/>
                <w:sz w:val="22"/>
                <w:szCs w:val="22"/>
              </w:rPr>
              <w:t>14, ЛР 15</w:t>
            </w:r>
          </w:p>
        </w:tc>
      </w:tr>
      <w:tr w:rsidR="009B4968" w:rsidRPr="006E7B13" w14:paraId="3266119E" w14:textId="77777777" w:rsidTr="008960A7">
        <w:tc>
          <w:tcPr>
            <w:tcW w:w="2437" w:type="dxa"/>
            <w:vMerge/>
          </w:tcPr>
          <w:p w14:paraId="3F8ABB25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83A5481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95FC9">
              <w:rPr>
                <w:rFonts w:eastAsia="Times New Roman"/>
                <w:sz w:val="24"/>
                <w:szCs w:val="24"/>
              </w:rPr>
              <w:t>Возможности текстового процессора. Основные элементы экрана. Создание и сохранение документа. Редактирование документа: копирование и перемещение фрагментов в пределах одного документа, и в другой документ и их удаление. Выделение фрагментов текста</w:t>
            </w:r>
            <w:r w:rsidRPr="00695FC9">
              <w:rPr>
                <w:rFonts w:eastAsia="Times New Roman"/>
                <w:color w:val="92D050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00C8BF72" w14:textId="77777777" w:rsidR="009B4968" w:rsidRPr="00203ADC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03A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30651F14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0E2C6D3F" w14:textId="77777777" w:rsidTr="008960A7">
        <w:tc>
          <w:tcPr>
            <w:tcW w:w="2437" w:type="dxa"/>
            <w:vMerge/>
          </w:tcPr>
          <w:p w14:paraId="10BEA717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7D1CE086" w14:textId="00816299" w:rsidR="009B4968" w:rsidRPr="0092136E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>Домашнее задан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57DE81F5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5AC62EB8" w14:textId="77777777" w:rsidTr="008960A7">
        <w:tc>
          <w:tcPr>
            <w:tcW w:w="2437" w:type="dxa"/>
            <w:vMerge/>
          </w:tcPr>
          <w:p w14:paraId="5967CA2D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DC3F457" w14:textId="77777777" w:rsidR="009B4968" w:rsidRPr="00285A7B" w:rsidRDefault="009B4968" w:rsidP="00BA146E">
            <w:pPr>
              <w:rPr>
                <w:bCs/>
                <w:sz w:val="24"/>
              </w:rPr>
            </w:pPr>
            <w:r w:rsidRPr="00695FC9">
              <w:rPr>
                <w:rFonts w:eastAsia="Times New Roman"/>
                <w:sz w:val="24"/>
                <w:szCs w:val="24"/>
              </w:rPr>
              <w:t>Установка параметров страниц и разбиение текста на страницы. Поиск и замена текста и формата. Установка параметров страницы и разбиение текста на страницы. Колонтитулы. Предварительный просмотр. Установка параметров печати. Вывод документа на печать.</w:t>
            </w:r>
          </w:p>
        </w:tc>
        <w:tc>
          <w:tcPr>
            <w:tcW w:w="1416" w:type="dxa"/>
          </w:tcPr>
          <w:p w14:paraId="61819F32" w14:textId="77777777" w:rsidR="009B4968" w:rsidRPr="004632FF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4C52917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0E71D358" w14:textId="77777777" w:rsidTr="008960A7">
        <w:tc>
          <w:tcPr>
            <w:tcW w:w="2437" w:type="dxa"/>
            <w:vMerge/>
          </w:tcPr>
          <w:p w14:paraId="7FFB411A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64FD70BD" w14:textId="25AD814E" w:rsidR="009B4968" w:rsidRPr="0092136E" w:rsidRDefault="009B4968" w:rsidP="0028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820F0E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69DAEAE2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336AAE67" w14:textId="77777777" w:rsidTr="008960A7">
        <w:tc>
          <w:tcPr>
            <w:tcW w:w="2437" w:type="dxa"/>
            <w:vMerge/>
          </w:tcPr>
          <w:p w14:paraId="3FC59862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A73B109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20F0E">
              <w:rPr>
                <w:bCs/>
                <w:sz w:val="24"/>
              </w:rPr>
              <w:t>Архиваторы и архивация</w:t>
            </w:r>
          </w:p>
        </w:tc>
        <w:tc>
          <w:tcPr>
            <w:tcW w:w="1416" w:type="dxa"/>
          </w:tcPr>
          <w:p w14:paraId="635B5A0B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29A458B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5937FC84" w14:textId="77777777" w:rsidTr="008960A7">
        <w:tc>
          <w:tcPr>
            <w:tcW w:w="2437" w:type="dxa"/>
            <w:vMerge/>
          </w:tcPr>
          <w:p w14:paraId="1EB17525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18E7CA1C" w14:textId="41304210" w:rsidR="009B4968" w:rsidRDefault="009B4968" w:rsidP="00BB0D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Домашнее задание:</w:t>
            </w:r>
            <w:r w:rsidR="000F1145">
              <w:rPr>
                <w:bCs/>
                <w:sz w:val="24"/>
                <w:szCs w:val="24"/>
              </w:rPr>
              <w:t xml:space="preserve">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0F415A75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62004E39" w14:textId="77777777" w:rsidTr="008960A7">
        <w:tc>
          <w:tcPr>
            <w:tcW w:w="2437" w:type="dxa"/>
            <w:vMerge/>
          </w:tcPr>
          <w:p w14:paraId="53DF2EC4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411F4BD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2FE6C0D7" w14:textId="77777777" w:rsidR="009B4968" w:rsidRPr="008C6BBE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901" w:type="dxa"/>
            <w:vMerge/>
          </w:tcPr>
          <w:p w14:paraId="4280CB33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7A6AA95C" w14:textId="77777777" w:rsidTr="008960A7">
        <w:tc>
          <w:tcPr>
            <w:tcW w:w="2437" w:type="dxa"/>
            <w:vMerge/>
          </w:tcPr>
          <w:p w14:paraId="40C5D3B9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0583315" w14:textId="77777777" w:rsidR="009B4968" w:rsidRPr="002622D0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Обработка текстовой информации. Создание документов с изображениями, объектами и </w:t>
            </w:r>
            <w:r w:rsidRPr="00285A7B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фигурами в </w:t>
            </w:r>
            <w:proofErr w:type="spellStart"/>
            <w:r w:rsidRPr="00285A7B">
              <w:rPr>
                <w:rFonts w:eastAsia="Times New Roman"/>
                <w:bCs/>
                <w:sz w:val="24"/>
                <w:szCs w:val="24"/>
              </w:rPr>
              <w:t>Microsoft</w:t>
            </w:r>
            <w:proofErr w:type="spellEnd"/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A7B">
              <w:rPr>
                <w:rFonts w:eastAsia="Times New Roman"/>
                <w:bCs/>
                <w:sz w:val="24"/>
                <w:szCs w:val="24"/>
              </w:rPr>
              <w:t>Office</w:t>
            </w:r>
            <w:proofErr w:type="spellEnd"/>
            <w:r w:rsidRPr="00285A7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5A7B">
              <w:rPr>
                <w:rFonts w:eastAsia="Times New Roman"/>
                <w:bCs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14:paraId="52AC5C0F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9548477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3238B937" w14:textId="77777777" w:rsidTr="008960A7">
        <w:tc>
          <w:tcPr>
            <w:tcW w:w="2437" w:type="dxa"/>
            <w:vMerge/>
          </w:tcPr>
          <w:p w14:paraId="68F03058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17B9EF8" w14:textId="12792523" w:rsidR="009B4968" w:rsidRPr="008C6BBE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BE1126" w:rsidRPr="00BE1126">
              <w:rPr>
                <w:sz w:val="24"/>
              </w:rPr>
              <w:t>Выполнение работы в онлайн сервисах</w:t>
            </w:r>
          </w:p>
        </w:tc>
        <w:tc>
          <w:tcPr>
            <w:tcW w:w="1416" w:type="dxa"/>
            <w:vMerge/>
          </w:tcPr>
          <w:p w14:paraId="5E8E8BB9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D932D2C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096D4356" w14:textId="77777777" w:rsidTr="008960A7">
        <w:tc>
          <w:tcPr>
            <w:tcW w:w="2437" w:type="dxa"/>
            <w:vMerge/>
          </w:tcPr>
          <w:p w14:paraId="452650B7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9F35F3C" w14:textId="77777777" w:rsidR="009B4968" w:rsidRPr="008C6BBE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1E7644">
              <w:rPr>
                <w:sz w:val="24"/>
              </w:rPr>
              <w:t xml:space="preserve">3. </w:t>
            </w:r>
            <w:r>
              <w:rPr>
                <w:sz w:val="24"/>
              </w:rPr>
              <w:t>Создание документов с таблицами, колонками и списками</w:t>
            </w:r>
          </w:p>
        </w:tc>
        <w:tc>
          <w:tcPr>
            <w:tcW w:w="1416" w:type="dxa"/>
            <w:vMerge/>
          </w:tcPr>
          <w:p w14:paraId="38996A12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087163E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2B3AE74F" w14:textId="77777777" w:rsidTr="008960A7">
        <w:tc>
          <w:tcPr>
            <w:tcW w:w="2437" w:type="dxa"/>
            <w:vMerge/>
          </w:tcPr>
          <w:p w14:paraId="3FBCE2A1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C4F10A8" w14:textId="77777777" w:rsidR="009B4968" w:rsidRPr="002622D0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C6BBE">
              <w:rPr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 w:rsidRPr="002622D0">
              <w:rPr>
                <w:sz w:val="24"/>
              </w:rPr>
              <w:t xml:space="preserve">Создание документов с колонтитулами, гиперссылками в </w:t>
            </w:r>
            <w:proofErr w:type="spellStart"/>
            <w:r w:rsidRPr="002622D0">
              <w:rPr>
                <w:sz w:val="24"/>
              </w:rPr>
              <w:t>Microsof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622D0">
              <w:rPr>
                <w:sz w:val="24"/>
              </w:rPr>
              <w:t>Off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2622D0">
              <w:rPr>
                <w:sz w:val="24"/>
              </w:rPr>
              <w:t>Word</w:t>
            </w:r>
            <w:proofErr w:type="spellEnd"/>
          </w:p>
        </w:tc>
        <w:tc>
          <w:tcPr>
            <w:tcW w:w="1416" w:type="dxa"/>
            <w:vMerge/>
          </w:tcPr>
          <w:p w14:paraId="103ED287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1F422F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B4968" w:rsidRPr="006E7B13" w14:paraId="38597129" w14:textId="77777777" w:rsidTr="008960A7">
        <w:tc>
          <w:tcPr>
            <w:tcW w:w="2437" w:type="dxa"/>
            <w:vMerge/>
          </w:tcPr>
          <w:p w14:paraId="0DC87A33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F04A85A" w14:textId="77777777" w:rsidR="009B4968" w:rsidRPr="00820F0E" w:rsidRDefault="009B4968" w:rsidP="00BA146E">
            <w:pPr>
              <w:jc w:val="both"/>
              <w:rPr>
                <w:color w:val="000000"/>
                <w:sz w:val="24"/>
              </w:rPr>
            </w:pPr>
            <w:r w:rsidRPr="0038222E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 xml:space="preserve">. </w:t>
            </w:r>
            <w:r w:rsidRPr="002622D0">
              <w:rPr>
                <w:color w:val="000000"/>
                <w:sz w:val="24"/>
              </w:rPr>
              <w:t xml:space="preserve">Архивирование информации. Архиваторы: </w:t>
            </w:r>
            <w:r w:rsidRPr="002622D0">
              <w:rPr>
                <w:color w:val="000000"/>
                <w:sz w:val="24"/>
                <w:lang w:val="en-US"/>
              </w:rPr>
              <w:t>RAR</w:t>
            </w:r>
            <w:r w:rsidRPr="002622D0">
              <w:rPr>
                <w:color w:val="000000"/>
                <w:sz w:val="24"/>
              </w:rPr>
              <w:t xml:space="preserve">, </w:t>
            </w:r>
            <w:r w:rsidRPr="002622D0">
              <w:rPr>
                <w:color w:val="000000"/>
                <w:sz w:val="24"/>
                <w:lang w:val="en-US"/>
              </w:rPr>
              <w:t>ZIP</w:t>
            </w:r>
            <w:r w:rsidRPr="002622D0">
              <w:rPr>
                <w:color w:val="000000"/>
                <w:sz w:val="24"/>
              </w:rPr>
              <w:t>. Сравнение</w:t>
            </w:r>
          </w:p>
        </w:tc>
        <w:tc>
          <w:tcPr>
            <w:tcW w:w="1416" w:type="dxa"/>
            <w:vMerge/>
          </w:tcPr>
          <w:p w14:paraId="50BB7CE1" w14:textId="77777777" w:rsidR="009B4968" w:rsidRPr="004632FF" w:rsidRDefault="009B4968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3B2AB11" w14:textId="77777777" w:rsidR="009B4968" w:rsidRPr="004632FF" w:rsidRDefault="009B4968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1FC5" w:rsidRPr="006E7B13" w14:paraId="34D682DA" w14:textId="77777777" w:rsidTr="008960A7">
        <w:tc>
          <w:tcPr>
            <w:tcW w:w="2437" w:type="dxa"/>
            <w:vMerge w:val="restart"/>
          </w:tcPr>
          <w:p w14:paraId="5A56FE65" w14:textId="77777777"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</w:rPr>
            </w:pPr>
            <w:r w:rsidRPr="0045391E">
              <w:rPr>
                <w:b/>
                <w:bCs/>
                <w:sz w:val="24"/>
              </w:rPr>
              <w:t>Тема 2.2</w:t>
            </w:r>
          </w:p>
          <w:p w14:paraId="566A53FD" w14:textId="77777777"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</w:rPr>
            </w:pPr>
            <w:r w:rsidRPr="0045391E">
              <w:rPr>
                <w:b/>
                <w:bCs/>
                <w:sz w:val="24"/>
              </w:rPr>
              <w:t>Технология обработки числовой информации. Электронные таблицы</w:t>
            </w:r>
          </w:p>
          <w:p w14:paraId="4824EEF2" w14:textId="77777777"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BEF922E" w14:textId="77777777"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40C7C780" w14:textId="77777777" w:rsidR="002E1FC5" w:rsidRPr="0045391E" w:rsidRDefault="00203ADC" w:rsidP="00C03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1</w:t>
            </w:r>
            <w:r w:rsidR="00695FC9" w:rsidRPr="0045391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4B3D5CB4" w14:textId="77777777"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ОК 1, ОК 2,</w:t>
            </w:r>
          </w:p>
          <w:p w14:paraId="0C1A521D" w14:textId="77777777"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ОК 4, ОК 5,</w:t>
            </w:r>
          </w:p>
          <w:p w14:paraId="68CCEB83" w14:textId="77777777" w:rsidR="009B4968" w:rsidRPr="009B4968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ОК 9, ОК 10,</w:t>
            </w:r>
          </w:p>
          <w:p w14:paraId="1873FDA6" w14:textId="77777777" w:rsidR="002E1FC5" w:rsidRPr="0045391E" w:rsidRDefault="009B4968" w:rsidP="009B4968">
            <w:pPr>
              <w:jc w:val="center"/>
              <w:rPr>
                <w:bCs/>
                <w:sz w:val="24"/>
                <w:szCs w:val="24"/>
              </w:rPr>
            </w:pPr>
            <w:r w:rsidRPr="009B4968">
              <w:rPr>
                <w:bCs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E1FC5" w:rsidRPr="006E7B13" w14:paraId="3FA0844A" w14:textId="77777777" w:rsidTr="008960A7">
        <w:tc>
          <w:tcPr>
            <w:tcW w:w="2437" w:type="dxa"/>
            <w:vMerge/>
          </w:tcPr>
          <w:p w14:paraId="2466ABDB" w14:textId="77777777" w:rsidR="002E1FC5" w:rsidRPr="0045391E" w:rsidRDefault="002E1FC5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1DBAF0D" w14:textId="77777777" w:rsidR="002E1FC5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Общие сведения об обработке числовой информации. Технологии обработки числовой информации. Электронные таблицы: основные понятия и способы организации. Структура электронных таблиц: ячейка, строка, столбец. Адреса ячеек. Строка меню. Панели инструментов. Ввод данных в таблицу. Типы и формат данных: числа, формулы, текст.</w:t>
            </w:r>
          </w:p>
        </w:tc>
        <w:tc>
          <w:tcPr>
            <w:tcW w:w="1416" w:type="dxa"/>
          </w:tcPr>
          <w:p w14:paraId="33D74BEE" w14:textId="77777777" w:rsidR="002E1FC5" w:rsidRPr="0045391E" w:rsidRDefault="002E1FC5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2</w:t>
            </w:r>
          </w:p>
          <w:p w14:paraId="6588CADE" w14:textId="77777777" w:rsidR="002A4BB3" w:rsidRPr="0045391E" w:rsidRDefault="002A4BB3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BDB8595" w14:textId="77777777" w:rsidR="002E1FC5" w:rsidRPr="0045391E" w:rsidRDefault="002E1FC5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03ADC" w:rsidRPr="006E7B13" w14:paraId="170D7A71" w14:textId="77777777" w:rsidTr="00285A7B">
        <w:trPr>
          <w:trHeight w:val="410"/>
        </w:trPr>
        <w:tc>
          <w:tcPr>
            <w:tcW w:w="2437" w:type="dxa"/>
            <w:vMerge/>
          </w:tcPr>
          <w:p w14:paraId="0BFFD896" w14:textId="77777777" w:rsidR="00203ADC" w:rsidRPr="0045391E" w:rsidRDefault="00203ADC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7124B3D4" w14:textId="4076AF8A" w:rsidR="00203ADC" w:rsidRPr="0045391E" w:rsidRDefault="00820F0E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5391E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2813B4D8" w14:textId="77777777" w:rsidR="00203ADC" w:rsidRPr="0045391E" w:rsidRDefault="00203ADC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1A2CD632" w14:textId="77777777" w:rsidTr="00285A7B">
        <w:tc>
          <w:tcPr>
            <w:tcW w:w="2437" w:type="dxa"/>
            <w:vMerge/>
          </w:tcPr>
          <w:p w14:paraId="7B1F0ED3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188A352" w14:textId="77777777" w:rsidR="00285A7B" w:rsidRPr="0045391E" w:rsidRDefault="00285A7B" w:rsidP="00343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Построение диаграмм и графиков. Форматирование готовых диаграмм. Обеспечение поиска и фильтрации данных. Типы критериев.</w:t>
            </w:r>
          </w:p>
        </w:tc>
        <w:tc>
          <w:tcPr>
            <w:tcW w:w="1416" w:type="dxa"/>
          </w:tcPr>
          <w:p w14:paraId="21EE6592" w14:textId="77777777" w:rsidR="00285A7B" w:rsidRPr="0045391E" w:rsidRDefault="00695FC9" w:rsidP="00695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45391E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1BB515A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019D8B6E" w14:textId="77777777" w:rsidTr="008960A7">
        <w:tc>
          <w:tcPr>
            <w:tcW w:w="2437" w:type="dxa"/>
            <w:vMerge/>
          </w:tcPr>
          <w:p w14:paraId="4521F03D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420A3737" w14:textId="3CBE6049" w:rsidR="00285A7B" w:rsidRPr="0045391E" w:rsidRDefault="00820F0E" w:rsidP="00343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5391E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="000F1145">
              <w:rPr>
                <w:rFonts w:eastAsia="Times New Roman"/>
                <w:bCs/>
                <w:sz w:val="24"/>
                <w:szCs w:val="24"/>
              </w:rPr>
              <w:t xml:space="preserve">работа с </w:t>
            </w:r>
            <w:r w:rsidR="000F1145">
              <w:rPr>
                <w:rFonts w:eastAsia="Times New Roman"/>
                <w:sz w:val="24"/>
                <w:szCs w:val="24"/>
              </w:rPr>
              <w:t>конспектом лекций</w:t>
            </w:r>
          </w:p>
        </w:tc>
        <w:tc>
          <w:tcPr>
            <w:tcW w:w="1901" w:type="dxa"/>
            <w:vMerge/>
          </w:tcPr>
          <w:p w14:paraId="1CF517C4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18B8872B" w14:textId="77777777" w:rsidTr="008960A7">
        <w:tc>
          <w:tcPr>
            <w:tcW w:w="2437" w:type="dxa"/>
            <w:vMerge/>
          </w:tcPr>
          <w:p w14:paraId="13FAAA8B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26D5717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07B2BC01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5391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</w:tcPr>
          <w:p w14:paraId="6EE31564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69A6BF2C" w14:textId="77777777" w:rsidTr="008960A7">
        <w:tc>
          <w:tcPr>
            <w:tcW w:w="2437" w:type="dxa"/>
            <w:vMerge/>
          </w:tcPr>
          <w:p w14:paraId="7A2632CB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6777C1A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 xml:space="preserve">6. 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Обработка числовой информации. Выполнение работы  в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Office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Excel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. </w:t>
            </w:r>
            <w:r w:rsidR="00695FC9" w:rsidRPr="0045391E">
              <w:rPr>
                <w:rFonts w:eastAsia="Times New Roman"/>
                <w:bCs/>
                <w:sz w:val="24"/>
                <w:szCs w:val="24"/>
              </w:rPr>
              <w:t>Построение таблиц и графиков с помощью электронных таблиц</w:t>
            </w:r>
            <w:r w:rsidR="00695FC9" w:rsidRPr="0045391E">
              <w:rPr>
                <w:rFonts w:eastAsia="Times New Roman"/>
                <w:sz w:val="24"/>
                <w:szCs w:val="24"/>
              </w:rPr>
              <w:t>. Табулирование функций</w:t>
            </w:r>
          </w:p>
        </w:tc>
        <w:tc>
          <w:tcPr>
            <w:tcW w:w="1416" w:type="dxa"/>
            <w:vMerge/>
          </w:tcPr>
          <w:p w14:paraId="50E0A9B7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DBBB21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552DC3D8" w14:textId="77777777" w:rsidTr="008960A7">
        <w:tc>
          <w:tcPr>
            <w:tcW w:w="2437" w:type="dxa"/>
            <w:vMerge/>
          </w:tcPr>
          <w:p w14:paraId="3D00E130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5CBBEFC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5391E">
              <w:rPr>
                <w:sz w:val="24"/>
              </w:rPr>
              <w:t xml:space="preserve">7. 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Выполнение работы с формулами, относительная и абсолютная ссылка в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Office</w:t>
            </w:r>
            <w:r w:rsidR="00695FC9" w:rsidRPr="0045391E">
              <w:rPr>
                <w:rFonts w:eastAsia="Times New Roman"/>
                <w:sz w:val="24"/>
                <w:szCs w:val="24"/>
              </w:rPr>
              <w:t xml:space="preserve"> </w:t>
            </w:r>
            <w:r w:rsidR="00695FC9" w:rsidRPr="0045391E">
              <w:rPr>
                <w:rFonts w:eastAsia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416" w:type="dxa"/>
            <w:vMerge/>
          </w:tcPr>
          <w:p w14:paraId="546AAD80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B8EED2E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50DF5225" w14:textId="77777777" w:rsidTr="008960A7">
        <w:tc>
          <w:tcPr>
            <w:tcW w:w="2437" w:type="dxa"/>
            <w:vMerge/>
          </w:tcPr>
          <w:p w14:paraId="57BF0FE8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7D21A56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>8. Использование математических  и логических функций</w:t>
            </w:r>
          </w:p>
        </w:tc>
        <w:tc>
          <w:tcPr>
            <w:tcW w:w="1416" w:type="dxa"/>
            <w:vMerge/>
          </w:tcPr>
          <w:p w14:paraId="32493407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D5DC1C4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51031A0D" w14:textId="77777777" w:rsidTr="008960A7">
        <w:tc>
          <w:tcPr>
            <w:tcW w:w="2437" w:type="dxa"/>
            <w:vMerge/>
          </w:tcPr>
          <w:p w14:paraId="225F3C65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A9CB832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 xml:space="preserve">9. Создание ссылок  на ячейки другого листа, форматирование данных и ячеек в </w:t>
            </w:r>
            <w:proofErr w:type="spellStart"/>
            <w:r w:rsidRPr="0045391E">
              <w:rPr>
                <w:sz w:val="24"/>
                <w:lang w:val="en-US"/>
              </w:rPr>
              <w:t>MicrosoftOfficeExcel</w:t>
            </w:r>
            <w:proofErr w:type="spellEnd"/>
            <w:r w:rsidRPr="0045391E">
              <w:rPr>
                <w:sz w:val="24"/>
              </w:rPr>
              <w:t xml:space="preserve">. </w:t>
            </w:r>
          </w:p>
        </w:tc>
        <w:tc>
          <w:tcPr>
            <w:tcW w:w="1416" w:type="dxa"/>
            <w:vMerge/>
          </w:tcPr>
          <w:p w14:paraId="29533746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87C3B7D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6DD5546B" w14:textId="77777777" w:rsidTr="008960A7">
        <w:tc>
          <w:tcPr>
            <w:tcW w:w="2437" w:type="dxa"/>
            <w:vMerge/>
          </w:tcPr>
          <w:p w14:paraId="7F0B576F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126410C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5391E">
              <w:rPr>
                <w:sz w:val="24"/>
              </w:rPr>
              <w:t xml:space="preserve">10. Вставка картинки, построение диаграммы. Изменение типа диаграммы </w:t>
            </w:r>
          </w:p>
        </w:tc>
        <w:tc>
          <w:tcPr>
            <w:tcW w:w="1416" w:type="dxa"/>
            <w:vMerge/>
          </w:tcPr>
          <w:p w14:paraId="639A4FC9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1F3B78C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6E7B13" w14:paraId="257EF908" w14:textId="77777777" w:rsidTr="008960A7">
        <w:tc>
          <w:tcPr>
            <w:tcW w:w="2437" w:type="dxa"/>
            <w:vMerge/>
          </w:tcPr>
          <w:p w14:paraId="2C146F8E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708569B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45391E">
              <w:rPr>
                <w:sz w:val="24"/>
              </w:rPr>
              <w:t xml:space="preserve">11. Выполнение экономических и статистических расчетов в </w:t>
            </w:r>
            <w:r w:rsidRPr="0045391E">
              <w:rPr>
                <w:sz w:val="24"/>
                <w:lang w:val="en-US"/>
              </w:rPr>
              <w:t>Microsoft</w:t>
            </w:r>
            <w:r w:rsidRPr="0045391E">
              <w:rPr>
                <w:sz w:val="24"/>
              </w:rPr>
              <w:t xml:space="preserve"> </w:t>
            </w:r>
            <w:r w:rsidRPr="0045391E">
              <w:rPr>
                <w:sz w:val="24"/>
                <w:lang w:val="en-US"/>
              </w:rPr>
              <w:t>Office</w:t>
            </w:r>
            <w:r w:rsidRPr="0045391E">
              <w:rPr>
                <w:sz w:val="24"/>
              </w:rPr>
              <w:t xml:space="preserve"> </w:t>
            </w:r>
            <w:proofErr w:type="spellStart"/>
            <w:r w:rsidRPr="0045391E">
              <w:rPr>
                <w:sz w:val="24"/>
              </w:rPr>
              <w:t>Excel</w:t>
            </w:r>
            <w:proofErr w:type="spellEnd"/>
          </w:p>
        </w:tc>
        <w:tc>
          <w:tcPr>
            <w:tcW w:w="1416" w:type="dxa"/>
            <w:vMerge/>
          </w:tcPr>
          <w:p w14:paraId="05EF3EBF" w14:textId="77777777" w:rsidR="00285A7B" w:rsidRPr="0045391E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646CEF9" w14:textId="77777777" w:rsidR="00285A7B" w:rsidRPr="0045391E" w:rsidRDefault="00285A7B" w:rsidP="00BA146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5A7B" w:rsidRPr="008960A7" w14:paraId="6912914F" w14:textId="77777777" w:rsidTr="008960A7">
        <w:tc>
          <w:tcPr>
            <w:tcW w:w="2437" w:type="dxa"/>
          </w:tcPr>
          <w:p w14:paraId="132461D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</w:tcPr>
          <w:p w14:paraId="75C9C526" w14:textId="77777777" w:rsidR="00285A7B" w:rsidRPr="00DC6D0F" w:rsidRDefault="00285A7B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Мультимедийные технологии</w:t>
            </w:r>
            <w:r w:rsidR="00695FC9" w:rsidRPr="00DC6D0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589D396A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14:paraId="22B08607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5272F08E" w14:textId="77777777" w:rsidTr="008960A7">
        <w:tc>
          <w:tcPr>
            <w:tcW w:w="2437" w:type="dxa"/>
            <w:vMerge w:val="restart"/>
          </w:tcPr>
          <w:p w14:paraId="085D6A9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Тема 3.1.</w:t>
            </w:r>
          </w:p>
          <w:p w14:paraId="02CE724E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color w:val="000000" w:themeColor="text1"/>
                <w:sz w:val="24"/>
                <w:szCs w:val="24"/>
              </w:rPr>
              <w:t>Основные понятия мультимедиа</w:t>
            </w:r>
          </w:p>
          <w:p w14:paraId="4503D933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FB0629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6CC2AB91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033CD7C9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502EE21B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31A50678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22F60037" w14:textId="77777777" w:rsidR="00285A7B" w:rsidRPr="00DC6D0F" w:rsidRDefault="00966146" w:rsidP="0096614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08D24773" w14:textId="77777777" w:rsidTr="008960A7">
        <w:tc>
          <w:tcPr>
            <w:tcW w:w="2437" w:type="dxa"/>
            <w:vMerge/>
          </w:tcPr>
          <w:p w14:paraId="1E8368BB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2558C0D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Calibri"/>
                <w:color w:val="000000" w:themeColor="text1"/>
                <w:sz w:val="24"/>
              </w:rPr>
              <w:t xml:space="preserve">Понятие мультимедиа. </w:t>
            </w:r>
            <w:r w:rsidRPr="00DC6D0F">
              <w:rPr>
                <w:color w:val="000000" w:themeColor="text1"/>
                <w:sz w:val="24"/>
              </w:rPr>
              <w:t>Понятия мультимедиа. Комплексный характер мультимедийных технологий. Сфера применения мультимедийных технологий в профессиональной деятельности.</w:t>
            </w:r>
            <w:r w:rsidRPr="00DC6D0F">
              <w:rPr>
                <w:rFonts w:eastAsia="Calibri"/>
                <w:color w:val="000000" w:themeColor="text1"/>
                <w:sz w:val="24"/>
              </w:rPr>
              <w:t xml:space="preserve"> Классификация мультимедиа-приложений. Примеры реализации прикладных мультимедийных проектов. Прикладные задачи мультимедийных продуктов</w:t>
            </w:r>
          </w:p>
        </w:tc>
        <w:tc>
          <w:tcPr>
            <w:tcW w:w="1416" w:type="dxa"/>
          </w:tcPr>
          <w:p w14:paraId="16EA987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0E769CA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6151D1B" w14:textId="77777777" w:rsidTr="008960A7">
        <w:tc>
          <w:tcPr>
            <w:tcW w:w="2437" w:type="dxa"/>
            <w:vMerge/>
          </w:tcPr>
          <w:p w14:paraId="060BAAD2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8A4FBEE" w14:textId="77777777" w:rsidR="00285A7B" w:rsidRPr="00DC6D0F" w:rsidRDefault="00285A7B" w:rsidP="003E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 подготовить доклад «Мультимедийные продукты»</w:t>
            </w:r>
          </w:p>
        </w:tc>
        <w:tc>
          <w:tcPr>
            <w:tcW w:w="1901" w:type="dxa"/>
            <w:vMerge/>
          </w:tcPr>
          <w:p w14:paraId="3C61916F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569D4F4" w14:textId="77777777" w:rsidTr="008960A7">
        <w:tc>
          <w:tcPr>
            <w:tcW w:w="2437" w:type="dxa"/>
            <w:vMerge/>
          </w:tcPr>
          <w:p w14:paraId="730A36C0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9E3487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14:paraId="4F5F68C6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A435D95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10ED0D1" w14:textId="77777777" w:rsidTr="008960A7">
        <w:tc>
          <w:tcPr>
            <w:tcW w:w="2437" w:type="dxa"/>
            <w:vMerge/>
          </w:tcPr>
          <w:p w14:paraId="681B547A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B84C33A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</w:rPr>
              <w:t>Составление структурной схемы «Классификация мультимедийных продуктов»</w:t>
            </w:r>
          </w:p>
        </w:tc>
        <w:tc>
          <w:tcPr>
            <w:tcW w:w="1416" w:type="dxa"/>
            <w:vMerge/>
          </w:tcPr>
          <w:p w14:paraId="2F42926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7F6C5CB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A07F659" w14:textId="77777777" w:rsidTr="008960A7">
        <w:tc>
          <w:tcPr>
            <w:tcW w:w="2437" w:type="dxa"/>
            <w:vMerge w:val="restart"/>
          </w:tcPr>
          <w:p w14:paraId="706DB41F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C6D0F">
              <w:rPr>
                <w:b/>
                <w:bCs/>
                <w:color w:val="000000" w:themeColor="text1"/>
                <w:sz w:val="24"/>
              </w:rPr>
              <w:lastRenderedPageBreak/>
              <w:t>Тема 3.2.</w:t>
            </w:r>
          </w:p>
          <w:p w14:paraId="3BA3ED11" w14:textId="77777777" w:rsidR="00285A7B" w:rsidRPr="00DC6D0F" w:rsidRDefault="00285A7B" w:rsidP="00BA146E">
            <w:pPr>
              <w:jc w:val="center"/>
              <w:rPr>
                <w:b/>
                <w:color w:val="000000" w:themeColor="text1"/>
                <w:sz w:val="24"/>
              </w:rPr>
            </w:pPr>
            <w:r w:rsidRPr="00DC6D0F">
              <w:rPr>
                <w:b/>
                <w:color w:val="000000" w:themeColor="text1"/>
                <w:sz w:val="24"/>
              </w:rPr>
              <w:t>Аппаратное и программное обеспечение мультимедийных ресурсов.</w:t>
            </w:r>
          </w:p>
          <w:p w14:paraId="1ACA7CEB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color w:val="000000" w:themeColor="text1"/>
                <w:sz w:val="24"/>
              </w:rPr>
              <w:t>Создание мультимедиа проектов</w:t>
            </w:r>
          </w:p>
        </w:tc>
        <w:tc>
          <w:tcPr>
            <w:tcW w:w="10171" w:type="dxa"/>
          </w:tcPr>
          <w:p w14:paraId="652711BF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26E0A61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14:paraId="13501101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01A90EA3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4DA32A54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079BAB51" w14:textId="77777777" w:rsidR="00285A7B" w:rsidRPr="00DC6D0F" w:rsidRDefault="00966146" w:rsidP="0096614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2BB7D14D" w14:textId="77777777" w:rsidTr="008960A7">
        <w:tc>
          <w:tcPr>
            <w:tcW w:w="2437" w:type="dxa"/>
            <w:vMerge/>
          </w:tcPr>
          <w:p w14:paraId="1E82AFD1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69FA597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Calibri"/>
                <w:color w:val="000000" w:themeColor="text1"/>
                <w:sz w:val="24"/>
              </w:rPr>
              <w:t>Аппаратное обеспечение мультимедийных ресурсов. Работа с внешними устройствами: цифровым фотоаппаратом, цифровой видеокамерой, сканером, мультимедиа проектором, акустические системы и т.д.</w:t>
            </w:r>
          </w:p>
        </w:tc>
        <w:tc>
          <w:tcPr>
            <w:tcW w:w="1416" w:type="dxa"/>
          </w:tcPr>
          <w:p w14:paraId="05A06255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4E90D80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2565952" w14:textId="77777777" w:rsidTr="008960A7">
        <w:tc>
          <w:tcPr>
            <w:tcW w:w="2437" w:type="dxa"/>
            <w:vMerge/>
          </w:tcPr>
          <w:p w14:paraId="45E53CBB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657AFE6" w14:textId="77777777" w:rsidR="00285A7B" w:rsidRPr="00DC6D0F" w:rsidRDefault="00285A7B" w:rsidP="00922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="003E555F" w:rsidRPr="00DC6D0F">
              <w:rPr>
                <w:color w:val="000000" w:themeColor="text1"/>
                <w:sz w:val="24"/>
              </w:rPr>
              <w:t>Чтение и анализ литературы</w:t>
            </w:r>
            <w:r w:rsidR="003E555F" w:rsidRPr="00DC6D0F">
              <w:rPr>
                <w:snapToGrid w:val="0"/>
                <w:color w:val="000000" w:themeColor="text1"/>
                <w:sz w:val="24"/>
              </w:rPr>
              <w:t xml:space="preserve"> [6] стр. 263-265</w:t>
            </w:r>
          </w:p>
        </w:tc>
        <w:tc>
          <w:tcPr>
            <w:tcW w:w="1901" w:type="dxa"/>
            <w:vMerge/>
          </w:tcPr>
          <w:p w14:paraId="6D03B57C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684654B" w14:textId="77777777" w:rsidTr="008960A7">
        <w:tc>
          <w:tcPr>
            <w:tcW w:w="2437" w:type="dxa"/>
            <w:vMerge/>
          </w:tcPr>
          <w:p w14:paraId="05AD81A0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C527AA3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Calibri"/>
                <w:color w:val="000000" w:themeColor="text1"/>
                <w:sz w:val="24"/>
              </w:rPr>
              <w:t xml:space="preserve">Этапы разработки мультимедийного продукта. Разработка сценария </w:t>
            </w:r>
            <w:proofErr w:type="spellStart"/>
            <w:r w:rsidRPr="00DC6D0F">
              <w:rPr>
                <w:rFonts w:eastAsia="Calibri"/>
                <w:color w:val="000000" w:themeColor="text1"/>
                <w:sz w:val="24"/>
              </w:rPr>
              <w:t>мультимедиапроекта</w:t>
            </w:r>
            <w:proofErr w:type="spellEnd"/>
            <w:r w:rsidRPr="00DC6D0F">
              <w:rPr>
                <w:rFonts w:eastAsia="Calibri"/>
                <w:color w:val="000000" w:themeColor="text1"/>
                <w:sz w:val="24"/>
              </w:rPr>
              <w:t>. Программное обеспечение мультимедийных ресурсов</w:t>
            </w:r>
          </w:p>
        </w:tc>
        <w:tc>
          <w:tcPr>
            <w:tcW w:w="1416" w:type="dxa"/>
          </w:tcPr>
          <w:p w14:paraId="3337C32A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D46F726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0D67454" w14:textId="77777777" w:rsidTr="008960A7">
        <w:tc>
          <w:tcPr>
            <w:tcW w:w="2437" w:type="dxa"/>
            <w:vMerge/>
          </w:tcPr>
          <w:p w14:paraId="402EA4B8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587202B4" w14:textId="77777777" w:rsidR="00285A7B" w:rsidRPr="00DC6D0F" w:rsidRDefault="00285A7B" w:rsidP="00203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DC6D0F">
              <w:rPr>
                <w:bCs/>
                <w:color w:val="000000" w:themeColor="text1"/>
                <w:sz w:val="24"/>
              </w:rPr>
              <w:t>Выполнение научно-исследовательской работы по теме «</w:t>
            </w:r>
            <w:r w:rsidRPr="00DC6D0F">
              <w:rPr>
                <w:color w:val="000000" w:themeColor="text1"/>
                <w:sz w:val="24"/>
              </w:rPr>
              <w:t>Аппаратное и программное обеспечение мультимедийных ресурсов»</w:t>
            </w:r>
          </w:p>
        </w:tc>
        <w:tc>
          <w:tcPr>
            <w:tcW w:w="1901" w:type="dxa"/>
            <w:vMerge/>
          </w:tcPr>
          <w:p w14:paraId="28DEA7C2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ABCC2F4" w14:textId="77777777" w:rsidTr="008960A7">
        <w:tc>
          <w:tcPr>
            <w:tcW w:w="2437" w:type="dxa"/>
            <w:vMerge/>
          </w:tcPr>
          <w:p w14:paraId="3E396C7E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C03FD89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002234F5" w14:textId="77777777" w:rsidR="00285A7B" w:rsidRPr="00DC6D0F" w:rsidRDefault="00966146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14:paraId="3B5659B8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B02108C" w14:textId="77777777" w:rsidTr="008960A7">
        <w:tc>
          <w:tcPr>
            <w:tcW w:w="2437" w:type="dxa"/>
            <w:vMerge/>
          </w:tcPr>
          <w:p w14:paraId="3690146F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06CC1A9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color w:val="000000" w:themeColor="text1"/>
                <w:sz w:val="24"/>
                <w:szCs w:val="24"/>
              </w:rPr>
              <w:t>12. Создание мультимедиа проекта</w:t>
            </w:r>
          </w:p>
        </w:tc>
        <w:tc>
          <w:tcPr>
            <w:tcW w:w="1416" w:type="dxa"/>
            <w:vMerge/>
          </w:tcPr>
          <w:p w14:paraId="774E5A57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3ECB5AB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58D545B3" w14:textId="77777777" w:rsidTr="008960A7">
        <w:tc>
          <w:tcPr>
            <w:tcW w:w="2437" w:type="dxa"/>
            <w:vMerge/>
          </w:tcPr>
          <w:p w14:paraId="1941CA3D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BF857E9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13. </w:t>
            </w:r>
            <w:r w:rsidRPr="00DC6D0F">
              <w:rPr>
                <w:color w:val="000000" w:themeColor="text1"/>
                <w:sz w:val="24"/>
              </w:rPr>
              <w:t>Подключение мультимедийного проектора к компьютеру</w:t>
            </w:r>
          </w:p>
        </w:tc>
        <w:tc>
          <w:tcPr>
            <w:tcW w:w="1416" w:type="dxa"/>
            <w:vMerge/>
          </w:tcPr>
          <w:p w14:paraId="51513FA3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0340AF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F0E3243" w14:textId="77777777" w:rsidTr="008960A7">
        <w:tc>
          <w:tcPr>
            <w:tcW w:w="2437" w:type="dxa"/>
            <w:vMerge/>
          </w:tcPr>
          <w:p w14:paraId="08DFD2DA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DA89B1D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14. </w:t>
            </w:r>
            <w:r w:rsidRPr="00DC6D0F">
              <w:rPr>
                <w:color w:val="000000" w:themeColor="text1"/>
                <w:sz w:val="24"/>
              </w:rPr>
              <w:t>Сканирование изображений и документов</w:t>
            </w:r>
          </w:p>
        </w:tc>
        <w:tc>
          <w:tcPr>
            <w:tcW w:w="1416" w:type="dxa"/>
            <w:vMerge/>
          </w:tcPr>
          <w:p w14:paraId="18535791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05319B6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FD4C8F2" w14:textId="77777777" w:rsidTr="008960A7">
        <w:tc>
          <w:tcPr>
            <w:tcW w:w="2437" w:type="dxa"/>
            <w:vMerge/>
          </w:tcPr>
          <w:p w14:paraId="7EAAF154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EF91E2B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15. </w:t>
            </w:r>
            <w:r w:rsidRPr="00DC6D0F">
              <w:rPr>
                <w:color w:val="000000" w:themeColor="text1"/>
                <w:sz w:val="24"/>
              </w:rPr>
              <w:t xml:space="preserve">Создание презентации в </w:t>
            </w:r>
            <w:proofErr w:type="spellStart"/>
            <w:r w:rsidRPr="00DC6D0F">
              <w:rPr>
                <w:color w:val="000000" w:themeColor="text1"/>
                <w:sz w:val="24"/>
              </w:rPr>
              <w:t>Microsoft</w:t>
            </w:r>
            <w:proofErr w:type="spellEnd"/>
            <w:r w:rsidR="006779E0" w:rsidRPr="00DC6D0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C6D0F">
              <w:rPr>
                <w:color w:val="000000" w:themeColor="text1"/>
                <w:sz w:val="24"/>
              </w:rPr>
              <w:t>Office</w:t>
            </w:r>
            <w:proofErr w:type="spellEnd"/>
            <w:r w:rsidRPr="00DC6D0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C6D0F">
              <w:rPr>
                <w:color w:val="000000" w:themeColor="text1"/>
                <w:sz w:val="24"/>
              </w:rPr>
              <w:t>PowerPoint</w:t>
            </w:r>
            <w:proofErr w:type="spellEnd"/>
          </w:p>
        </w:tc>
        <w:tc>
          <w:tcPr>
            <w:tcW w:w="1416" w:type="dxa"/>
            <w:vMerge/>
          </w:tcPr>
          <w:p w14:paraId="36076529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4C0B461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0718B1F" w14:textId="77777777" w:rsidTr="008960A7">
        <w:tc>
          <w:tcPr>
            <w:tcW w:w="2437" w:type="dxa"/>
            <w:vMerge/>
          </w:tcPr>
          <w:p w14:paraId="212DF8B5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BAAF6EA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16. </w:t>
            </w:r>
            <w:r w:rsidRPr="00DC6D0F">
              <w:rPr>
                <w:color w:val="000000" w:themeColor="text1"/>
                <w:sz w:val="24"/>
              </w:rPr>
              <w:t xml:space="preserve">Создание </w:t>
            </w:r>
            <w:r w:rsidRPr="00DC6D0F">
              <w:rPr>
                <w:color w:val="000000" w:themeColor="text1"/>
                <w:sz w:val="24"/>
                <w:lang w:val="en-US"/>
              </w:rPr>
              <w:t>web</w:t>
            </w:r>
            <w:r w:rsidRPr="00DC6D0F">
              <w:rPr>
                <w:color w:val="000000" w:themeColor="text1"/>
                <w:sz w:val="24"/>
              </w:rPr>
              <w:t xml:space="preserve">-публикации в </w:t>
            </w:r>
            <w:proofErr w:type="spellStart"/>
            <w:r w:rsidRPr="00DC6D0F">
              <w:rPr>
                <w:color w:val="000000" w:themeColor="text1"/>
                <w:sz w:val="24"/>
              </w:rPr>
              <w:t>Microsoft</w:t>
            </w:r>
            <w:proofErr w:type="spellEnd"/>
            <w:r w:rsidR="006779E0" w:rsidRPr="00DC6D0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C6D0F">
              <w:rPr>
                <w:color w:val="000000" w:themeColor="text1"/>
                <w:sz w:val="24"/>
              </w:rPr>
              <w:t>Office</w:t>
            </w:r>
            <w:proofErr w:type="spellEnd"/>
            <w:r w:rsidRPr="00DC6D0F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C6D0F">
              <w:rPr>
                <w:color w:val="000000" w:themeColor="text1"/>
                <w:sz w:val="24"/>
              </w:rPr>
              <w:t>Publisher</w:t>
            </w:r>
            <w:proofErr w:type="spellEnd"/>
          </w:p>
        </w:tc>
        <w:tc>
          <w:tcPr>
            <w:tcW w:w="1416" w:type="dxa"/>
            <w:vMerge/>
          </w:tcPr>
          <w:p w14:paraId="68CF73EE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99F544A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A327F55" w14:textId="77777777" w:rsidTr="008960A7">
        <w:tc>
          <w:tcPr>
            <w:tcW w:w="2437" w:type="dxa"/>
            <w:vMerge w:val="restart"/>
          </w:tcPr>
          <w:p w14:paraId="4EF3285C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DC6D0F">
              <w:rPr>
                <w:b/>
                <w:bCs/>
                <w:color w:val="000000" w:themeColor="text1"/>
                <w:sz w:val="24"/>
              </w:rPr>
              <w:t>Тема 3.3.</w:t>
            </w:r>
          </w:p>
          <w:p w14:paraId="61603440" w14:textId="77777777" w:rsidR="00285A7B" w:rsidRPr="00DC6D0F" w:rsidRDefault="00285A7B" w:rsidP="00BA146E">
            <w:pPr>
              <w:jc w:val="center"/>
              <w:rPr>
                <w:b/>
                <w:color w:val="000000" w:themeColor="text1"/>
                <w:sz w:val="24"/>
              </w:rPr>
            </w:pPr>
            <w:r w:rsidRPr="00DC6D0F">
              <w:rPr>
                <w:b/>
                <w:color w:val="000000" w:themeColor="text1"/>
                <w:sz w:val="24"/>
              </w:rPr>
              <w:t>Технология работы со звуком.</w:t>
            </w:r>
          </w:p>
          <w:p w14:paraId="42C16B7E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24"/>
              </w:rPr>
            </w:pPr>
            <w:r w:rsidRPr="00DC6D0F">
              <w:rPr>
                <w:b/>
                <w:color w:val="000000" w:themeColor="text1"/>
                <w:sz w:val="24"/>
              </w:rPr>
              <w:t>Технология работы с видео</w:t>
            </w:r>
          </w:p>
          <w:p w14:paraId="11459E5D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6D9043E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3E8489AD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01" w:type="dxa"/>
            <w:vMerge w:val="restart"/>
          </w:tcPr>
          <w:p w14:paraId="7DA292CD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60E6C452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100675C1" w14:textId="77777777" w:rsidR="00966146" w:rsidRPr="00DC6D0F" w:rsidRDefault="00966146" w:rsidP="00966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62E0192B" w14:textId="77777777" w:rsidR="00285A7B" w:rsidRPr="00DC6D0F" w:rsidRDefault="00966146" w:rsidP="0096614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179D97C7" w14:textId="77777777" w:rsidTr="008960A7">
        <w:tc>
          <w:tcPr>
            <w:tcW w:w="2437" w:type="dxa"/>
            <w:vMerge/>
          </w:tcPr>
          <w:p w14:paraId="0E4BAB43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7F5D27B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Calibri"/>
                <w:color w:val="000000" w:themeColor="text1"/>
                <w:sz w:val="24"/>
              </w:rPr>
              <w:t>Звук. Физические основы звука. Форматы звуковых файлов. Характеристики звукового файла. Особенности технических характеристик микрофона. Сфера применения технологии распознавания речи.</w:t>
            </w:r>
          </w:p>
        </w:tc>
        <w:tc>
          <w:tcPr>
            <w:tcW w:w="1416" w:type="dxa"/>
          </w:tcPr>
          <w:p w14:paraId="7C986171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CDF250E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5539B9BC" w14:textId="77777777" w:rsidTr="008960A7">
        <w:tc>
          <w:tcPr>
            <w:tcW w:w="2437" w:type="dxa"/>
            <w:vMerge/>
          </w:tcPr>
          <w:p w14:paraId="13D4735B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585A172A" w14:textId="77777777" w:rsidR="00285A7B" w:rsidRPr="00DC6D0F" w:rsidRDefault="00285A7B" w:rsidP="003E5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Pr="00DC6D0F">
              <w:rPr>
                <w:color w:val="000000" w:themeColor="text1"/>
                <w:sz w:val="24"/>
              </w:rPr>
              <w:t>Чтение и анализ литературы</w:t>
            </w:r>
            <w:r w:rsidRPr="00DC6D0F">
              <w:rPr>
                <w:snapToGrid w:val="0"/>
                <w:color w:val="000000" w:themeColor="text1"/>
                <w:sz w:val="24"/>
              </w:rPr>
              <w:t xml:space="preserve"> [6] стр. </w:t>
            </w:r>
            <w:r w:rsidR="003E555F" w:rsidRPr="00DC6D0F">
              <w:rPr>
                <w:snapToGrid w:val="0"/>
                <w:color w:val="000000" w:themeColor="text1"/>
                <w:sz w:val="24"/>
              </w:rPr>
              <w:t>261-263</w:t>
            </w:r>
          </w:p>
        </w:tc>
        <w:tc>
          <w:tcPr>
            <w:tcW w:w="1901" w:type="dxa"/>
            <w:vMerge/>
          </w:tcPr>
          <w:p w14:paraId="13378D70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1BD762E" w14:textId="77777777" w:rsidTr="008960A7">
        <w:tc>
          <w:tcPr>
            <w:tcW w:w="2437" w:type="dxa"/>
            <w:vMerge/>
          </w:tcPr>
          <w:p w14:paraId="2297360B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E01082F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Calibri"/>
                <w:color w:val="000000" w:themeColor="text1"/>
                <w:sz w:val="24"/>
              </w:rPr>
              <w:t xml:space="preserve">Видеоизображения. Характеристики видеофайла. Программы работы с видео. Запись и монтаж видео. Системные требования для цифровой обработки видеосигнала и сохранения </w:t>
            </w:r>
            <w:proofErr w:type="spellStart"/>
            <w:r w:rsidRPr="00DC6D0F">
              <w:rPr>
                <w:rFonts w:eastAsia="Calibri"/>
                <w:color w:val="000000" w:themeColor="text1"/>
                <w:sz w:val="24"/>
              </w:rPr>
              <w:t>видеоинформации</w:t>
            </w:r>
            <w:proofErr w:type="gramStart"/>
            <w:r w:rsidRPr="00DC6D0F">
              <w:rPr>
                <w:rFonts w:eastAsia="Calibri"/>
                <w:color w:val="000000" w:themeColor="text1"/>
                <w:sz w:val="24"/>
              </w:rPr>
              <w:t>.А</w:t>
            </w:r>
            <w:proofErr w:type="gramEnd"/>
            <w:r w:rsidRPr="00DC6D0F">
              <w:rPr>
                <w:rFonts w:eastAsia="Calibri"/>
                <w:color w:val="000000" w:themeColor="text1"/>
                <w:sz w:val="24"/>
              </w:rPr>
              <w:t>налоговый</w:t>
            </w:r>
            <w:proofErr w:type="spellEnd"/>
            <w:r w:rsidRPr="00DC6D0F">
              <w:rPr>
                <w:rFonts w:eastAsia="Calibri"/>
                <w:color w:val="000000" w:themeColor="text1"/>
                <w:sz w:val="24"/>
              </w:rPr>
              <w:t xml:space="preserve"> и цифровой видеосигналы. Аппаратное обеспечение для записи цифрового видео. Видеоконференции</w:t>
            </w:r>
          </w:p>
        </w:tc>
        <w:tc>
          <w:tcPr>
            <w:tcW w:w="1416" w:type="dxa"/>
          </w:tcPr>
          <w:p w14:paraId="28A3B1CA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AE86D7F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671AC71" w14:textId="77777777" w:rsidTr="008960A7">
        <w:tc>
          <w:tcPr>
            <w:tcW w:w="2437" w:type="dxa"/>
            <w:vMerge/>
          </w:tcPr>
          <w:p w14:paraId="4C6BA2C5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58503429" w14:textId="77777777" w:rsidR="003E555F" w:rsidRPr="00DC6D0F" w:rsidRDefault="00285A7B" w:rsidP="00D2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Домашнее задание: </w:t>
            </w:r>
            <w:r w:rsidR="003E555F" w:rsidRPr="00DC6D0F">
              <w:rPr>
                <w:color w:val="000000" w:themeColor="text1"/>
                <w:sz w:val="24"/>
              </w:rPr>
              <w:t>Чтение и анализ литературы</w:t>
            </w:r>
            <w:r w:rsidR="003E555F" w:rsidRPr="00DC6D0F">
              <w:rPr>
                <w:snapToGrid w:val="0"/>
                <w:color w:val="000000" w:themeColor="text1"/>
                <w:sz w:val="24"/>
              </w:rPr>
              <w:t xml:space="preserve"> [6] стр. 263-268</w:t>
            </w:r>
          </w:p>
          <w:p w14:paraId="17EDE582" w14:textId="77777777" w:rsidR="00285A7B" w:rsidRPr="00DC6D0F" w:rsidRDefault="00285A7B" w:rsidP="00D2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</w:rPr>
              <w:t>Составление таблицы «Достоинство и недостатки форматов звуковых файлов»</w:t>
            </w:r>
          </w:p>
        </w:tc>
        <w:tc>
          <w:tcPr>
            <w:tcW w:w="1901" w:type="dxa"/>
            <w:vMerge/>
          </w:tcPr>
          <w:p w14:paraId="1C8A7330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CAFC8FC" w14:textId="77777777" w:rsidTr="008960A7">
        <w:tc>
          <w:tcPr>
            <w:tcW w:w="2437" w:type="dxa"/>
            <w:vMerge/>
          </w:tcPr>
          <w:p w14:paraId="51F120C6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A832ED6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</w:tcPr>
          <w:p w14:paraId="05A89898" w14:textId="77777777" w:rsidR="00285A7B" w:rsidRPr="00DC6D0F" w:rsidRDefault="00285A7B" w:rsidP="00BA1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01" w:type="dxa"/>
            <w:vMerge/>
          </w:tcPr>
          <w:p w14:paraId="2FF2B252" w14:textId="77777777" w:rsidR="00285A7B" w:rsidRPr="00DC6D0F" w:rsidRDefault="00285A7B" w:rsidP="00BA14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D6BCD" w:rsidRPr="008960A7" w14:paraId="52CF1A99" w14:textId="77777777" w:rsidTr="008960A7">
        <w:tc>
          <w:tcPr>
            <w:tcW w:w="2437" w:type="dxa"/>
            <w:vMerge/>
          </w:tcPr>
          <w:p w14:paraId="4EBE332E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1BE380F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17. </w:t>
            </w:r>
            <w:r w:rsidRPr="00DC6D0F">
              <w:rPr>
                <w:color w:val="000000" w:themeColor="text1"/>
                <w:sz w:val="24"/>
                <w:lang w:eastAsia="en-US"/>
              </w:rPr>
              <w:t>Выполнение монтажа звуковых файлов</w:t>
            </w:r>
          </w:p>
        </w:tc>
        <w:tc>
          <w:tcPr>
            <w:tcW w:w="1416" w:type="dxa"/>
          </w:tcPr>
          <w:p w14:paraId="29799B2D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942CD69" w14:textId="77777777" w:rsidR="004D6BCD" w:rsidRPr="00DC6D0F" w:rsidRDefault="004D6BCD" w:rsidP="004D6B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D6BCD" w:rsidRPr="008960A7" w14:paraId="174066CD" w14:textId="77777777" w:rsidTr="008960A7">
        <w:tc>
          <w:tcPr>
            <w:tcW w:w="2437" w:type="dxa"/>
            <w:vMerge/>
          </w:tcPr>
          <w:p w14:paraId="6E3C372C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71D79CA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18. </w:t>
            </w:r>
            <w:r w:rsidRPr="00DC6D0F">
              <w:rPr>
                <w:color w:val="000000" w:themeColor="text1"/>
                <w:sz w:val="24"/>
                <w:lang w:eastAsia="en-US"/>
              </w:rPr>
              <w:t xml:space="preserve"> Создание слайд-шоу в </w:t>
            </w:r>
            <w:proofErr w:type="spellStart"/>
            <w:r w:rsidRPr="00DC6D0F">
              <w:rPr>
                <w:color w:val="000000" w:themeColor="text1"/>
                <w:sz w:val="24"/>
                <w:lang w:eastAsia="en-US"/>
              </w:rPr>
              <w:t>видеоредакторе</w:t>
            </w:r>
            <w:proofErr w:type="spellEnd"/>
          </w:p>
        </w:tc>
        <w:tc>
          <w:tcPr>
            <w:tcW w:w="1416" w:type="dxa"/>
          </w:tcPr>
          <w:p w14:paraId="60D5F5F3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B4954A1" w14:textId="77777777" w:rsidR="004D6BCD" w:rsidRPr="00DC6D0F" w:rsidRDefault="004D6BCD" w:rsidP="004D6B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D6BCD" w:rsidRPr="008960A7" w14:paraId="24808826" w14:textId="77777777" w:rsidTr="008960A7">
        <w:tc>
          <w:tcPr>
            <w:tcW w:w="2437" w:type="dxa"/>
            <w:vMerge/>
          </w:tcPr>
          <w:p w14:paraId="1CB496CC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709DF28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6D0F">
              <w:rPr>
                <w:color w:val="000000" w:themeColor="text1"/>
                <w:sz w:val="24"/>
                <w:lang w:eastAsia="en-US"/>
              </w:rPr>
              <w:t xml:space="preserve">19. </w:t>
            </w:r>
            <w:r w:rsidRPr="00DC6D0F">
              <w:rPr>
                <w:color w:val="000000" w:themeColor="text1"/>
                <w:sz w:val="24"/>
                <w:szCs w:val="24"/>
                <w:lang w:eastAsia="en-US"/>
              </w:rPr>
              <w:t>Выполнение монтажа видеоролика</w:t>
            </w:r>
          </w:p>
        </w:tc>
        <w:tc>
          <w:tcPr>
            <w:tcW w:w="1416" w:type="dxa"/>
          </w:tcPr>
          <w:p w14:paraId="30C2F393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2071369" w14:textId="77777777" w:rsidR="004D6BCD" w:rsidRPr="00DC6D0F" w:rsidRDefault="004D6BCD" w:rsidP="004D6B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D6BCD" w:rsidRPr="008960A7" w14:paraId="73727F24" w14:textId="77777777" w:rsidTr="008960A7">
        <w:tc>
          <w:tcPr>
            <w:tcW w:w="2437" w:type="dxa"/>
            <w:vMerge/>
          </w:tcPr>
          <w:p w14:paraId="71F3EDF2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5FC5C71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C6D0F">
              <w:rPr>
                <w:color w:val="000000" w:themeColor="text1"/>
                <w:sz w:val="24"/>
                <w:szCs w:val="24"/>
                <w:lang w:eastAsia="en-US"/>
              </w:rPr>
              <w:t>20. Выполнение монтажа видеоролика</w:t>
            </w:r>
          </w:p>
        </w:tc>
        <w:tc>
          <w:tcPr>
            <w:tcW w:w="1416" w:type="dxa"/>
          </w:tcPr>
          <w:p w14:paraId="2D733AE3" w14:textId="77777777" w:rsidR="004D6BCD" w:rsidRPr="00DC6D0F" w:rsidRDefault="004D6BCD" w:rsidP="004D6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8A6D628" w14:textId="77777777" w:rsidR="004D6BCD" w:rsidRPr="00DC6D0F" w:rsidRDefault="004D6BCD" w:rsidP="004D6B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C9BE9F7" w14:textId="77777777" w:rsidTr="008960A7">
        <w:tc>
          <w:tcPr>
            <w:tcW w:w="2437" w:type="dxa"/>
          </w:tcPr>
          <w:p w14:paraId="0A84744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Раздел 4.</w:t>
            </w:r>
          </w:p>
        </w:tc>
        <w:tc>
          <w:tcPr>
            <w:tcW w:w="10171" w:type="dxa"/>
          </w:tcPr>
          <w:p w14:paraId="166D865C" w14:textId="77777777" w:rsidR="00285A7B" w:rsidRPr="00DC6D0F" w:rsidRDefault="00285A7B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Компьютерная графика</w:t>
            </w:r>
            <w:r w:rsidR="00D3756D" w:rsidRPr="00DC6D0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14:paraId="02C8449A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DC6D0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</w:tcPr>
          <w:p w14:paraId="57FC7EDE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98BFCC9" w14:textId="77777777" w:rsidTr="008960A7">
        <w:tc>
          <w:tcPr>
            <w:tcW w:w="2437" w:type="dxa"/>
            <w:vMerge w:val="restart"/>
          </w:tcPr>
          <w:p w14:paraId="546B4EA5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Тема 4.1.</w:t>
            </w:r>
          </w:p>
          <w:p w14:paraId="33B4E656" w14:textId="77777777" w:rsidR="00285A7B" w:rsidRPr="00DC6D0F" w:rsidRDefault="00285A7B" w:rsidP="0017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сновы компьютерной графики</w:t>
            </w:r>
          </w:p>
        </w:tc>
        <w:tc>
          <w:tcPr>
            <w:tcW w:w="10171" w:type="dxa"/>
          </w:tcPr>
          <w:p w14:paraId="3DF5354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14:paraId="0309BBF0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277BA32E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1, ОК 2,</w:t>
            </w:r>
          </w:p>
          <w:p w14:paraId="4D2FF002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lastRenderedPageBreak/>
              <w:t>ОК 4, ОК 5,</w:t>
            </w:r>
          </w:p>
          <w:p w14:paraId="43175478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9, ОК 10,</w:t>
            </w:r>
          </w:p>
          <w:p w14:paraId="2ECF3F0B" w14:textId="77777777" w:rsidR="00285A7B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ПК 1.6, ПК 4.1, ПК 5.1, 5.2, 5.6, ПК 6.3, ПК 8.1, 8.2, 8.3, ПК 9.3, ПК 10.1</w:t>
            </w:r>
          </w:p>
          <w:p w14:paraId="56E2FBCE" w14:textId="5CE2F097" w:rsidR="00D43A77" w:rsidRDefault="00D43A7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Р 4, 15</w:t>
            </w:r>
          </w:p>
          <w:p w14:paraId="71104DF7" w14:textId="77777777" w:rsidR="00D43A77" w:rsidRPr="00DC6D0F" w:rsidRDefault="00D43A7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60FAF3D2" w14:textId="77777777" w:rsidTr="008960A7">
        <w:tc>
          <w:tcPr>
            <w:tcW w:w="2437" w:type="dxa"/>
            <w:vMerge/>
          </w:tcPr>
          <w:p w14:paraId="2A6D6ED5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341A39E" w14:textId="77777777" w:rsidR="00285A7B" w:rsidRPr="00DC6D0F" w:rsidRDefault="00285A7B" w:rsidP="0015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Понятие графики.  Задачи компьютерной графики. История компьютерной графики. Области применения компьютерной графики в современном мире. Технические и программные средства компьютерной графики. </w:t>
            </w:r>
            <w:r w:rsidRPr="00DC6D0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 xml:space="preserve">ГОСТ Системы обработки информации. Машинная графика. </w:t>
            </w:r>
          </w:p>
        </w:tc>
        <w:tc>
          <w:tcPr>
            <w:tcW w:w="1416" w:type="dxa"/>
          </w:tcPr>
          <w:p w14:paraId="482EADC1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1CC9849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5ED10A38" w14:textId="77777777" w:rsidTr="008960A7">
        <w:tc>
          <w:tcPr>
            <w:tcW w:w="2437" w:type="dxa"/>
            <w:vMerge/>
          </w:tcPr>
          <w:p w14:paraId="1668AE30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48EF1452" w14:textId="77777777" w:rsidR="00285A7B" w:rsidRPr="00DC6D0F" w:rsidRDefault="00285A7B" w:rsidP="0082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</w:t>
            </w:r>
            <w:r w:rsidR="003F7B95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Чтение и анализ литературы [5] стр. 6-24</w:t>
            </w:r>
          </w:p>
        </w:tc>
        <w:tc>
          <w:tcPr>
            <w:tcW w:w="1901" w:type="dxa"/>
            <w:vMerge/>
          </w:tcPr>
          <w:p w14:paraId="16EB6010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23F5B94" w14:textId="77777777" w:rsidTr="008960A7">
        <w:tc>
          <w:tcPr>
            <w:tcW w:w="2437" w:type="dxa"/>
            <w:vMerge w:val="restart"/>
          </w:tcPr>
          <w:p w14:paraId="14820054" w14:textId="77777777" w:rsidR="00285A7B" w:rsidRPr="00DC6D0F" w:rsidRDefault="00285A7B" w:rsidP="002F5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Тема 4.2.</w:t>
            </w:r>
          </w:p>
          <w:p w14:paraId="5A536544" w14:textId="77777777" w:rsidR="00285A7B" w:rsidRPr="00DC6D0F" w:rsidRDefault="00285A7B" w:rsidP="002F5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Виды компьютерной графики</w:t>
            </w:r>
          </w:p>
          <w:p w14:paraId="4C60B7DF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57ABB82" w14:textId="77777777" w:rsidR="00285A7B" w:rsidRPr="00DC6D0F" w:rsidRDefault="00285A7B" w:rsidP="00CB2C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4078275E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5C8B2361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1, ОК 2,</w:t>
            </w:r>
          </w:p>
          <w:p w14:paraId="60D91F19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4, ОК 5,</w:t>
            </w:r>
          </w:p>
          <w:p w14:paraId="048ADA47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9, ОК 10,</w:t>
            </w:r>
          </w:p>
          <w:p w14:paraId="5DE48140" w14:textId="77777777" w:rsidR="00285A7B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85A7B" w:rsidRPr="008960A7" w14:paraId="501F9959" w14:textId="77777777" w:rsidTr="008960A7">
        <w:tc>
          <w:tcPr>
            <w:tcW w:w="2437" w:type="dxa"/>
            <w:vMerge/>
          </w:tcPr>
          <w:p w14:paraId="73A902BF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5DB4C41" w14:textId="77777777" w:rsidR="00285A7B" w:rsidRPr="00DC6D0F" w:rsidRDefault="00285A7B" w:rsidP="00260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Виды компьютерной графики.  Информационные модели изображений и объемных объектов: пиксельная модель, векторная модель, сетчатая модель.  Форматы хранения графической информации. </w:t>
            </w:r>
          </w:p>
        </w:tc>
        <w:tc>
          <w:tcPr>
            <w:tcW w:w="1416" w:type="dxa"/>
          </w:tcPr>
          <w:p w14:paraId="39091E9F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DE89EC4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A42A3A3" w14:textId="77777777" w:rsidTr="008960A7">
        <w:trPr>
          <w:trHeight w:val="70"/>
        </w:trPr>
        <w:tc>
          <w:tcPr>
            <w:tcW w:w="2437" w:type="dxa"/>
            <w:vMerge/>
          </w:tcPr>
          <w:p w14:paraId="674AC47F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3A611BD2" w14:textId="77777777" w:rsidR="00285A7B" w:rsidRPr="00DC6D0F" w:rsidRDefault="00285A7B" w:rsidP="0019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</w:t>
            </w:r>
            <w:r w:rsidR="00B3314D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195908" w:rsidRPr="00DC6D0F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 стр. 6-10, [5] стр. 25-26, 203-219</w:t>
            </w:r>
          </w:p>
        </w:tc>
        <w:tc>
          <w:tcPr>
            <w:tcW w:w="1901" w:type="dxa"/>
            <w:vMerge/>
          </w:tcPr>
          <w:p w14:paraId="3A751F68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0619F1F" w14:textId="77777777" w:rsidTr="008960A7">
        <w:trPr>
          <w:trHeight w:val="70"/>
        </w:trPr>
        <w:tc>
          <w:tcPr>
            <w:tcW w:w="2437" w:type="dxa"/>
            <w:vMerge w:val="restart"/>
          </w:tcPr>
          <w:p w14:paraId="298C694D" w14:textId="77777777" w:rsidR="00285A7B" w:rsidRPr="00DC6D0F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Тема 4.3.</w:t>
            </w:r>
          </w:p>
          <w:p w14:paraId="0AB07496" w14:textId="77777777" w:rsidR="00285A7B" w:rsidRPr="00DC6D0F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Физические основы компьютерной графики</w:t>
            </w:r>
          </w:p>
        </w:tc>
        <w:tc>
          <w:tcPr>
            <w:tcW w:w="10171" w:type="dxa"/>
          </w:tcPr>
          <w:p w14:paraId="2E754827" w14:textId="77777777" w:rsidR="00285A7B" w:rsidRPr="00DC6D0F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645DD9B5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7F75D0EA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1, ОК 2,</w:t>
            </w:r>
          </w:p>
          <w:p w14:paraId="65DC8AE1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4, ОК 5,</w:t>
            </w:r>
          </w:p>
          <w:p w14:paraId="58C8CCE7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9, ОК 10,</w:t>
            </w:r>
          </w:p>
          <w:p w14:paraId="2A699ABA" w14:textId="77777777" w:rsidR="00285A7B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85A7B" w:rsidRPr="008960A7" w14:paraId="2A83E48F" w14:textId="77777777" w:rsidTr="008960A7">
        <w:trPr>
          <w:trHeight w:val="70"/>
        </w:trPr>
        <w:tc>
          <w:tcPr>
            <w:tcW w:w="2437" w:type="dxa"/>
            <w:vMerge/>
          </w:tcPr>
          <w:p w14:paraId="2C224207" w14:textId="77777777" w:rsidR="00285A7B" w:rsidRPr="00DC6D0F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94BD13F" w14:textId="77777777" w:rsidR="00285A7B" w:rsidRPr="00DC6D0F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Компьютерные цветовые модели. Природа цвета, цветовой охват. Цветовой круг. Излученный и отраженный цвет. Глубина цвета.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 Размер графического файла.</w:t>
            </w:r>
          </w:p>
        </w:tc>
        <w:tc>
          <w:tcPr>
            <w:tcW w:w="1416" w:type="dxa"/>
          </w:tcPr>
          <w:p w14:paraId="2CA73B66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69E85E8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00960FB" w14:textId="77777777" w:rsidTr="008960A7">
        <w:trPr>
          <w:trHeight w:val="70"/>
        </w:trPr>
        <w:tc>
          <w:tcPr>
            <w:tcW w:w="2437" w:type="dxa"/>
            <w:vMerge/>
          </w:tcPr>
          <w:p w14:paraId="20E3FC2C" w14:textId="77777777" w:rsidR="00285A7B" w:rsidRPr="00DC6D0F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654DDCA1" w14:textId="77777777" w:rsidR="00285A7B" w:rsidRPr="00DC6D0F" w:rsidRDefault="00285A7B" w:rsidP="00195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</w:t>
            </w:r>
            <w:r w:rsidR="00BE5E77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Чтение и анализ литературы [</w:t>
            </w:r>
            <w:r w:rsidR="00195908" w:rsidRPr="00DC6D0F"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 стр. 25-30, 41-45, [5] стр. 171-200</w:t>
            </w:r>
          </w:p>
        </w:tc>
        <w:tc>
          <w:tcPr>
            <w:tcW w:w="1901" w:type="dxa"/>
            <w:vMerge/>
          </w:tcPr>
          <w:p w14:paraId="7715F29D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84B8E85" w14:textId="77777777" w:rsidTr="008960A7">
        <w:trPr>
          <w:trHeight w:val="70"/>
        </w:trPr>
        <w:tc>
          <w:tcPr>
            <w:tcW w:w="2437" w:type="dxa"/>
            <w:vMerge/>
          </w:tcPr>
          <w:p w14:paraId="22DA3F0C" w14:textId="77777777" w:rsidR="00285A7B" w:rsidRPr="00DC6D0F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9B17C3D" w14:textId="77777777" w:rsidR="00285A7B" w:rsidRPr="00DC6D0F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14:paraId="18F7F193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AFB5DD4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6209A1D7" w14:textId="77777777" w:rsidTr="008960A7">
        <w:trPr>
          <w:trHeight w:val="70"/>
        </w:trPr>
        <w:tc>
          <w:tcPr>
            <w:tcW w:w="2437" w:type="dxa"/>
            <w:vMerge/>
          </w:tcPr>
          <w:p w14:paraId="25A74B93" w14:textId="77777777" w:rsidR="00285A7B" w:rsidRPr="00DC6D0F" w:rsidRDefault="00285A7B" w:rsidP="002E1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E0B1647" w14:textId="77777777" w:rsidR="00285A7B" w:rsidRPr="00DC6D0F" w:rsidRDefault="00285A7B" w:rsidP="00C2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Решение задач  на определение объема графической информации</w:t>
            </w:r>
          </w:p>
        </w:tc>
        <w:tc>
          <w:tcPr>
            <w:tcW w:w="1416" w:type="dxa"/>
            <w:vMerge/>
          </w:tcPr>
          <w:p w14:paraId="2A626D66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D0BA019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38111BE" w14:textId="77777777" w:rsidTr="008960A7">
        <w:tc>
          <w:tcPr>
            <w:tcW w:w="2437" w:type="dxa"/>
            <w:vMerge w:val="restart"/>
          </w:tcPr>
          <w:p w14:paraId="2692AF3E" w14:textId="77777777" w:rsidR="00285A7B" w:rsidRPr="00DC6D0F" w:rsidRDefault="00285A7B" w:rsidP="002F5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Тема 4.4.</w:t>
            </w:r>
          </w:p>
          <w:p w14:paraId="645993D8" w14:textId="77777777" w:rsidR="00285A7B" w:rsidRPr="00DC6D0F" w:rsidRDefault="00285A7B" w:rsidP="00A2276A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Двумерная графика</w:t>
            </w:r>
          </w:p>
          <w:p w14:paraId="5B89B9C2" w14:textId="77777777" w:rsidR="00285A7B" w:rsidRPr="00DC6D0F" w:rsidRDefault="00285A7B" w:rsidP="00825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DA81DB8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4588F84E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01" w:type="dxa"/>
            <w:vMerge w:val="restart"/>
          </w:tcPr>
          <w:p w14:paraId="32AAA7B9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1, ОК 2,</w:t>
            </w:r>
          </w:p>
          <w:p w14:paraId="57F12073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4, ОК 5,</w:t>
            </w:r>
          </w:p>
          <w:p w14:paraId="5876B71D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9, ОК 10,</w:t>
            </w:r>
          </w:p>
          <w:p w14:paraId="5D5BBD7B" w14:textId="77777777" w:rsidR="00285A7B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85A7B" w:rsidRPr="008960A7" w14:paraId="37F81792" w14:textId="77777777" w:rsidTr="008960A7">
        <w:tc>
          <w:tcPr>
            <w:tcW w:w="2437" w:type="dxa"/>
            <w:vMerge/>
          </w:tcPr>
          <w:p w14:paraId="29927BBE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3A1FA11" w14:textId="77777777" w:rsidR="00285A7B" w:rsidRPr="00DC6D0F" w:rsidRDefault="00285A7B" w:rsidP="00B62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сновы двумерной графики. Пикселы. Примитивы. Размер графического файла и объем графической информации. Достоинства и недостатки растровой и векторной графики.</w:t>
            </w:r>
            <w:r w:rsidRPr="00DC6D0F">
              <w:rPr>
                <w:bCs/>
                <w:color w:val="000000" w:themeColor="text1"/>
              </w:rPr>
              <w:t> 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Обзор графических редакторов. Основы работы в графических редакторах.</w:t>
            </w:r>
          </w:p>
        </w:tc>
        <w:tc>
          <w:tcPr>
            <w:tcW w:w="1416" w:type="dxa"/>
          </w:tcPr>
          <w:p w14:paraId="28035A69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3B027EB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ABBCD58" w14:textId="77777777" w:rsidTr="008960A7">
        <w:tc>
          <w:tcPr>
            <w:tcW w:w="2437" w:type="dxa"/>
            <w:vMerge/>
          </w:tcPr>
          <w:p w14:paraId="43AD1488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61F96CBC" w14:textId="77777777" w:rsidR="00285A7B" w:rsidRPr="00DC6D0F" w:rsidRDefault="00285A7B" w:rsidP="00822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5] стр. 230-235, 237-252, 277-289</w:t>
            </w:r>
          </w:p>
        </w:tc>
        <w:tc>
          <w:tcPr>
            <w:tcW w:w="1901" w:type="dxa"/>
            <w:vMerge/>
          </w:tcPr>
          <w:p w14:paraId="38CD6581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C0C36B8" w14:textId="77777777" w:rsidTr="008960A7">
        <w:tc>
          <w:tcPr>
            <w:tcW w:w="2437" w:type="dxa"/>
            <w:vMerge/>
          </w:tcPr>
          <w:p w14:paraId="51C18DBF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967BDFE" w14:textId="77777777" w:rsidR="00285A7B" w:rsidRPr="00DC6D0F" w:rsidRDefault="00285A7B" w:rsidP="003D5E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6BF07870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01" w:type="dxa"/>
            <w:vMerge/>
          </w:tcPr>
          <w:p w14:paraId="03493F40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9166D39" w14:textId="77777777" w:rsidTr="008960A7">
        <w:tc>
          <w:tcPr>
            <w:tcW w:w="2437" w:type="dxa"/>
            <w:vMerge/>
          </w:tcPr>
          <w:p w14:paraId="6B9BFAB9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9EE7FCB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Изучение основных приемов работы  в  растровом редакторе</w:t>
            </w:r>
          </w:p>
        </w:tc>
        <w:tc>
          <w:tcPr>
            <w:tcW w:w="1416" w:type="dxa"/>
            <w:vMerge/>
          </w:tcPr>
          <w:p w14:paraId="2DA980DD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AC16A43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F3950B0" w14:textId="77777777" w:rsidTr="008960A7">
        <w:tc>
          <w:tcPr>
            <w:tcW w:w="2437" w:type="dxa"/>
            <w:vMerge/>
          </w:tcPr>
          <w:p w14:paraId="7C68F839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2079EB6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Редактирование изображений  в  растровом редакторе</w:t>
            </w:r>
          </w:p>
        </w:tc>
        <w:tc>
          <w:tcPr>
            <w:tcW w:w="1416" w:type="dxa"/>
            <w:vMerge/>
          </w:tcPr>
          <w:p w14:paraId="59609DA2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A8C30CE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551A318" w14:textId="77777777" w:rsidTr="008960A7">
        <w:tc>
          <w:tcPr>
            <w:tcW w:w="2437" w:type="dxa"/>
            <w:vMerge/>
          </w:tcPr>
          <w:p w14:paraId="74D94175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DB11752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color w:val="000000" w:themeColor="text1"/>
                <w:sz w:val="24"/>
                <w:szCs w:val="24"/>
              </w:rPr>
              <w:t xml:space="preserve">Создание изображений в 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растровом редакторе.</w:t>
            </w:r>
          </w:p>
        </w:tc>
        <w:tc>
          <w:tcPr>
            <w:tcW w:w="1416" w:type="dxa"/>
            <w:vMerge/>
          </w:tcPr>
          <w:p w14:paraId="1DD87B55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5003DDA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E948712" w14:textId="77777777" w:rsidTr="008960A7">
        <w:tc>
          <w:tcPr>
            <w:tcW w:w="2437" w:type="dxa"/>
            <w:vMerge/>
          </w:tcPr>
          <w:p w14:paraId="67EAB3D2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20172E8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Создание рекламного баннера</w:t>
            </w:r>
          </w:p>
        </w:tc>
        <w:tc>
          <w:tcPr>
            <w:tcW w:w="1416" w:type="dxa"/>
            <w:vMerge/>
          </w:tcPr>
          <w:p w14:paraId="7CA1EC2B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AEE2F2B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B6C8EE9" w14:textId="77777777" w:rsidTr="008960A7">
        <w:tc>
          <w:tcPr>
            <w:tcW w:w="2437" w:type="dxa"/>
            <w:vMerge/>
          </w:tcPr>
          <w:p w14:paraId="330EA085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5330E622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Изучение возможностей векторного  редактора</w:t>
            </w:r>
          </w:p>
        </w:tc>
        <w:tc>
          <w:tcPr>
            <w:tcW w:w="1416" w:type="dxa"/>
            <w:vMerge/>
          </w:tcPr>
          <w:p w14:paraId="15F97BB3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F0B313C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FCA4909" w14:textId="77777777" w:rsidTr="008960A7">
        <w:tc>
          <w:tcPr>
            <w:tcW w:w="2437" w:type="dxa"/>
            <w:vMerge/>
          </w:tcPr>
          <w:p w14:paraId="5EB33864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C873391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color w:val="000000" w:themeColor="text1"/>
                <w:sz w:val="24"/>
                <w:szCs w:val="24"/>
              </w:rPr>
              <w:t>Создание рекламных макетов в векторном редакторе</w:t>
            </w:r>
          </w:p>
        </w:tc>
        <w:tc>
          <w:tcPr>
            <w:tcW w:w="1416" w:type="dxa"/>
            <w:vMerge/>
          </w:tcPr>
          <w:p w14:paraId="09D1EFFC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F053C3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D63071E" w14:textId="77777777" w:rsidTr="008960A7">
        <w:tc>
          <w:tcPr>
            <w:tcW w:w="2437" w:type="dxa"/>
            <w:vMerge/>
          </w:tcPr>
          <w:p w14:paraId="0E60DF60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5661827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Создание чертежей на компьютере</w:t>
            </w:r>
          </w:p>
        </w:tc>
        <w:tc>
          <w:tcPr>
            <w:tcW w:w="1416" w:type="dxa"/>
            <w:vMerge/>
          </w:tcPr>
          <w:p w14:paraId="28B96570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B754849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6F1D8B49" w14:textId="77777777" w:rsidTr="008960A7">
        <w:tc>
          <w:tcPr>
            <w:tcW w:w="2437" w:type="dxa"/>
            <w:vMerge w:val="restart"/>
          </w:tcPr>
          <w:p w14:paraId="2B14C146" w14:textId="77777777" w:rsidR="00285A7B" w:rsidRPr="00DC6D0F" w:rsidRDefault="00285A7B" w:rsidP="0092572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4.5</w:t>
            </w:r>
          </w:p>
          <w:p w14:paraId="564756D2" w14:textId="77777777" w:rsidR="00285A7B" w:rsidRPr="00DC6D0F" w:rsidRDefault="00285A7B" w:rsidP="00A2276A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рехмерная</w:t>
            </w:r>
            <w:r w:rsidR="00591327"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графика</w:t>
            </w:r>
          </w:p>
        </w:tc>
        <w:tc>
          <w:tcPr>
            <w:tcW w:w="10171" w:type="dxa"/>
          </w:tcPr>
          <w:p w14:paraId="09DA9F91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23283905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59204942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1, ОК 2,</w:t>
            </w:r>
          </w:p>
          <w:p w14:paraId="46A75E04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4, ОК 5,</w:t>
            </w:r>
          </w:p>
          <w:p w14:paraId="1DCE8EA8" w14:textId="77777777" w:rsidR="00591327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ОК 9, ОК 10,</w:t>
            </w:r>
          </w:p>
          <w:p w14:paraId="18437649" w14:textId="77777777" w:rsidR="00285A7B" w:rsidRPr="00DC6D0F" w:rsidRDefault="00591327" w:rsidP="0059132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ПК 1.6, ПК 4.1, ПК 5.1, 5.2, 5.6, ПК 6.3, ПК 8.1, 8.2, 8.3, ПК 9.3, ПК 10.1</w:t>
            </w:r>
          </w:p>
        </w:tc>
      </w:tr>
      <w:tr w:rsidR="00285A7B" w:rsidRPr="008960A7" w14:paraId="19979AE3" w14:textId="77777777" w:rsidTr="008960A7">
        <w:tc>
          <w:tcPr>
            <w:tcW w:w="2437" w:type="dxa"/>
            <w:vMerge/>
          </w:tcPr>
          <w:p w14:paraId="5B755545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F552BAE" w14:textId="77777777" w:rsidR="00285A7B" w:rsidRPr="00DC6D0F" w:rsidRDefault="00285A7B" w:rsidP="00154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Трехмерная графика. Трехмерное моделирование. Сцены. Трехмерные объекты. Проекции объектов. Полигоны. Геометрические примитивы. Основы построения сцен. Рендеринг. Редактор трехмерной графики 3D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StudioMax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. Основные приемы работы.</w:t>
            </w:r>
          </w:p>
        </w:tc>
        <w:tc>
          <w:tcPr>
            <w:tcW w:w="1416" w:type="dxa"/>
          </w:tcPr>
          <w:p w14:paraId="4179967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08E2E6A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5819AFC" w14:textId="77777777" w:rsidTr="008960A7">
        <w:tc>
          <w:tcPr>
            <w:tcW w:w="2437" w:type="dxa"/>
            <w:vMerge/>
          </w:tcPr>
          <w:p w14:paraId="681DAC09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555DD09A" w14:textId="77777777" w:rsidR="00285A7B" w:rsidRPr="00DC6D0F" w:rsidRDefault="00285A7B" w:rsidP="003437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5] стр. 263-270</w:t>
            </w:r>
          </w:p>
        </w:tc>
        <w:tc>
          <w:tcPr>
            <w:tcW w:w="1901" w:type="dxa"/>
            <w:vMerge/>
          </w:tcPr>
          <w:p w14:paraId="0B187D0A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5E081F54" w14:textId="77777777" w:rsidTr="008960A7">
        <w:tc>
          <w:tcPr>
            <w:tcW w:w="2437" w:type="dxa"/>
            <w:vMerge/>
          </w:tcPr>
          <w:p w14:paraId="182391C9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79C9680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3D46751B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53076705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CDF191F" w14:textId="77777777" w:rsidTr="008960A7">
        <w:tc>
          <w:tcPr>
            <w:tcW w:w="2437" w:type="dxa"/>
            <w:vMerge/>
          </w:tcPr>
          <w:p w14:paraId="78A6C4A9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0D37DDB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Работа со стандартными примитивами, построение объектов из  сплайнов</w:t>
            </w:r>
          </w:p>
        </w:tc>
        <w:tc>
          <w:tcPr>
            <w:tcW w:w="1416" w:type="dxa"/>
            <w:vMerge/>
          </w:tcPr>
          <w:p w14:paraId="3C901B24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F6E1315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B30F639" w14:textId="77777777" w:rsidTr="008960A7">
        <w:tc>
          <w:tcPr>
            <w:tcW w:w="2437" w:type="dxa"/>
            <w:vMerge/>
          </w:tcPr>
          <w:p w14:paraId="55D383EA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E78970E" w14:textId="77777777" w:rsidR="00285A7B" w:rsidRPr="00DC6D0F" w:rsidRDefault="00285A7B" w:rsidP="00A00101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Методы построения 3</w:t>
            </w:r>
            <w:r w:rsidRPr="00DC6D0F">
              <w:rPr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 объектов</w:t>
            </w:r>
          </w:p>
        </w:tc>
        <w:tc>
          <w:tcPr>
            <w:tcW w:w="1416" w:type="dxa"/>
            <w:vMerge/>
          </w:tcPr>
          <w:p w14:paraId="6347AEE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00DC44F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5CED0394" w14:textId="77777777" w:rsidTr="008960A7">
        <w:tc>
          <w:tcPr>
            <w:tcW w:w="2437" w:type="dxa"/>
            <w:vMerge/>
          </w:tcPr>
          <w:p w14:paraId="6062B548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5D17D6C" w14:textId="77777777" w:rsidR="00563EF4" w:rsidRPr="00DC6D0F" w:rsidRDefault="00285A7B" w:rsidP="00563EF4">
            <w:pPr>
              <w:pStyle w:val="ae"/>
              <w:numPr>
                <w:ilvl w:val="0"/>
                <w:numId w:val="8"/>
              </w:num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Применение к объектам текстурных карт и материалов</w:t>
            </w:r>
          </w:p>
          <w:p w14:paraId="10C57227" w14:textId="77777777" w:rsidR="00343631" w:rsidRPr="00DC6D0F" w:rsidRDefault="00343631" w:rsidP="00343631">
            <w:p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</w:p>
          <w:p w14:paraId="01B8F473" w14:textId="77777777" w:rsidR="00343631" w:rsidRPr="00DC6D0F" w:rsidRDefault="00343631" w:rsidP="00343631">
            <w:pPr>
              <w:tabs>
                <w:tab w:val="left" w:pos="279"/>
                <w:tab w:val="left" w:pos="42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F868EAF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81C9E2D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0D158C8" w14:textId="77777777" w:rsidTr="008960A7">
        <w:tc>
          <w:tcPr>
            <w:tcW w:w="2437" w:type="dxa"/>
          </w:tcPr>
          <w:p w14:paraId="0BAF3FCD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Раздел 5.</w:t>
            </w:r>
          </w:p>
        </w:tc>
        <w:tc>
          <w:tcPr>
            <w:tcW w:w="10171" w:type="dxa"/>
          </w:tcPr>
          <w:p w14:paraId="5D2F58B0" w14:textId="77777777" w:rsidR="00285A7B" w:rsidRPr="00DC6D0F" w:rsidRDefault="00285A7B" w:rsidP="00453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0" w:name="OLE_LINK46"/>
            <w:bookmarkStart w:id="1" w:name="OLE_LINK47"/>
            <w:bookmarkStart w:id="2" w:name="OLE_LINK48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-технологий</w:t>
            </w:r>
            <w:bookmarkEnd w:id="0"/>
            <w:bookmarkEnd w:id="1"/>
            <w:bookmarkEnd w:id="2"/>
            <w:r w:rsidR="00D3756D" w:rsidRPr="00DC6D0F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</w:tcPr>
          <w:p w14:paraId="7C6A4122" w14:textId="77777777" w:rsidR="00285A7B" w:rsidRPr="00DC6D0F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14:paraId="1351B675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F56EE86" w14:textId="77777777" w:rsidTr="008960A7">
        <w:tc>
          <w:tcPr>
            <w:tcW w:w="2437" w:type="dxa"/>
            <w:vMerge w:val="restart"/>
          </w:tcPr>
          <w:p w14:paraId="3A47C5ED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5.1.</w:t>
            </w:r>
          </w:p>
          <w:p w14:paraId="6E80E3B2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bookmarkStart w:id="3" w:name="OLE_LINK160"/>
            <w:bookmarkStart w:id="4" w:name="OLE_LINK161"/>
            <w:bookmarkStart w:id="5" w:name="OLE_LINK162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 xml:space="preserve">Основы </w:t>
            </w: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DC6D0F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eb</w:t>
            </w: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-технологий</w:t>
            </w:r>
            <w:bookmarkEnd w:id="3"/>
            <w:bookmarkEnd w:id="4"/>
            <w:bookmarkEnd w:id="5"/>
          </w:p>
        </w:tc>
        <w:tc>
          <w:tcPr>
            <w:tcW w:w="10171" w:type="dxa"/>
          </w:tcPr>
          <w:p w14:paraId="61AC1242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21454BB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14:paraId="7A7667DF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2B7BBF4A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4566354D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3D2CDC5A" w14:textId="77777777" w:rsidR="00285A7B" w:rsidRDefault="00563EF4" w:rsidP="00563EF4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  <w:p w14:paraId="7D17A662" w14:textId="7D0E3857" w:rsidR="000D325A" w:rsidRPr="00DC6D0F" w:rsidRDefault="000D325A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PMingLiU"/>
                <w:color w:val="000000" w:themeColor="text1"/>
                <w:sz w:val="22"/>
                <w:szCs w:val="22"/>
              </w:rPr>
              <w:t>ЛР 4, 13, 15</w:t>
            </w:r>
          </w:p>
        </w:tc>
      </w:tr>
      <w:tr w:rsidR="00285A7B" w:rsidRPr="008960A7" w14:paraId="186FBB2C" w14:textId="77777777" w:rsidTr="008960A7">
        <w:tc>
          <w:tcPr>
            <w:tcW w:w="2437" w:type="dxa"/>
            <w:vMerge/>
          </w:tcPr>
          <w:p w14:paraId="150933F8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D1B67CB" w14:textId="77777777" w:rsidR="00285A7B" w:rsidRPr="00DC6D0F" w:rsidRDefault="00285A7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-технологий. Основные определения, сокращения и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понятия.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-сайт. Гиперссылка. WEB-страница. Язык разметки гипертекста. Браузеры. Серверы. Система «клиент-сервер» </w:t>
            </w:r>
          </w:p>
        </w:tc>
        <w:tc>
          <w:tcPr>
            <w:tcW w:w="1416" w:type="dxa"/>
          </w:tcPr>
          <w:p w14:paraId="3F69A126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25816CE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7DA8713" w14:textId="77777777" w:rsidTr="008960A7">
        <w:tc>
          <w:tcPr>
            <w:tcW w:w="2437" w:type="dxa"/>
            <w:vMerge/>
          </w:tcPr>
          <w:p w14:paraId="116C54C3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3FC8526" w14:textId="1701A3DF" w:rsidR="00285A7B" w:rsidRPr="00DC6D0F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 Чтение и анализ литературы [2</w:t>
            </w:r>
            <w:proofErr w:type="gramStart"/>
            <w:r w:rsidR="006650D3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  <w:r w:rsidR="000D325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стр. 255-258</w:t>
            </w:r>
          </w:p>
        </w:tc>
        <w:tc>
          <w:tcPr>
            <w:tcW w:w="1901" w:type="dxa"/>
            <w:vMerge/>
          </w:tcPr>
          <w:p w14:paraId="098CC126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6CC28749" w14:textId="77777777" w:rsidTr="008960A7">
        <w:tc>
          <w:tcPr>
            <w:tcW w:w="2437" w:type="dxa"/>
            <w:vMerge w:val="restart"/>
          </w:tcPr>
          <w:p w14:paraId="157CCD8E" w14:textId="77777777" w:rsidR="00285A7B" w:rsidRPr="00DC6D0F" w:rsidRDefault="00285A7B" w:rsidP="006E1DD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5.2.</w:t>
            </w:r>
          </w:p>
          <w:p w14:paraId="6FE6788E" w14:textId="77777777" w:rsidR="00285A7B" w:rsidRPr="00DC6D0F" w:rsidRDefault="00285A7B" w:rsidP="006E1DD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proofErr w:type="spellStart"/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Web</w:t>
            </w:r>
            <w:proofErr w:type="spellEnd"/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-дизайн</w:t>
            </w:r>
          </w:p>
        </w:tc>
        <w:tc>
          <w:tcPr>
            <w:tcW w:w="10171" w:type="dxa"/>
          </w:tcPr>
          <w:p w14:paraId="77ABD3B9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6" w:name="OLE_LINK57"/>
            <w:bookmarkStart w:id="7" w:name="OLE_LINK58"/>
            <w:bookmarkStart w:id="8" w:name="OLE_LINK59"/>
            <w:bookmarkStart w:id="9" w:name="OLE_LINK68"/>
            <w:bookmarkStart w:id="10" w:name="OLE_LINK69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416" w:type="dxa"/>
          </w:tcPr>
          <w:p w14:paraId="15E64F0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3F728BE5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286DAD8E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12A7E081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4D5C6604" w14:textId="77777777" w:rsidR="00285A7B" w:rsidRPr="00DC6D0F" w:rsidRDefault="00563EF4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652EAE3F" w14:textId="77777777" w:rsidTr="008960A7">
        <w:tc>
          <w:tcPr>
            <w:tcW w:w="2437" w:type="dxa"/>
            <w:vMerge/>
          </w:tcPr>
          <w:p w14:paraId="7DCCE192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7F6872A" w14:textId="77777777" w:rsidR="00285A7B" w:rsidRPr="00DC6D0F" w:rsidRDefault="00285A7B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WEB-дизайн. Области, охватывающие основные аспекты WEB-дизайна. Определение термина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-дизайн. Содержимое. Способности необходимые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-дизайнеру. Специализация в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-дизайне. Стильный дизайн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-сайтов. Стильный сайт. Макет страницы. Единство стиля. Внесение разнообразия. Распределение информации на веб-странице. Мода в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дизайне.</w:t>
            </w:r>
          </w:p>
        </w:tc>
        <w:tc>
          <w:tcPr>
            <w:tcW w:w="1416" w:type="dxa"/>
          </w:tcPr>
          <w:p w14:paraId="07AC2A1B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2D80B19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8854E89" w14:textId="77777777" w:rsidTr="008960A7">
        <w:tc>
          <w:tcPr>
            <w:tcW w:w="2437" w:type="dxa"/>
            <w:vMerge/>
          </w:tcPr>
          <w:p w14:paraId="4ADFA3F1" w14:textId="77777777" w:rsidR="00285A7B" w:rsidRPr="00DC6D0F" w:rsidRDefault="00285A7B" w:rsidP="006E1DD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00A13477" w14:textId="77777777" w:rsidR="00285A7B" w:rsidRPr="00DC6D0F" w:rsidRDefault="00285A7B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 Составить схему «Как стать веб-разработчиком»</w:t>
            </w:r>
          </w:p>
        </w:tc>
        <w:tc>
          <w:tcPr>
            <w:tcW w:w="1901" w:type="dxa"/>
            <w:vMerge/>
          </w:tcPr>
          <w:p w14:paraId="43665986" w14:textId="77777777" w:rsidR="00285A7B" w:rsidRPr="00DC6D0F" w:rsidRDefault="00285A7B" w:rsidP="006E1D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09045D7" w14:textId="77777777" w:rsidTr="008960A7">
        <w:tc>
          <w:tcPr>
            <w:tcW w:w="2437" w:type="dxa"/>
            <w:vMerge/>
          </w:tcPr>
          <w:p w14:paraId="3D22AF71" w14:textId="77777777" w:rsidR="00285A7B" w:rsidRPr="00DC6D0F" w:rsidRDefault="00285A7B" w:rsidP="006E1DD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6B15B70" w14:textId="77777777" w:rsidR="00285A7B" w:rsidRPr="00DC6D0F" w:rsidRDefault="00285A7B" w:rsidP="006E1DD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C6D0F">
              <w:rPr>
                <w:rFonts w:ascii="Times New Roman" w:hAnsi="Times New Roman"/>
                <w:b/>
                <w:bCs/>
                <w:color w:val="000000" w:themeColor="text1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14:paraId="0D0DCC48" w14:textId="77777777" w:rsidR="00285A7B" w:rsidRPr="00DC6D0F" w:rsidRDefault="00285A7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5628B8B" w14:textId="77777777" w:rsidR="00285A7B" w:rsidRPr="00DC6D0F" w:rsidRDefault="00285A7B" w:rsidP="006E1D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BECC827" w14:textId="77777777" w:rsidTr="008960A7">
        <w:tc>
          <w:tcPr>
            <w:tcW w:w="2437" w:type="dxa"/>
            <w:vMerge/>
          </w:tcPr>
          <w:p w14:paraId="09D403A1" w14:textId="77777777" w:rsidR="00285A7B" w:rsidRPr="00DC6D0F" w:rsidRDefault="00285A7B" w:rsidP="006E1DD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59BE5A5" w14:textId="77777777" w:rsidR="00285A7B" w:rsidRPr="00DC6D0F" w:rsidRDefault="00285A7B" w:rsidP="000E67E0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bookmarkStart w:id="11" w:name="OLE_LINK166"/>
            <w:bookmarkStart w:id="12" w:name="OLE_LINK167"/>
            <w:bookmarkStart w:id="13" w:name="OLE_LINK168"/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Создать презентацию «Стиль </w:t>
            </w:r>
            <w:r w:rsidRPr="00DC6D0F">
              <w:rPr>
                <w:rFonts w:ascii="Times New Roman" w:hAnsi="Times New Roman"/>
                <w:bCs/>
                <w:color w:val="000000" w:themeColor="text1"/>
                <w:lang w:val="en-US"/>
              </w:rPr>
              <w:t>web</w:t>
            </w:r>
            <w:r w:rsidRPr="00DC6D0F">
              <w:rPr>
                <w:rFonts w:ascii="Times New Roman" w:hAnsi="Times New Roman"/>
                <w:bCs/>
                <w:color w:val="000000" w:themeColor="text1"/>
              </w:rPr>
              <w:t>-дизайна</w:t>
            </w:r>
            <w:bookmarkEnd w:id="11"/>
            <w:bookmarkEnd w:id="12"/>
            <w:bookmarkEnd w:id="13"/>
            <w:r w:rsidRPr="00DC6D0F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68C5C095" w14:textId="77777777" w:rsidR="00285A7B" w:rsidRPr="00DC6D0F" w:rsidRDefault="00285A7B" w:rsidP="000E67E0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Примеры стилей: </w:t>
            </w:r>
            <w:proofErr w:type="spellStart"/>
            <w:r w:rsidRPr="00DC6D0F">
              <w:rPr>
                <w:rFonts w:ascii="Times New Roman" w:hAnsi="Times New Roman"/>
                <w:bCs/>
                <w:color w:val="000000" w:themeColor="text1"/>
              </w:rPr>
              <w:t>HTMинимаLизм</w:t>
            </w:r>
            <w:proofErr w:type="spellEnd"/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proofErr w:type="spellStart"/>
            <w:r w:rsidRPr="00DC6D0F">
              <w:rPr>
                <w:rFonts w:ascii="Times New Roman" w:hAnsi="Times New Roman"/>
                <w:bCs/>
                <w:color w:val="000000" w:themeColor="text1"/>
              </w:rPr>
              <w:t>мондриановский</w:t>
            </w:r>
            <w:proofErr w:type="spellEnd"/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 плакатный стиль, табличный </w:t>
            </w:r>
            <w:r w:rsidRPr="00DC6D0F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пиктографический стиль, супер миниатюрный, в стиле Сим Сити, низкокачественный </w:t>
            </w:r>
            <w:proofErr w:type="spellStart"/>
            <w:r w:rsidRPr="00DC6D0F">
              <w:rPr>
                <w:rFonts w:ascii="Times New Roman" w:hAnsi="Times New Roman"/>
                <w:bCs/>
                <w:color w:val="000000" w:themeColor="text1"/>
              </w:rPr>
              <w:t>грандж</w:t>
            </w:r>
            <w:proofErr w:type="spellEnd"/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, стиль бумажных пакетов, готический органический </w:t>
            </w:r>
            <w:proofErr w:type="spellStart"/>
            <w:r w:rsidRPr="00DC6D0F">
              <w:rPr>
                <w:rFonts w:ascii="Times New Roman" w:hAnsi="Times New Roman"/>
                <w:bCs/>
                <w:color w:val="000000" w:themeColor="text1"/>
              </w:rPr>
              <w:t>стильи</w:t>
            </w:r>
            <w:proofErr w:type="spellEnd"/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 т.д.</w:t>
            </w:r>
          </w:p>
        </w:tc>
        <w:tc>
          <w:tcPr>
            <w:tcW w:w="1416" w:type="dxa"/>
            <w:vMerge/>
          </w:tcPr>
          <w:p w14:paraId="057A0593" w14:textId="77777777" w:rsidR="00285A7B" w:rsidRPr="00DC6D0F" w:rsidRDefault="00285A7B" w:rsidP="006E1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35348C07" w14:textId="77777777" w:rsidR="00285A7B" w:rsidRPr="00DC6D0F" w:rsidRDefault="00285A7B" w:rsidP="006E1DD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48B8919" w14:textId="77777777" w:rsidTr="008960A7">
        <w:tc>
          <w:tcPr>
            <w:tcW w:w="2437" w:type="dxa"/>
            <w:vMerge w:val="restart"/>
          </w:tcPr>
          <w:p w14:paraId="05C75152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lastRenderedPageBreak/>
              <w:t>Тема 5.3.</w:t>
            </w:r>
          </w:p>
          <w:p w14:paraId="4A875F66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Организация и проектирование</w:t>
            </w: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br/>
            </w: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  <w:lang w:val="en-US"/>
              </w:rPr>
              <w:t>web</w:t>
            </w: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-сайтов</w:t>
            </w:r>
          </w:p>
        </w:tc>
        <w:tc>
          <w:tcPr>
            <w:tcW w:w="10171" w:type="dxa"/>
          </w:tcPr>
          <w:p w14:paraId="4663B721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bookmarkStart w:id="14" w:name="OLE_LINK70"/>
            <w:bookmarkStart w:id="15" w:name="OLE_LINK71"/>
            <w:bookmarkStart w:id="16" w:name="OLE_LINK72"/>
            <w:bookmarkStart w:id="17" w:name="OLE_LINK73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  <w:bookmarkEnd w:id="14"/>
            <w:bookmarkEnd w:id="15"/>
            <w:bookmarkEnd w:id="16"/>
            <w:bookmarkEnd w:id="17"/>
          </w:p>
        </w:tc>
        <w:tc>
          <w:tcPr>
            <w:tcW w:w="1416" w:type="dxa"/>
          </w:tcPr>
          <w:p w14:paraId="7A75361D" w14:textId="77777777" w:rsidR="00285A7B" w:rsidRPr="00DC6D0F" w:rsidRDefault="00285A7B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7DAA0186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7E096FC8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4B124078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16401C54" w14:textId="77777777" w:rsidR="00285A7B" w:rsidRPr="00DC6D0F" w:rsidRDefault="00563EF4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3B9F5E4C" w14:textId="77777777" w:rsidTr="008960A7">
        <w:tc>
          <w:tcPr>
            <w:tcW w:w="2437" w:type="dxa"/>
            <w:vMerge/>
          </w:tcPr>
          <w:p w14:paraId="681761F7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416316C" w14:textId="77777777" w:rsidR="00285A7B" w:rsidRPr="00DC6D0F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Основные этапы разработки сайта. Составление технического задания. Подготовка текстового содержания и иллюстраций. Разработка дизайна сайта. Кодирование и программирование. Тестирование сайта. Публикация и раскрутка сайта. Файловая структура сайта. Два типа графики на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айтах. Имена файлов. Анализ хороших сайтов. Определение каталогов для статичных и динамичных сайтов. Концептуальное, логическое и физическое проектирование сайта. Навигация по сайту. Техническое задание</w:t>
            </w:r>
          </w:p>
        </w:tc>
        <w:tc>
          <w:tcPr>
            <w:tcW w:w="1416" w:type="dxa"/>
          </w:tcPr>
          <w:p w14:paraId="4272DD44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B9F5C29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AA34ECC" w14:textId="77777777" w:rsidTr="008960A7">
        <w:tc>
          <w:tcPr>
            <w:tcW w:w="2437" w:type="dxa"/>
            <w:vMerge/>
          </w:tcPr>
          <w:p w14:paraId="6BF1556F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24677CA3" w14:textId="77777777" w:rsidR="00285A7B" w:rsidRPr="00DC6D0F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 Подготовить доклад на тему «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Юзабилити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01" w:type="dxa"/>
            <w:vMerge/>
          </w:tcPr>
          <w:p w14:paraId="31252FB0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F438BEA" w14:textId="77777777" w:rsidTr="008960A7">
        <w:tc>
          <w:tcPr>
            <w:tcW w:w="2437" w:type="dxa"/>
            <w:vMerge/>
          </w:tcPr>
          <w:p w14:paraId="6612DC79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CA0EB3D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8" w:name="OLE_LINK89"/>
            <w:bookmarkStart w:id="19" w:name="OLE_LINK90"/>
            <w:bookmarkStart w:id="20" w:name="OLE_LINK91"/>
            <w:bookmarkStart w:id="21" w:name="OLE_LINK92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  <w:bookmarkEnd w:id="18"/>
            <w:bookmarkEnd w:id="19"/>
            <w:bookmarkEnd w:id="20"/>
            <w:bookmarkEnd w:id="21"/>
          </w:p>
        </w:tc>
        <w:tc>
          <w:tcPr>
            <w:tcW w:w="1416" w:type="dxa"/>
            <w:vMerge w:val="restart"/>
          </w:tcPr>
          <w:p w14:paraId="446D88D5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39272F04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D6DF66C" w14:textId="77777777" w:rsidTr="008960A7">
        <w:tc>
          <w:tcPr>
            <w:tcW w:w="2437" w:type="dxa"/>
            <w:vMerge/>
          </w:tcPr>
          <w:p w14:paraId="4D5B5338" w14:textId="77777777" w:rsidR="00285A7B" w:rsidRPr="00DC6D0F" w:rsidRDefault="00285A7B" w:rsidP="00601542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394628F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32. Анализ сильных и слабых сторон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14:paraId="2E95F246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97C379A" w14:textId="77777777" w:rsidR="00285A7B" w:rsidRPr="00DC6D0F" w:rsidRDefault="00285A7B" w:rsidP="006015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D61A40F" w14:textId="77777777" w:rsidTr="008960A7">
        <w:tc>
          <w:tcPr>
            <w:tcW w:w="2437" w:type="dxa"/>
            <w:vMerge/>
          </w:tcPr>
          <w:p w14:paraId="3E936128" w14:textId="77777777" w:rsidR="00285A7B" w:rsidRPr="00DC6D0F" w:rsidRDefault="00285A7B" w:rsidP="00601542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702FFCB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33. Создание алгоритма разработки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14:paraId="091BD46F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BB156F5" w14:textId="77777777" w:rsidR="00285A7B" w:rsidRPr="00DC6D0F" w:rsidRDefault="00285A7B" w:rsidP="006015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787D766" w14:textId="77777777" w:rsidTr="008960A7">
        <w:trPr>
          <w:trHeight w:val="70"/>
        </w:trPr>
        <w:tc>
          <w:tcPr>
            <w:tcW w:w="2437" w:type="dxa"/>
            <w:vMerge/>
          </w:tcPr>
          <w:p w14:paraId="15DFAFFD" w14:textId="77777777" w:rsidR="00285A7B" w:rsidRPr="00DC6D0F" w:rsidRDefault="00285A7B" w:rsidP="00601542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16F3CE6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34. Составление технического задания на разработку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14:paraId="6380220A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5A6B558" w14:textId="77777777" w:rsidR="00285A7B" w:rsidRPr="00DC6D0F" w:rsidRDefault="00285A7B" w:rsidP="006015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D3A739F" w14:textId="77777777" w:rsidTr="008960A7">
        <w:tc>
          <w:tcPr>
            <w:tcW w:w="2437" w:type="dxa"/>
            <w:vMerge w:val="restart"/>
          </w:tcPr>
          <w:p w14:paraId="215F2326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5.4.</w:t>
            </w:r>
          </w:p>
          <w:p w14:paraId="59D41A08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Синтаксис HTML</w:t>
            </w:r>
          </w:p>
        </w:tc>
        <w:tc>
          <w:tcPr>
            <w:tcW w:w="10171" w:type="dxa"/>
          </w:tcPr>
          <w:p w14:paraId="38F78BB5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bookmarkStart w:id="22" w:name="OLE_LINK76"/>
            <w:bookmarkStart w:id="23" w:name="OLE_LINK77"/>
            <w:bookmarkStart w:id="24" w:name="OLE_LINK78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  <w:bookmarkEnd w:id="22"/>
            <w:bookmarkEnd w:id="23"/>
            <w:bookmarkEnd w:id="24"/>
          </w:p>
        </w:tc>
        <w:tc>
          <w:tcPr>
            <w:tcW w:w="1416" w:type="dxa"/>
          </w:tcPr>
          <w:p w14:paraId="0BB780B0" w14:textId="77777777" w:rsidR="00285A7B" w:rsidRPr="00DC6D0F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19D0A2ED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74072068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50732C78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6D7DC6A4" w14:textId="77777777" w:rsidR="00285A7B" w:rsidRPr="00DC6D0F" w:rsidRDefault="00563EF4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2B874495" w14:textId="77777777" w:rsidTr="008960A7">
        <w:tc>
          <w:tcPr>
            <w:tcW w:w="2437" w:type="dxa"/>
            <w:vMerge/>
          </w:tcPr>
          <w:p w14:paraId="16725FEC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CD6AD50" w14:textId="77777777" w:rsidR="00285A7B" w:rsidRPr="00DC6D0F" w:rsidRDefault="00285A7B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Синтаксис HTML-тегов. Описание структуры документа. Управление разрывом строк. Выбор шрифта. Форматирование абзацев</w:t>
            </w:r>
          </w:p>
        </w:tc>
        <w:tc>
          <w:tcPr>
            <w:tcW w:w="1416" w:type="dxa"/>
          </w:tcPr>
          <w:p w14:paraId="12C3A1F8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6295AA4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D1C5919" w14:textId="77777777" w:rsidTr="008960A7">
        <w:tc>
          <w:tcPr>
            <w:tcW w:w="2437" w:type="dxa"/>
            <w:vMerge/>
          </w:tcPr>
          <w:p w14:paraId="7F5EDD78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75634086" w14:textId="77777777" w:rsidR="00285A7B" w:rsidRPr="00DC6D0F" w:rsidRDefault="00285A7B" w:rsidP="00CF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е: Чтение и анализ литературы [5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</w:t>
            </w:r>
            <w:r w:rsidR="006650D3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стр. 2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19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1901" w:type="dxa"/>
            <w:vMerge/>
          </w:tcPr>
          <w:p w14:paraId="7BAF3F4D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E02EB92" w14:textId="77777777" w:rsidTr="008960A7">
        <w:tc>
          <w:tcPr>
            <w:tcW w:w="2437" w:type="dxa"/>
            <w:vMerge/>
          </w:tcPr>
          <w:p w14:paraId="1392CBC2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19F8362" w14:textId="77777777" w:rsidR="00285A7B" w:rsidRPr="00DC6D0F" w:rsidRDefault="00285A7B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Списки. Организация ссылок. Изображения. Таблицы. Формы</w:t>
            </w:r>
          </w:p>
        </w:tc>
        <w:tc>
          <w:tcPr>
            <w:tcW w:w="1416" w:type="dxa"/>
          </w:tcPr>
          <w:p w14:paraId="5F7FF90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B8164C0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1E4E97F" w14:textId="77777777" w:rsidTr="008960A7">
        <w:tc>
          <w:tcPr>
            <w:tcW w:w="2437" w:type="dxa"/>
            <w:vMerge/>
          </w:tcPr>
          <w:p w14:paraId="1114275E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4D370722" w14:textId="77777777" w:rsidR="00285A7B" w:rsidRPr="00DC6D0F" w:rsidRDefault="00285A7B" w:rsidP="00CF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е: Чтение и анализ литературы [5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 стр. 2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64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-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1901" w:type="dxa"/>
            <w:vMerge/>
          </w:tcPr>
          <w:p w14:paraId="53196FDA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010F768B" w14:textId="77777777" w:rsidTr="008960A7">
        <w:tc>
          <w:tcPr>
            <w:tcW w:w="2437" w:type="dxa"/>
            <w:vMerge/>
          </w:tcPr>
          <w:p w14:paraId="15DE64D0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FCE3178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bookmarkStart w:id="25" w:name="OLE_LINK103"/>
            <w:bookmarkStart w:id="26" w:name="OLE_LINK104"/>
            <w:bookmarkStart w:id="27" w:name="OLE_LINK105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  <w:bookmarkEnd w:id="25"/>
            <w:bookmarkEnd w:id="26"/>
            <w:bookmarkEnd w:id="27"/>
          </w:p>
        </w:tc>
        <w:tc>
          <w:tcPr>
            <w:tcW w:w="1416" w:type="dxa"/>
            <w:vMerge w:val="restart"/>
          </w:tcPr>
          <w:p w14:paraId="744C7B05" w14:textId="77777777" w:rsidR="00285A7B" w:rsidRPr="00DC6D0F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35185206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6B9BD3B" w14:textId="77777777" w:rsidTr="008960A7">
        <w:tc>
          <w:tcPr>
            <w:tcW w:w="2437" w:type="dxa"/>
            <w:vMerge/>
          </w:tcPr>
          <w:p w14:paraId="4943551D" w14:textId="77777777" w:rsidR="00285A7B" w:rsidRPr="00DC6D0F" w:rsidRDefault="00285A7B" w:rsidP="00601542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725103B" w14:textId="77777777" w:rsidR="00285A7B" w:rsidRPr="00DC6D0F" w:rsidRDefault="00285A7B" w:rsidP="006034E8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35.Применение тегов HTML при создании </w:t>
            </w:r>
            <w:bookmarkStart w:id="28" w:name="OLE_LINK100"/>
            <w:bookmarkStart w:id="29" w:name="OLE_LINK101"/>
            <w:bookmarkStart w:id="30" w:name="OLE_LINK102"/>
            <w:proofErr w:type="spellStart"/>
            <w:r w:rsidRPr="00DC6D0F">
              <w:rPr>
                <w:rFonts w:ascii="Times New Roman" w:hAnsi="Times New Roman"/>
                <w:bCs/>
                <w:color w:val="000000" w:themeColor="text1"/>
              </w:rPr>
              <w:t>web</w:t>
            </w:r>
            <w:proofErr w:type="spellEnd"/>
            <w:r w:rsidRPr="00DC6D0F">
              <w:rPr>
                <w:rFonts w:ascii="Times New Roman" w:hAnsi="Times New Roman"/>
                <w:bCs/>
                <w:color w:val="000000" w:themeColor="text1"/>
              </w:rPr>
              <w:t>-страниц</w:t>
            </w:r>
            <w:bookmarkEnd w:id="28"/>
            <w:bookmarkEnd w:id="29"/>
            <w:bookmarkEnd w:id="30"/>
          </w:p>
        </w:tc>
        <w:tc>
          <w:tcPr>
            <w:tcW w:w="1416" w:type="dxa"/>
            <w:vMerge/>
          </w:tcPr>
          <w:p w14:paraId="23EC6C72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009100E" w14:textId="77777777" w:rsidR="00285A7B" w:rsidRPr="00DC6D0F" w:rsidRDefault="00285A7B" w:rsidP="006015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E359987" w14:textId="77777777" w:rsidTr="008960A7">
        <w:tc>
          <w:tcPr>
            <w:tcW w:w="2437" w:type="dxa"/>
            <w:vMerge/>
          </w:tcPr>
          <w:p w14:paraId="0E9D599A" w14:textId="77777777" w:rsidR="00285A7B" w:rsidRPr="00DC6D0F" w:rsidRDefault="00285A7B" w:rsidP="00601542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5832244" w14:textId="77777777" w:rsidR="00285A7B" w:rsidRPr="00DC6D0F" w:rsidRDefault="00285A7B" w:rsidP="00601542">
            <w:pPr>
              <w:pStyle w:val="a4"/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C6D0F">
              <w:rPr>
                <w:rFonts w:ascii="Times New Roman" w:hAnsi="Times New Roman"/>
                <w:bCs/>
                <w:color w:val="000000" w:themeColor="text1"/>
              </w:rPr>
              <w:t xml:space="preserve">36.Создание формы на </w:t>
            </w:r>
            <w:proofErr w:type="spellStart"/>
            <w:r w:rsidRPr="00DC6D0F">
              <w:rPr>
                <w:rFonts w:ascii="Times New Roman" w:hAnsi="Times New Roman"/>
                <w:bCs/>
                <w:color w:val="000000" w:themeColor="text1"/>
              </w:rPr>
              <w:t>web</w:t>
            </w:r>
            <w:proofErr w:type="spellEnd"/>
            <w:r w:rsidRPr="00DC6D0F">
              <w:rPr>
                <w:rFonts w:ascii="Times New Roman" w:hAnsi="Times New Roman"/>
                <w:bCs/>
                <w:color w:val="000000" w:themeColor="text1"/>
              </w:rPr>
              <w:t>-странице</w:t>
            </w:r>
          </w:p>
        </w:tc>
        <w:tc>
          <w:tcPr>
            <w:tcW w:w="1416" w:type="dxa"/>
            <w:vMerge/>
          </w:tcPr>
          <w:p w14:paraId="52C662D1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FC9DD25" w14:textId="77777777" w:rsidR="00285A7B" w:rsidRPr="00DC6D0F" w:rsidRDefault="00285A7B" w:rsidP="0060154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C15CE04" w14:textId="77777777" w:rsidTr="008960A7">
        <w:tc>
          <w:tcPr>
            <w:tcW w:w="2437" w:type="dxa"/>
            <w:vMerge w:val="restart"/>
          </w:tcPr>
          <w:p w14:paraId="094F95A8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5.5.</w:t>
            </w:r>
          </w:p>
          <w:p w14:paraId="4D2CF7B1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Каскадные таблицы стилей</w:t>
            </w:r>
          </w:p>
        </w:tc>
        <w:tc>
          <w:tcPr>
            <w:tcW w:w="10171" w:type="dxa"/>
          </w:tcPr>
          <w:p w14:paraId="51271AD7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bookmarkStart w:id="31" w:name="OLE_LINK81"/>
            <w:bookmarkStart w:id="32" w:name="OLE_LINK82"/>
            <w:bookmarkStart w:id="33" w:name="OLE_LINK83"/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  <w:bookmarkEnd w:id="31"/>
            <w:bookmarkEnd w:id="32"/>
            <w:bookmarkEnd w:id="33"/>
          </w:p>
        </w:tc>
        <w:tc>
          <w:tcPr>
            <w:tcW w:w="1416" w:type="dxa"/>
          </w:tcPr>
          <w:p w14:paraId="643D8644" w14:textId="77777777" w:rsidR="00285A7B" w:rsidRPr="00DC6D0F" w:rsidRDefault="000C00E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2754C894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7A9FA27D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5929959C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2B5D79C9" w14:textId="77777777" w:rsidR="00285A7B" w:rsidRPr="00DC6D0F" w:rsidRDefault="00563EF4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6E19A670" w14:textId="77777777" w:rsidTr="008960A7">
        <w:tc>
          <w:tcPr>
            <w:tcW w:w="2437" w:type="dxa"/>
            <w:vMerge/>
          </w:tcPr>
          <w:p w14:paraId="2B8D398F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3E5EF13" w14:textId="77777777" w:rsidR="00285A7B" w:rsidRPr="00DC6D0F" w:rsidRDefault="00285A7B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Технология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CSS.Понятие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, область применения и принципы построения каскадных таблиц стилей. Способы задания стилей и оформления отдельных элементов. </w:t>
            </w:r>
          </w:p>
        </w:tc>
        <w:tc>
          <w:tcPr>
            <w:tcW w:w="1416" w:type="dxa"/>
          </w:tcPr>
          <w:p w14:paraId="07119ABA" w14:textId="77777777" w:rsidR="00285A7B" w:rsidRPr="00DC6D0F" w:rsidRDefault="000C00E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4969777C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B9BA30D" w14:textId="77777777" w:rsidTr="008960A7">
        <w:tc>
          <w:tcPr>
            <w:tcW w:w="2437" w:type="dxa"/>
            <w:vMerge/>
          </w:tcPr>
          <w:p w14:paraId="69130115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191D8023" w14:textId="77777777" w:rsidR="00285A7B" w:rsidRPr="00DC6D0F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е: Чтение и анализ литературы [5</w:t>
            </w:r>
            <w:r w:rsidR="006650D3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стр. 244-256, 264-272</w:t>
            </w:r>
          </w:p>
        </w:tc>
        <w:tc>
          <w:tcPr>
            <w:tcW w:w="1901" w:type="dxa"/>
            <w:vMerge/>
          </w:tcPr>
          <w:p w14:paraId="1BC97BB6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E0752A5" w14:textId="77777777" w:rsidTr="008960A7">
        <w:tc>
          <w:tcPr>
            <w:tcW w:w="2437" w:type="dxa"/>
            <w:vMerge/>
          </w:tcPr>
          <w:p w14:paraId="3CCAEA76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bookmarkStart w:id="34" w:name="_Hlk477809226"/>
          </w:p>
        </w:tc>
        <w:tc>
          <w:tcPr>
            <w:tcW w:w="10171" w:type="dxa"/>
          </w:tcPr>
          <w:p w14:paraId="4F91884F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1D271791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7FBFD97B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F7EB8D2" w14:textId="77777777" w:rsidTr="008960A7">
        <w:tc>
          <w:tcPr>
            <w:tcW w:w="2437" w:type="dxa"/>
            <w:vMerge/>
          </w:tcPr>
          <w:p w14:paraId="79FA73A8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833EDA5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37. Форматирование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траниц с использованием каскадных таблиц стилей</w:t>
            </w:r>
          </w:p>
        </w:tc>
        <w:tc>
          <w:tcPr>
            <w:tcW w:w="1416" w:type="dxa"/>
            <w:vMerge/>
          </w:tcPr>
          <w:p w14:paraId="1B307EED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2E82157A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4"/>
      <w:tr w:rsidR="00285A7B" w:rsidRPr="008960A7" w14:paraId="578B9575" w14:textId="77777777" w:rsidTr="008960A7">
        <w:tc>
          <w:tcPr>
            <w:tcW w:w="2437" w:type="dxa"/>
            <w:vMerge w:val="restart"/>
          </w:tcPr>
          <w:p w14:paraId="4B851F6A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5.6.</w:t>
            </w:r>
          </w:p>
          <w:p w14:paraId="4D12F827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Баннерная реклама</w:t>
            </w:r>
          </w:p>
        </w:tc>
        <w:tc>
          <w:tcPr>
            <w:tcW w:w="10171" w:type="dxa"/>
          </w:tcPr>
          <w:p w14:paraId="6BC6D76B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46430940" w14:textId="77777777" w:rsidR="00285A7B" w:rsidRPr="00DC6D0F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14:paraId="14C6ACF3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24E5B1CF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1AE30946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lastRenderedPageBreak/>
              <w:t>ОК 9, ОК 10,</w:t>
            </w:r>
          </w:p>
          <w:p w14:paraId="12E78951" w14:textId="77777777" w:rsidR="00285A7B" w:rsidRPr="00DC6D0F" w:rsidRDefault="00563EF4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3BC633A6" w14:textId="77777777" w:rsidTr="008960A7">
        <w:tc>
          <w:tcPr>
            <w:tcW w:w="2437" w:type="dxa"/>
            <w:vMerge/>
          </w:tcPr>
          <w:p w14:paraId="20F189B7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D3CEDA5" w14:textId="77777777" w:rsidR="00285A7B" w:rsidRPr="00DC6D0F" w:rsidRDefault="00285A7B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Баннер. Виды баннеров. Баннерная реклама. Тематическая реклама. Динамичная реклама. Параметры эффективности баннерной рекламы. </w:t>
            </w:r>
          </w:p>
        </w:tc>
        <w:tc>
          <w:tcPr>
            <w:tcW w:w="1416" w:type="dxa"/>
          </w:tcPr>
          <w:p w14:paraId="5575CDAC" w14:textId="77777777" w:rsidR="00285A7B" w:rsidRPr="00DC6D0F" w:rsidRDefault="00285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3602DB5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65FD7165" w14:textId="77777777" w:rsidTr="008960A7">
        <w:tc>
          <w:tcPr>
            <w:tcW w:w="2437" w:type="dxa"/>
            <w:vMerge/>
          </w:tcPr>
          <w:p w14:paraId="3DB8384D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5F54C95F" w14:textId="77777777" w:rsidR="00285A7B" w:rsidRPr="00DC6D0F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</w:t>
            </w:r>
            <w:r w:rsidR="00C74704" w:rsidRPr="00DC6D0F">
              <w:rPr>
                <w:bCs/>
                <w:color w:val="000000" w:themeColor="text1"/>
                <w:sz w:val="24"/>
                <w:szCs w:val="24"/>
              </w:rPr>
              <w:t>е: Чтение и анализ литературы [5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</w:t>
            </w:r>
            <w:r w:rsidR="006650D3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стр. 351-356</w:t>
            </w:r>
          </w:p>
        </w:tc>
        <w:tc>
          <w:tcPr>
            <w:tcW w:w="1901" w:type="dxa"/>
            <w:vMerge/>
          </w:tcPr>
          <w:p w14:paraId="52BE34D3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1BEE088E" w14:textId="77777777" w:rsidTr="008960A7">
        <w:tc>
          <w:tcPr>
            <w:tcW w:w="2437" w:type="dxa"/>
            <w:vMerge/>
          </w:tcPr>
          <w:p w14:paraId="46F41B5D" w14:textId="77777777" w:rsidR="00285A7B" w:rsidRPr="00DC6D0F" w:rsidRDefault="00285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bookmarkStart w:id="35" w:name="_Hlk477809273"/>
          </w:p>
        </w:tc>
        <w:tc>
          <w:tcPr>
            <w:tcW w:w="10171" w:type="dxa"/>
          </w:tcPr>
          <w:p w14:paraId="1DCA994D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0067E2A3" w14:textId="77777777" w:rsidR="00285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C6E3B84" w14:textId="77777777" w:rsidR="00285A7B" w:rsidRPr="00DC6D0F" w:rsidRDefault="00285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5EC15C13" w14:textId="77777777" w:rsidTr="008960A7">
        <w:tc>
          <w:tcPr>
            <w:tcW w:w="2437" w:type="dxa"/>
            <w:vMerge/>
          </w:tcPr>
          <w:p w14:paraId="15CAEA08" w14:textId="77777777" w:rsidR="00285A7B" w:rsidRPr="00DC6D0F" w:rsidRDefault="00285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4810276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38. Создание баннера и кнопок для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14:paraId="04481C46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D714DC5" w14:textId="77777777" w:rsidR="00285A7B" w:rsidRPr="00DC6D0F" w:rsidRDefault="00285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3B1B3689" w14:textId="77777777" w:rsidTr="008960A7">
        <w:tc>
          <w:tcPr>
            <w:tcW w:w="2437" w:type="dxa"/>
            <w:vMerge w:val="restart"/>
          </w:tcPr>
          <w:p w14:paraId="3AF6391E" w14:textId="77777777" w:rsidR="00285A7B" w:rsidRPr="00DC6D0F" w:rsidRDefault="00285A7B" w:rsidP="00A26B1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5.7.</w:t>
            </w:r>
          </w:p>
          <w:p w14:paraId="12FA032D" w14:textId="77777777" w:rsidR="00285A7B" w:rsidRPr="00DC6D0F" w:rsidRDefault="00285A7B" w:rsidP="00A26B1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Анимация</w:t>
            </w:r>
          </w:p>
        </w:tc>
        <w:tc>
          <w:tcPr>
            <w:tcW w:w="10171" w:type="dxa"/>
          </w:tcPr>
          <w:p w14:paraId="1C588F92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0C888CB0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6D89FBB3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6189F1F8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04149F53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2630D9AB" w14:textId="77777777" w:rsidR="00285A7B" w:rsidRPr="00DC6D0F" w:rsidRDefault="00563EF4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285A7B" w:rsidRPr="008960A7" w14:paraId="129B8340" w14:textId="77777777" w:rsidTr="008960A7">
        <w:tc>
          <w:tcPr>
            <w:tcW w:w="2437" w:type="dxa"/>
            <w:vMerge/>
          </w:tcPr>
          <w:p w14:paraId="1E07EF34" w14:textId="77777777" w:rsidR="00285A7B" w:rsidRPr="00DC6D0F" w:rsidRDefault="00285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17051AB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Покадровая анимация. Виды автоматической анимации. Анимации формы. Анимация движения</w:t>
            </w:r>
          </w:p>
        </w:tc>
        <w:tc>
          <w:tcPr>
            <w:tcW w:w="1416" w:type="dxa"/>
          </w:tcPr>
          <w:p w14:paraId="3CF9D44E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57527D3D" w14:textId="77777777" w:rsidR="00285A7B" w:rsidRPr="00DC6D0F" w:rsidRDefault="00285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7A874F9F" w14:textId="77777777" w:rsidTr="008960A7">
        <w:tc>
          <w:tcPr>
            <w:tcW w:w="2437" w:type="dxa"/>
            <w:vMerge/>
          </w:tcPr>
          <w:p w14:paraId="7306EBEA" w14:textId="77777777" w:rsidR="00285A7B" w:rsidRPr="00DC6D0F" w:rsidRDefault="00285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6B955CA7" w14:textId="77777777" w:rsidR="00285A7B" w:rsidRPr="00DC6D0F" w:rsidRDefault="00285A7B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</w:t>
            </w:r>
            <w:r w:rsidR="00CF0D9C" w:rsidRPr="00DC6D0F">
              <w:rPr>
                <w:bCs/>
                <w:color w:val="000000" w:themeColor="text1"/>
                <w:sz w:val="24"/>
                <w:szCs w:val="24"/>
              </w:rPr>
              <w:t>е: Чтение и анализ литературы [5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]</w:t>
            </w:r>
            <w:r w:rsidR="006650D3" w:rsidRPr="00DC6D0F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Cs/>
                <w:color w:val="000000" w:themeColor="text1"/>
                <w:sz w:val="24"/>
                <w:szCs w:val="24"/>
              </w:rPr>
              <w:t>стр. 304-312, 328-335</w:t>
            </w:r>
          </w:p>
        </w:tc>
        <w:tc>
          <w:tcPr>
            <w:tcW w:w="1901" w:type="dxa"/>
            <w:vMerge/>
          </w:tcPr>
          <w:p w14:paraId="5C105B31" w14:textId="77777777" w:rsidR="00285A7B" w:rsidRPr="00DC6D0F" w:rsidRDefault="00285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4A05E258" w14:textId="77777777" w:rsidTr="008960A7">
        <w:tc>
          <w:tcPr>
            <w:tcW w:w="2437" w:type="dxa"/>
            <w:vMerge/>
          </w:tcPr>
          <w:p w14:paraId="34068B63" w14:textId="77777777" w:rsidR="00285A7B" w:rsidRPr="00DC6D0F" w:rsidRDefault="00285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A1E1BEB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70220718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64772651" w14:textId="77777777" w:rsidR="00285A7B" w:rsidRPr="00DC6D0F" w:rsidRDefault="00285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2D3F9238" w14:textId="77777777" w:rsidTr="008960A7">
        <w:tc>
          <w:tcPr>
            <w:tcW w:w="2437" w:type="dxa"/>
            <w:vMerge/>
          </w:tcPr>
          <w:p w14:paraId="5EC9198B" w14:textId="77777777" w:rsidR="00285A7B" w:rsidRPr="00DC6D0F" w:rsidRDefault="00285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63E5BF96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39.  Создание простейшей анимации, анимации по траектории</w:t>
            </w:r>
          </w:p>
        </w:tc>
        <w:tc>
          <w:tcPr>
            <w:tcW w:w="1416" w:type="dxa"/>
            <w:vMerge/>
          </w:tcPr>
          <w:p w14:paraId="7FF3D260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7DABADD" w14:textId="77777777" w:rsidR="00285A7B" w:rsidRPr="00DC6D0F" w:rsidRDefault="00285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85A7B" w:rsidRPr="008960A7" w14:paraId="65CBD849" w14:textId="77777777" w:rsidTr="008960A7">
        <w:tc>
          <w:tcPr>
            <w:tcW w:w="2437" w:type="dxa"/>
            <w:vMerge/>
          </w:tcPr>
          <w:p w14:paraId="7AD93154" w14:textId="77777777" w:rsidR="00285A7B" w:rsidRPr="00DC6D0F" w:rsidRDefault="00285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9464C30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40. Создание анимации формы</w:t>
            </w:r>
          </w:p>
        </w:tc>
        <w:tc>
          <w:tcPr>
            <w:tcW w:w="1416" w:type="dxa"/>
            <w:vMerge/>
          </w:tcPr>
          <w:p w14:paraId="18E5C434" w14:textId="77777777" w:rsidR="00285A7B" w:rsidRPr="00DC6D0F" w:rsidRDefault="00285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1A4AE9F" w14:textId="77777777" w:rsidR="00285A7B" w:rsidRPr="00DC6D0F" w:rsidRDefault="00285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5"/>
      <w:tr w:rsidR="009A2A7B" w:rsidRPr="008960A7" w14:paraId="6CD51EDD" w14:textId="77777777" w:rsidTr="008960A7">
        <w:tc>
          <w:tcPr>
            <w:tcW w:w="2437" w:type="dxa"/>
            <w:vMerge w:val="restart"/>
          </w:tcPr>
          <w:p w14:paraId="58355025" w14:textId="77777777" w:rsidR="009A2A7B" w:rsidRPr="00DC6D0F" w:rsidRDefault="009A2A7B" w:rsidP="00C54D8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>Тема 5.8.</w:t>
            </w:r>
          </w:p>
          <w:p w14:paraId="10507D4D" w14:textId="77777777" w:rsidR="009A2A7B" w:rsidRPr="00DC6D0F" w:rsidRDefault="009A2A7B" w:rsidP="00C54D8B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t xml:space="preserve">Публикация </w:t>
            </w:r>
            <w:r w:rsidRPr="00DC6D0F"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  <w:br/>
              <w:t>веб-сайта</w:t>
            </w:r>
          </w:p>
        </w:tc>
        <w:tc>
          <w:tcPr>
            <w:tcW w:w="10171" w:type="dxa"/>
          </w:tcPr>
          <w:p w14:paraId="7AE3AEFD" w14:textId="77777777" w:rsidR="009A2A7B" w:rsidRPr="00DC6D0F" w:rsidRDefault="009A2A7B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0BBD0CB6" w14:textId="77777777" w:rsidR="009A2A7B" w:rsidRPr="00DC6D0F" w:rsidRDefault="009A2A7B" w:rsidP="00F13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F1393C" w:rsidRPr="00DC6D0F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1" w:type="dxa"/>
            <w:vMerge w:val="restart"/>
          </w:tcPr>
          <w:p w14:paraId="6E9D4BB3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1, ОК 2,</w:t>
            </w:r>
          </w:p>
          <w:p w14:paraId="236E0AF7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4, ОК 5,</w:t>
            </w:r>
          </w:p>
          <w:p w14:paraId="4FA75FCD" w14:textId="77777777" w:rsidR="00563EF4" w:rsidRPr="00DC6D0F" w:rsidRDefault="00563EF4" w:rsidP="00563E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ОК 9, ОК 10,</w:t>
            </w:r>
          </w:p>
          <w:p w14:paraId="63130C8B" w14:textId="77777777" w:rsidR="009A2A7B" w:rsidRPr="00DC6D0F" w:rsidRDefault="00563EF4" w:rsidP="00563EF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rFonts w:eastAsia="PMingLiU"/>
                <w:color w:val="000000" w:themeColor="text1"/>
                <w:sz w:val="22"/>
                <w:szCs w:val="22"/>
              </w:rPr>
              <w:t>ПК 1.6, ПК 4.1, ПК 5.1, 5.2, 5.6, ПК 6.3, ПК 8.1, 8.2, 8.3, ПК 9.3, ПК 10.1</w:t>
            </w:r>
          </w:p>
        </w:tc>
      </w:tr>
      <w:tr w:rsidR="009A2A7B" w:rsidRPr="008960A7" w14:paraId="6C1B0ACD" w14:textId="77777777" w:rsidTr="008960A7">
        <w:tc>
          <w:tcPr>
            <w:tcW w:w="2437" w:type="dxa"/>
            <w:vMerge/>
          </w:tcPr>
          <w:p w14:paraId="470DF37B" w14:textId="77777777" w:rsidR="009A2A7B" w:rsidRPr="00DC6D0F" w:rsidRDefault="009A2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7D427E70" w14:textId="77777777" w:rsidR="009A2A7B" w:rsidRPr="00DC6D0F" w:rsidRDefault="009A2A7B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Хостинг. Выбор хостинга для размещения своего сайта. Основы поисковой оптимизации. Выбор и регистрация доменного имени сайта. Основы поисковой оптимизации. Анализ статистики посещаемости веб-сайта.</w:t>
            </w:r>
          </w:p>
        </w:tc>
        <w:tc>
          <w:tcPr>
            <w:tcW w:w="1416" w:type="dxa"/>
          </w:tcPr>
          <w:p w14:paraId="7AF976D6" w14:textId="77777777" w:rsidR="009A2A7B" w:rsidRPr="00DC6D0F" w:rsidRDefault="00F1393C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F50DC2A" w14:textId="77777777" w:rsidR="009A2A7B" w:rsidRPr="00DC6D0F" w:rsidRDefault="009A2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2A7B" w:rsidRPr="008960A7" w14:paraId="7DB47BE4" w14:textId="77777777" w:rsidTr="008960A7">
        <w:tc>
          <w:tcPr>
            <w:tcW w:w="2437" w:type="dxa"/>
            <w:vMerge/>
          </w:tcPr>
          <w:p w14:paraId="647A489E" w14:textId="77777777" w:rsidR="009A2A7B" w:rsidRPr="00DC6D0F" w:rsidRDefault="009A2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14:paraId="4240AFD6" w14:textId="77777777" w:rsidR="009A2A7B" w:rsidRPr="00DC6D0F" w:rsidRDefault="009A2A7B" w:rsidP="00477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Домашнее задание: Выполнение научно-исследовательской работы по теме «WEB-хостинг»</w:t>
            </w:r>
          </w:p>
        </w:tc>
        <w:tc>
          <w:tcPr>
            <w:tcW w:w="1901" w:type="dxa"/>
            <w:vMerge/>
          </w:tcPr>
          <w:p w14:paraId="46A687CC" w14:textId="77777777" w:rsidR="009A2A7B" w:rsidRPr="00DC6D0F" w:rsidRDefault="009A2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2A7B" w:rsidRPr="008960A7" w14:paraId="7B4FC7CB" w14:textId="77777777" w:rsidTr="008960A7">
        <w:tc>
          <w:tcPr>
            <w:tcW w:w="2437" w:type="dxa"/>
            <w:vMerge/>
          </w:tcPr>
          <w:p w14:paraId="1001D16B" w14:textId="77777777" w:rsidR="009A2A7B" w:rsidRPr="00DC6D0F" w:rsidRDefault="009A2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30CBA574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14:paraId="0F9713BB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31DCB670" w14:textId="77777777" w:rsidR="009A2A7B" w:rsidRPr="00DC6D0F" w:rsidRDefault="009A2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2A7B" w:rsidRPr="008960A7" w14:paraId="2C62001D" w14:textId="77777777" w:rsidTr="008960A7">
        <w:tc>
          <w:tcPr>
            <w:tcW w:w="2437" w:type="dxa"/>
            <w:vMerge/>
          </w:tcPr>
          <w:p w14:paraId="3EB0A02C" w14:textId="77777777" w:rsidR="009A2A7B" w:rsidRPr="00DC6D0F" w:rsidRDefault="009A2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8FD8158" w14:textId="77777777" w:rsidR="009A2A7B" w:rsidRPr="00DC6D0F" w:rsidRDefault="009A2A7B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41.Создание графического дизайна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14:paraId="5057B9C6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07ED298" w14:textId="77777777" w:rsidR="009A2A7B" w:rsidRPr="00DC6D0F" w:rsidRDefault="009A2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2A7B" w:rsidRPr="008960A7" w14:paraId="68130699" w14:textId="77777777" w:rsidTr="008960A7">
        <w:tc>
          <w:tcPr>
            <w:tcW w:w="2437" w:type="dxa"/>
            <w:vMerge/>
          </w:tcPr>
          <w:p w14:paraId="46AB2BC8" w14:textId="77777777" w:rsidR="009A2A7B" w:rsidRPr="00DC6D0F" w:rsidRDefault="009A2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2FBB69EE" w14:textId="77777777" w:rsidR="009A2A7B" w:rsidRPr="00DC6D0F" w:rsidRDefault="009A2A7B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42.  Верстка </w:t>
            </w:r>
            <w:bookmarkStart w:id="36" w:name="OLE_LINK120"/>
            <w:bookmarkStart w:id="37" w:name="OLE_LINK121"/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</w:t>
            </w:r>
            <w:bookmarkEnd w:id="36"/>
            <w:bookmarkEnd w:id="37"/>
            <w:r w:rsidRPr="00DC6D0F">
              <w:rPr>
                <w:bCs/>
                <w:color w:val="000000" w:themeColor="text1"/>
                <w:sz w:val="24"/>
                <w:szCs w:val="24"/>
              </w:rPr>
              <w:t>траниц и наполнение контентом</w:t>
            </w:r>
          </w:p>
        </w:tc>
        <w:tc>
          <w:tcPr>
            <w:tcW w:w="1416" w:type="dxa"/>
            <w:vMerge/>
          </w:tcPr>
          <w:p w14:paraId="43DB93DF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9C4A5A1" w14:textId="77777777" w:rsidR="009A2A7B" w:rsidRPr="00DC6D0F" w:rsidRDefault="009A2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2A7B" w:rsidRPr="008960A7" w14:paraId="5430A3B7" w14:textId="77777777" w:rsidTr="008960A7">
        <w:tc>
          <w:tcPr>
            <w:tcW w:w="2437" w:type="dxa"/>
            <w:vMerge/>
          </w:tcPr>
          <w:p w14:paraId="3CF1181D" w14:textId="77777777" w:rsidR="009A2A7B" w:rsidRPr="00DC6D0F" w:rsidRDefault="009A2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0836E608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 xml:space="preserve">43.  Публикация </w:t>
            </w:r>
            <w:proofErr w:type="spellStart"/>
            <w:r w:rsidRPr="00DC6D0F">
              <w:rPr>
                <w:bCs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DC6D0F">
              <w:rPr>
                <w:bCs/>
                <w:color w:val="000000" w:themeColor="text1"/>
                <w:sz w:val="24"/>
                <w:szCs w:val="24"/>
              </w:rPr>
              <w:t>-сайта</w:t>
            </w:r>
          </w:p>
        </w:tc>
        <w:tc>
          <w:tcPr>
            <w:tcW w:w="1416" w:type="dxa"/>
            <w:vMerge/>
          </w:tcPr>
          <w:p w14:paraId="3D237E0C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5A77498" w14:textId="77777777" w:rsidR="009A2A7B" w:rsidRPr="00DC6D0F" w:rsidRDefault="009A2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2A7B" w:rsidRPr="008960A7" w14:paraId="04A91AAE" w14:textId="77777777" w:rsidTr="008960A7">
        <w:tc>
          <w:tcPr>
            <w:tcW w:w="2437" w:type="dxa"/>
            <w:vMerge/>
          </w:tcPr>
          <w:p w14:paraId="69057BAB" w14:textId="77777777" w:rsidR="009A2A7B" w:rsidRPr="00DC6D0F" w:rsidRDefault="009A2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266474F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16" w:type="dxa"/>
            <w:vMerge w:val="restart"/>
          </w:tcPr>
          <w:p w14:paraId="78CA62A9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737D9BF" w14:textId="77777777" w:rsidR="009A2A7B" w:rsidRPr="00DC6D0F" w:rsidRDefault="009A2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A2A7B" w:rsidRPr="008960A7" w14:paraId="56242911" w14:textId="77777777" w:rsidTr="008960A7">
        <w:tc>
          <w:tcPr>
            <w:tcW w:w="2437" w:type="dxa"/>
            <w:vMerge/>
          </w:tcPr>
          <w:p w14:paraId="667131B7" w14:textId="77777777" w:rsidR="009A2A7B" w:rsidRPr="00DC6D0F" w:rsidRDefault="009A2A7B" w:rsidP="00B8715C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1F8D35A4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Cs/>
                <w:color w:val="000000" w:themeColor="text1"/>
                <w:sz w:val="24"/>
                <w:szCs w:val="24"/>
              </w:rPr>
              <w:t>Выполнение научно-исследовательской работы по теме « Способы SEO-оптимизация»</w:t>
            </w:r>
          </w:p>
        </w:tc>
        <w:tc>
          <w:tcPr>
            <w:tcW w:w="1416" w:type="dxa"/>
            <w:vMerge/>
          </w:tcPr>
          <w:p w14:paraId="074F873C" w14:textId="77777777" w:rsidR="009A2A7B" w:rsidRPr="00DC6D0F" w:rsidRDefault="009A2A7B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103B42F" w14:textId="77777777" w:rsidR="009A2A7B" w:rsidRPr="00DC6D0F" w:rsidRDefault="009A2A7B" w:rsidP="00B8715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3756D" w:rsidRPr="008960A7" w14:paraId="09C63A8E" w14:textId="77777777" w:rsidTr="008960A7">
        <w:tc>
          <w:tcPr>
            <w:tcW w:w="2437" w:type="dxa"/>
          </w:tcPr>
          <w:p w14:paraId="444861A5" w14:textId="77777777" w:rsidR="00D3756D" w:rsidRPr="00DC6D0F" w:rsidRDefault="00D3756D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  <w:bookmarkStart w:id="38" w:name="_Hlk477811530"/>
          </w:p>
        </w:tc>
        <w:tc>
          <w:tcPr>
            <w:tcW w:w="10171" w:type="dxa"/>
          </w:tcPr>
          <w:p w14:paraId="27D6C312" w14:textId="77777777" w:rsidR="00D3756D" w:rsidRPr="00DC6D0F" w:rsidRDefault="00D3756D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Промежуточная аттестация</w:t>
            </w:r>
            <w:r w:rsidR="006650D3" w:rsidRPr="00DC6D0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(экзамен)</w:t>
            </w:r>
          </w:p>
        </w:tc>
        <w:tc>
          <w:tcPr>
            <w:tcW w:w="1416" w:type="dxa"/>
          </w:tcPr>
          <w:p w14:paraId="750651FE" w14:textId="77777777" w:rsidR="00D3756D" w:rsidRPr="00DC6D0F" w:rsidRDefault="00D3756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14:paraId="0E846FEB" w14:textId="77777777" w:rsidR="00D3756D" w:rsidRPr="00DC6D0F" w:rsidRDefault="00D3756D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38"/>
      <w:tr w:rsidR="00285A7B" w:rsidRPr="008960A7" w14:paraId="30391318" w14:textId="77777777" w:rsidTr="008960A7">
        <w:tc>
          <w:tcPr>
            <w:tcW w:w="2437" w:type="dxa"/>
          </w:tcPr>
          <w:p w14:paraId="14C10532" w14:textId="77777777" w:rsidR="00285A7B" w:rsidRPr="00DC6D0F" w:rsidRDefault="00285A7B" w:rsidP="006E7B13">
            <w:pPr>
              <w:jc w:val="center"/>
              <w:rPr>
                <w:b/>
                <w:bCs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14:paraId="4BF11E10" w14:textId="77777777" w:rsidR="00285A7B" w:rsidRPr="00DC6D0F" w:rsidRDefault="00285A7B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14:paraId="7C1B2FEA" w14:textId="77777777" w:rsidR="00285A7B" w:rsidRPr="00DC6D0F" w:rsidRDefault="00D3756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6D0F">
              <w:rPr>
                <w:b/>
                <w:bCs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901" w:type="dxa"/>
          </w:tcPr>
          <w:p w14:paraId="3A0A179F" w14:textId="77777777" w:rsidR="00285A7B" w:rsidRPr="00DC6D0F" w:rsidRDefault="00285A7B" w:rsidP="006E7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9E3B84" w14:textId="77777777" w:rsidR="0026595E" w:rsidRPr="00CE5806" w:rsidRDefault="0026595E" w:rsidP="00D3756D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95DE87C" w14:textId="77777777"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14:paraId="72AC92FE" w14:textId="77777777"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61901215" w14:textId="77777777"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6F129A8D" w14:textId="77777777"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37BFF4C8" w14:textId="09A7A4CB" w:rsidR="00E4101B" w:rsidRPr="00F24E24" w:rsidRDefault="00E4101B" w:rsidP="00E4101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 наличия учебного кабинета информатики</w:t>
      </w:r>
      <w:r w:rsidR="000D325A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5A1E6350" w14:textId="77777777" w:rsidR="00E4101B" w:rsidRDefault="00E4101B" w:rsidP="00E4101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5AD4D8EA" w14:textId="77777777" w:rsidR="006A7C27" w:rsidRPr="008F5475" w:rsidRDefault="006A7C27" w:rsidP="006A7C27">
      <w:pPr>
        <w:pStyle w:val="Default"/>
        <w:ind w:left="709"/>
        <w:rPr>
          <w:color w:val="auto"/>
          <w:sz w:val="28"/>
          <w:szCs w:val="28"/>
        </w:rPr>
      </w:pPr>
      <w:r w:rsidRPr="008F5475">
        <w:rPr>
          <w:color w:val="auto"/>
          <w:sz w:val="28"/>
          <w:szCs w:val="28"/>
        </w:rPr>
        <w:t>Оборудование ка</w:t>
      </w:r>
      <w:r>
        <w:rPr>
          <w:color w:val="auto"/>
          <w:sz w:val="28"/>
          <w:szCs w:val="28"/>
        </w:rPr>
        <w:t>б</w:t>
      </w:r>
      <w:r w:rsidRPr="008F5475">
        <w:rPr>
          <w:color w:val="auto"/>
          <w:sz w:val="28"/>
          <w:szCs w:val="28"/>
        </w:rPr>
        <w:t>инета:</w:t>
      </w:r>
    </w:p>
    <w:p w14:paraId="27421EFC" w14:textId="739B5B6F" w:rsidR="006A7C27" w:rsidRDefault="00896707" w:rsidP="000B6383">
      <w:pPr>
        <w:jc w:val="both"/>
        <w:rPr>
          <w:sz w:val="28"/>
          <w:szCs w:val="28"/>
        </w:rPr>
      </w:pPr>
      <w:bookmarkStart w:id="39" w:name="_GoBack"/>
      <w:r w:rsidRPr="00896707">
        <w:rPr>
          <w:sz w:val="28"/>
          <w:szCs w:val="28"/>
        </w:rPr>
        <w:t xml:space="preserve">Парты: 13 </w:t>
      </w:r>
      <w:proofErr w:type="spellStart"/>
      <w:proofErr w:type="gramStart"/>
      <w:r w:rsidRPr="00896707">
        <w:rPr>
          <w:sz w:val="28"/>
          <w:szCs w:val="28"/>
        </w:rPr>
        <w:t>шт</w:t>
      </w:r>
      <w:proofErr w:type="spellEnd"/>
      <w:proofErr w:type="gramEnd"/>
      <w:r w:rsidRPr="00896707">
        <w:rPr>
          <w:sz w:val="28"/>
          <w:szCs w:val="28"/>
        </w:rPr>
        <w:t>, Стулья антистатические: 26шт, Синие стулья: 4шт, Веб-камер</w:t>
      </w:r>
      <w:r w:rsidR="00291509">
        <w:rPr>
          <w:sz w:val="28"/>
          <w:szCs w:val="28"/>
        </w:rPr>
        <w:t>ы</w:t>
      </w:r>
      <w:r w:rsidRPr="00896707">
        <w:rPr>
          <w:sz w:val="28"/>
          <w:szCs w:val="28"/>
        </w:rPr>
        <w:t xml:space="preserve">:39шт, 3 телевизора, 1 сервер в комплекте, 1 сервер, 4 </w:t>
      </w:r>
      <w:proofErr w:type="spellStart"/>
      <w:r w:rsidRPr="00896707">
        <w:rPr>
          <w:sz w:val="28"/>
          <w:szCs w:val="28"/>
        </w:rPr>
        <w:t>комутатора</w:t>
      </w:r>
      <w:proofErr w:type="spellEnd"/>
      <w:r w:rsidRPr="00896707">
        <w:rPr>
          <w:sz w:val="28"/>
          <w:szCs w:val="28"/>
        </w:rPr>
        <w:t xml:space="preserve"> </w:t>
      </w:r>
      <w:proofErr w:type="spellStart"/>
      <w:r w:rsidRPr="00896707">
        <w:rPr>
          <w:sz w:val="28"/>
          <w:szCs w:val="28"/>
        </w:rPr>
        <w:t>циско</w:t>
      </w:r>
      <w:proofErr w:type="spellEnd"/>
      <w:r w:rsidRPr="00896707">
        <w:rPr>
          <w:sz w:val="28"/>
          <w:szCs w:val="28"/>
        </w:rPr>
        <w:t xml:space="preserve">, 38шт микрофонов,  </w:t>
      </w:r>
      <w:proofErr w:type="spellStart"/>
      <w:r w:rsidRPr="00896707">
        <w:rPr>
          <w:sz w:val="28"/>
          <w:szCs w:val="28"/>
        </w:rPr>
        <w:t>пантографоф</w:t>
      </w:r>
      <w:proofErr w:type="spellEnd"/>
      <w:r w:rsidRPr="00896707">
        <w:rPr>
          <w:sz w:val="28"/>
          <w:szCs w:val="28"/>
        </w:rPr>
        <w:t xml:space="preserve"> 38 </w:t>
      </w:r>
      <w:proofErr w:type="spellStart"/>
      <w:r w:rsidRPr="00896707">
        <w:rPr>
          <w:sz w:val="28"/>
          <w:szCs w:val="28"/>
        </w:rPr>
        <w:t>шт</w:t>
      </w:r>
      <w:proofErr w:type="spellEnd"/>
      <w:r w:rsidRPr="00896707">
        <w:rPr>
          <w:sz w:val="28"/>
          <w:szCs w:val="28"/>
        </w:rPr>
        <w:t xml:space="preserve">, 1шт видеокамера, 2шт </w:t>
      </w:r>
      <w:proofErr w:type="spellStart"/>
      <w:r w:rsidRPr="00896707">
        <w:rPr>
          <w:sz w:val="28"/>
          <w:szCs w:val="28"/>
        </w:rPr>
        <w:t>медиасистемы</w:t>
      </w:r>
      <w:proofErr w:type="spellEnd"/>
      <w:r w:rsidRPr="00896707">
        <w:rPr>
          <w:sz w:val="28"/>
          <w:szCs w:val="28"/>
        </w:rPr>
        <w:t>, 1шт проектор, 24</w:t>
      </w:r>
      <w:r w:rsidR="000F1145">
        <w:rPr>
          <w:sz w:val="28"/>
          <w:szCs w:val="28"/>
        </w:rPr>
        <w:t xml:space="preserve"> </w:t>
      </w:r>
      <w:proofErr w:type="spellStart"/>
      <w:r w:rsidRPr="00896707">
        <w:rPr>
          <w:sz w:val="28"/>
          <w:szCs w:val="28"/>
        </w:rPr>
        <w:t>шт</w:t>
      </w:r>
      <w:proofErr w:type="spellEnd"/>
      <w:r w:rsidRPr="00896707">
        <w:rPr>
          <w:sz w:val="28"/>
          <w:szCs w:val="28"/>
        </w:rPr>
        <w:t xml:space="preserve"> монитора, 17 мониторов, 21 монитор, 4 робота, 2 смарт камеры, 2 барьера </w:t>
      </w:r>
      <w:proofErr w:type="spellStart"/>
      <w:r w:rsidRPr="00896707">
        <w:rPr>
          <w:sz w:val="28"/>
          <w:szCs w:val="28"/>
        </w:rPr>
        <w:t>безопастности</w:t>
      </w:r>
      <w:proofErr w:type="spellEnd"/>
      <w:r w:rsidRPr="00896707">
        <w:rPr>
          <w:sz w:val="28"/>
          <w:szCs w:val="28"/>
        </w:rPr>
        <w:t xml:space="preserve">, 2 световых барьера, 4 светофора, 13 </w:t>
      </w:r>
      <w:proofErr w:type="spellStart"/>
      <w:r w:rsidRPr="00896707">
        <w:rPr>
          <w:sz w:val="28"/>
          <w:szCs w:val="28"/>
        </w:rPr>
        <w:t>тубочек</w:t>
      </w:r>
      <w:proofErr w:type="spellEnd"/>
      <w:r w:rsidRPr="00896707">
        <w:rPr>
          <w:sz w:val="28"/>
          <w:szCs w:val="28"/>
        </w:rPr>
        <w:t xml:space="preserve">, 4 ноутбука, 2 шкафа, 38 наушников, 16 </w:t>
      </w:r>
      <w:proofErr w:type="spellStart"/>
      <w:r w:rsidRPr="00896707">
        <w:rPr>
          <w:sz w:val="28"/>
          <w:szCs w:val="28"/>
        </w:rPr>
        <w:t>флешек</w:t>
      </w:r>
      <w:proofErr w:type="spellEnd"/>
      <w:r w:rsidRPr="00896707">
        <w:rPr>
          <w:sz w:val="28"/>
          <w:szCs w:val="28"/>
        </w:rPr>
        <w:t xml:space="preserve">, 6 </w:t>
      </w:r>
      <w:proofErr w:type="spellStart"/>
      <w:r w:rsidRPr="00896707">
        <w:rPr>
          <w:sz w:val="28"/>
          <w:szCs w:val="28"/>
        </w:rPr>
        <w:t>флешек</w:t>
      </w:r>
      <w:proofErr w:type="spellEnd"/>
      <w:r w:rsidRPr="00896707">
        <w:rPr>
          <w:sz w:val="28"/>
          <w:szCs w:val="28"/>
        </w:rPr>
        <w:t xml:space="preserve">, 6 </w:t>
      </w:r>
      <w:proofErr w:type="spellStart"/>
      <w:r w:rsidRPr="00896707">
        <w:rPr>
          <w:sz w:val="28"/>
          <w:szCs w:val="28"/>
        </w:rPr>
        <w:t>баркодридеров</w:t>
      </w:r>
      <w:proofErr w:type="spellEnd"/>
      <w:r w:rsidRPr="00896707">
        <w:rPr>
          <w:sz w:val="28"/>
          <w:szCs w:val="28"/>
        </w:rPr>
        <w:t xml:space="preserve">, 2 </w:t>
      </w:r>
      <w:proofErr w:type="spellStart"/>
      <w:r w:rsidRPr="00896707">
        <w:rPr>
          <w:sz w:val="28"/>
          <w:szCs w:val="28"/>
        </w:rPr>
        <w:t>упса</w:t>
      </w:r>
      <w:proofErr w:type="spellEnd"/>
      <w:r w:rsidRPr="00896707">
        <w:rPr>
          <w:sz w:val="28"/>
          <w:szCs w:val="28"/>
        </w:rPr>
        <w:t xml:space="preserve">, 2 </w:t>
      </w:r>
      <w:proofErr w:type="spellStart"/>
      <w:r w:rsidRPr="00896707">
        <w:rPr>
          <w:sz w:val="28"/>
          <w:szCs w:val="28"/>
        </w:rPr>
        <w:t>флипчарта</w:t>
      </w:r>
      <w:proofErr w:type="spellEnd"/>
      <w:r w:rsidRPr="00896707">
        <w:rPr>
          <w:sz w:val="28"/>
          <w:szCs w:val="28"/>
        </w:rPr>
        <w:t xml:space="preserve">, 2 </w:t>
      </w:r>
      <w:proofErr w:type="spellStart"/>
      <w:r w:rsidRPr="00896707">
        <w:rPr>
          <w:sz w:val="28"/>
          <w:szCs w:val="28"/>
        </w:rPr>
        <w:t>мфу</w:t>
      </w:r>
      <w:proofErr w:type="spellEnd"/>
      <w:r w:rsidRPr="00896707">
        <w:rPr>
          <w:sz w:val="28"/>
          <w:szCs w:val="28"/>
        </w:rPr>
        <w:t xml:space="preserve">, 12 </w:t>
      </w:r>
      <w:proofErr w:type="spellStart"/>
      <w:r w:rsidRPr="00896707">
        <w:rPr>
          <w:sz w:val="28"/>
          <w:szCs w:val="28"/>
        </w:rPr>
        <w:t>дерефяных</w:t>
      </w:r>
      <w:proofErr w:type="spellEnd"/>
      <w:r w:rsidRPr="00896707">
        <w:rPr>
          <w:sz w:val="28"/>
          <w:szCs w:val="28"/>
        </w:rPr>
        <w:t xml:space="preserve"> ящика, 6 светодиодных панелей, 6 </w:t>
      </w:r>
      <w:proofErr w:type="gramStart"/>
      <w:r w:rsidRPr="00896707">
        <w:rPr>
          <w:sz w:val="28"/>
          <w:szCs w:val="28"/>
        </w:rPr>
        <w:t>точечный</w:t>
      </w:r>
      <w:proofErr w:type="gramEnd"/>
      <w:r w:rsidRPr="00896707">
        <w:rPr>
          <w:sz w:val="28"/>
          <w:szCs w:val="28"/>
        </w:rPr>
        <w:t xml:space="preserve"> панелей, 2 выключателя, 47 розеток 220Вт.</w:t>
      </w:r>
    </w:p>
    <w:bookmarkEnd w:id="39"/>
    <w:p w14:paraId="410B5B75" w14:textId="77777777" w:rsidR="00896707" w:rsidRPr="008F5475" w:rsidRDefault="00896707" w:rsidP="006A7C27">
      <w:pPr>
        <w:rPr>
          <w:sz w:val="28"/>
          <w:szCs w:val="28"/>
        </w:rPr>
      </w:pPr>
    </w:p>
    <w:p w14:paraId="4ECDC061" w14:textId="77777777" w:rsidR="0026595E" w:rsidRPr="0045391E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45391E">
        <w:rPr>
          <w:b/>
          <w:bCs/>
          <w:sz w:val="28"/>
          <w:szCs w:val="24"/>
        </w:rPr>
        <w:t xml:space="preserve">3.2. </w:t>
      </w:r>
      <w:r w:rsidRPr="0045391E">
        <w:rPr>
          <w:rFonts w:eastAsia="Times New Roman"/>
          <w:b/>
          <w:bCs/>
          <w:sz w:val="28"/>
          <w:szCs w:val="24"/>
        </w:rPr>
        <w:t>Информационное обеспечение обучения</w:t>
      </w:r>
    </w:p>
    <w:p w14:paraId="44F4996B" w14:textId="46E543AD" w:rsidR="000B6383" w:rsidRPr="0045391E" w:rsidRDefault="0026595E" w:rsidP="000B6383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45391E">
        <w:rPr>
          <w:rFonts w:eastAsia="Times New Roman"/>
          <w:sz w:val="28"/>
          <w:szCs w:val="24"/>
        </w:rPr>
        <w:t xml:space="preserve">Основные источники: </w:t>
      </w:r>
    </w:p>
    <w:p w14:paraId="0C2B7A7E" w14:textId="580DDCA7" w:rsidR="006779E0" w:rsidRPr="0045391E" w:rsidRDefault="006779E0" w:rsidP="000B638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45391E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1. </w:t>
      </w:r>
      <w:r w:rsidR="000B6383" w:rsidRPr="000B6383">
        <w:rPr>
          <w:rFonts w:eastAsia="Calibri"/>
          <w:bCs/>
          <w:sz w:val="28"/>
          <w:szCs w:val="28"/>
          <w:shd w:val="clear" w:color="auto" w:fill="FFFFFF"/>
          <w:lang w:eastAsia="en-US"/>
        </w:rPr>
        <w:t>Плотникова, Н. Г. Информатика и информационно-ко</w:t>
      </w:r>
      <w:r w:rsidR="00DC6D0F">
        <w:rPr>
          <w:rFonts w:eastAsia="Calibri"/>
          <w:bCs/>
          <w:sz w:val="28"/>
          <w:szCs w:val="28"/>
          <w:shd w:val="clear" w:color="auto" w:fill="FFFFFF"/>
          <w:lang w:eastAsia="en-US"/>
        </w:rPr>
        <w:t>ммуникационные технологии (ИКТ)</w:t>
      </w:r>
      <w:r w:rsidR="000B6383" w:rsidRPr="000B6383">
        <w:rPr>
          <w:rFonts w:eastAsia="Calibri"/>
          <w:bCs/>
          <w:sz w:val="28"/>
          <w:szCs w:val="28"/>
          <w:shd w:val="clear" w:color="auto" w:fill="FFFFFF"/>
          <w:lang w:eastAsia="en-US"/>
        </w:rPr>
        <w:t>: учебное пособие / Н. Г. Плотников</w:t>
      </w:r>
      <w:r w:rsidR="00DC6D0F">
        <w:rPr>
          <w:rFonts w:eastAsia="Calibri"/>
          <w:bCs/>
          <w:sz w:val="28"/>
          <w:szCs w:val="28"/>
          <w:shd w:val="clear" w:color="auto" w:fill="FFFFFF"/>
          <w:lang w:eastAsia="en-US"/>
        </w:rPr>
        <w:t>а. — Москва: РИОР</w:t>
      </w:r>
      <w:r w:rsidR="000B6383" w:rsidRPr="000B6383">
        <w:rPr>
          <w:rFonts w:eastAsia="Calibri"/>
          <w:bCs/>
          <w:sz w:val="28"/>
          <w:szCs w:val="28"/>
          <w:shd w:val="clear" w:color="auto" w:fill="FFFFFF"/>
          <w:lang w:eastAsia="en-US"/>
        </w:rPr>
        <w:t>: ИНФРА-М, 2021. — 124 с. — (СПО).: https://znanium.com/catalog/product/1229451</w:t>
      </w:r>
    </w:p>
    <w:p w14:paraId="7B06E034" w14:textId="5FD22BAC" w:rsidR="006779E0" w:rsidRPr="000B6383" w:rsidRDefault="006779E0" w:rsidP="000B638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45391E">
        <w:rPr>
          <w:rFonts w:eastAsia="Times New Roman"/>
          <w:sz w:val="28"/>
          <w:szCs w:val="28"/>
          <w:lang w:eastAsia="en-US"/>
        </w:rPr>
        <w:t xml:space="preserve">2. </w:t>
      </w:r>
      <w:r w:rsidR="000B6383" w:rsidRPr="000B6383">
        <w:rPr>
          <w:rFonts w:eastAsia="Times New Roman"/>
          <w:sz w:val="28"/>
          <w:szCs w:val="24"/>
        </w:rPr>
        <w:t xml:space="preserve">Федотова, Е. Л. Информационные технологии </w:t>
      </w:r>
      <w:r w:rsidR="00DC6D0F">
        <w:rPr>
          <w:rFonts w:eastAsia="Times New Roman"/>
          <w:sz w:val="28"/>
          <w:szCs w:val="24"/>
        </w:rPr>
        <w:t>в профессиональной деятельности</w:t>
      </w:r>
      <w:r w:rsidR="000B6383" w:rsidRPr="000B6383">
        <w:rPr>
          <w:rFonts w:eastAsia="Times New Roman"/>
          <w:sz w:val="28"/>
          <w:szCs w:val="24"/>
        </w:rPr>
        <w:t>: учебное пособие / Е. Л. Федотова. — Москва:</w:t>
      </w:r>
      <w:r w:rsidR="00DC6D0F">
        <w:rPr>
          <w:rFonts w:eastAsia="Times New Roman"/>
          <w:sz w:val="28"/>
          <w:szCs w:val="24"/>
        </w:rPr>
        <w:t xml:space="preserve"> ФОРУМ</w:t>
      </w:r>
      <w:r w:rsidR="000B6383" w:rsidRPr="000B6383">
        <w:rPr>
          <w:rFonts w:eastAsia="Times New Roman"/>
          <w:sz w:val="28"/>
          <w:szCs w:val="24"/>
        </w:rPr>
        <w:t xml:space="preserve">: ИНФРА-М, 2021. — 367 с. — (СПО): https://znanium.com/catalog/product/1189329 </w:t>
      </w:r>
    </w:p>
    <w:p w14:paraId="045636C3" w14:textId="5E843C52" w:rsidR="000B6383" w:rsidRDefault="006779E0" w:rsidP="000B638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45391E">
        <w:rPr>
          <w:rFonts w:eastAsia="Times New Roman"/>
          <w:sz w:val="28"/>
          <w:szCs w:val="28"/>
          <w:lang w:eastAsia="en-US"/>
        </w:rPr>
        <w:t xml:space="preserve">3. </w:t>
      </w:r>
      <w:r w:rsidR="000D6972">
        <w:rPr>
          <w:rFonts w:eastAsia="Times New Roman"/>
          <w:sz w:val="28"/>
          <w:szCs w:val="28"/>
          <w:lang w:eastAsia="en-US"/>
        </w:rPr>
        <w:t xml:space="preserve"> </w:t>
      </w:r>
      <w:r w:rsidR="00DC6D0F">
        <w:rPr>
          <w:rFonts w:eastAsia="Times New Roman"/>
          <w:sz w:val="28"/>
          <w:szCs w:val="24"/>
        </w:rPr>
        <w:t>Информационные технологии</w:t>
      </w:r>
      <w:r w:rsidR="000B6383" w:rsidRPr="000B6383">
        <w:rPr>
          <w:rFonts w:eastAsia="Times New Roman"/>
          <w:sz w:val="28"/>
          <w:szCs w:val="24"/>
        </w:rPr>
        <w:t xml:space="preserve">: учебное пособие / Л. Г. Гагарина, Я. О. Теплова, Е. Л. Румянцева, А. М. </w:t>
      </w:r>
      <w:proofErr w:type="spellStart"/>
      <w:r w:rsidR="000B6383" w:rsidRPr="000B6383">
        <w:rPr>
          <w:rFonts w:eastAsia="Times New Roman"/>
          <w:sz w:val="28"/>
          <w:szCs w:val="24"/>
        </w:rPr>
        <w:t>Баин</w:t>
      </w:r>
      <w:proofErr w:type="spellEnd"/>
      <w:r w:rsidR="000B6383" w:rsidRPr="000B6383">
        <w:rPr>
          <w:rFonts w:eastAsia="Times New Roman"/>
          <w:sz w:val="28"/>
          <w:szCs w:val="24"/>
        </w:rPr>
        <w:t xml:space="preserve"> / под</w:t>
      </w:r>
      <w:r w:rsidR="00DC6D0F">
        <w:rPr>
          <w:rFonts w:eastAsia="Times New Roman"/>
          <w:sz w:val="28"/>
          <w:szCs w:val="24"/>
        </w:rPr>
        <w:t xml:space="preserve"> ред. Л. Г. Гагариной. — Москва</w:t>
      </w:r>
      <w:r w:rsidR="000B6383" w:rsidRPr="000B6383">
        <w:rPr>
          <w:rFonts w:eastAsia="Times New Roman"/>
          <w:sz w:val="28"/>
          <w:szCs w:val="24"/>
        </w:rPr>
        <w:t>:</w:t>
      </w:r>
      <w:r w:rsidR="00DC6D0F">
        <w:rPr>
          <w:rFonts w:eastAsia="Times New Roman"/>
          <w:sz w:val="28"/>
          <w:szCs w:val="24"/>
        </w:rPr>
        <w:t xml:space="preserve"> ФОРУМ</w:t>
      </w:r>
      <w:r w:rsidR="000B6383" w:rsidRPr="000B6383">
        <w:rPr>
          <w:rFonts w:eastAsia="Times New Roman"/>
          <w:sz w:val="28"/>
          <w:szCs w:val="24"/>
        </w:rPr>
        <w:t xml:space="preserve">: ИНФРА-М, 2019. — 320 с. — (Проф. образование).: </w:t>
      </w:r>
      <w:hyperlink r:id="rId10" w:history="1">
        <w:r w:rsidR="000B6383" w:rsidRPr="007E07AE">
          <w:rPr>
            <w:rStyle w:val="af"/>
            <w:rFonts w:eastAsia="Times New Roman"/>
            <w:sz w:val="28"/>
            <w:szCs w:val="24"/>
          </w:rPr>
          <w:t>https://znanium.com/catalog/product/</w:t>
        </w:r>
      </w:hyperlink>
    </w:p>
    <w:p w14:paraId="73619269" w14:textId="7ADBB1A7" w:rsidR="000B6383" w:rsidRPr="000B6383" w:rsidRDefault="006779E0" w:rsidP="000B638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45391E">
        <w:rPr>
          <w:rFonts w:eastAsia="Times New Roman"/>
          <w:sz w:val="28"/>
          <w:szCs w:val="28"/>
          <w:lang w:eastAsia="en-US"/>
        </w:rPr>
        <w:t xml:space="preserve">4.  </w:t>
      </w:r>
      <w:r w:rsidR="000B6383" w:rsidRPr="000B6383">
        <w:rPr>
          <w:rFonts w:eastAsia="Times New Roman"/>
          <w:sz w:val="28"/>
          <w:szCs w:val="24"/>
        </w:rPr>
        <w:t xml:space="preserve">Информатика: Учебник /Сергеева, А.А. </w:t>
      </w:r>
      <w:proofErr w:type="spellStart"/>
      <w:r w:rsidR="000B6383" w:rsidRPr="000B6383">
        <w:rPr>
          <w:rFonts w:eastAsia="Times New Roman"/>
          <w:sz w:val="28"/>
          <w:szCs w:val="24"/>
        </w:rPr>
        <w:t>Музалевская</w:t>
      </w:r>
      <w:proofErr w:type="spellEnd"/>
      <w:r w:rsidR="000B6383" w:rsidRPr="000B6383">
        <w:rPr>
          <w:rFonts w:eastAsia="Times New Roman"/>
          <w:sz w:val="28"/>
          <w:szCs w:val="24"/>
        </w:rPr>
        <w:t xml:space="preserve">, Н.В. Тарасова. — 2-е </w:t>
      </w:r>
      <w:r w:rsidR="00DC6D0F">
        <w:rPr>
          <w:rFonts w:eastAsia="Times New Roman"/>
          <w:sz w:val="28"/>
          <w:szCs w:val="24"/>
        </w:rPr>
        <w:t xml:space="preserve">изд., </w:t>
      </w:r>
      <w:proofErr w:type="spellStart"/>
      <w:r w:rsidR="00DC6D0F">
        <w:rPr>
          <w:rFonts w:eastAsia="Times New Roman"/>
          <w:sz w:val="28"/>
          <w:szCs w:val="24"/>
        </w:rPr>
        <w:t>перераб</w:t>
      </w:r>
      <w:proofErr w:type="spellEnd"/>
      <w:r w:rsidR="00DC6D0F">
        <w:rPr>
          <w:rFonts w:eastAsia="Times New Roman"/>
          <w:sz w:val="28"/>
          <w:szCs w:val="24"/>
        </w:rPr>
        <w:t>. и доп. — Москва</w:t>
      </w:r>
      <w:r w:rsidR="000B6383" w:rsidRPr="000B6383">
        <w:rPr>
          <w:rFonts w:eastAsia="Times New Roman"/>
          <w:sz w:val="28"/>
          <w:szCs w:val="24"/>
        </w:rPr>
        <w:t xml:space="preserve">: </w:t>
      </w:r>
      <w:r w:rsidR="00DC6D0F">
        <w:rPr>
          <w:rFonts w:eastAsia="Times New Roman"/>
          <w:sz w:val="28"/>
          <w:szCs w:val="24"/>
        </w:rPr>
        <w:t>ФОРУМ</w:t>
      </w:r>
      <w:r w:rsidR="000B6383" w:rsidRPr="000B6383">
        <w:rPr>
          <w:rFonts w:eastAsia="Times New Roman"/>
          <w:sz w:val="28"/>
          <w:szCs w:val="24"/>
        </w:rPr>
        <w:t xml:space="preserve">: ИНФРА-М, 2020. — 384 с. — (СПО).: https://znanium.com/catalog/product/1083063 </w:t>
      </w:r>
    </w:p>
    <w:p w14:paraId="455EE807" w14:textId="7EB02153" w:rsidR="000B6383" w:rsidRPr="000B6383" w:rsidRDefault="00C74704" w:rsidP="000B638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45391E">
        <w:rPr>
          <w:rFonts w:eastAsia="Times New Roman"/>
          <w:sz w:val="28"/>
          <w:szCs w:val="28"/>
          <w:lang w:eastAsia="en-US"/>
        </w:rPr>
        <w:t xml:space="preserve">5. </w:t>
      </w:r>
      <w:r w:rsidR="000B6383" w:rsidRPr="000B6383">
        <w:rPr>
          <w:rFonts w:eastAsia="Times New Roman"/>
          <w:sz w:val="28"/>
          <w:szCs w:val="24"/>
        </w:rPr>
        <w:t>Немцова, Т. И. Ко</w:t>
      </w:r>
      <w:r w:rsidR="00DC6D0F">
        <w:rPr>
          <w:rFonts w:eastAsia="Times New Roman"/>
          <w:sz w:val="28"/>
          <w:szCs w:val="24"/>
        </w:rPr>
        <w:t xml:space="preserve">мпьютерная графика и </w:t>
      </w:r>
      <w:proofErr w:type="spellStart"/>
      <w:r w:rsidR="00DC6D0F">
        <w:rPr>
          <w:rFonts w:eastAsia="Times New Roman"/>
          <w:sz w:val="28"/>
          <w:szCs w:val="24"/>
        </w:rPr>
        <w:t>web</w:t>
      </w:r>
      <w:proofErr w:type="spellEnd"/>
      <w:r w:rsidR="00DC6D0F">
        <w:rPr>
          <w:rFonts w:eastAsia="Times New Roman"/>
          <w:sz w:val="28"/>
          <w:szCs w:val="24"/>
        </w:rPr>
        <w:t>-дизайн</w:t>
      </w:r>
      <w:r w:rsidR="000B6383" w:rsidRPr="000B6383">
        <w:rPr>
          <w:rFonts w:eastAsia="Times New Roman"/>
          <w:sz w:val="28"/>
          <w:szCs w:val="24"/>
        </w:rPr>
        <w:t>: учебное пособие / Т.И. Немцо</w:t>
      </w:r>
      <w:r w:rsidR="00DC6D0F">
        <w:rPr>
          <w:rFonts w:eastAsia="Times New Roman"/>
          <w:sz w:val="28"/>
          <w:szCs w:val="24"/>
        </w:rPr>
        <w:t xml:space="preserve">ва, Т.В. Казанкова, А.В. </w:t>
      </w:r>
      <w:proofErr w:type="spellStart"/>
      <w:r w:rsidR="00DC6D0F">
        <w:rPr>
          <w:rFonts w:eastAsia="Times New Roman"/>
          <w:sz w:val="28"/>
          <w:szCs w:val="24"/>
        </w:rPr>
        <w:t>Шнякин</w:t>
      </w:r>
      <w:proofErr w:type="spellEnd"/>
      <w:r w:rsidR="000B6383" w:rsidRPr="000B6383">
        <w:rPr>
          <w:rFonts w:eastAsia="Times New Roman"/>
          <w:sz w:val="28"/>
          <w:szCs w:val="24"/>
        </w:rPr>
        <w:t>; по</w:t>
      </w:r>
      <w:r w:rsidR="00DC6D0F">
        <w:rPr>
          <w:rFonts w:eastAsia="Times New Roman"/>
          <w:sz w:val="28"/>
          <w:szCs w:val="24"/>
        </w:rPr>
        <w:t>д ред. Л.Г. Гагариной. — Москва: ФОРУМ</w:t>
      </w:r>
      <w:r w:rsidR="000B6383" w:rsidRPr="000B6383">
        <w:rPr>
          <w:rFonts w:eastAsia="Times New Roman"/>
          <w:sz w:val="28"/>
          <w:szCs w:val="24"/>
        </w:rPr>
        <w:t xml:space="preserve">: ИНФРА-М, 2021. — 400 с. + Доп. материалы [Электронный ресурс]. — (СПО): https://znanium.com/catalog/product/1208483 </w:t>
      </w:r>
    </w:p>
    <w:p w14:paraId="70F2C542" w14:textId="2A64AF92" w:rsidR="003810C1" w:rsidRPr="000B6383" w:rsidRDefault="000D6972" w:rsidP="000B6383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  <w:szCs w:val="28"/>
        </w:rPr>
        <w:t>6</w:t>
      </w:r>
      <w:r w:rsidR="003810C1" w:rsidRPr="00BD7069">
        <w:rPr>
          <w:sz w:val="28"/>
          <w:szCs w:val="28"/>
        </w:rPr>
        <w:t xml:space="preserve">. </w:t>
      </w:r>
      <w:r w:rsidR="000B6383" w:rsidRPr="000B6383">
        <w:rPr>
          <w:rFonts w:eastAsia="Times New Roman"/>
          <w:sz w:val="28"/>
          <w:szCs w:val="24"/>
        </w:rPr>
        <w:t>Немцова, Т. И. Практикум по информатике. Ко</w:t>
      </w:r>
      <w:r w:rsidR="00DC6D0F">
        <w:rPr>
          <w:rFonts w:eastAsia="Times New Roman"/>
          <w:sz w:val="28"/>
          <w:szCs w:val="24"/>
        </w:rPr>
        <w:t xml:space="preserve">мпьютерная графика и </w:t>
      </w:r>
      <w:proofErr w:type="spellStart"/>
      <w:r w:rsidR="00DC6D0F">
        <w:rPr>
          <w:rFonts w:eastAsia="Times New Roman"/>
          <w:sz w:val="28"/>
          <w:szCs w:val="24"/>
        </w:rPr>
        <w:t>web</w:t>
      </w:r>
      <w:proofErr w:type="spellEnd"/>
      <w:r w:rsidR="00DC6D0F">
        <w:rPr>
          <w:rFonts w:eastAsia="Times New Roman"/>
          <w:sz w:val="28"/>
          <w:szCs w:val="24"/>
        </w:rPr>
        <w:t>-дизайн</w:t>
      </w:r>
      <w:r w:rsidR="000B6383" w:rsidRPr="000B6383">
        <w:rPr>
          <w:rFonts w:eastAsia="Times New Roman"/>
          <w:sz w:val="28"/>
          <w:szCs w:val="24"/>
        </w:rPr>
        <w:t xml:space="preserve">: учебное пособие </w:t>
      </w:r>
      <w:r w:rsidR="00DC6D0F">
        <w:rPr>
          <w:rFonts w:eastAsia="Times New Roman"/>
          <w:sz w:val="28"/>
          <w:szCs w:val="24"/>
        </w:rPr>
        <w:t>/ Т. И. Немцова, Ю. В. Назарова</w:t>
      </w:r>
      <w:r w:rsidR="000B6383" w:rsidRPr="000B6383">
        <w:rPr>
          <w:rFonts w:eastAsia="Times New Roman"/>
          <w:sz w:val="28"/>
          <w:szCs w:val="24"/>
        </w:rPr>
        <w:t>; под ред. Л. Г. Гаг</w:t>
      </w:r>
      <w:r w:rsidR="00DC6D0F">
        <w:rPr>
          <w:rFonts w:eastAsia="Times New Roman"/>
          <w:sz w:val="28"/>
          <w:szCs w:val="24"/>
        </w:rPr>
        <w:t>ариной. — Москва</w:t>
      </w:r>
      <w:r w:rsidR="000B6383" w:rsidRPr="000B6383">
        <w:rPr>
          <w:rFonts w:eastAsia="Times New Roman"/>
          <w:sz w:val="28"/>
          <w:szCs w:val="24"/>
        </w:rPr>
        <w:t xml:space="preserve">: ФОРУМ: ИНФРА-М, 2021. — 288 с. — (Среднее профессиональное образование): https://znanium.com/catalog/product/1209811 </w:t>
      </w:r>
    </w:p>
    <w:p w14:paraId="2C867A0D" w14:textId="77777777" w:rsidR="004C4B25" w:rsidRPr="00BD7069" w:rsidRDefault="000D6972" w:rsidP="000B6383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B25">
        <w:rPr>
          <w:sz w:val="28"/>
          <w:szCs w:val="28"/>
        </w:rPr>
        <w:t xml:space="preserve">. </w:t>
      </w:r>
      <w:proofErr w:type="spellStart"/>
      <w:r w:rsidR="004C4B25">
        <w:rPr>
          <w:sz w:val="28"/>
          <w:szCs w:val="28"/>
        </w:rPr>
        <w:t>Гохберг</w:t>
      </w:r>
      <w:proofErr w:type="spellEnd"/>
      <w:r w:rsidR="004C4B25">
        <w:rPr>
          <w:sz w:val="28"/>
          <w:szCs w:val="28"/>
        </w:rPr>
        <w:t xml:space="preserve"> Г.С., </w:t>
      </w:r>
      <w:proofErr w:type="spellStart"/>
      <w:r w:rsidR="004C4B25">
        <w:rPr>
          <w:sz w:val="28"/>
          <w:szCs w:val="28"/>
        </w:rPr>
        <w:t>Зафиевский</w:t>
      </w:r>
      <w:proofErr w:type="spellEnd"/>
      <w:r w:rsidR="004C4B25">
        <w:rPr>
          <w:sz w:val="28"/>
          <w:szCs w:val="28"/>
        </w:rPr>
        <w:t xml:space="preserve"> А.В., </w:t>
      </w:r>
      <w:proofErr w:type="spellStart"/>
      <w:r w:rsidR="004C4B25">
        <w:rPr>
          <w:sz w:val="28"/>
          <w:szCs w:val="28"/>
        </w:rPr>
        <w:t>Короткин</w:t>
      </w:r>
      <w:proofErr w:type="spellEnd"/>
      <w:r w:rsidR="004C4B25">
        <w:rPr>
          <w:sz w:val="28"/>
          <w:szCs w:val="28"/>
        </w:rPr>
        <w:t xml:space="preserve"> А.А. Информационные технологии – М.ОИЦ «Академия», 2018</w:t>
      </w:r>
    </w:p>
    <w:p w14:paraId="3E050EFA" w14:textId="77777777" w:rsidR="006779E0" w:rsidRDefault="006779E0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11140A94" w14:textId="77777777" w:rsidR="00BD1C59" w:rsidRPr="00332792" w:rsidRDefault="00BD1C59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631C66E2" w14:textId="77777777" w:rsidR="005A4FAB" w:rsidRDefault="0026595E" w:rsidP="0038115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lastRenderedPageBreak/>
        <w:t xml:space="preserve">Дополнительные источники: </w:t>
      </w:r>
    </w:p>
    <w:p w14:paraId="53A3D2AD" w14:textId="77777777" w:rsidR="00C82172" w:rsidRPr="00C82172" w:rsidRDefault="00C82172" w:rsidP="00C82172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C82172">
        <w:rPr>
          <w:rFonts w:eastAsia="Times New Roman"/>
          <w:color w:val="000000"/>
          <w:sz w:val="28"/>
          <w:szCs w:val="24"/>
        </w:rPr>
        <w:t>ГОСТ 27459-87 Системы обработки информации. Машинная графика. Термины и определения</w:t>
      </w:r>
      <w:r>
        <w:rPr>
          <w:rFonts w:eastAsia="Times New Roman"/>
          <w:color w:val="000000"/>
          <w:sz w:val="28"/>
          <w:szCs w:val="24"/>
        </w:rPr>
        <w:t>.</w:t>
      </w:r>
    </w:p>
    <w:p w14:paraId="330148EA" w14:textId="77777777" w:rsidR="005A0A47" w:rsidRDefault="00F24E24" w:rsidP="005A0A47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C82172">
        <w:rPr>
          <w:rFonts w:eastAsia="Times New Roman"/>
          <w:color w:val="000000"/>
          <w:sz w:val="28"/>
          <w:szCs w:val="24"/>
        </w:rPr>
        <w:t>Сборник задач и упражнений по информатике: Учебное пособие/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В.Д.Колдаев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, под ред. </w:t>
      </w:r>
      <w:proofErr w:type="spellStart"/>
      <w:r w:rsidRPr="00C82172">
        <w:rPr>
          <w:rFonts w:eastAsia="Times New Roman"/>
          <w:color w:val="000000"/>
          <w:sz w:val="28"/>
          <w:szCs w:val="24"/>
        </w:rPr>
        <w:t>Л.Г.Гагариной</w:t>
      </w:r>
      <w:proofErr w:type="spellEnd"/>
      <w:r w:rsidRPr="00C82172">
        <w:rPr>
          <w:rFonts w:eastAsia="Times New Roman"/>
          <w:color w:val="000000"/>
          <w:sz w:val="28"/>
          <w:szCs w:val="24"/>
        </w:rPr>
        <w:t xml:space="preserve"> -</w:t>
      </w:r>
      <w:r w:rsidR="00DB476D">
        <w:rPr>
          <w:rFonts w:eastAsia="Times New Roman"/>
          <w:color w:val="000000"/>
          <w:sz w:val="28"/>
          <w:szCs w:val="24"/>
        </w:rPr>
        <w:t xml:space="preserve"> М.: ИД ФОРУМ, НИЦ ИНФРА-М, 2019</w:t>
      </w:r>
      <w:r w:rsidRPr="00C82172">
        <w:rPr>
          <w:rFonts w:eastAsia="Times New Roman"/>
          <w:color w:val="000000"/>
          <w:sz w:val="28"/>
          <w:szCs w:val="24"/>
        </w:rPr>
        <w:t>. - 256 с.: 60x90 1/16. - (Профессиональное образование) (Переплёт) ISBN 978-5</w:t>
      </w:r>
      <w:r w:rsidR="001550BF" w:rsidRPr="00C82172">
        <w:rPr>
          <w:rFonts w:eastAsia="Times New Roman"/>
          <w:color w:val="000000"/>
          <w:sz w:val="28"/>
          <w:szCs w:val="24"/>
        </w:rPr>
        <w:t>-8199-0322-3, 200 экз.</w:t>
      </w:r>
    </w:p>
    <w:p w14:paraId="4859C204" w14:textId="022F4DFE" w:rsidR="005A0A47" w:rsidRPr="005A0A47" w:rsidRDefault="000F1145" w:rsidP="005A0A47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5A0A47">
        <w:rPr>
          <w:sz w:val="28"/>
          <w:szCs w:val="28"/>
        </w:rPr>
        <w:t>Гвоздева, В. А. Информатика, автоматизированные инфо</w:t>
      </w:r>
      <w:r w:rsidR="00DC6D0F">
        <w:rPr>
          <w:sz w:val="28"/>
          <w:szCs w:val="28"/>
        </w:rPr>
        <w:t>рмационные технологии и системы</w:t>
      </w:r>
      <w:r w:rsidRPr="005A0A47">
        <w:rPr>
          <w:sz w:val="28"/>
          <w:szCs w:val="28"/>
        </w:rPr>
        <w:t>: уч</w:t>
      </w:r>
      <w:r w:rsidR="00DC6D0F">
        <w:rPr>
          <w:sz w:val="28"/>
          <w:szCs w:val="28"/>
        </w:rPr>
        <w:t>ебник / В.А. Гвоздева. — Москва: ФОРУМ</w:t>
      </w:r>
      <w:r w:rsidRPr="005A0A47">
        <w:rPr>
          <w:sz w:val="28"/>
          <w:szCs w:val="28"/>
        </w:rPr>
        <w:t xml:space="preserve">: ИНФРА-М, 2021. — 542 с: https://znanium.com/catalog/product/1220288 (дата обращения: 03.02.2021). </w:t>
      </w:r>
    </w:p>
    <w:p w14:paraId="2CF96591" w14:textId="550E235F" w:rsidR="005A0A47" w:rsidRPr="005A0A47" w:rsidRDefault="000F1145" w:rsidP="005A0A47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r w:rsidRPr="005A0A47">
        <w:rPr>
          <w:sz w:val="28"/>
          <w:szCs w:val="28"/>
        </w:rPr>
        <w:t xml:space="preserve">Кравченко, Л. В. Практикум по </w:t>
      </w:r>
      <w:proofErr w:type="spellStart"/>
      <w:r w:rsidRPr="005A0A47">
        <w:rPr>
          <w:sz w:val="28"/>
          <w:szCs w:val="28"/>
        </w:rPr>
        <w:t>Microsoft</w:t>
      </w:r>
      <w:proofErr w:type="spellEnd"/>
      <w:r w:rsidRPr="005A0A47">
        <w:rPr>
          <w:sz w:val="28"/>
          <w:szCs w:val="28"/>
        </w:rPr>
        <w:t xml:space="preserve"> </w:t>
      </w:r>
      <w:proofErr w:type="spellStart"/>
      <w:r w:rsidRPr="005A0A47">
        <w:rPr>
          <w:sz w:val="28"/>
          <w:szCs w:val="28"/>
        </w:rPr>
        <w:t>Office</w:t>
      </w:r>
      <w:proofErr w:type="spellEnd"/>
      <w:r w:rsidRPr="005A0A47">
        <w:rPr>
          <w:sz w:val="28"/>
          <w:szCs w:val="28"/>
        </w:rPr>
        <w:t xml:space="preserve"> 2007 (</w:t>
      </w:r>
      <w:proofErr w:type="spellStart"/>
      <w:r w:rsidR="00DC6D0F">
        <w:rPr>
          <w:sz w:val="28"/>
          <w:szCs w:val="28"/>
        </w:rPr>
        <w:t>Word</w:t>
      </w:r>
      <w:proofErr w:type="spellEnd"/>
      <w:r w:rsidR="00DC6D0F">
        <w:rPr>
          <w:sz w:val="28"/>
          <w:szCs w:val="28"/>
        </w:rPr>
        <w:t xml:space="preserve">, </w:t>
      </w:r>
      <w:proofErr w:type="spellStart"/>
      <w:r w:rsidR="00DC6D0F">
        <w:rPr>
          <w:sz w:val="28"/>
          <w:szCs w:val="28"/>
        </w:rPr>
        <w:t>Excel</w:t>
      </w:r>
      <w:proofErr w:type="spellEnd"/>
      <w:r w:rsidR="00DC6D0F">
        <w:rPr>
          <w:sz w:val="28"/>
          <w:szCs w:val="28"/>
        </w:rPr>
        <w:t xml:space="preserve">, </w:t>
      </w:r>
      <w:proofErr w:type="spellStart"/>
      <w:r w:rsidR="00DC6D0F">
        <w:rPr>
          <w:sz w:val="28"/>
          <w:szCs w:val="28"/>
        </w:rPr>
        <w:t>Access</w:t>
      </w:r>
      <w:proofErr w:type="spellEnd"/>
      <w:r w:rsidR="00DC6D0F">
        <w:rPr>
          <w:sz w:val="28"/>
          <w:szCs w:val="28"/>
        </w:rPr>
        <w:t xml:space="preserve">), </w:t>
      </w:r>
      <w:proofErr w:type="spellStart"/>
      <w:r w:rsidR="00DC6D0F">
        <w:rPr>
          <w:sz w:val="28"/>
          <w:szCs w:val="28"/>
        </w:rPr>
        <w:t>PhotoShop</w:t>
      </w:r>
      <w:proofErr w:type="spellEnd"/>
      <w:r w:rsidRPr="005A0A47">
        <w:rPr>
          <w:sz w:val="28"/>
          <w:szCs w:val="28"/>
        </w:rPr>
        <w:t xml:space="preserve">: учебно-методическое пособие / Л.В. Кравченко. — </w:t>
      </w:r>
      <w:r w:rsidR="00DC6D0F">
        <w:rPr>
          <w:sz w:val="28"/>
          <w:szCs w:val="28"/>
        </w:rPr>
        <w:t xml:space="preserve">2-е изд., </w:t>
      </w:r>
      <w:proofErr w:type="spellStart"/>
      <w:r w:rsidR="00DC6D0F">
        <w:rPr>
          <w:sz w:val="28"/>
          <w:szCs w:val="28"/>
        </w:rPr>
        <w:t>испр</w:t>
      </w:r>
      <w:proofErr w:type="spellEnd"/>
      <w:r w:rsidR="00DC6D0F">
        <w:rPr>
          <w:sz w:val="28"/>
          <w:szCs w:val="28"/>
        </w:rPr>
        <w:t>. и доп. — Москва</w:t>
      </w:r>
      <w:r w:rsidRPr="005A0A47">
        <w:rPr>
          <w:sz w:val="28"/>
          <w:szCs w:val="28"/>
        </w:rPr>
        <w:t>: ФОРУМ</w:t>
      </w:r>
      <w:proofErr w:type="gramStart"/>
      <w:r w:rsidRPr="005A0A47">
        <w:rPr>
          <w:sz w:val="28"/>
          <w:szCs w:val="28"/>
        </w:rPr>
        <w:t xml:space="preserve"> :</w:t>
      </w:r>
      <w:proofErr w:type="gramEnd"/>
      <w:r w:rsidRPr="005A0A47">
        <w:rPr>
          <w:sz w:val="28"/>
          <w:szCs w:val="28"/>
        </w:rPr>
        <w:t xml:space="preserve"> ИНФРА-М, 2020. — 168 </w:t>
      </w:r>
      <w:proofErr w:type="gramStart"/>
      <w:r w:rsidRPr="005A0A47">
        <w:rPr>
          <w:sz w:val="28"/>
          <w:szCs w:val="28"/>
        </w:rPr>
        <w:t>с</w:t>
      </w:r>
      <w:proofErr w:type="gramEnd"/>
      <w:r w:rsidRPr="005A0A47">
        <w:rPr>
          <w:sz w:val="28"/>
          <w:szCs w:val="28"/>
        </w:rPr>
        <w:t xml:space="preserve">. — (Среднее профессиональное образование).: https://znanium.com/catalog/product/1092636 </w:t>
      </w:r>
    </w:p>
    <w:p w14:paraId="600D9F36" w14:textId="4F051C3A" w:rsidR="00384581" w:rsidRPr="005A0A47" w:rsidRDefault="000F1145" w:rsidP="005A0A47">
      <w:pPr>
        <w:pStyle w:val="ae"/>
        <w:numPr>
          <w:ilvl w:val="0"/>
          <w:numId w:val="6"/>
        </w:numPr>
        <w:shd w:val="clear" w:color="auto" w:fill="FFFFFF"/>
        <w:tabs>
          <w:tab w:val="left" w:pos="993"/>
          <w:tab w:val="left" w:leader="underscore" w:pos="7502"/>
        </w:tabs>
        <w:ind w:left="0" w:firstLine="709"/>
        <w:jc w:val="both"/>
        <w:rPr>
          <w:rFonts w:eastAsia="Times New Roman"/>
          <w:color w:val="000000"/>
          <w:sz w:val="28"/>
          <w:szCs w:val="24"/>
        </w:rPr>
      </w:pPr>
      <w:proofErr w:type="spellStart"/>
      <w:r w:rsidRPr="005A0A47">
        <w:rPr>
          <w:sz w:val="28"/>
          <w:szCs w:val="28"/>
        </w:rPr>
        <w:t>Фризен</w:t>
      </w:r>
      <w:proofErr w:type="spellEnd"/>
      <w:r w:rsidRPr="005A0A47">
        <w:rPr>
          <w:sz w:val="28"/>
          <w:szCs w:val="28"/>
        </w:rPr>
        <w:t>, И. Г. Основы алгоритмизации и програм</w:t>
      </w:r>
      <w:r w:rsidR="00DC6D0F">
        <w:rPr>
          <w:sz w:val="28"/>
          <w:szCs w:val="28"/>
        </w:rPr>
        <w:t>мирования (среда PascalABC.NET)</w:t>
      </w:r>
      <w:r w:rsidRPr="005A0A47">
        <w:rPr>
          <w:sz w:val="28"/>
          <w:szCs w:val="28"/>
        </w:rPr>
        <w:t xml:space="preserve">: учебное </w:t>
      </w:r>
      <w:r w:rsidR="00DC6D0F">
        <w:rPr>
          <w:sz w:val="28"/>
          <w:szCs w:val="28"/>
        </w:rPr>
        <w:t xml:space="preserve">пособие / И.Г. </w:t>
      </w:r>
      <w:proofErr w:type="spellStart"/>
      <w:r w:rsidR="00DC6D0F">
        <w:rPr>
          <w:sz w:val="28"/>
          <w:szCs w:val="28"/>
        </w:rPr>
        <w:t>Фризен</w:t>
      </w:r>
      <w:proofErr w:type="spellEnd"/>
      <w:r w:rsidR="00DC6D0F">
        <w:rPr>
          <w:sz w:val="28"/>
          <w:szCs w:val="28"/>
        </w:rPr>
        <w:t>. — Москва: ФОРУМ</w:t>
      </w:r>
      <w:r w:rsidRPr="005A0A47">
        <w:rPr>
          <w:sz w:val="28"/>
          <w:szCs w:val="28"/>
        </w:rPr>
        <w:t>: ИНФРА-М, 2020. — 392 с. — (Среднее профессиональное образование).</w:t>
      </w:r>
      <w:proofErr w:type="gramStart"/>
      <w:r w:rsidRPr="005A0A47">
        <w:rPr>
          <w:sz w:val="28"/>
          <w:szCs w:val="28"/>
        </w:rPr>
        <w:t xml:space="preserve"> :</w:t>
      </w:r>
      <w:proofErr w:type="spellStart"/>
      <w:proofErr w:type="gramEnd"/>
      <w:r w:rsidRPr="005A0A47">
        <w:rPr>
          <w:sz w:val="28"/>
          <w:szCs w:val="28"/>
        </w:rPr>
        <w:t>https</w:t>
      </w:r>
      <w:proofErr w:type="spellEnd"/>
      <w:r w:rsidRPr="005A0A47">
        <w:rPr>
          <w:sz w:val="28"/>
          <w:szCs w:val="28"/>
        </w:rPr>
        <w:t>://znanium.com/</w:t>
      </w:r>
      <w:proofErr w:type="spellStart"/>
      <w:r w:rsidRPr="005A0A47">
        <w:rPr>
          <w:sz w:val="28"/>
          <w:szCs w:val="28"/>
        </w:rPr>
        <w:t>catalog</w:t>
      </w:r>
      <w:proofErr w:type="spellEnd"/>
      <w:r w:rsidRPr="005A0A47">
        <w:rPr>
          <w:sz w:val="28"/>
          <w:szCs w:val="28"/>
        </w:rPr>
        <w:t>/</w:t>
      </w:r>
      <w:proofErr w:type="spellStart"/>
      <w:r w:rsidRPr="005A0A47">
        <w:rPr>
          <w:sz w:val="28"/>
          <w:szCs w:val="28"/>
        </w:rPr>
        <w:t>product</w:t>
      </w:r>
      <w:proofErr w:type="spellEnd"/>
      <w:r w:rsidRPr="005A0A47">
        <w:rPr>
          <w:sz w:val="28"/>
          <w:szCs w:val="28"/>
        </w:rPr>
        <w:t>/1047096</w:t>
      </w:r>
    </w:p>
    <w:p w14:paraId="6290F00E" w14:textId="77777777" w:rsidR="005A0A47" w:rsidRDefault="005A0A47" w:rsidP="00381156">
      <w:pPr>
        <w:ind w:firstLine="720"/>
        <w:jc w:val="both"/>
        <w:rPr>
          <w:sz w:val="28"/>
          <w:szCs w:val="28"/>
        </w:rPr>
      </w:pPr>
    </w:p>
    <w:p w14:paraId="05A1C70B" w14:textId="76BA425D"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14:paraId="2A5DB51C" w14:textId="2EB1DEF2"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Pr="00381156">
        <w:rPr>
          <w:bCs/>
          <w:sz w:val="28"/>
          <w:szCs w:val="28"/>
        </w:rPr>
        <w:t>GeekBrains</w:t>
      </w:r>
      <w:proofErr w:type="spellEnd"/>
      <w:r w:rsidRPr="00381156">
        <w:rPr>
          <w:bCs/>
          <w:sz w:val="28"/>
          <w:szCs w:val="28"/>
        </w:rPr>
        <w:t xml:space="preserve"> - обучающий портал для программист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>https://geekbrains.ru/</w:t>
      </w:r>
      <w:r w:rsidRPr="009B77D6">
        <w:rPr>
          <w:bCs/>
          <w:sz w:val="28"/>
          <w:szCs w:val="28"/>
        </w:rPr>
        <w:t xml:space="preserve"> (</w:t>
      </w:r>
      <w:r w:rsidR="00384581">
        <w:rPr>
          <w:bCs/>
          <w:sz w:val="28"/>
          <w:szCs w:val="28"/>
        </w:rPr>
        <w:t>202</w:t>
      </w:r>
      <w:r w:rsidR="005A0A47">
        <w:rPr>
          <w:bCs/>
          <w:sz w:val="28"/>
          <w:szCs w:val="28"/>
        </w:rPr>
        <w:t>2</w:t>
      </w:r>
      <w:r w:rsidRPr="009B77D6">
        <w:rPr>
          <w:bCs/>
          <w:sz w:val="28"/>
          <w:szCs w:val="28"/>
        </w:rPr>
        <w:t>)</w:t>
      </w:r>
      <w:r w:rsidR="00C82172">
        <w:rPr>
          <w:bCs/>
          <w:sz w:val="28"/>
          <w:szCs w:val="28"/>
        </w:rPr>
        <w:t>.</w:t>
      </w:r>
    </w:p>
    <w:p w14:paraId="67F9AAEB" w14:textId="75D205E0" w:rsidR="00381156" w:rsidRPr="0064297A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нлайн-журнал для профессиональных веб-дизайнеров и разработчиков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hyperlink r:id="rId11" w:history="1">
        <w:r w:rsidRPr="0064297A">
          <w:rPr>
            <w:bCs/>
            <w:sz w:val="28"/>
            <w:szCs w:val="28"/>
          </w:rPr>
          <w:t>http://www.coolwebmasters.com/</w:t>
        </w:r>
      </w:hyperlink>
      <w:r w:rsidRPr="009B77D6">
        <w:rPr>
          <w:bCs/>
          <w:sz w:val="28"/>
          <w:szCs w:val="28"/>
        </w:rPr>
        <w:t xml:space="preserve"> (</w:t>
      </w:r>
      <w:r w:rsidRPr="0064297A"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>9</w:t>
      </w:r>
      <w:r w:rsidRPr="0064297A">
        <w:rPr>
          <w:bCs/>
          <w:sz w:val="28"/>
          <w:szCs w:val="28"/>
        </w:rPr>
        <w:t>-20</w:t>
      </w:r>
      <w:r w:rsidR="00384581">
        <w:rPr>
          <w:bCs/>
          <w:sz w:val="28"/>
          <w:szCs w:val="28"/>
        </w:rPr>
        <w:t>2</w:t>
      </w:r>
      <w:r w:rsidR="005A0A47">
        <w:rPr>
          <w:bCs/>
          <w:sz w:val="28"/>
          <w:szCs w:val="28"/>
        </w:rPr>
        <w:t>2</w:t>
      </w:r>
      <w:r w:rsidRPr="009B77D6">
        <w:rPr>
          <w:bCs/>
          <w:sz w:val="28"/>
          <w:szCs w:val="28"/>
        </w:rPr>
        <w:t>)</w:t>
      </w:r>
      <w:r w:rsidR="00C82172">
        <w:rPr>
          <w:bCs/>
          <w:sz w:val="28"/>
          <w:szCs w:val="28"/>
        </w:rPr>
        <w:t>.</w:t>
      </w:r>
    </w:p>
    <w:p w14:paraId="701ED89A" w14:textId="1F668EAA" w:rsidR="00381156" w:rsidRDefault="00381156" w:rsidP="0038115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Электронно-</w:t>
      </w:r>
      <w:r w:rsidRPr="00381156">
        <w:rPr>
          <w:bCs/>
          <w:sz w:val="28"/>
          <w:szCs w:val="28"/>
        </w:rPr>
        <w:t>библиотечная система</w:t>
      </w:r>
      <w:r w:rsidRPr="009B77D6">
        <w:rPr>
          <w:bCs/>
          <w:sz w:val="28"/>
          <w:szCs w:val="28"/>
        </w:rPr>
        <w:t xml:space="preserve">. [Электронный ресурс] – режим доступа: </w:t>
      </w:r>
      <w:r w:rsidRPr="00381156">
        <w:rPr>
          <w:bCs/>
          <w:sz w:val="28"/>
          <w:szCs w:val="28"/>
        </w:rPr>
        <w:t xml:space="preserve">http://znanium.com/ </w:t>
      </w:r>
      <w:r w:rsidRPr="009B77D6">
        <w:rPr>
          <w:bCs/>
          <w:sz w:val="28"/>
          <w:szCs w:val="28"/>
        </w:rPr>
        <w:t>(200</w:t>
      </w:r>
      <w:r w:rsidR="00384581">
        <w:rPr>
          <w:bCs/>
          <w:sz w:val="28"/>
          <w:szCs w:val="28"/>
        </w:rPr>
        <w:t>2-202</w:t>
      </w:r>
      <w:r w:rsidR="005A0A47">
        <w:rPr>
          <w:bCs/>
          <w:sz w:val="28"/>
          <w:szCs w:val="28"/>
        </w:rPr>
        <w:t>2</w:t>
      </w:r>
      <w:r w:rsidRPr="009B77D6">
        <w:rPr>
          <w:bCs/>
          <w:sz w:val="28"/>
          <w:szCs w:val="28"/>
        </w:rPr>
        <w:t>)</w:t>
      </w:r>
      <w:r w:rsidR="00C82172">
        <w:rPr>
          <w:bCs/>
          <w:sz w:val="28"/>
          <w:szCs w:val="28"/>
        </w:rPr>
        <w:t>.</w:t>
      </w:r>
    </w:p>
    <w:p w14:paraId="6A6886FA" w14:textId="77777777" w:rsidR="00D3756D" w:rsidRDefault="00D3756D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BB62B02" w14:textId="77777777" w:rsidR="0045391E" w:rsidRDefault="0045391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69CCC29" w14:textId="77777777" w:rsidR="0045391E" w:rsidRDefault="0045391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85111F7" w14:textId="77777777" w:rsidR="0045391E" w:rsidRDefault="0045391E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92B1F1A" w14:textId="77777777" w:rsidR="00384581" w:rsidRDefault="00384581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3B8F98C" w14:textId="77777777" w:rsidR="00B866DA" w:rsidRPr="00B866DA" w:rsidRDefault="00B866DA" w:rsidP="00B866DA">
      <w:pPr>
        <w:shd w:val="clear" w:color="auto" w:fill="FFFFFF"/>
        <w:spacing w:before="470" w:line="360" w:lineRule="auto"/>
        <w:jc w:val="center"/>
        <w:rPr>
          <w:rFonts w:eastAsia="Times New Roman"/>
          <w:sz w:val="28"/>
          <w:szCs w:val="28"/>
        </w:rPr>
      </w:pPr>
      <w:r w:rsidRPr="00B866DA">
        <w:rPr>
          <w:rFonts w:eastAsia="Times New Roman"/>
          <w:b/>
          <w:bCs/>
          <w:color w:val="000000"/>
          <w:sz w:val="28"/>
          <w:szCs w:val="28"/>
        </w:rPr>
        <w:lastRenderedPageBreak/>
        <w:t>4. КОНТРОЛЬ И ОЦЕНКА РЕЗУЛЬТАТОВ ОСВОЕНИЯ</w:t>
      </w:r>
      <w:r w:rsidRPr="00B866DA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B866DA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4A5803" w14:textId="77777777" w:rsidR="00B866DA" w:rsidRPr="00B866DA" w:rsidRDefault="00B866DA" w:rsidP="00B866DA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B866DA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p w14:paraId="011F3101" w14:textId="77777777" w:rsidR="00B866DA" w:rsidRPr="00B866DA" w:rsidRDefault="00B866DA" w:rsidP="00B866DA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70"/>
        <w:gridCol w:w="3229"/>
        <w:gridCol w:w="4138"/>
      </w:tblGrid>
      <w:tr w:rsidR="00B866DA" w:rsidRPr="00F24E24" w14:paraId="22F0CAF6" w14:textId="77777777" w:rsidTr="00B866DA">
        <w:tc>
          <w:tcPr>
            <w:tcW w:w="2770" w:type="dxa"/>
          </w:tcPr>
          <w:p w14:paraId="24A79289" w14:textId="77777777" w:rsidR="00B866DA" w:rsidRPr="00F24E24" w:rsidRDefault="00B866D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9" w:type="dxa"/>
          </w:tcPr>
          <w:p w14:paraId="4BAD5AD3" w14:textId="77777777" w:rsidR="00B866DA" w:rsidRPr="00F24E24" w:rsidRDefault="00B866D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866DA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38" w:type="dxa"/>
          </w:tcPr>
          <w:p w14:paraId="548239D0" w14:textId="77777777" w:rsidR="00B866DA" w:rsidRPr="00F24E24" w:rsidRDefault="00B866DA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 w:rsidRPr="003C62B0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результатов обучения</w:t>
            </w:r>
          </w:p>
        </w:tc>
      </w:tr>
      <w:tr w:rsidR="00B866DA" w:rsidRPr="00B278A6" w14:paraId="6315DA55" w14:textId="77777777" w:rsidTr="00B866DA">
        <w:tc>
          <w:tcPr>
            <w:tcW w:w="2770" w:type="dxa"/>
          </w:tcPr>
          <w:p w14:paraId="0AA71683" w14:textId="77777777"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229" w:type="dxa"/>
          </w:tcPr>
          <w:p w14:paraId="47175C95" w14:textId="77777777"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6647946C" w14:textId="77777777"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866DA" w:rsidRPr="00F24E24" w14:paraId="496E1299" w14:textId="77777777" w:rsidTr="00B866DA">
        <w:tc>
          <w:tcPr>
            <w:tcW w:w="2770" w:type="dxa"/>
          </w:tcPr>
          <w:p w14:paraId="5865ECAF" w14:textId="77777777" w:rsidR="00B866DA" w:rsidRPr="00F24E24" w:rsidRDefault="00B866DA" w:rsidP="005473B1">
            <w:pPr>
              <w:shd w:val="clear" w:color="auto" w:fill="FFFFFF"/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обрабатывать текстовую и числовую информацию</w:t>
            </w:r>
          </w:p>
        </w:tc>
        <w:tc>
          <w:tcPr>
            <w:tcW w:w="3229" w:type="dxa"/>
            <w:vMerge w:val="restart"/>
          </w:tcPr>
          <w:p w14:paraId="5935CE70" w14:textId="77777777" w:rsidR="00B866DA" w:rsidRPr="00B866DA" w:rsidRDefault="00B866DA" w:rsidP="00B866DA">
            <w:pPr>
              <w:autoSpaceDE/>
              <w:autoSpaceDN/>
              <w:adjustRightInd/>
              <w:spacing w:before="248" w:line="288" w:lineRule="atLeast"/>
              <w:jc w:val="both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03D88DD" w14:textId="77777777" w:rsidR="00B866DA" w:rsidRPr="00B866DA" w:rsidRDefault="00B866DA" w:rsidP="00B866DA">
            <w:pPr>
              <w:autoSpaceDE/>
              <w:autoSpaceDN/>
              <w:adjustRightInd/>
              <w:spacing w:before="248" w:line="288" w:lineRule="atLeast"/>
              <w:jc w:val="both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3B84885" w14:textId="77777777" w:rsidR="00B866DA" w:rsidRPr="00B866DA" w:rsidRDefault="00B866DA" w:rsidP="00B866DA">
            <w:pPr>
              <w:autoSpaceDE/>
              <w:autoSpaceDN/>
              <w:adjustRightInd/>
              <w:spacing w:before="248" w:line="288" w:lineRule="atLeast"/>
              <w:ind w:right="-2"/>
              <w:jc w:val="both"/>
              <w:rPr>
                <w:rFonts w:eastAsia="PMingLiU"/>
                <w:color w:val="000000"/>
                <w:sz w:val="24"/>
                <w:szCs w:val="24"/>
                <w:lang w:eastAsia="nl-NL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5FC30609" w14:textId="77777777"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866DA">
              <w:rPr>
                <w:rFonts w:eastAsia="PMingLiU"/>
                <w:color w:val="000000"/>
                <w:sz w:val="24"/>
                <w:szCs w:val="24"/>
              </w:rPr>
              <w:t xml:space="preserve">«Неудовлетворительно» - </w:t>
            </w:r>
            <w:r w:rsidRPr="00B866DA">
              <w:rPr>
                <w:rFonts w:eastAsia="PMingLiU"/>
                <w:color w:val="000000"/>
                <w:sz w:val="24"/>
                <w:szCs w:val="24"/>
              </w:rPr>
              <w:lastRenderedPageBreak/>
              <w:t>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38" w:type="dxa"/>
          </w:tcPr>
          <w:p w14:paraId="57CB68D3" w14:textId="77777777" w:rsidR="00B866DA" w:rsidRPr="00E71F6F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lastRenderedPageBreak/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  <w:p w14:paraId="31815386" w14:textId="77777777" w:rsidR="00B866DA" w:rsidRPr="00B866DA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10.</w:t>
            </w:r>
          </w:p>
        </w:tc>
      </w:tr>
      <w:tr w:rsidR="00B866DA" w:rsidRPr="00F24E24" w14:paraId="32FEEC36" w14:textId="77777777" w:rsidTr="00B866DA">
        <w:tc>
          <w:tcPr>
            <w:tcW w:w="2770" w:type="dxa"/>
          </w:tcPr>
          <w:p w14:paraId="1ECC4609" w14:textId="77777777"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обрабатывать экономическую и статистическую информацию, используя средс</w:t>
            </w:r>
            <w:r>
              <w:rPr>
                <w:rFonts w:eastAsia="Times New Roman"/>
                <w:color w:val="000000"/>
                <w:sz w:val="24"/>
                <w:szCs w:val="28"/>
              </w:rPr>
              <w:t>тва пакета прикладных программ</w:t>
            </w:r>
          </w:p>
        </w:tc>
        <w:tc>
          <w:tcPr>
            <w:tcW w:w="3229" w:type="dxa"/>
            <w:vMerge/>
          </w:tcPr>
          <w:p w14:paraId="1DA78191" w14:textId="77777777" w:rsidR="00B866DA" w:rsidRPr="00E71F6F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3E22574A" w14:textId="77777777" w:rsidR="00B866DA" w:rsidRPr="00E71F6F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1.</w:t>
            </w:r>
          </w:p>
          <w:p w14:paraId="467B93E4" w14:textId="77777777" w:rsidR="00B866DA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1.</w:t>
            </w:r>
          </w:p>
          <w:p w14:paraId="0DE55BC9" w14:textId="77777777" w:rsidR="00B866DA" w:rsidRPr="009943F1" w:rsidRDefault="00B866DA" w:rsidP="00B866DA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</w:tr>
      <w:tr w:rsidR="00B866DA" w:rsidRPr="00F24E24" w14:paraId="598093BC" w14:textId="77777777" w:rsidTr="00B866DA">
        <w:tc>
          <w:tcPr>
            <w:tcW w:w="2770" w:type="dxa"/>
          </w:tcPr>
          <w:p w14:paraId="78B8A450" w14:textId="77777777" w:rsidR="00B866DA" w:rsidRPr="0045391E" w:rsidRDefault="00B866DA" w:rsidP="005473B1">
            <w:pPr>
              <w:shd w:val="clear" w:color="auto" w:fill="FFFFFF"/>
              <w:rPr>
                <w:sz w:val="24"/>
                <w:szCs w:val="28"/>
              </w:rPr>
            </w:pPr>
            <w:r w:rsidRPr="0045391E">
              <w:rPr>
                <w:sz w:val="24"/>
                <w:szCs w:val="28"/>
              </w:rPr>
              <w:t>- применять мультимедийные технологии обработки и представления информации</w:t>
            </w:r>
          </w:p>
        </w:tc>
        <w:tc>
          <w:tcPr>
            <w:tcW w:w="3229" w:type="dxa"/>
            <w:vMerge/>
          </w:tcPr>
          <w:p w14:paraId="5E8482F4" w14:textId="77777777"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1CA0A814" w14:textId="77777777"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-10.</w:t>
            </w:r>
          </w:p>
          <w:p w14:paraId="5A5CCE26" w14:textId="77777777"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>Оценка выполнения практических заданий № 1-10.</w:t>
            </w:r>
          </w:p>
          <w:p w14:paraId="355D5B33" w14:textId="77777777" w:rsidR="00B866DA" w:rsidRPr="0045391E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45391E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24E24" w14:paraId="023D6D73" w14:textId="77777777" w:rsidTr="00B866DA">
        <w:tc>
          <w:tcPr>
            <w:tcW w:w="2770" w:type="dxa"/>
          </w:tcPr>
          <w:p w14:paraId="34B075D4" w14:textId="77777777" w:rsidR="00B866DA" w:rsidRPr="00DC6D0F" w:rsidRDefault="00B866DA" w:rsidP="005473B1">
            <w:pPr>
              <w:shd w:val="clear" w:color="auto" w:fill="FFFFFF"/>
              <w:rPr>
                <w:sz w:val="24"/>
                <w:szCs w:val="28"/>
              </w:rPr>
            </w:pPr>
            <w:r w:rsidRPr="00DC6D0F">
              <w:rPr>
                <w:sz w:val="24"/>
                <w:szCs w:val="28"/>
              </w:rPr>
              <w:t>- обрабатывать звуковую, графическую и видеоинформацию</w:t>
            </w:r>
          </w:p>
        </w:tc>
        <w:tc>
          <w:tcPr>
            <w:tcW w:w="3229" w:type="dxa"/>
            <w:vMerge/>
          </w:tcPr>
          <w:p w14:paraId="70A51A62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08F20FAD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1, 9-10.</w:t>
            </w:r>
          </w:p>
          <w:p w14:paraId="49500CE1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их заданий № 1, 9-10.</w:t>
            </w:r>
          </w:p>
          <w:p w14:paraId="1F0AF3F3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24E24" w14:paraId="2A20BD45" w14:textId="77777777" w:rsidTr="00B866DA">
        <w:tc>
          <w:tcPr>
            <w:tcW w:w="2770" w:type="dxa"/>
          </w:tcPr>
          <w:p w14:paraId="099C82C9" w14:textId="77777777" w:rsidR="00B866DA" w:rsidRPr="00DC6D0F" w:rsidRDefault="00B866DA" w:rsidP="00F44120">
            <w:pPr>
              <w:shd w:val="clear" w:color="auto" w:fill="FFFFFF"/>
              <w:rPr>
                <w:sz w:val="24"/>
                <w:szCs w:val="28"/>
              </w:rPr>
            </w:pPr>
            <w:r w:rsidRPr="00DC6D0F">
              <w:rPr>
                <w:sz w:val="24"/>
                <w:szCs w:val="28"/>
              </w:rPr>
              <w:t>- работать с мультимедийным оборудованием</w:t>
            </w:r>
          </w:p>
        </w:tc>
        <w:tc>
          <w:tcPr>
            <w:tcW w:w="3229" w:type="dxa"/>
            <w:vMerge/>
          </w:tcPr>
          <w:p w14:paraId="545220BA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6DBE69E2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.</w:t>
            </w:r>
          </w:p>
          <w:p w14:paraId="3CF0EA5A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их заданий № 2.</w:t>
            </w:r>
          </w:p>
          <w:p w14:paraId="015B643A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44120" w14:paraId="519912B0" w14:textId="77777777" w:rsidTr="00B866DA">
        <w:tc>
          <w:tcPr>
            <w:tcW w:w="2770" w:type="dxa"/>
          </w:tcPr>
          <w:p w14:paraId="4509BC63" w14:textId="77777777" w:rsidR="00B866DA" w:rsidRPr="00DC6D0F" w:rsidRDefault="00B866DA" w:rsidP="00F44120">
            <w:pPr>
              <w:shd w:val="clear" w:color="auto" w:fill="FFFFFF"/>
              <w:rPr>
                <w:rFonts w:eastAsia="Times New Roman"/>
                <w:sz w:val="24"/>
                <w:szCs w:val="28"/>
              </w:rPr>
            </w:pPr>
            <w:bookmarkStart w:id="40" w:name="_Hlk477810892"/>
            <w:r w:rsidRPr="00DC6D0F">
              <w:rPr>
                <w:sz w:val="24"/>
                <w:szCs w:val="28"/>
              </w:rPr>
              <w:t>- создавать элементы графического изображения</w:t>
            </w:r>
          </w:p>
        </w:tc>
        <w:tc>
          <w:tcPr>
            <w:tcW w:w="3229" w:type="dxa"/>
            <w:vMerge/>
          </w:tcPr>
          <w:p w14:paraId="218CE969" w14:textId="77777777" w:rsidR="00B866DA" w:rsidRPr="00DC6D0F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35E32F39" w14:textId="77777777" w:rsidR="00B866DA" w:rsidRPr="00DC6D0F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2, 24, 25, 27-31.</w:t>
            </w:r>
          </w:p>
          <w:p w14:paraId="67975B85" w14:textId="77777777" w:rsidR="00B866DA" w:rsidRPr="00DC6D0F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их заданий № 22, 24, 25, 27-31.</w:t>
            </w:r>
          </w:p>
          <w:p w14:paraId="349EF7E6" w14:textId="77777777" w:rsidR="00B866DA" w:rsidRPr="00DC6D0F" w:rsidRDefault="00B866DA" w:rsidP="00B278A6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Выполнение индивидуальных заданий различной сложности.</w:t>
            </w:r>
          </w:p>
        </w:tc>
      </w:tr>
      <w:tr w:rsidR="00B866DA" w:rsidRPr="00F44120" w14:paraId="506BAB49" w14:textId="77777777" w:rsidTr="00B866DA">
        <w:tc>
          <w:tcPr>
            <w:tcW w:w="2770" w:type="dxa"/>
          </w:tcPr>
          <w:p w14:paraId="786EC57F" w14:textId="77777777" w:rsidR="00B866DA" w:rsidRPr="00DC6D0F" w:rsidRDefault="00B866DA" w:rsidP="00F44120">
            <w:pPr>
              <w:shd w:val="clear" w:color="auto" w:fill="FFFFFF"/>
              <w:rPr>
                <w:rFonts w:eastAsia="Times New Roman"/>
                <w:sz w:val="24"/>
                <w:szCs w:val="28"/>
              </w:rPr>
            </w:pPr>
            <w:r w:rsidRPr="00DC6D0F">
              <w:rPr>
                <w:sz w:val="24"/>
                <w:szCs w:val="28"/>
              </w:rPr>
              <w:t>- редактировать готовые изображения</w:t>
            </w:r>
          </w:p>
        </w:tc>
        <w:tc>
          <w:tcPr>
            <w:tcW w:w="3229" w:type="dxa"/>
            <w:vMerge/>
          </w:tcPr>
          <w:p w14:paraId="4C9B97FD" w14:textId="77777777" w:rsidR="00B866DA" w:rsidRPr="00DC6D0F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0822B2AF" w14:textId="77777777" w:rsidR="00B866DA" w:rsidRPr="00DC6D0F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22, 23, 26.</w:t>
            </w:r>
          </w:p>
          <w:p w14:paraId="362D9B06" w14:textId="77777777" w:rsidR="00B866DA" w:rsidRPr="00DC6D0F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их заданий № 22, 23, 26.</w:t>
            </w:r>
          </w:p>
          <w:p w14:paraId="0EA0F88B" w14:textId="77777777" w:rsidR="00B866DA" w:rsidRPr="00DC6D0F" w:rsidRDefault="00B866DA" w:rsidP="00F44120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lastRenderedPageBreak/>
              <w:t>Выполнение индивидуальных заданий различной сложности.</w:t>
            </w:r>
          </w:p>
        </w:tc>
      </w:tr>
      <w:tr w:rsidR="00B866DA" w:rsidRPr="00F24E24" w14:paraId="19F00EA1" w14:textId="77777777" w:rsidTr="00B866DA">
        <w:tc>
          <w:tcPr>
            <w:tcW w:w="2770" w:type="dxa"/>
          </w:tcPr>
          <w:p w14:paraId="4D96F19A" w14:textId="77777777" w:rsidR="00B866DA" w:rsidRPr="00DC6D0F" w:rsidRDefault="00B866DA" w:rsidP="005473B1">
            <w:pPr>
              <w:rPr>
                <w:rFonts w:eastAsia="Times New Roman"/>
                <w:sz w:val="24"/>
                <w:szCs w:val="28"/>
                <w:lang w:val="en-US"/>
              </w:rPr>
            </w:pPr>
            <w:bookmarkStart w:id="41" w:name="OLE_LINK138"/>
            <w:bookmarkStart w:id="42" w:name="OLE_LINK139"/>
            <w:r w:rsidRPr="00DC6D0F">
              <w:rPr>
                <w:rFonts w:eastAsia="Times New Roman"/>
                <w:sz w:val="24"/>
                <w:szCs w:val="28"/>
              </w:rPr>
              <w:lastRenderedPageBreak/>
              <w:t xml:space="preserve">- проектировать </w:t>
            </w:r>
            <w:proofErr w:type="spellStart"/>
            <w:r w:rsidRPr="00DC6D0F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DC6D0F">
              <w:rPr>
                <w:rFonts w:eastAsia="Times New Roman"/>
                <w:sz w:val="24"/>
                <w:szCs w:val="28"/>
              </w:rPr>
              <w:t>-сайты</w:t>
            </w:r>
            <w:bookmarkEnd w:id="41"/>
            <w:bookmarkEnd w:id="42"/>
          </w:p>
        </w:tc>
        <w:tc>
          <w:tcPr>
            <w:tcW w:w="3229" w:type="dxa"/>
            <w:vMerge/>
          </w:tcPr>
          <w:p w14:paraId="32BF71DE" w14:textId="77777777" w:rsidR="00B866DA" w:rsidRPr="00DC6D0F" w:rsidRDefault="00B866DA" w:rsidP="00E71F6F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75803214" w14:textId="77777777" w:rsidR="00B866DA" w:rsidRPr="00DC6D0F" w:rsidRDefault="00B866DA" w:rsidP="00E71F6F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43" w:name="OLE_LINK148"/>
            <w:bookmarkStart w:id="44" w:name="OLE_LINK149"/>
            <w:bookmarkStart w:id="45" w:name="OLE_LINK150"/>
            <w:bookmarkStart w:id="46" w:name="OLE_LINK151"/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32-34.</w:t>
            </w:r>
          </w:p>
          <w:p w14:paraId="520E20B3" w14:textId="77777777" w:rsidR="00B866DA" w:rsidRPr="00DC6D0F" w:rsidRDefault="00B866DA" w:rsidP="00E71F6F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их заданий № 32-3</w:t>
            </w:r>
            <w:bookmarkEnd w:id="43"/>
            <w:bookmarkEnd w:id="44"/>
            <w:bookmarkEnd w:id="45"/>
            <w:bookmarkEnd w:id="46"/>
            <w:r w:rsidRPr="00DC6D0F">
              <w:rPr>
                <w:rFonts w:eastAsia="Times New Roman"/>
                <w:sz w:val="24"/>
                <w:szCs w:val="28"/>
              </w:rPr>
              <w:t>4.</w:t>
            </w:r>
          </w:p>
          <w:p w14:paraId="0309618D" w14:textId="77777777" w:rsidR="00B866DA" w:rsidRPr="00DC6D0F" w:rsidRDefault="00B866DA" w:rsidP="009943F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bookmarkEnd w:id="40"/>
      <w:tr w:rsidR="00B866DA" w:rsidRPr="00F24E24" w14:paraId="046F028D" w14:textId="77777777" w:rsidTr="00B866DA">
        <w:tc>
          <w:tcPr>
            <w:tcW w:w="2770" w:type="dxa"/>
          </w:tcPr>
          <w:p w14:paraId="296DF701" w14:textId="77777777" w:rsidR="00B866DA" w:rsidRPr="00DC6D0F" w:rsidRDefault="00B866DA" w:rsidP="005473B1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- применять каскадные таблицы стилей</w:t>
            </w:r>
          </w:p>
        </w:tc>
        <w:tc>
          <w:tcPr>
            <w:tcW w:w="3229" w:type="dxa"/>
            <w:vMerge/>
          </w:tcPr>
          <w:p w14:paraId="7AA9BAE6" w14:textId="77777777" w:rsidR="00B866DA" w:rsidRPr="00DC6D0F" w:rsidRDefault="00B866DA" w:rsidP="00310EFB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5C740C14" w14:textId="77777777" w:rsidR="00B866DA" w:rsidRPr="00DC6D0F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ого задания № 37.</w:t>
            </w:r>
          </w:p>
          <w:p w14:paraId="6B004549" w14:textId="77777777" w:rsidR="00B866DA" w:rsidRPr="00DC6D0F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ого задания № 37.</w:t>
            </w:r>
          </w:p>
        </w:tc>
      </w:tr>
      <w:tr w:rsidR="00B866DA" w:rsidRPr="00F24E24" w14:paraId="77DE4AD2" w14:textId="77777777" w:rsidTr="00B866DA">
        <w:tc>
          <w:tcPr>
            <w:tcW w:w="2770" w:type="dxa"/>
          </w:tcPr>
          <w:p w14:paraId="31C1869B" w14:textId="77777777" w:rsidR="00B866DA" w:rsidRPr="00DC6D0F" w:rsidRDefault="00B866DA" w:rsidP="005473B1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- создавать баннерную рекламу</w:t>
            </w:r>
          </w:p>
        </w:tc>
        <w:tc>
          <w:tcPr>
            <w:tcW w:w="3229" w:type="dxa"/>
            <w:vMerge/>
          </w:tcPr>
          <w:p w14:paraId="6855C8AA" w14:textId="77777777" w:rsidR="00B866DA" w:rsidRPr="00DC6D0F" w:rsidRDefault="00B866DA" w:rsidP="00310EFB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3E00123A" w14:textId="77777777" w:rsidR="00B866DA" w:rsidRPr="00DC6D0F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38-39.</w:t>
            </w:r>
          </w:p>
          <w:p w14:paraId="23C80733" w14:textId="77777777" w:rsidR="00B866DA" w:rsidRPr="00DC6D0F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их заданий № 38-39.</w:t>
            </w:r>
          </w:p>
          <w:p w14:paraId="4BC8F7FC" w14:textId="77777777" w:rsidR="00B866DA" w:rsidRPr="00DC6D0F" w:rsidRDefault="00B866DA" w:rsidP="009943F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F24E24" w14:paraId="58BE1553" w14:textId="77777777" w:rsidTr="00B866DA">
        <w:tc>
          <w:tcPr>
            <w:tcW w:w="2770" w:type="dxa"/>
          </w:tcPr>
          <w:p w14:paraId="25E9570C" w14:textId="77777777" w:rsidR="00B866DA" w:rsidRPr="00DC6D0F" w:rsidRDefault="00B866DA" w:rsidP="005473B1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- создавать </w:t>
            </w:r>
            <w:proofErr w:type="spellStart"/>
            <w:r w:rsidRPr="00DC6D0F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DC6D0F">
              <w:rPr>
                <w:rFonts w:eastAsia="Times New Roman"/>
                <w:sz w:val="24"/>
                <w:szCs w:val="28"/>
              </w:rPr>
              <w:t>-страницы</w:t>
            </w:r>
          </w:p>
        </w:tc>
        <w:tc>
          <w:tcPr>
            <w:tcW w:w="3229" w:type="dxa"/>
            <w:vMerge/>
          </w:tcPr>
          <w:p w14:paraId="03BD2B79" w14:textId="77777777" w:rsidR="00B866DA" w:rsidRPr="00DC6D0F" w:rsidRDefault="00B866DA" w:rsidP="00310EFB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0B3978B5" w14:textId="77777777" w:rsidR="00B866DA" w:rsidRPr="00DC6D0F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Наблюдение за выполнением практических заданий № 35-36, 42-43.</w:t>
            </w:r>
          </w:p>
          <w:p w14:paraId="36D870A0" w14:textId="77777777" w:rsidR="00B866DA" w:rsidRPr="00DC6D0F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Оценка выполнения практических заданий № 35-36, 42-43.</w:t>
            </w:r>
          </w:p>
          <w:p w14:paraId="28657ECC" w14:textId="77777777" w:rsidR="00B866DA" w:rsidRPr="00DC6D0F" w:rsidRDefault="00B866DA" w:rsidP="00310EF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B866DA" w:rsidRPr="00B278A6" w14:paraId="35927C21" w14:textId="77777777" w:rsidTr="00B866DA">
        <w:tc>
          <w:tcPr>
            <w:tcW w:w="2770" w:type="dxa"/>
          </w:tcPr>
          <w:p w14:paraId="0F44FA5B" w14:textId="77777777"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9" w:type="dxa"/>
            <w:vMerge/>
          </w:tcPr>
          <w:p w14:paraId="6445296E" w14:textId="77777777"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4C535FE4" w14:textId="77777777" w:rsidR="00B866DA" w:rsidRPr="00B278A6" w:rsidRDefault="00B866DA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B866DA" w:rsidRPr="00F24E24" w14:paraId="255AE2B9" w14:textId="77777777" w:rsidTr="00B866DA">
        <w:tc>
          <w:tcPr>
            <w:tcW w:w="2770" w:type="dxa"/>
          </w:tcPr>
          <w:p w14:paraId="4FB0D0B5" w14:textId="77777777"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назначение и виды информационных технологий, технологии сбора, накопления, обработки, передачи и распростра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нения информации</w:t>
            </w:r>
          </w:p>
        </w:tc>
        <w:tc>
          <w:tcPr>
            <w:tcW w:w="3229" w:type="dxa"/>
            <w:vMerge/>
          </w:tcPr>
          <w:p w14:paraId="4D439DF9" w14:textId="77777777"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36103AB7" w14:textId="77777777"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B866DA">
              <w:rPr>
                <w:rFonts w:eastAsia="Times New Roman"/>
                <w:color w:val="000000"/>
                <w:sz w:val="24"/>
                <w:szCs w:val="28"/>
              </w:rPr>
              <w:t>Опрос по теме 1.1</w:t>
            </w:r>
            <w:r w:rsidR="000D6EF7">
              <w:rPr>
                <w:rFonts w:eastAsia="Times New Roman"/>
                <w:color w:val="000000"/>
                <w:sz w:val="24"/>
                <w:szCs w:val="28"/>
              </w:rPr>
              <w:t>,1.2</w:t>
            </w:r>
          </w:p>
          <w:p w14:paraId="27A94F7B" w14:textId="77777777"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F24E24" w14:paraId="2228B608" w14:textId="77777777" w:rsidTr="00B866DA">
        <w:tc>
          <w:tcPr>
            <w:tcW w:w="2770" w:type="dxa"/>
          </w:tcPr>
          <w:p w14:paraId="2AB8A029" w14:textId="77777777"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состав, структуру, принципы реализации и функционирова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ния информационных технологий</w:t>
            </w:r>
          </w:p>
        </w:tc>
        <w:tc>
          <w:tcPr>
            <w:tcW w:w="3229" w:type="dxa"/>
            <w:vMerge/>
          </w:tcPr>
          <w:p w14:paraId="07E50D47" w14:textId="77777777"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793B2219" w14:textId="77777777" w:rsidR="00B866DA" w:rsidRPr="00B866DA" w:rsidRDefault="000D6EF7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3</w:t>
            </w:r>
          </w:p>
          <w:p w14:paraId="6C9819F5" w14:textId="77777777"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F24E24" w14:paraId="04816923" w14:textId="77777777" w:rsidTr="00B866DA">
        <w:tc>
          <w:tcPr>
            <w:tcW w:w="2770" w:type="dxa"/>
          </w:tcPr>
          <w:p w14:paraId="0EDC0549" w14:textId="77777777"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базовые и прикла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дные информационные технологии</w:t>
            </w:r>
          </w:p>
        </w:tc>
        <w:tc>
          <w:tcPr>
            <w:tcW w:w="3229" w:type="dxa"/>
            <w:vMerge/>
          </w:tcPr>
          <w:p w14:paraId="29C373B9" w14:textId="77777777"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4A3B4E82" w14:textId="77777777" w:rsidR="00B866DA" w:rsidRPr="00B866DA" w:rsidRDefault="000D6EF7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2</w:t>
            </w:r>
          </w:p>
          <w:p w14:paraId="603FA3F2" w14:textId="77777777"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F24E24" w14:paraId="7A70A81F" w14:textId="77777777" w:rsidTr="00B866DA">
        <w:tc>
          <w:tcPr>
            <w:tcW w:w="2770" w:type="dxa"/>
          </w:tcPr>
          <w:p w14:paraId="73AB1E9B" w14:textId="77777777" w:rsidR="00B866DA" w:rsidRPr="00F24E24" w:rsidRDefault="00B866DA" w:rsidP="005473B1">
            <w:pPr>
              <w:rPr>
                <w:rFonts w:eastAsia="Times New Roman"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color w:val="000000"/>
                <w:sz w:val="24"/>
                <w:szCs w:val="28"/>
              </w:rPr>
              <w:t>- инструментальные средства информационных технологий</w:t>
            </w:r>
          </w:p>
        </w:tc>
        <w:tc>
          <w:tcPr>
            <w:tcW w:w="3229" w:type="dxa"/>
            <w:vMerge/>
          </w:tcPr>
          <w:p w14:paraId="06C217AC" w14:textId="77777777" w:rsidR="00B866DA" w:rsidRPr="00B866DA" w:rsidRDefault="00B866DA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5F12E298" w14:textId="77777777" w:rsidR="00B866DA" w:rsidRPr="00B866DA" w:rsidRDefault="000D6EF7" w:rsidP="00B866D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1.4, 2.1, 2.2</w:t>
            </w:r>
          </w:p>
          <w:p w14:paraId="728BDB80" w14:textId="77777777" w:rsidR="00B866DA" w:rsidRPr="00F24E24" w:rsidRDefault="00B866DA" w:rsidP="00BA146E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B866DA" w:rsidRPr="00B866DA" w14:paraId="3E45A72A" w14:textId="77777777" w:rsidTr="00B866DA">
        <w:tc>
          <w:tcPr>
            <w:tcW w:w="2770" w:type="dxa"/>
          </w:tcPr>
          <w:p w14:paraId="4EEE9962" w14:textId="77777777" w:rsidR="00B866DA" w:rsidRPr="00DC6D0F" w:rsidRDefault="00B866DA" w:rsidP="005473B1">
            <w:pPr>
              <w:rPr>
                <w:sz w:val="24"/>
                <w:szCs w:val="28"/>
              </w:rPr>
            </w:pPr>
            <w:r w:rsidRPr="00DC6D0F">
              <w:rPr>
                <w:sz w:val="24"/>
                <w:szCs w:val="28"/>
              </w:rPr>
              <w:t>- основные понятия и терминология предметной области мультимедийных технологий</w:t>
            </w:r>
          </w:p>
        </w:tc>
        <w:tc>
          <w:tcPr>
            <w:tcW w:w="3229" w:type="dxa"/>
            <w:vMerge/>
          </w:tcPr>
          <w:p w14:paraId="327F22A3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52609F7B" w14:textId="77777777" w:rsidR="00B866DA" w:rsidRPr="00DC6D0F" w:rsidRDefault="00B866DA" w:rsidP="00BA146E">
            <w:pPr>
              <w:jc w:val="both"/>
              <w:rPr>
                <w:bCs/>
                <w:sz w:val="24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Составление </w:t>
            </w:r>
            <w:r w:rsidRPr="00DC6D0F">
              <w:rPr>
                <w:bCs/>
                <w:sz w:val="24"/>
              </w:rPr>
              <w:t>таблиц «Достоинство и недостатки форматов звуковых файлов», «Достоинство и недостатки форматов видеофайлов»</w:t>
            </w:r>
          </w:p>
          <w:p w14:paraId="5FD30A79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Контрольная работа</w:t>
            </w:r>
            <w:r w:rsidR="0045391E" w:rsidRPr="00DC6D0F">
              <w:rPr>
                <w:rFonts w:eastAsia="Times New Roman"/>
                <w:sz w:val="24"/>
                <w:szCs w:val="28"/>
              </w:rPr>
              <w:t xml:space="preserve"> </w:t>
            </w:r>
            <w:r w:rsidRPr="00DC6D0F">
              <w:rPr>
                <w:rFonts w:eastAsia="Times New Roman"/>
                <w:sz w:val="24"/>
                <w:szCs w:val="28"/>
              </w:rPr>
              <w:t>по теме</w:t>
            </w:r>
            <w:r w:rsidR="0045391E" w:rsidRPr="00DC6D0F">
              <w:rPr>
                <w:rFonts w:eastAsia="Times New Roman"/>
                <w:sz w:val="24"/>
                <w:szCs w:val="28"/>
              </w:rPr>
              <w:t xml:space="preserve"> </w:t>
            </w:r>
            <w:r w:rsidRPr="00DC6D0F">
              <w:rPr>
                <w:rFonts w:eastAsia="Times New Roman"/>
                <w:sz w:val="24"/>
                <w:szCs w:val="28"/>
              </w:rPr>
              <w:t>3.1, 3.2</w:t>
            </w:r>
          </w:p>
        </w:tc>
      </w:tr>
      <w:tr w:rsidR="00B866DA" w:rsidRPr="00B866DA" w14:paraId="0A47862C" w14:textId="77777777" w:rsidTr="00B866DA">
        <w:tc>
          <w:tcPr>
            <w:tcW w:w="2770" w:type="dxa"/>
          </w:tcPr>
          <w:p w14:paraId="112ABC9E" w14:textId="77777777" w:rsidR="00B866DA" w:rsidRPr="00DC6D0F" w:rsidRDefault="00B866DA" w:rsidP="005473B1">
            <w:pPr>
              <w:rPr>
                <w:sz w:val="24"/>
                <w:szCs w:val="28"/>
              </w:rPr>
            </w:pPr>
            <w:r w:rsidRPr="00DC6D0F">
              <w:rPr>
                <w:sz w:val="24"/>
                <w:szCs w:val="28"/>
              </w:rPr>
              <w:t xml:space="preserve">- приемы работы по использованию </w:t>
            </w:r>
            <w:r w:rsidRPr="00DC6D0F">
              <w:rPr>
                <w:sz w:val="24"/>
                <w:szCs w:val="28"/>
              </w:rPr>
              <w:lastRenderedPageBreak/>
              <w:t>мультимедийных технологий</w:t>
            </w:r>
          </w:p>
        </w:tc>
        <w:tc>
          <w:tcPr>
            <w:tcW w:w="3229" w:type="dxa"/>
            <w:vMerge/>
          </w:tcPr>
          <w:p w14:paraId="2F92C261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2C37D9EF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Тестирование по теме 3.2.</w:t>
            </w:r>
          </w:p>
          <w:p w14:paraId="75B05F5E" w14:textId="77777777" w:rsidR="00B866DA" w:rsidRPr="00DC6D0F" w:rsidRDefault="00B866DA" w:rsidP="00BA146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14:paraId="0859C86E" w14:textId="77777777" w:rsidTr="00B866DA">
        <w:trPr>
          <w:trHeight w:val="677"/>
        </w:trPr>
        <w:tc>
          <w:tcPr>
            <w:tcW w:w="2770" w:type="dxa"/>
          </w:tcPr>
          <w:p w14:paraId="74F3048C" w14:textId="77777777" w:rsidR="00B866DA" w:rsidRPr="00DC6D0F" w:rsidRDefault="00B866DA" w:rsidP="00A00101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sz w:val="24"/>
                <w:szCs w:val="28"/>
              </w:rPr>
              <w:lastRenderedPageBreak/>
              <w:t>- основы и виды компьютерной графики</w:t>
            </w:r>
          </w:p>
        </w:tc>
        <w:tc>
          <w:tcPr>
            <w:tcW w:w="3229" w:type="dxa"/>
            <w:vMerge/>
          </w:tcPr>
          <w:p w14:paraId="2A026267" w14:textId="77777777" w:rsidR="00B866DA" w:rsidRPr="00DC6D0F" w:rsidRDefault="00B866DA" w:rsidP="00FE040B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3885C07E" w14:textId="77777777" w:rsidR="00B866DA" w:rsidRPr="00DC6D0F" w:rsidRDefault="00B866DA" w:rsidP="00FE040B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Тестирование по темам 4.1-4.3.</w:t>
            </w:r>
          </w:p>
          <w:p w14:paraId="7E3668A7" w14:textId="77777777" w:rsidR="00B866DA" w:rsidRPr="00DC6D0F" w:rsidRDefault="00B866DA" w:rsidP="0045391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14:paraId="7B449B04" w14:textId="77777777" w:rsidTr="00B866DA">
        <w:tc>
          <w:tcPr>
            <w:tcW w:w="2770" w:type="dxa"/>
          </w:tcPr>
          <w:p w14:paraId="776ADDE1" w14:textId="77777777" w:rsidR="00B866DA" w:rsidRPr="00DC6D0F" w:rsidRDefault="00B866DA" w:rsidP="00F44120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sz w:val="24"/>
                <w:szCs w:val="28"/>
              </w:rPr>
              <w:t>- методы создания и обработки двухмерных и трехмерных изображений</w:t>
            </w:r>
          </w:p>
        </w:tc>
        <w:tc>
          <w:tcPr>
            <w:tcW w:w="3229" w:type="dxa"/>
            <w:vMerge/>
          </w:tcPr>
          <w:p w14:paraId="59CEEA3C" w14:textId="77777777" w:rsidR="00B866DA" w:rsidRPr="00DC6D0F" w:rsidRDefault="00B866DA" w:rsidP="00A00101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4138" w:type="dxa"/>
          </w:tcPr>
          <w:p w14:paraId="71FCF668" w14:textId="77777777" w:rsidR="00B866DA" w:rsidRPr="00DC6D0F" w:rsidRDefault="00B866DA" w:rsidP="00A0010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Тестирование по темам 4.4-4.5</w:t>
            </w:r>
          </w:p>
          <w:p w14:paraId="1085E23B" w14:textId="77777777" w:rsidR="00B866DA" w:rsidRPr="00DC6D0F" w:rsidRDefault="00B866DA" w:rsidP="0045391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14:paraId="47ACF77B" w14:textId="77777777" w:rsidTr="00B866DA">
        <w:tc>
          <w:tcPr>
            <w:tcW w:w="2770" w:type="dxa"/>
          </w:tcPr>
          <w:p w14:paraId="11FBE164" w14:textId="77777777" w:rsidR="00B866DA" w:rsidRPr="00DC6D0F" w:rsidRDefault="00B866DA" w:rsidP="005473B1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- основы </w:t>
            </w:r>
            <w:proofErr w:type="spellStart"/>
            <w:r w:rsidRPr="00DC6D0F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DC6D0F">
              <w:rPr>
                <w:rFonts w:eastAsia="Times New Roman"/>
                <w:sz w:val="24"/>
                <w:szCs w:val="28"/>
              </w:rPr>
              <w:t>-технологий</w:t>
            </w:r>
          </w:p>
        </w:tc>
        <w:tc>
          <w:tcPr>
            <w:tcW w:w="3229" w:type="dxa"/>
            <w:vMerge/>
          </w:tcPr>
          <w:p w14:paraId="07027367" w14:textId="77777777" w:rsidR="00B866DA" w:rsidRPr="00DC6D0F" w:rsidRDefault="00B866DA" w:rsidP="007E2C3C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0411E122" w14:textId="77777777" w:rsidR="00B866DA" w:rsidRPr="00DC6D0F" w:rsidRDefault="00B866DA" w:rsidP="007E2C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Подготовка и выступление с презентацией по теме «Стиль </w:t>
            </w:r>
            <w:proofErr w:type="spellStart"/>
            <w:r w:rsidRPr="00DC6D0F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DC6D0F">
              <w:rPr>
                <w:rFonts w:eastAsia="Times New Roman"/>
                <w:sz w:val="24"/>
                <w:szCs w:val="28"/>
              </w:rPr>
              <w:t>-дизайна»</w:t>
            </w:r>
          </w:p>
          <w:p w14:paraId="3CF676FF" w14:textId="77777777" w:rsidR="00B866DA" w:rsidRPr="00DC6D0F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Оценка выполнения самостоятельной работы по теме «Стиль </w:t>
            </w:r>
            <w:proofErr w:type="spellStart"/>
            <w:r w:rsidRPr="00DC6D0F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DC6D0F">
              <w:rPr>
                <w:rFonts w:eastAsia="Times New Roman"/>
                <w:sz w:val="24"/>
                <w:szCs w:val="28"/>
              </w:rPr>
              <w:t>-дизайна»</w:t>
            </w:r>
          </w:p>
          <w:p w14:paraId="563FDD77" w14:textId="77777777" w:rsidR="00B866DA" w:rsidRPr="00DC6D0F" w:rsidRDefault="00B866DA" w:rsidP="007E2C3C">
            <w:pPr>
              <w:jc w:val="both"/>
              <w:rPr>
                <w:rFonts w:eastAsia="Times New Roman"/>
                <w:sz w:val="24"/>
                <w:szCs w:val="28"/>
              </w:rPr>
            </w:pPr>
            <w:bookmarkStart w:id="47" w:name="OLE_LINK173"/>
            <w:bookmarkStart w:id="48" w:name="OLE_LINK174"/>
            <w:bookmarkStart w:id="49" w:name="OLE_LINK175"/>
            <w:bookmarkStart w:id="50" w:name="OLE_LINK176"/>
            <w:r w:rsidRPr="00DC6D0F">
              <w:rPr>
                <w:rFonts w:eastAsia="Times New Roman"/>
                <w:sz w:val="24"/>
                <w:szCs w:val="28"/>
              </w:rPr>
              <w:t>Контрольная работа по теме по теме 5.1</w:t>
            </w:r>
          </w:p>
          <w:bookmarkEnd w:id="47"/>
          <w:bookmarkEnd w:id="48"/>
          <w:bookmarkEnd w:id="49"/>
          <w:bookmarkEnd w:id="50"/>
          <w:p w14:paraId="6B200D59" w14:textId="77777777" w:rsidR="00B866DA" w:rsidRPr="00DC6D0F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Устный опрос по темам 5.2, 5.6, 5.7</w:t>
            </w:r>
          </w:p>
        </w:tc>
      </w:tr>
      <w:tr w:rsidR="00B866DA" w:rsidRPr="00B866DA" w14:paraId="6D21BC9B" w14:textId="77777777" w:rsidTr="00B866DA">
        <w:tc>
          <w:tcPr>
            <w:tcW w:w="2770" w:type="dxa"/>
          </w:tcPr>
          <w:p w14:paraId="519F161B" w14:textId="77777777" w:rsidR="00B866DA" w:rsidRPr="00DC6D0F" w:rsidRDefault="00B866DA" w:rsidP="005473B1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- основные теги языка гипертекстовой разметки и их свойства</w:t>
            </w:r>
          </w:p>
        </w:tc>
        <w:tc>
          <w:tcPr>
            <w:tcW w:w="3229" w:type="dxa"/>
            <w:vMerge/>
          </w:tcPr>
          <w:p w14:paraId="5F1FDD47" w14:textId="77777777" w:rsidR="00B866DA" w:rsidRPr="00DC6D0F" w:rsidRDefault="00B866DA" w:rsidP="009943F1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6478D3F8" w14:textId="77777777" w:rsidR="00B866DA" w:rsidRPr="00DC6D0F" w:rsidRDefault="00B866DA" w:rsidP="009943F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Тестирование по теме 5.4</w:t>
            </w:r>
          </w:p>
          <w:p w14:paraId="0A68AF82" w14:textId="77777777" w:rsidR="00B866DA" w:rsidRPr="00DC6D0F" w:rsidRDefault="00B866DA" w:rsidP="0045391E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  <w:tr w:rsidR="00B866DA" w:rsidRPr="00B866DA" w14:paraId="2FC3D70F" w14:textId="77777777" w:rsidTr="00B866DA">
        <w:trPr>
          <w:trHeight w:val="701"/>
        </w:trPr>
        <w:tc>
          <w:tcPr>
            <w:tcW w:w="2770" w:type="dxa"/>
          </w:tcPr>
          <w:p w14:paraId="424D70DB" w14:textId="77777777" w:rsidR="00B866DA" w:rsidRPr="00DC6D0F" w:rsidRDefault="00B866DA" w:rsidP="005473B1">
            <w:pPr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 xml:space="preserve">- способы создания </w:t>
            </w:r>
            <w:proofErr w:type="spellStart"/>
            <w:r w:rsidRPr="00DC6D0F">
              <w:rPr>
                <w:rFonts w:eastAsia="Times New Roman"/>
                <w:sz w:val="24"/>
                <w:szCs w:val="28"/>
              </w:rPr>
              <w:t>web</w:t>
            </w:r>
            <w:proofErr w:type="spellEnd"/>
            <w:r w:rsidRPr="00DC6D0F">
              <w:rPr>
                <w:rFonts w:eastAsia="Times New Roman"/>
                <w:sz w:val="24"/>
                <w:szCs w:val="28"/>
              </w:rPr>
              <w:t>-сайтов</w:t>
            </w:r>
          </w:p>
        </w:tc>
        <w:tc>
          <w:tcPr>
            <w:tcW w:w="3229" w:type="dxa"/>
            <w:vMerge/>
          </w:tcPr>
          <w:p w14:paraId="2FEF66CA" w14:textId="77777777" w:rsidR="00B866DA" w:rsidRPr="00DC6D0F" w:rsidRDefault="00B866DA" w:rsidP="006E118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</w:p>
        </w:tc>
        <w:tc>
          <w:tcPr>
            <w:tcW w:w="4138" w:type="dxa"/>
          </w:tcPr>
          <w:p w14:paraId="0E471613" w14:textId="77777777" w:rsidR="00B866DA" w:rsidRPr="00DC6D0F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Контрольная работа по темам 5.3, 5.5.</w:t>
            </w:r>
          </w:p>
          <w:p w14:paraId="58267D57" w14:textId="77777777" w:rsidR="00B866DA" w:rsidRPr="00DC6D0F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DC6D0F">
              <w:rPr>
                <w:rFonts w:eastAsia="Times New Roman"/>
                <w:sz w:val="24"/>
                <w:szCs w:val="28"/>
              </w:rPr>
              <w:t>Тестирование по теме 5.8</w:t>
            </w:r>
          </w:p>
          <w:p w14:paraId="57A35369" w14:textId="77777777" w:rsidR="00B866DA" w:rsidRPr="00DC6D0F" w:rsidRDefault="00B866DA" w:rsidP="006E118D">
            <w:pPr>
              <w:jc w:val="both"/>
              <w:rPr>
                <w:rFonts w:eastAsia="Times New Roman"/>
                <w:sz w:val="24"/>
                <w:szCs w:val="28"/>
              </w:rPr>
            </w:pPr>
          </w:p>
        </w:tc>
      </w:tr>
    </w:tbl>
    <w:p w14:paraId="071E3438" w14:textId="5D947449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233DF3AE" w14:textId="1ABA27EA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7299FD58" w14:textId="189901CC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0E6A715" w14:textId="6BA49E67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255DC417" w14:textId="193864C6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237EBF2C" w14:textId="5078BA26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28A225D" w14:textId="48552C77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0697B38A" w14:textId="04CF749A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25B8E5A7" w14:textId="414F09DD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103A4718" w14:textId="26C61519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18242E76" w14:textId="3F171832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7407F9E5" w14:textId="710ACE2F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694D4FD" w14:textId="56BBC7C0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7CEAE26B" w14:textId="59FD229F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5F26226C" w14:textId="55038251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02AB4BA6" w14:textId="0081DA34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109CA788" w14:textId="64D3BE13" w:rsidR="005A0A47" w:rsidRDefault="005A0A4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14:paraId="44F67C7F" w14:textId="77777777" w:rsidR="00DF72E5" w:rsidRDefault="00DF72E5" w:rsidP="005A0A47">
      <w:pPr>
        <w:jc w:val="center"/>
        <w:rPr>
          <w:sz w:val="28"/>
          <w:szCs w:val="28"/>
        </w:rPr>
        <w:sectPr w:rsidR="00DF72E5" w:rsidSect="00EE133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DA4600D" w14:textId="77777777" w:rsidR="005A0A47" w:rsidRDefault="005A0A47" w:rsidP="005A0A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605BD7F" w14:textId="77777777" w:rsidR="005A0A47" w:rsidRDefault="005A0A47" w:rsidP="005A0A4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454384D5" w14:textId="77777777" w:rsidR="005A0A47" w:rsidRPr="00174DFB" w:rsidRDefault="005A0A47" w:rsidP="005A0A47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2BCEE181" w14:textId="3AADEE40" w:rsidR="005A0A47" w:rsidRDefault="005A0A47" w:rsidP="00DF72E5">
      <w:pPr>
        <w:shd w:val="clear" w:color="auto" w:fill="FFFFFF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Style w:val="11"/>
        <w:tblW w:w="14749" w:type="dxa"/>
        <w:tblInd w:w="392" w:type="dxa"/>
        <w:tblLook w:val="04A0" w:firstRow="1" w:lastRow="0" w:firstColumn="1" w:lastColumn="0" w:noHBand="0" w:noVBand="1"/>
      </w:tblPr>
      <w:tblGrid>
        <w:gridCol w:w="3856"/>
        <w:gridCol w:w="3232"/>
        <w:gridCol w:w="2491"/>
        <w:gridCol w:w="2215"/>
        <w:gridCol w:w="2955"/>
      </w:tblGrid>
      <w:tr w:rsidR="00DF72E5" w:rsidRPr="00DF72E5" w14:paraId="4A728AF3" w14:textId="77777777" w:rsidTr="00DF72E5">
        <w:trPr>
          <w:trHeight w:val="652"/>
        </w:trPr>
        <w:tc>
          <w:tcPr>
            <w:tcW w:w="3856" w:type="dxa"/>
          </w:tcPr>
          <w:p w14:paraId="0352166D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F72E5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DF72E5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F33118F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F72E5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232" w:type="dxa"/>
          </w:tcPr>
          <w:p w14:paraId="6535A378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 (тема, тип урока, воспитательные задачи)</w:t>
            </w:r>
          </w:p>
        </w:tc>
        <w:tc>
          <w:tcPr>
            <w:tcW w:w="2491" w:type="dxa"/>
          </w:tcPr>
          <w:p w14:paraId="55CD2190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215" w:type="dxa"/>
          </w:tcPr>
          <w:p w14:paraId="398D6B87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955" w:type="dxa"/>
          </w:tcPr>
          <w:p w14:paraId="0162E833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DF72E5" w:rsidRPr="00DF72E5" w14:paraId="62C576A8" w14:textId="77777777" w:rsidTr="00DF72E5">
        <w:tc>
          <w:tcPr>
            <w:tcW w:w="3856" w:type="dxa"/>
          </w:tcPr>
          <w:p w14:paraId="14ED0531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4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</w:p>
          <w:p w14:paraId="63ECE890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7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</w:p>
          <w:p w14:paraId="12A2CC42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13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14:paraId="0A82C1B1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14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</w:p>
          <w:p w14:paraId="7905503E" w14:textId="554D623D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15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 xml:space="preserve">Демонстрирующий готовность и способность к </w:t>
            </w:r>
            <w:r w:rsidRPr="00DF72E5">
              <w:rPr>
                <w:rFonts w:eastAsia="Arial Unicode MS"/>
                <w:sz w:val="24"/>
                <w:szCs w:val="24"/>
              </w:rPr>
              <w:lastRenderedPageBreak/>
              <w:t>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232" w:type="dxa"/>
          </w:tcPr>
          <w:p w14:paraId="5BE44465" w14:textId="6351416B" w:rsidR="00DF72E5" w:rsidRPr="00AB59AD" w:rsidRDefault="00554C74" w:rsidP="00DF72E5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lastRenderedPageBreak/>
              <w:t>Тема 1.1</w:t>
            </w:r>
          </w:p>
          <w:p w14:paraId="5F20C9DB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Понятие об информации,  свойства информации</w:t>
            </w:r>
          </w:p>
          <w:p w14:paraId="07ECB75F" w14:textId="363D2C4E" w:rsidR="00DF72E5" w:rsidRPr="00AB59AD" w:rsidRDefault="00554C74" w:rsidP="00DF72E5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Тема 1.2</w:t>
            </w:r>
          </w:p>
          <w:p w14:paraId="1F435EB4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Общие сведения об информационных технологиях Назначение и виды информационных технологиях</w:t>
            </w:r>
          </w:p>
          <w:p w14:paraId="7694D2CA" w14:textId="2ABE00DE" w:rsidR="00DF72E5" w:rsidRPr="00AB59AD" w:rsidRDefault="00554C74" w:rsidP="00DF72E5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Тема 1.3</w:t>
            </w:r>
          </w:p>
          <w:p w14:paraId="46678073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Состав, структура, принципы реализации и функционирования информационных технологий</w:t>
            </w:r>
          </w:p>
          <w:p w14:paraId="0BB7995E" w14:textId="77777777" w:rsidR="00DF72E5" w:rsidRPr="00630C16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sz w:val="24"/>
                <w:szCs w:val="24"/>
              </w:rPr>
            </w:pPr>
            <w:r w:rsidRPr="00630C16">
              <w:rPr>
                <w:rFonts w:eastAsia="Arial Unicode MS"/>
                <w:b/>
                <w:sz w:val="24"/>
                <w:szCs w:val="24"/>
              </w:rPr>
              <w:t>Тема 1.4</w:t>
            </w:r>
          </w:p>
          <w:p w14:paraId="1D83599B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Инструментальные средства информационных технологий:</w:t>
            </w:r>
          </w:p>
          <w:p w14:paraId="53115A7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аппаратное обеспечение и</w:t>
            </w:r>
          </w:p>
          <w:p w14:paraId="5BC841D3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 xml:space="preserve">программное обеспечение </w:t>
            </w:r>
          </w:p>
          <w:p w14:paraId="2C921724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(16 ч.)</w:t>
            </w:r>
          </w:p>
          <w:p w14:paraId="7B8E9199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  <w:p w14:paraId="27748C6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DF72E5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и способов деятельности (конференция)</w:t>
            </w:r>
          </w:p>
          <w:p w14:paraId="3D3AFB99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/>
                <w:iCs/>
                <w:color w:val="FF0000"/>
                <w:sz w:val="24"/>
                <w:szCs w:val="24"/>
              </w:rPr>
            </w:pPr>
          </w:p>
          <w:p w14:paraId="1AD2EE8E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iCs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29168C7D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sz w:val="24"/>
                <w:szCs w:val="24"/>
              </w:rPr>
            </w:pPr>
            <w:r w:rsidRPr="00DF72E5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6118552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sz w:val="24"/>
                <w:szCs w:val="24"/>
              </w:rPr>
            </w:pPr>
            <w:r w:rsidRPr="00DF72E5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DF72E5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7D87866A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sz w:val="24"/>
                <w:szCs w:val="24"/>
              </w:rPr>
            </w:pPr>
            <w:r w:rsidRPr="00DF72E5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  <w:p w14:paraId="533C9B20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- знакомство с возможностями реализации социальных ролей в осваиваемой профессии</w:t>
            </w:r>
          </w:p>
          <w:p w14:paraId="5717F5F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- побуждение студентов соблюдать правила общения</w:t>
            </w:r>
          </w:p>
        </w:tc>
        <w:tc>
          <w:tcPr>
            <w:tcW w:w="2491" w:type="dxa"/>
          </w:tcPr>
          <w:p w14:paraId="4D43C851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lastRenderedPageBreak/>
              <w:t>Конференция на тему: Мир цифровых и информационных технологий</w:t>
            </w:r>
          </w:p>
          <w:p w14:paraId="3C689F1F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  <w:p w14:paraId="14AD3DFC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proofErr w:type="gramStart"/>
            <w:r w:rsidRPr="00DF72E5">
              <w:rPr>
                <w:rFonts w:eastAsia="Arial Unicode MS"/>
                <w:sz w:val="24"/>
                <w:szCs w:val="24"/>
              </w:rPr>
              <w:t>Произвольно обучающиеся разбиваются на группы, находят интересный для них материал и представляют в  любой творческой форме.</w:t>
            </w:r>
            <w:proofErr w:type="gramEnd"/>
            <w:r w:rsidRPr="00DF72E5">
              <w:rPr>
                <w:rFonts w:eastAsia="Arial Unicode MS"/>
                <w:sz w:val="24"/>
                <w:szCs w:val="24"/>
              </w:rPr>
              <w:t xml:space="preserve"> От выступления каждого зависит выступление команды. Баллы ставят сами обучающиеся друг другу. </w:t>
            </w:r>
          </w:p>
          <w:p w14:paraId="552F983B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1DEFE54E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 xml:space="preserve">Обучающиеся в команде зарабатывают баллы задавая вопросы соперникам. </w:t>
            </w:r>
          </w:p>
          <w:p w14:paraId="173C9AF5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B1176A2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Эмоционально окрашенные творческие выступления (проекты) о современных цифровых и информационных технологий</w:t>
            </w:r>
          </w:p>
          <w:p w14:paraId="3800DF39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955" w:type="dxa"/>
          </w:tcPr>
          <w:p w14:paraId="1480544B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- умение работать в команде</w:t>
            </w:r>
          </w:p>
          <w:p w14:paraId="1A2E78C5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03DBE7E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DF72E5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265C1D3A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36D9F62A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обучающимися</w:t>
            </w:r>
          </w:p>
        </w:tc>
      </w:tr>
      <w:tr w:rsidR="00DF72E5" w:rsidRPr="00DF72E5" w14:paraId="735D5FC8" w14:textId="77777777" w:rsidTr="00DF72E5">
        <w:tc>
          <w:tcPr>
            <w:tcW w:w="3856" w:type="dxa"/>
          </w:tcPr>
          <w:p w14:paraId="294E10FD" w14:textId="2EA72A6D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lastRenderedPageBreak/>
              <w:t>ЛР 4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</w:p>
          <w:p w14:paraId="32EE7AA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13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 xml:space="preserve">Демонстрирующий умение эффективно взаимодействовать в команде, вести диалог, в том числе </w:t>
            </w:r>
            <w:r w:rsidRPr="00DF72E5">
              <w:rPr>
                <w:rFonts w:eastAsia="Arial Unicode MS"/>
                <w:sz w:val="24"/>
                <w:szCs w:val="24"/>
              </w:rPr>
              <w:lastRenderedPageBreak/>
              <w:t>с использованием средств коммуникации</w:t>
            </w:r>
          </w:p>
          <w:p w14:paraId="01E409C0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14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</w:p>
          <w:p w14:paraId="36A7BE01" w14:textId="2456BD41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ЛР 15</w:t>
            </w:r>
            <w:r w:rsidRPr="00DF72E5">
              <w:rPr>
                <w:rFonts w:eastAsia="Arial Unicode MS"/>
                <w:sz w:val="24"/>
                <w:szCs w:val="24"/>
              </w:rPr>
              <w:tab/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  <w:r w:rsidRPr="00DF72E5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232" w:type="dxa"/>
          </w:tcPr>
          <w:p w14:paraId="555EA94E" w14:textId="14FF87A6" w:rsidR="00AB59AD" w:rsidRDefault="00DF72E5" w:rsidP="00AB59AD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>Тема</w:t>
            </w:r>
            <w:r w:rsidR="00630C16">
              <w:rPr>
                <w:rFonts w:eastAsia="Arial Unicode MS"/>
                <w:b/>
                <w:bCs/>
                <w:sz w:val="24"/>
                <w:szCs w:val="24"/>
              </w:rPr>
              <w:t xml:space="preserve"> 2.1</w:t>
            </w:r>
          </w:p>
          <w:p w14:paraId="299496D2" w14:textId="2B91FA31" w:rsidR="00AB59AD" w:rsidRPr="00AB59AD" w:rsidRDefault="00AB59AD" w:rsidP="00AB59AD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AB59AD">
              <w:rPr>
                <w:rFonts w:eastAsia="Arial Unicode MS"/>
                <w:bCs/>
                <w:sz w:val="24"/>
                <w:szCs w:val="24"/>
              </w:rPr>
              <w:t>Технология обработки текстовой информации. Архиваторы и архивация</w:t>
            </w:r>
          </w:p>
          <w:p w14:paraId="38F9B463" w14:textId="77777777" w:rsidR="00AB59AD" w:rsidRPr="00AB59AD" w:rsidRDefault="00AB59AD" w:rsidP="00AB59AD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AB59AD">
              <w:rPr>
                <w:rFonts w:eastAsia="Arial Unicode MS"/>
                <w:bCs/>
                <w:sz w:val="24"/>
                <w:szCs w:val="24"/>
              </w:rPr>
              <w:t>Текстовые процессоры</w:t>
            </w:r>
            <w:r w:rsidRPr="00AB59AD">
              <w:rPr>
                <w:rFonts w:eastAsia="Arial Unicode MS"/>
                <w:sz w:val="24"/>
                <w:szCs w:val="24"/>
              </w:rPr>
              <w:t xml:space="preserve"> </w:t>
            </w:r>
          </w:p>
          <w:p w14:paraId="5C310C6C" w14:textId="5E8A0AD0" w:rsidR="00DF72E5" w:rsidRPr="00DF72E5" w:rsidRDefault="00AB59AD" w:rsidP="00AB59AD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16</w:t>
            </w:r>
            <w:r w:rsidR="00DF72E5" w:rsidRPr="00DF72E5">
              <w:rPr>
                <w:rFonts w:eastAsia="Arial Unicode MS"/>
                <w:sz w:val="24"/>
                <w:szCs w:val="24"/>
              </w:rPr>
              <w:t xml:space="preserve"> ч.)</w:t>
            </w:r>
          </w:p>
          <w:p w14:paraId="60B65FD4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4F8724A0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sz w:val="24"/>
                <w:szCs w:val="24"/>
              </w:rPr>
              <w:t>Тип урока</w:t>
            </w:r>
            <w:r w:rsidRPr="00DF72E5">
              <w:rPr>
                <w:rFonts w:eastAsia="Arial Unicode MS"/>
                <w:bCs/>
                <w:sz w:val="24"/>
                <w:szCs w:val="24"/>
              </w:rPr>
              <w:t>:</w:t>
            </w:r>
            <w:r w:rsidRPr="00DF72E5">
              <w:rPr>
                <w:rFonts w:eastAsia="Times New Roman"/>
                <w:bCs/>
                <w:sz w:val="24"/>
                <w:szCs w:val="24"/>
              </w:rPr>
              <w:t xml:space="preserve"> п</w:t>
            </w:r>
            <w:r w:rsidRPr="00DF72E5">
              <w:rPr>
                <w:rFonts w:eastAsia="Arial Unicode MS"/>
                <w:bCs/>
                <w:sz w:val="24"/>
                <w:szCs w:val="24"/>
              </w:rPr>
              <w:t>рактические занятия</w:t>
            </w:r>
          </w:p>
          <w:p w14:paraId="0E94FB73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/>
                <w:color w:val="FF0000"/>
                <w:sz w:val="24"/>
                <w:szCs w:val="24"/>
              </w:rPr>
            </w:pPr>
          </w:p>
          <w:p w14:paraId="047F1EC8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iCs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1BCC9462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sz w:val="24"/>
                <w:szCs w:val="24"/>
              </w:rPr>
            </w:pPr>
            <w:r w:rsidRPr="00DF72E5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DF72E5">
              <w:rPr>
                <w:rFonts w:eastAsia="Arial Unicode MS" w:cs="Tahoma"/>
                <w:bCs/>
                <w:sz w:val="24"/>
                <w:szCs w:val="24"/>
              </w:rPr>
              <w:t xml:space="preserve"> культуры </w:t>
            </w:r>
            <w:r w:rsidRPr="00DF72E5">
              <w:rPr>
                <w:rFonts w:eastAsia="Arial Unicode MS" w:cs="Tahoma"/>
                <w:bCs/>
                <w:sz w:val="24"/>
                <w:szCs w:val="24"/>
              </w:rPr>
              <w:lastRenderedPageBreak/>
              <w:t>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1265302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>- формирование навыков работать в команде</w:t>
            </w:r>
          </w:p>
          <w:p w14:paraId="4EF4CC4A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14:paraId="204E0C59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D3C8786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lastRenderedPageBreak/>
              <w:t xml:space="preserve">Работа в мини-группах по созданию ментальных карт по курсу «Информационные технологии» в виде проекта на площадке в </w:t>
            </w:r>
            <w:proofErr w:type="spellStart"/>
            <w:r w:rsidRPr="00DF72E5">
              <w:rPr>
                <w:rFonts w:eastAsia="Arial Unicode MS"/>
                <w:sz w:val="24"/>
                <w:szCs w:val="24"/>
              </w:rPr>
              <w:t>Google</w:t>
            </w:r>
            <w:proofErr w:type="spellEnd"/>
            <w:r w:rsidRPr="00DF72E5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DF72E5">
              <w:rPr>
                <w:rFonts w:eastAsia="Arial Unicode MS"/>
                <w:sz w:val="24"/>
                <w:szCs w:val="24"/>
              </w:rPr>
              <w:t>Jamboard</w:t>
            </w:r>
            <w:proofErr w:type="spellEnd"/>
          </w:p>
          <w:p w14:paraId="46280DAD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09A17234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1A6EBE4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DF72E5">
              <w:rPr>
                <w:rFonts w:eastAsia="Arial Unicode MS"/>
                <w:sz w:val="24"/>
                <w:szCs w:val="24"/>
              </w:rPr>
              <w:t>Ментальная карта по дисциплине Информационные технологии</w:t>
            </w:r>
          </w:p>
        </w:tc>
        <w:tc>
          <w:tcPr>
            <w:tcW w:w="2955" w:type="dxa"/>
          </w:tcPr>
          <w:p w14:paraId="4BB449BE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5E7DD58A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>- умение работать в команде</w:t>
            </w:r>
          </w:p>
          <w:p w14:paraId="1C75EEF8" w14:textId="77777777" w:rsidR="00DF72E5" w:rsidRPr="00DF72E5" w:rsidRDefault="00DF72E5" w:rsidP="00DF72E5">
            <w:pPr>
              <w:suppressAutoHyphens/>
              <w:autoSpaceDE/>
              <w:autoSpaceDN/>
              <w:adjustRightInd/>
              <w:rPr>
                <w:rFonts w:eastAsia="Arial Unicode MS"/>
                <w:color w:val="FF0000"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 xml:space="preserve">- стремление к повышению профессионального уровня </w:t>
            </w:r>
          </w:p>
        </w:tc>
      </w:tr>
      <w:tr w:rsidR="008C5A0E" w:rsidRPr="00DF72E5" w14:paraId="27CDBC5C" w14:textId="77777777" w:rsidTr="00DF72E5">
        <w:tc>
          <w:tcPr>
            <w:tcW w:w="3856" w:type="dxa"/>
          </w:tcPr>
          <w:p w14:paraId="08CA1FD7" w14:textId="77777777" w:rsidR="008C5A0E" w:rsidRPr="008C5A0E" w:rsidRDefault="008C5A0E" w:rsidP="008C5A0E">
            <w:pPr>
              <w:rPr>
                <w:sz w:val="24"/>
                <w:szCs w:val="24"/>
              </w:rPr>
            </w:pPr>
            <w:r w:rsidRPr="008C5A0E">
              <w:rPr>
                <w:sz w:val="24"/>
                <w:szCs w:val="24"/>
              </w:rPr>
              <w:lastRenderedPageBreak/>
              <w:t xml:space="preserve">ЛР 4. </w:t>
            </w:r>
            <w:r w:rsidRPr="00053BFC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4D344249" w14:textId="5FB2513A" w:rsidR="008C5A0E" w:rsidRPr="008C5A0E" w:rsidRDefault="008C5A0E" w:rsidP="008C5A0E">
            <w:pPr>
              <w:rPr>
                <w:b/>
                <w:sz w:val="24"/>
                <w:szCs w:val="24"/>
              </w:rPr>
            </w:pPr>
            <w:r w:rsidRPr="008C5A0E">
              <w:rPr>
                <w:bCs/>
                <w:sz w:val="24"/>
                <w:szCs w:val="24"/>
              </w:rPr>
              <w:t>ЛР</w:t>
            </w:r>
            <w:r w:rsidR="00D43A77">
              <w:rPr>
                <w:bCs/>
                <w:sz w:val="24"/>
                <w:szCs w:val="24"/>
              </w:rPr>
              <w:t xml:space="preserve"> </w:t>
            </w:r>
            <w:r w:rsidRPr="008C5A0E">
              <w:rPr>
                <w:bCs/>
                <w:sz w:val="24"/>
                <w:szCs w:val="24"/>
              </w:rPr>
              <w:t xml:space="preserve">15. </w:t>
            </w:r>
            <w:r w:rsidRPr="00053BFC">
              <w:rPr>
                <w:bCs/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14:paraId="68DFD9C9" w14:textId="77777777" w:rsidR="008C5A0E" w:rsidRPr="008C5A0E" w:rsidRDefault="008C5A0E" w:rsidP="008C5A0E">
            <w:pPr>
              <w:rPr>
                <w:b/>
                <w:sz w:val="24"/>
                <w:szCs w:val="24"/>
              </w:rPr>
            </w:pPr>
          </w:p>
          <w:p w14:paraId="66080C4F" w14:textId="77777777" w:rsidR="008C5A0E" w:rsidRPr="008C5A0E" w:rsidRDefault="008C5A0E" w:rsidP="008C5A0E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D748726" w14:textId="29540404" w:rsidR="00B507D7" w:rsidRPr="000D325A" w:rsidRDefault="00B507D7" w:rsidP="00B5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D325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Тема </w:t>
            </w:r>
            <w:r w:rsidR="00554C74">
              <w:rPr>
                <w:b/>
                <w:bCs/>
                <w:color w:val="000000" w:themeColor="text1"/>
                <w:sz w:val="24"/>
                <w:szCs w:val="24"/>
              </w:rPr>
              <w:t>4.1</w:t>
            </w:r>
          </w:p>
          <w:p w14:paraId="60CBF1D6" w14:textId="77ACB73B" w:rsidR="008C5A0E" w:rsidRDefault="00B507D7" w:rsidP="00B507D7">
            <w:pPr>
              <w:rPr>
                <w:bCs/>
                <w:sz w:val="24"/>
                <w:szCs w:val="24"/>
              </w:rPr>
            </w:pPr>
            <w:r w:rsidRPr="00B507D7">
              <w:rPr>
                <w:bCs/>
                <w:color w:val="000000" w:themeColor="text1"/>
                <w:sz w:val="24"/>
                <w:szCs w:val="24"/>
              </w:rPr>
              <w:t>Основы компьютерной графики</w:t>
            </w:r>
            <w:r w:rsidRPr="00B507D7">
              <w:rPr>
                <w:bCs/>
                <w:sz w:val="24"/>
                <w:szCs w:val="24"/>
              </w:rPr>
              <w:t xml:space="preserve"> </w:t>
            </w:r>
          </w:p>
          <w:p w14:paraId="208F3816" w14:textId="77777777" w:rsidR="00B507D7" w:rsidRPr="00B507D7" w:rsidRDefault="00B507D7" w:rsidP="00B5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B507D7">
              <w:rPr>
                <w:bCs/>
                <w:color w:val="000000" w:themeColor="text1"/>
                <w:sz w:val="24"/>
                <w:szCs w:val="24"/>
              </w:rPr>
              <w:t>Тема 4.2.</w:t>
            </w:r>
          </w:p>
          <w:p w14:paraId="31677358" w14:textId="726544FB" w:rsidR="00B507D7" w:rsidRPr="00B507D7" w:rsidRDefault="00B507D7" w:rsidP="00B50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B507D7">
              <w:rPr>
                <w:bCs/>
                <w:color w:val="000000" w:themeColor="text1"/>
                <w:sz w:val="24"/>
                <w:szCs w:val="24"/>
              </w:rPr>
              <w:t>Виды компьютерной графики</w:t>
            </w:r>
            <w:r w:rsidR="00FE3609">
              <w:rPr>
                <w:bCs/>
                <w:color w:val="000000" w:themeColor="text1"/>
                <w:sz w:val="24"/>
                <w:szCs w:val="24"/>
              </w:rPr>
              <w:t xml:space="preserve"> (4 ч)</w:t>
            </w:r>
          </w:p>
          <w:p w14:paraId="37FE3890" w14:textId="5C64C08E" w:rsidR="00B507D7" w:rsidRDefault="00B507D7" w:rsidP="00B507D7">
            <w:pPr>
              <w:rPr>
                <w:bCs/>
                <w:sz w:val="24"/>
                <w:szCs w:val="24"/>
              </w:rPr>
            </w:pPr>
          </w:p>
          <w:p w14:paraId="7355F254" w14:textId="1BF7D804" w:rsidR="00B507D7" w:rsidRPr="00DF72E5" w:rsidRDefault="00B507D7" w:rsidP="00B507D7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DF72E5">
              <w:rPr>
                <w:rFonts w:eastAsia="Arial Unicode MS"/>
                <w:bCs/>
                <w:sz w:val="24"/>
                <w:szCs w:val="24"/>
              </w:rPr>
              <w:t>изучения и первичного закрепления новых знаний (конференция)</w:t>
            </w:r>
          </w:p>
          <w:p w14:paraId="6581CC2A" w14:textId="51BB2B89" w:rsidR="00B507D7" w:rsidRPr="00B507D7" w:rsidRDefault="00B507D7" w:rsidP="00B507D7">
            <w:pPr>
              <w:rPr>
                <w:bCs/>
                <w:sz w:val="24"/>
                <w:szCs w:val="24"/>
              </w:rPr>
            </w:pPr>
          </w:p>
          <w:p w14:paraId="0B098B77" w14:textId="77777777" w:rsidR="008C5A0E" w:rsidRPr="00FE3609" w:rsidRDefault="008C5A0E" w:rsidP="008C5A0E">
            <w:pPr>
              <w:rPr>
                <w:b/>
                <w:bCs/>
                <w:sz w:val="24"/>
                <w:szCs w:val="24"/>
              </w:rPr>
            </w:pPr>
            <w:r w:rsidRPr="00FE3609">
              <w:rPr>
                <w:b/>
                <w:bCs/>
                <w:sz w:val="24"/>
                <w:szCs w:val="24"/>
              </w:rPr>
              <w:t>Воспитательная задача:</w:t>
            </w:r>
          </w:p>
          <w:p w14:paraId="4EC8A759" w14:textId="77777777" w:rsidR="00B27723" w:rsidRPr="00DF72E5" w:rsidRDefault="00B27723" w:rsidP="00B27723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sz w:val="24"/>
                <w:szCs w:val="24"/>
              </w:rPr>
            </w:pPr>
            <w:r w:rsidRPr="00DF72E5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DF72E5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</w:t>
            </w:r>
            <w:r w:rsidRPr="00DF72E5">
              <w:rPr>
                <w:rFonts w:eastAsia="Arial Unicode MS" w:cs="Tahoma"/>
                <w:bCs/>
                <w:sz w:val="24"/>
                <w:szCs w:val="24"/>
              </w:rPr>
              <w:lastRenderedPageBreak/>
              <w:t>пространстве</w:t>
            </w:r>
          </w:p>
          <w:p w14:paraId="02C8D974" w14:textId="77777777" w:rsidR="00B27723" w:rsidRPr="00DF72E5" w:rsidRDefault="00B27723" w:rsidP="00B27723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>- формирование навыков работать в команде</w:t>
            </w:r>
          </w:p>
          <w:p w14:paraId="5DCD12D5" w14:textId="13EDE4B3" w:rsidR="008C5A0E" w:rsidRPr="00D966FB" w:rsidRDefault="00B27723" w:rsidP="00D966FB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>- развитие ответственного отношения к организации и ходу продуктивной деятельности</w:t>
            </w:r>
            <w:r w:rsidR="00D966FB">
              <w:rPr>
                <w:rFonts w:eastAsia="Arial Unicode MS" w:cs="Tahoma"/>
                <w:bCs/>
                <w:sz w:val="24"/>
                <w:szCs w:val="24"/>
              </w:rPr>
              <w:t xml:space="preserve"> при выполнении проектных работ</w:t>
            </w:r>
          </w:p>
        </w:tc>
        <w:tc>
          <w:tcPr>
            <w:tcW w:w="2491" w:type="dxa"/>
          </w:tcPr>
          <w:p w14:paraId="117EF19C" w14:textId="2C542E9B" w:rsidR="008C5A0E" w:rsidRPr="008C5A0E" w:rsidRDefault="00FE3609" w:rsidP="008C5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мини-группах по поиску информации и подготовке</w:t>
            </w:r>
            <w:r w:rsidR="008C5A0E" w:rsidRPr="008C5A0E">
              <w:rPr>
                <w:sz w:val="24"/>
                <w:szCs w:val="24"/>
              </w:rPr>
              <w:t xml:space="preserve"> выступлений об </w:t>
            </w:r>
            <w:r>
              <w:rPr>
                <w:sz w:val="24"/>
                <w:szCs w:val="24"/>
              </w:rPr>
              <w:t>основах компьютерной графики, различных видах графики</w:t>
            </w:r>
          </w:p>
          <w:p w14:paraId="4E07B454" w14:textId="77777777" w:rsidR="008C5A0E" w:rsidRPr="008C5A0E" w:rsidRDefault="008C5A0E" w:rsidP="008C5A0E">
            <w:pPr>
              <w:rPr>
                <w:sz w:val="24"/>
                <w:szCs w:val="24"/>
              </w:rPr>
            </w:pPr>
          </w:p>
          <w:p w14:paraId="189DDF5F" w14:textId="77777777" w:rsidR="008C5A0E" w:rsidRPr="008C5A0E" w:rsidRDefault="008C5A0E" w:rsidP="008C5A0E">
            <w:pPr>
              <w:rPr>
                <w:sz w:val="24"/>
                <w:szCs w:val="24"/>
              </w:rPr>
            </w:pPr>
          </w:p>
          <w:p w14:paraId="7B8F05B7" w14:textId="77777777" w:rsidR="008C5A0E" w:rsidRPr="008C5A0E" w:rsidRDefault="008C5A0E" w:rsidP="008C5A0E">
            <w:pPr>
              <w:rPr>
                <w:sz w:val="24"/>
                <w:szCs w:val="24"/>
              </w:rPr>
            </w:pPr>
          </w:p>
          <w:p w14:paraId="1F5850F2" w14:textId="77777777" w:rsidR="008C5A0E" w:rsidRPr="008C5A0E" w:rsidRDefault="008C5A0E" w:rsidP="008C5A0E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15" w:type="dxa"/>
          </w:tcPr>
          <w:p w14:paraId="4C2A9FBD" w14:textId="0CC25F83" w:rsidR="00FE3609" w:rsidRPr="00DF72E5" w:rsidRDefault="0073375E" w:rsidP="00FE3609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Эмоционально окрашенные </w:t>
            </w:r>
            <w:r w:rsidR="00FE3609" w:rsidRPr="00DF72E5">
              <w:rPr>
                <w:rFonts w:eastAsia="Arial Unicode MS"/>
                <w:sz w:val="24"/>
                <w:szCs w:val="24"/>
              </w:rPr>
              <w:t xml:space="preserve"> выступления (проекты) о современных </w:t>
            </w:r>
            <w:r w:rsidR="00FE3609">
              <w:rPr>
                <w:rFonts w:eastAsia="Arial Unicode MS"/>
                <w:sz w:val="24"/>
                <w:szCs w:val="24"/>
              </w:rPr>
              <w:t>видах компьютерной графики</w:t>
            </w:r>
          </w:p>
          <w:p w14:paraId="1A26060B" w14:textId="77777777" w:rsidR="008C5A0E" w:rsidRPr="008C5A0E" w:rsidRDefault="008C5A0E" w:rsidP="008C5A0E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7E95321" w14:textId="77777777" w:rsidR="00FE3609" w:rsidRPr="00DF72E5" w:rsidRDefault="00FE3609" w:rsidP="00FE3609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DF72E5">
              <w:rPr>
                <w:rFonts w:eastAsia="Arial Unicode MS" w:cs="Tahoma"/>
                <w:bCs/>
                <w:sz w:val="24"/>
                <w:szCs w:val="24"/>
              </w:rPr>
              <w:t>- умение работать в команде</w:t>
            </w:r>
          </w:p>
          <w:p w14:paraId="12FECC80" w14:textId="77777777" w:rsidR="008C5A0E" w:rsidRPr="008C5A0E" w:rsidRDefault="008C5A0E" w:rsidP="008C5A0E">
            <w:pPr>
              <w:rPr>
                <w:bCs/>
                <w:sz w:val="24"/>
                <w:szCs w:val="24"/>
              </w:rPr>
            </w:pPr>
            <w:r w:rsidRPr="008C5A0E">
              <w:rPr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53F80BD6" w14:textId="77777777" w:rsidR="008C5A0E" w:rsidRPr="008C5A0E" w:rsidRDefault="008C5A0E" w:rsidP="008C5A0E">
            <w:pPr>
              <w:rPr>
                <w:bCs/>
                <w:sz w:val="24"/>
                <w:szCs w:val="24"/>
              </w:rPr>
            </w:pPr>
            <w:r w:rsidRPr="008C5A0E">
              <w:rPr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14:paraId="3FC29B54" w14:textId="77777777" w:rsidR="008C5A0E" w:rsidRPr="008C5A0E" w:rsidRDefault="008C5A0E" w:rsidP="008C5A0E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</w:p>
        </w:tc>
      </w:tr>
      <w:tr w:rsidR="00053BFC" w:rsidRPr="00DF72E5" w14:paraId="0D81FE09" w14:textId="77777777" w:rsidTr="00DF72E5">
        <w:tc>
          <w:tcPr>
            <w:tcW w:w="3856" w:type="dxa"/>
          </w:tcPr>
          <w:p w14:paraId="7B78F467" w14:textId="77777777" w:rsidR="00053BFC" w:rsidRPr="00053BFC" w:rsidRDefault="00053BFC" w:rsidP="00053BFC">
            <w:pPr>
              <w:rPr>
                <w:sz w:val="24"/>
                <w:szCs w:val="24"/>
              </w:rPr>
            </w:pPr>
            <w:r w:rsidRPr="00053BFC">
              <w:rPr>
                <w:sz w:val="24"/>
                <w:szCs w:val="24"/>
              </w:rPr>
              <w:lastRenderedPageBreak/>
      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  <w:p w14:paraId="6A450DEC" w14:textId="77777777" w:rsidR="00053BFC" w:rsidRPr="00053BFC" w:rsidRDefault="00053BFC" w:rsidP="00053BFC">
            <w:pPr>
              <w:rPr>
                <w:sz w:val="24"/>
                <w:szCs w:val="24"/>
              </w:rPr>
            </w:pPr>
            <w:r w:rsidRPr="00053BFC">
              <w:rPr>
                <w:sz w:val="24"/>
                <w:szCs w:val="24"/>
              </w:rPr>
              <w:t xml:space="preserve">ЛР 13. Демонстрирующий умение эффективно взаимодействовать в команде, вести диалог, в том числе с использованием средств коммуникации </w:t>
            </w:r>
          </w:p>
          <w:p w14:paraId="76341656" w14:textId="34F86EF7" w:rsidR="00053BFC" w:rsidRPr="00053BFC" w:rsidRDefault="00053BFC" w:rsidP="00053BFC">
            <w:pPr>
              <w:rPr>
                <w:sz w:val="24"/>
                <w:szCs w:val="24"/>
              </w:rPr>
            </w:pPr>
            <w:r w:rsidRPr="00053BFC">
              <w:rPr>
                <w:sz w:val="24"/>
                <w:szCs w:val="24"/>
              </w:rPr>
              <w:t>ЛР</w:t>
            </w:r>
            <w:r w:rsidR="000D325A">
              <w:rPr>
                <w:sz w:val="24"/>
                <w:szCs w:val="24"/>
              </w:rPr>
              <w:t xml:space="preserve"> </w:t>
            </w:r>
            <w:r w:rsidRPr="00053BFC">
              <w:rPr>
                <w:sz w:val="24"/>
                <w:szCs w:val="24"/>
              </w:rPr>
              <w:t>15.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14:paraId="6D6DA21A" w14:textId="77777777" w:rsidR="00053BFC" w:rsidRPr="00053BFC" w:rsidRDefault="00053BFC" w:rsidP="00053BFC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232" w:type="dxa"/>
          </w:tcPr>
          <w:p w14:paraId="45D1C1EB" w14:textId="77777777" w:rsidR="000D325A" w:rsidRDefault="000D325A" w:rsidP="00053BFC">
            <w:pPr>
              <w:rPr>
                <w:sz w:val="24"/>
                <w:szCs w:val="24"/>
              </w:rPr>
            </w:pPr>
            <w:r w:rsidRPr="000D325A">
              <w:rPr>
                <w:b/>
                <w:sz w:val="24"/>
                <w:szCs w:val="24"/>
              </w:rPr>
              <w:t>Тема 5.1</w:t>
            </w:r>
            <w:r>
              <w:rPr>
                <w:sz w:val="24"/>
                <w:szCs w:val="24"/>
              </w:rPr>
              <w:t xml:space="preserve"> </w:t>
            </w:r>
          </w:p>
          <w:p w14:paraId="4749C7E5" w14:textId="7D30334C" w:rsidR="00053BFC" w:rsidRDefault="00053BFC" w:rsidP="00053BFC">
            <w:pPr>
              <w:rPr>
                <w:bCs/>
                <w:sz w:val="24"/>
                <w:szCs w:val="24"/>
              </w:rPr>
            </w:pPr>
            <w:r w:rsidRPr="00053BFC">
              <w:rPr>
                <w:bCs/>
                <w:sz w:val="24"/>
                <w:szCs w:val="24"/>
              </w:rPr>
              <w:t xml:space="preserve">Основы </w:t>
            </w:r>
            <w:proofErr w:type="spellStart"/>
            <w:r w:rsidRPr="00053BFC">
              <w:rPr>
                <w:bCs/>
                <w:sz w:val="24"/>
                <w:szCs w:val="24"/>
              </w:rPr>
              <w:t>web</w:t>
            </w:r>
            <w:proofErr w:type="spellEnd"/>
            <w:r w:rsidRPr="00053BFC">
              <w:rPr>
                <w:bCs/>
                <w:sz w:val="24"/>
                <w:szCs w:val="24"/>
              </w:rPr>
              <w:t>-технологий. Основные определения, сокра</w:t>
            </w:r>
            <w:r w:rsidR="000D325A">
              <w:rPr>
                <w:bCs/>
                <w:sz w:val="24"/>
                <w:szCs w:val="24"/>
              </w:rPr>
              <w:t>щения и понятия. HTML. WEB-сайт</w:t>
            </w:r>
            <w:r w:rsidRPr="00053BFC">
              <w:rPr>
                <w:bCs/>
                <w:sz w:val="24"/>
                <w:szCs w:val="24"/>
              </w:rPr>
              <w:t xml:space="preserve"> (2 ч)</w:t>
            </w:r>
          </w:p>
          <w:p w14:paraId="6A7F2839" w14:textId="7642EA00" w:rsidR="00B507D7" w:rsidRDefault="00B507D7" w:rsidP="00053BFC">
            <w:pPr>
              <w:rPr>
                <w:bCs/>
                <w:sz w:val="24"/>
                <w:szCs w:val="24"/>
              </w:rPr>
            </w:pPr>
          </w:p>
          <w:p w14:paraId="7EF18807" w14:textId="77777777" w:rsidR="00B507D7" w:rsidRPr="00DF72E5" w:rsidRDefault="00B507D7" w:rsidP="00B507D7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sz w:val="24"/>
                <w:szCs w:val="24"/>
              </w:rPr>
            </w:pPr>
            <w:r w:rsidRPr="00DF72E5">
              <w:rPr>
                <w:rFonts w:eastAsia="Arial Unicode MS"/>
                <w:b/>
                <w:sz w:val="24"/>
                <w:szCs w:val="24"/>
              </w:rPr>
              <w:t>Тип урока</w:t>
            </w:r>
            <w:r w:rsidRPr="00DF72E5">
              <w:rPr>
                <w:rFonts w:eastAsia="Arial Unicode MS"/>
                <w:bCs/>
                <w:sz w:val="24"/>
                <w:szCs w:val="24"/>
              </w:rPr>
              <w:t>:</w:t>
            </w:r>
            <w:r w:rsidRPr="00DF72E5">
              <w:rPr>
                <w:rFonts w:eastAsia="Times New Roman"/>
                <w:bCs/>
                <w:sz w:val="24"/>
                <w:szCs w:val="24"/>
              </w:rPr>
              <w:t xml:space="preserve"> п</w:t>
            </w:r>
            <w:r w:rsidRPr="00DF72E5">
              <w:rPr>
                <w:rFonts w:eastAsia="Arial Unicode MS"/>
                <w:bCs/>
                <w:sz w:val="24"/>
                <w:szCs w:val="24"/>
              </w:rPr>
              <w:t>рактические занятия</w:t>
            </w:r>
          </w:p>
          <w:p w14:paraId="0017FB8A" w14:textId="77777777" w:rsidR="00B507D7" w:rsidRPr="006C5DED" w:rsidRDefault="00B507D7" w:rsidP="00053BFC">
            <w:pPr>
              <w:rPr>
                <w:szCs w:val="24"/>
              </w:rPr>
            </w:pPr>
          </w:p>
          <w:p w14:paraId="74867055" w14:textId="77777777" w:rsidR="00053BFC" w:rsidRPr="00FE3609" w:rsidRDefault="00053BFC" w:rsidP="00053BF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FE3609">
              <w:rPr>
                <w:rFonts w:eastAsia="Times New Roman"/>
                <w:b/>
                <w:bCs/>
                <w:sz w:val="24"/>
                <w:szCs w:val="24"/>
              </w:rPr>
              <w:t>Воспитательная задача:</w:t>
            </w:r>
          </w:p>
          <w:p w14:paraId="64906C68" w14:textId="77777777" w:rsidR="00053BFC" w:rsidRPr="00053BFC" w:rsidRDefault="00053BFC" w:rsidP="00053BFC">
            <w:pPr>
              <w:rPr>
                <w:bCs/>
                <w:iCs/>
                <w:sz w:val="24"/>
                <w:szCs w:val="24"/>
              </w:rPr>
            </w:pPr>
            <w:r w:rsidRPr="00053BFC">
              <w:rPr>
                <w:bCs/>
                <w:iCs/>
                <w:sz w:val="24"/>
                <w:szCs w:val="24"/>
              </w:rPr>
              <w:t>- формирование</w:t>
            </w:r>
            <w:r w:rsidRPr="00053BFC">
              <w:rPr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139BB19E" w14:textId="77777777" w:rsidR="00053BFC" w:rsidRPr="00053BFC" w:rsidRDefault="00053BFC" w:rsidP="00053BFC">
            <w:pPr>
              <w:rPr>
                <w:bCs/>
                <w:sz w:val="24"/>
                <w:szCs w:val="24"/>
              </w:rPr>
            </w:pPr>
            <w:r w:rsidRPr="00053BFC">
              <w:rPr>
                <w:bCs/>
                <w:sz w:val="24"/>
                <w:szCs w:val="24"/>
              </w:rPr>
              <w:t>- формирование навыков работать в команде</w:t>
            </w:r>
          </w:p>
          <w:p w14:paraId="56F9BA16" w14:textId="77777777" w:rsidR="00053BFC" w:rsidRPr="00053BFC" w:rsidRDefault="00053BFC" w:rsidP="00053BFC">
            <w:pPr>
              <w:rPr>
                <w:bCs/>
                <w:sz w:val="24"/>
                <w:szCs w:val="24"/>
              </w:rPr>
            </w:pPr>
            <w:r w:rsidRPr="00053BFC">
              <w:rPr>
                <w:bCs/>
                <w:sz w:val="24"/>
                <w:szCs w:val="24"/>
              </w:rPr>
              <w:t>- развитие ответственного отношения к организации и ходу продуктивной деятельности при выполнении проектных работ</w:t>
            </w:r>
          </w:p>
          <w:p w14:paraId="21F0AFB1" w14:textId="77777777" w:rsidR="00053BFC" w:rsidRPr="00053BFC" w:rsidRDefault="00053BFC" w:rsidP="00053BFC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4564C6F7" w14:textId="77777777" w:rsidR="00053BFC" w:rsidRPr="00053BFC" w:rsidRDefault="00053BFC" w:rsidP="00053BFC">
            <w:pPr>
              <w:rPr>
                <w:sz w:val="24"/>
                <w:szCs w:val="24"/>
              </w:rPr>
            </w:pPr>
            <w:r w:rsidRPr="00053BFC">
              <w:rPr>
                <w:sz w:val="24"/>
                <w:szCs w:val="24"/>
              </w:rPr>
              <w:t>- Работа в мини-группах по созданию сайта по заданному шаблону</w:t>
            </w:r>
          </w:p>
          <w:p w14:paraId="2990D0AD" w14:textId="77777777" w:rsidR="00053BFC" w:rsidRPr="00053BFC" w:rsidRDefault="00053BFC" w:rsidP="00053BFC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215" w:type="dxa"/>
          </w:tcPr>
          <w:p w14:paraId="33A2393E" w14:textId="4631DDED" w:rsidR="00053BFC" w:rsidRPr="00053BFC" w:rsidRDefault="00053BFC" w:rsidP="00053BFC">
            <w:pPr>
              <w:suppressAutoHyphens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  <w:r w:rsidRPr="00053BFC">
              <w:rPr>
                <w:sz w:val="24"/>
                <w:szCs w:val="24"/>
              </w:rPr>
              <w:t>Проект сайта по заданному шаблону</w:t>
            </w:r>
          </w:p>
        </w:tc>
        <w:tc>
          <w:tcPr>
            <w:tcW w:w="2955" w:type="dxa"/>
          </w:tcPr>
          <w:p w14:paraId="021BB208" w14:textId="77777777" w:rsidR="00053BFC" w:rsidRPr="00053BFC" w:rsidRDefault="00053BFC" w:rsidP="00053BFC">
            <w:pPr>
              <w:rPr>
                <w:bCs/>
                <w:sz w:val="24"/>
                <w:szCs w:val="24"/>
              </w:rPr>
            </w:pPr>
            <w:r w:rsidRPr="00053BFC">
              <w:rPr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7B8983B7" w14:textId="77777777" w:rsidR="00053BFC" w:rsidRPr="00053BFC" w:rsidRDefault="00053BFC" w:rsidP="00053BFC">
            <w:pPr>
              <w:rPr>
                <w:bCs/>
                <w:sz w:val="24"/>
                <w:szCs w:val="24"/>
              </w:rPr>
            </w:pPr>
            <w:r w:rsidRPr="00053BFC">
              <w:rPr>
                <w:bCs/>
                <w:sz w:val="24"/>
                <w:szCs w:val="24"/>
              </w:rPr>
              <w:t>- умение работать в команде</w:t>
            </w:r>
          </w:p>
          <w:p w14:paraId="717AC26F" w14:textId="658F0721" w:rsidR="00053BFC" w:rsidRPr="00053BFC" w:rsidRDefault="00053BFC" w:rsidP="00053BFC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sz w:val="24"/>
                <w:szCs w:val="24"/>
              </w:rPr>
            </w:pPr>
            <w:r w:rsidRPr="00053BFC">
              <w:rPr>
                <w:bCs/>
                <w:sz w:val="24"/>
                <w:szCs w:val="24"/>
              </w:rPr>
              <w:t xml:space="preserve">- стремление к повышению профессионального уровня </w:t>
            </w:r>
          </w:p>
        </w:tc>
      </w:tr>
    </w:tbl>
    <w:p w14:paraId="3F12F0E6" w14:textId="173945A0" w:rsidR="00DF72E5" w:rsidRDefault="00DF72E5" w:rsidP="006C5DED">
      <w:pPr>
        <w:shd w:val="clear" w:color="auto" w:fill="FFFFFF"/>
        <w:spacing w:line="360" w:lineRule="auto"/>
        <w:jc w:val="both"/>
        <w:rPr>
          <w:rFonts w:eastAsia="Times New Roman"/>
          <w:color w:val="FF0000"/>
          <w:sz w:val="28"/>
          <w:szCs w:val="28"/>
        </w:rPr>
        <w:sectPr w:rsidR="00DF72E5" w:rsidSect="00DF72E5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14:paraId="6F643D76" w14:textId="7396DD93" w:rsidR="005A0A47" w:rsidRDefault="005A0A47" w:rsidP="006C5DED">
      <w:pPr>
        <w:shd w:val="clear" w:color="auto" w:fill="FFFFFF"/>
        <w:spacing w:line="360" w:lineRule="auto"/>
        <w:jc w:val="both"/>
        <w:rPr>
          <w:rFonts w:eastAsia="Times New Roman"/>
          <w:color w:val="FF0000"/>
          <w:sz w:val="28"/>
          <w:szCs w:val="28"/>
        </w:rPr>
      </w:pPr>
    </w:p>
    <w:sectPr w:rsidR="005A0A47" w:rsidSect="00EE13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729B" w14:textId="77777777" w:rsidR="004A21B2" w:rsidRDefault="004A21B2" w:rsidP="006E118D">
      <w:r>
        <w:separator/>
      </w:r>
    </w:p>
  </w:endnote>
  <w:endnote w:type="continuationSeparator" w:id="0">
    <w:p w14:paraId="757DA08D" w14:textId="77777777" w:rsidR="004A21B2" w:rsidRDefault="004A21B2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3BC007B" w14:textId="78871ACC" w:rsidR="004A21B2" w:rsidRPr="006E118D" w:rsidRDefault="004A21B2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291509">
          <w:rPr>
            <w:noProof/>
            <w:sz w:val="24"/>
          </w:rPr>
          <w:t>13</w:t>
        </w:r>
        <w:r w:rsidRPr="006E118D">
          <w:rPr>
            <w:sz w:val="24"/>
          </w:rPr>
          <w:fldChar w:fldCharType="end"/>
        </w:r>
      </w:p>
    </w:sdtContent>
  </w:sdt>
  <w:p w14:paraId="3E6B6200" w14:textId="77777777" w:rsidR="004A21B2" w:rsidRDefault="004A21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5ECAF" w14:textId="77777777" w:rsidR="004A21B2" w:rsidRDefault="004A21B2" w:rsidP="006E118D">
      <w:r>
        <w:separator/>
      </w:r>
    </w:p>
  </w:footnote>
  <w:footnote w:type="continuationSeparator" w:id="0">
    <w:p w14:paraId="204FC0D8" w14:textId="77777777" w:rsidR="004A21B2" w:rsidRDefault="004A21B2" w:rsidP="006E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8084E32"/>
    <w:multiLevelType w:val="hybridMultilevel"/>
    <w:tmpl w:val="46E2B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F42A8"/>
    <w:multiLevelType w:val="hybridMultilevel"/>
    <w:tmpl w:val="BD0CEEDA"/>
    <w:lvl w:ilvl="0" w:tplc="36524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D80602"/>
    <w:multiLevelType w:val="hybridMultilevel"/>
    <w:tmpl w:val="3CF035BC"/>
    <w:lvl w:ilvl="0" w:tplc="3652413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47832542"/>
    <w:multiLevelType w:val="hybridMultilevel"/>
    <w:tmpl w:val="6D7C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605A2CE6"/>
    <w:multiLevelType w:val="hybridMultilevel"/>
    <w:tmpl w:val="189ED62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36D7B"/>
    <w:multiLevelType w:val="hybridMultilevel"/>
    <w:tmpl w:val="52EA430E"/>
    <w:lvl w:ilvl="0" w:tplc="D99E2544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5672D4"/>
    <w:multiLevelType w:val="hybridMultilevel"/>
    <w:tmpl w:val="D910BC5A"/>
    <w:lvl w:ilvl="0" w:tplc="49804C2E">
      <w:start w:val="2"/>
      <w:numFmt w:val="decimal"/>
      <w:lvlText w:val="%1.."/>
      <w:lvlJc w:val="left"/>
      <w:pPr>
        <w:ind w:left="940" w:hanging="8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077C9"/>
    <w:rsid w:val="00015130"/>
    <w:rsid w:val="00053BFC"/>
    <w:rsid w:val="000B6383"/>
    <w:rsid w:val="000C00EB"/>
    <w:rsid w:val="000C249D"/>
    <w:rsid w:val="000D325A"/>
    <w:rsid w:val="000D6972"/>
    <w:rsid w:val="000D6EF7"/>
    <w:rsid w:val="000E67E0"/>
    <w:rsid w:val="000F1145"/>
    <w:rsid w:val="001012C7"/>
    <w:rsid w:val="001038D4"/>
    <w:rsid w:val="00104CBB"/>
    <w:rsid w:val="001304CB"/>
    <w:rsid w:val="001548D5"/>
    <w:rsid w:val="001550BF"/>
    <w:rsid w:val="00161A9F"/>
    <w:rsid w:val="001725EE"/>
    <w:rsid w:val="00180703"/>
    <w:rsid w:val="00195908"/>
    <w:rsid w:val="001A1C38"/>
    <w:rsid w:val="001C27A1"/>
    <w:rsid w:val="001D4774"/>
    <w:rsid w:val="001E6A10"/>
    <w:rsid w:val="001F2D4A"/>
    <w:rsid w:val="00203ADC"/>
    <w:rsid w:val="002240BA"/>
    <w:rsid w:val="002458BD"/>
    <w:rsid w:val="002547CB"/>
    <w:rsid w:val="00260E7B"/>
    <w:rsid w:val="0026595E"/>
    <w:rsid w:val="0027011F"/>
    <w:rsid w:val="0027466C"/>
    <w:rsid w:val="002753FC"/>
    <w:rsid w:val="00285A7B"/>
    <w:rsid w:val="00291509"/>
    <w:rsid w:val="002A2338"/>
    <w:rsid w:val="002A2757"/>
    <w:rsid w:val="002A40B1"/>
    <w:rsid w:val="002A4794"/>
    <w:rsid w:val="002A4BB3"/>
    <w:rsid w:val="002B626F"/>
    <w:rsid w:val="002E1FC5"/>
    <w:rsid w:val="002F59FD"/>
    <w:rsid w:val="00300572"/>
    <w:rsid w:val="0030682E"/>
    <w:rsid w:val="00310EFB"/>
    <w:rsid w:val="00332792"/>
    <w:rsid w:val="00343631"/>
    <w:rsid w:val="00343783"/>
    <w:rsid w:val="00344CE3"/>
    <w:rsid w:val="0034699D"/>
    <w:rsid w:val="00347311"/>
    <w:rsid w:val="00380509"/>
    <w:rsid w:val="003810C1"/>
    <w:rsid w:val="00381156"/>
    <w:rsid w:val="00384581"/>
    <w:rsid w:val="00395A9A"/>
    <w:rsid w:val="003C5379"/>
    <w:rsid w:val="003C62B0"/>
    <w:rsid w:val="003C6E28"/>
    <w:rsid w:val="003D5E0F"/>
    <w:rsid w:val="003D6C1C"/>
    <w:rsid w:val="003E1F7D"/>
    <w:rsid w:val="003E555F"/>
    <w:rsid w:val="003F669E"/>
    <w:rsid w:val="003F7B95"/>
    <w:rsid w:val="004126C1"/>
    <w:rsid w:val="00427011"/>
    <w:rsid w:val="00432C9E"/>
    <w:rsid w:val="00446C77"/>
    <w:rsid w:val="0045391E"/>
    <w:rsid w:val="00456F75"/>
    <w:rsid w:val="004632FF"/>
    <w:rsid w:val="004677CD"/>
    <w:rsid w:val="00477AAD"/>
    <w:rsid w:val="004A21B2"/>
    <w:rsid w:val="004A37E7"/>
    <w:rsid w:val="004C4B25"/>
    <w:rsid w:val="004C70C9"/>
    <w:rsid w:val="004D6BCD"/>
    <w:rsid w:val="005027CA"/>
    <w:rsid w:val="00504B32"/>
    <w:rsid w:val="00516E50"/>
    <w:rsid w:val="00526FC8"/>
    <w:rsid w:val="00541519"/>
    <w:rsid w:val="005467E1"/>
    <w:rsid w:val="005473B1"/>
    <w:rsid w:val="00554C74"/>
    <w:rsid w:val="00563EF4"/>
    <w:rsid w:val="00574D0C"/>
    <w:rsid w:val="0058303E"/>
    <w:rsid w:val="00591327"/>
    <w:rsid w:val="005A0A47"/>
    <w:rsid w:val="005A4FAB"/>
    <w:rsid w:val="005B072B"/>
    <w:rsid w:val="005B0F0E"/>
    <w:rsid w:val="00601542"/>
    <w:rsid w:val="006034E8"/>
    <w:rsid w:val="00630C16"/>
    <w:rsid w:val="006419EE"/>
    <w:rsid w:val="00646351"/>
    <w:rsid w:val="00653DF6"/>
    <w:rsid w:val="00654A36"/>
    <w:rsid w:val="006650D3"/>
    <w:rsid w:val="00667EE2"/>
    <w:rsid w:val="006779E0"/>
    <w:rsid w:val="00692305"/>
    <w:rsid w:val="00694240"/>
    <w:rsid w:val="00695FC9"/>
    <w:rsid w:val="006A7C27"/>
    <w:rsid w:val="006B3CA2"/>
    <w:rsid w:val="006C5DED"/>
    <w:rsid w:val="006D1280"/>
    <w:rsid w:val="006E118D"/>
    <w:rsid w:val="006E1DDB"/>
    <w:rsid w:val="006E2359"/>
    <w:rsid w:val="006E7B13"/>
    <w:rsid w:val="0070362C"/>
    <w:rsid w:val="00715774"/>
    <w:rsid w:val="007165FE"/>
    <w:rsid w:val="0073093C"/>
    <w:rsid w:val="00731AD4"/>
    <w:rsid w:val="0073375E"/>
    <w:rsid w:val="007643C0"/>
    <w:rsid w:val="007729B8"/>
    <w:rsid w:val="0077473B"/>
    <w:rsid w:val="00787B71"/>
    <w:rsid w:val="007A5292"/>
    <w:rsid w:val="007C44C3"/>
    <w:rsid w:val="007D0A5C"/>
    <w:rsid w:val="007E2C3C"/>
    <w:rsid w:val="008145E7"/>
    <w:rsid w:val="00820F0E"/>
    <w:rsid w:val="0082255B"/>
    <w:rsid w:val="00825668"/>
    <w:rsid w:val="00884547"/>
    <w:rsid w:val="00887408"/>
    <w:rsid w:val="00891AB8"/>
    <w:rsid w:val="008960A7"/>
    <w:rsid w:val="00896707"/>
    <w:rsid w:val="008A3141"/>
    <w:rsid w:val="008C5A0E"/>
    <w:rsid w:val="008E016E"/>
    <w:rsid w:val="008F31E8"/>
    <w:rsid w:val="00913FE0"/>
    <w:rsid w:val="0092136E"/>
    <w:rsid w:val="0092276B"/>
    <w:rsid w:val="00925723"/>
    <w:rsid w:val="009339EC"/>
    <w:rsid w:val="0093444A"/>
    <w:rsid w:val="009638B8"/>
    <w:rsid w:val="00966146"/>
    <w:rsid w:val="009943F1"/>
    <w:rsid w:val="009A245D"/>
    <w:rsid w:val="009A2A7B"/>
    <w:rsid w:val="009B201B"/>
    <w:rsid w:val="009B4968"/>
    <w:rsid w:val="009B7D00"/>
    <w:rsid w:val="009C3F04"/>
    <w:rsid w:val="009D2EE9"/>
    <w:rsid w:val="009F3F72"/>
    <w:rsid w:val="009F65A8"/>
    <w:rsid w:val="00A00101"/>
    <w:rsid w:val="00A175D8"/>
    <w:rsid w:val="00A2276A"/>
    <w:rsid w:val="00A26B1B"/>
    <w:rsid w:val="00A31C7D"/>
    <w:rsid w:val="00A332FA"/>
    <w:rsid w:val="00A33370"/>
    <w:rsid w:val="00A649C7"/>
    <w:rsid w:val="00A760D8"/>
    <w:rsid w:val="00AA2291"/>
    <w:rsid w:val="00AB59AD"/>
    <w:rsid w:val="00AB7F6D"/>
    <w:rsid w:val="00AD32D0"/>
    <w:rsid w:val="00AD392C"/>
    <w:rsid w:val="00AE227E"/>
    <w:rsid w:val="00AE789B"/>
    <w:rsid w:val="00B06602"/>
    <w:rsid w:val="00B27723"/>
    <w:rsid w:val="00B278A6"/>
    <w:rsid w:val="00B3314D"/>
    <w:rsid w:val="00B42893"/>
    <w:rsid w:val="00B507D7"/>
    <w:rsid w:val="00B56A6E"/>
    <w:rsid w:val="00B627A6"/>
    <w:rsid w:val="00B75F29"/>
    <w:rsid w:val="00B82F95"/>
    <w:rsid w:val="00B866DA"/>
    <w:rsid w:val="00B8715C"/>
    <w:rsid w:val="00BA054D"/>
    <w:rsid w:val="00BA146E"/>
    <w:rsid w:val="00BB0DEE"/>
    <w:rsid w:val="00BB222A"/>
    <w:rsid w:val="00BD1C59"/>
    <w:rsid w:val="00BD7069"/>
    <w:rsid w:val="00BE1126"/>
    <w:rsid w:val="00BE5E77"/>
    <w:rsid w:val="00BE65A5"/>
    <w:rsid w:val="00BF500D"/>
    <w:rsid w:val="00C03F4C"/>
    <w:rsid w:val="00C22F1E"/>
    <w:rsid w:val="00C3459C"/>
    <w:rsid w:val="00C54D8B"/>
    <w:rsid w:val="00C610B3"/>
    <w:rsid w:val="00C67B71"/>
    <w:rsid w:val="00C71571"/>
    <w:rsid w:val="00C74704"/>
    <w:rsid w:val="00C82172"/>
    <w:rsid w:val="00CA6DC7"/>
    <w:rsid w:val="00CB2C70"/>
    <w:rsid w:val="00CD3035"/>
    <w:rsid w:val="00CE1B79"/>
    <w:rsid w:val="00CE23B9"/>
    <w:rsid w:val="00CE5806"/>
    <w:rsid w:val="00CF0D9C"/>
    <w:rsid w:val="00CF1B83"/>
    <w:rsid w:val="00D21343"/>
    <w:rsid w:val="00D24EC6"/>
    <w:rsid w:val="00D3659F"/>
    <w:rsid w:val="00D3756D"/>
    <w:rsid w:val="00D43A77"/>
    <w:rsid w:val="00D45309"/>
    <w:rsid w:val="00D966FB"/>
    <w:rsid w:val="00DB0D16"/>
    <w:rsid w:val="00DB476D"/>
    <w:rsid w:val="00DC3003"/>
    <w:rsid w:val="00DC6D0F"/>
    <w:rsid w:val="00DC7EA1"/>
    <w:rsid w:val="00DD2BDC"/>
    <w:rsid w:val="00DE1245"/>
    <w:rsid w:val="00DF72E5"/>
    <w:rsid w:val="00E20052"/>
    <w:rsid w:val="00E24748"/>
    <w:rsid w:val="00E4101B"/>
    <w:rsid w:val="00E5189C"/>
    <w:rsid w:val="00E55C1D"/>
    <w:rsid w:val="00E71AB6"/>
    <w:rsid w:val="00E71F6F"/>
    <w:rsid w:val="00E9328B"/>
    <w:rsid w:val="00EA5454"/>
    <w:rsid w:val="00EC4E22"/>
    <w:rsid w:val="00ED0CA3"/>
    <w:rsid w:val="00EE1337"/>
    <w:rsid w:val="00EF4808"/>
    <w:rsid w:val="00F0319B"/>
    <w:rsid w:val="00F1393C"/>
    <w:rsid w:val="00F24E24"/>
    <w:rsid w:val="00F27EB8"/>
    <w:rsid w:val="00F328E8"/>
    <w:rsid w:val="00F44120"/>
    <w:rsid w:val="00F462A8"/>
    <w:rsid w:val="00F66517"/>
    <w:rsid w:val="00F93E8F"/>
    <w:rsid w:val="00FA42CE"/>
    <w:rsid w:val="00FC463E"/>
    <w:rsid w:val="00FE040B"/>
    <w:rsid w:val="00FE3609"/>
    <w:rsid w:val="00FE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7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217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2D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3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8F31E8"/>
    <w:rPr>
      <w:color w:val="0563C1" w:themeColor="hyperlink"/>
      <w:u w:val="single"/>
    </w:rPr>
  </w:style>
  <w:style w:type="paragraph" w:customStyle="1" w:styleId="Default">
    <w:name w:val="Default"/>
    <w:rsid w:val="006A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B638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39"/>
    <w:rsid w:val="00DF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217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2D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2D4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25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31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8F31E8"/>
    <w:rPr>
      <w:color w:val="0563C1" w:themeColor="hyperlink"/>
      <w:u w:val="single"/>
    </w:rPr>
  </w:style>
  <w:style w:type="paragraph" w:customStyle="1" w:styleId="Default">
    <w:name w:val="Default"/>
    <w:rsid w:val="006A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B638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3"/>
    <w:uiPriority w:val="39"/>
    <w:rsid w:val="00DF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lwebmaster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nanium.com/catalog/produc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C49B-A484-41F4-AE52-026BB80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17</cp:revision>
  <cp:lastPrinted>2019-04-10T04:06:00Z</cp:lastPrinted>
  <dcterms:created xsi:type="dcterms:W3CDTF">2022-05-26T05:19:00Z</dcterms:created>
  <dcterms:modified xsi:type="dcterms:W3CDTF">2022-06-06T07:12:00Z</dcterms:modified>
</cp:coreProperties>
</file>